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84" w:rsidRPr="00EA76EE" w:rsidRDefault="00990C84" w:rsidP="00990C84">
      <w:pPr>
        <w:tabs>
          <w:tab w:val="left" w:pos="5880"/>
        </w:tabs>
        <w:spacing w:after="0" w:line="360" w:lineRule="auto"/>
        <w:contextualSpacing/>
        <w:rPr>
          <w:rFonts w:ascii="Times New Roman" w:hAnsi="Times New Roman"/>
        </w:rPr>
      </w:pPr>
    </w:p>
    <w:p w:rsidR="00990C84" w:rsidRPr="00EA76EE" w:rsidRDefault="00990C84" w:rsidP="00990C84">
      <w:pPr>
        <w:spacing w:after="0" w:line="360" w:lineRule="auto"/>
        <w:contextualSpacing/>
        <w:rPr>
          <w:rFonts w:ascii="Times New Roman" w:hAnsi="Times New Roman"/>
        </w:rPr>
      </w:pPr>
    </w:p>
    <w:p w:rsidR="00DE4D13" w:rsidRPr="008B7477" w:rsidRDefault="00DE4D13" w:rsidP="00A9071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B7477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DE4D13" w:rsidRPr="008B7477" w:rsidRDefault="00DE4D13" w:rsidP="00A9071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B7477">
        <w:rPr>
          <w:rFonts w:ascii="Times New Roman" w:hAnsi="Times New Roman"/>
          <w:sz w:val="24"/>
          <w:szCs w:val="24"/>
        </w:rPr>
        <w:t>высшего образования</w:t>
      </w:r>
    </w:p>
    <w:p w:rsidR="00DE4D13" w:rsidRPr="008B7477" w:rsidRDefault="00DE4D13" w:rsidP="00A9071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B7477">
        <w:rPr>
          <w:rFonts w:ascii="Times New Roman" w:hAnsi="Times New Roman"/>
          <w:sz w:val="24"/>
          <w:szCs w:val="24"/>
        </w:rPr>
        <w:t>«Оренбургский государственный медицинский университет»</w:t>
      </w:r>
    </w:p>
    <w:p w:rsidR="00DE4D13" w:rsidRPr="008B7477" w:rsidRDefault="00DE4D13" w:rsidP="00A9071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B7477"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DE4D13" w:rsidRPr="008B7477" w:rsidRDefault="00DE4D13" w:rsidP="00A9071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E4D13" w:rsidRPr="008B7477" w:rsidRDefault="00DE4D13" w:rsidP="00A9071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E4D13" w:rsidRPr="008B7477" w:rsidRDefault="00DE4D13" w:rsidP="00A9071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7477">
        <w:rPr>
          <w:rFonts w:ascii="Times New Roman" w:hAnsi="Times New Roman"/>
          <w:b/>
          <w:sz w:val="24"/>
          <w:szCs w:val="24"/>
        </w:rPr>
        <w:t xml:space="preserve">МЕТОДИЧЕСКИЕ РЕКОМЕНДАЦИИ </w:t>
      </w:r>
    </w:p>
    <w:p w:rsidR="00DE4D13" w:rsidRPr="008B7477" w:rsidRDefault="00DE4D13" w:rsidP="00A9071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7477">
        <w:rPr>
          <w:rFonts w:ascii="Times New Roman" w:hAnsi="Times New Roman"/>
          <w:b/>
          <w:sz w:val="24"/>
          <w:szCs w:val="24"/>
        </w:rPr>
        <w:t xml:space="preserve">ДЛЯ ПРЕПОДАВАТЕЛЯ </w:t>
      </w:r>
    </w:p>
    <w:p w:rsidR="00DE4D13" w:rsidRPr="008B7477" w:rsidRDefault="00DE4D13" w:rsidP="00A9071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7477">
        <w:rPr>
          <w:rFonts w:ascii="Times New Roman" w:hAnsi="Times New Roman"/>
          <w:b/>
          <w:sz w:val="24"/>
          <w:szCs w:val="24"/>
        </w:rPr>
        <w:t>ПО ОРГАНИЗАЦИИ ИЗУЧЕНИЯ ДИСЦИПЛИНЫ</w:t>
      </w:r>
    </w:p>
    <w:p w:rsidR="00DE4D13" w:rsidRPr="008B7477" w:rsidRDefault="00DE4D13" w:rsidP="00A9071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4D13" w:rsidRPr="008B7477" w:rsidRDefault="008B7477" w:rsidP="00A9071A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B7477">
        <w:rPr>
          <w:rFonts w:ascii="Times New Roman" w:hAnsi="Times New Roman"/>
          <w:sz w:val="24"/>
          <w:szCs w:val="24"/>
        </w:rPr>
        <w:t>«Нервные болезни»</w:t>
      </w:r>
    </w:p>
    <w:p w:rsidR="00DE4D13" w:rsidRPr="008B7477" w:rsidRDefault="00DE4D13" w:rsidP="00A9071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B7477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DE4D13" w:rsidRPr="008B7477" w:rsidRDefault="00DE4D13" w:rsidP="00A9071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B7477">
        <w:rPr>
          <w:rFonts w:ascii="Times New Roman" w:hAnsi="Times New Roman"/>
          <w:sz w:val="24"/>
          <w:szCs w:val="24"/>
        </w:rPr>
        <w:t xml:space="preserve">(наименование дисциплины) </w:t>
      </w:r>
    </w:p>
    <w:p w:rsidR="00DE4D13" w:rsidRPr="008B7477" w:rsidRDefault="00DE4D13" w:rsidP="00A9071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4D13" w:rsidRPr="008B7477" w:rsidRDefault="00DE4D13" w:rsidP="00A9071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4D13" w:rsidRPr="008B7477" w:rsidRDefault="00DE4D13" w:rsidP="00A9071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B7477">
        <w:rPr>
          <w:rFonts w:ascii="Times New Roman" w:hAnsi="Times New Roman"/>
          <w:sz w:val="24"/>
          <w:szCs w:val="24"/>
        </w:rPr>
        <w:t xml:space="preserve">по направлению подготовки (специальности) </w:t>
      </w:r>
    </w:p>
    <w:p w:rsidR="00DE4D13" w:rsidRPr="008B7477" w:rsidRDefault="00DE4D13" w:rsidP="00A9071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E4D13" w:rsidRPr="008B7477" w:rsidRDefault="00DE4D13" w:rsidP="00A9071A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B7477">
        <w:rPr>
          <w:rFonts w:ascii="Times New Roman" w:hAnsi="Times New Roman"/>
          <w:sz w:val="24"/>
          <w:szCs w:val="24"/>
        </w:rPr>
        <w:t>31.0</w:t>
      </w:r>
      <w:r w:rsidR="008B7477" w:rsidRPr="008B7477">
        <w:rPr>
          <w:rFonts w:ascii="Times New Roman" w:hAnsi="Times New Roman"/>
          <w:sz w:val="24"/>
          <w:szCs w:val="24"/>
        </w:rPr>
        <w:t>6</w:t>
      </w:r>
      <w:r w:rsidRPr="008B7477">
        <w:rPr>
          <w:rFonts w:ascii="Times New Roman" w:hAnsi="Times New Roman"/>
          <w:sz w:val="24"/>
          <w:szCs w:val="24"/>
        </w:rPr>
        <w:t xml:space="preserve">.01 </w:t>
      </w:r>
      <w:r w:rsidR="008B7477" w:rsidRPr="008B7477">
        <w:rPr>
          <w:rFonts w:ascii="Times New Roman" w:hAnsi="Times New Roman"/>
          <w:sz w:val="24"/>
          <w:szCs w:val="24"/>
        </w:rPr>
        <w:t>Клиническая медицина</w:t>
      </w:r>
    </w:p>
    <w:p w:rsidR="00DE4D13" w:rsidRPr="008B7477" w:rsidRDefault="00DE4D13" w:rsidP="00A9071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B7477">
        <w:rPr>
          <w:rFonts w:ascii="Times New Roman" w:hAnsi="Times New Roman"/>
          <w:sz w:val="24"/>
          <w:szCs w:val="24"/>
        </w:rPr>
        <w:t>___________________________________________</w:t>
      </w:r>
    </w:p>
    <w:p w:rsidR="00DE4D13" w:rsidRPr="008B7477" w:rsidRDefault="00DE4D13" w:rsidP="00A9071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B7477">
        <w:rPr>
          <w:rFonts w:ascii="Times New Roman" w:hAnsi="Times New Roman"/>
          <w:sz w:val="24"/>
          <w:szCs w:val="24"/>
        </w:rPr>
        <w:t>(код, наименование направления подготовки (специальности))</w:t>
      </w:r>
    </w:p>
    <w:p w:rsidR="00DE4D13" w:rsidRPr="008B7477" w:rsidRDefault="00DE4D13" w:rsidP="00A9071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4D13" w:rsidRPr="008B7477" w:rsidRDefault="00DE4D13" w:rsidP="00A9071A">
      <w:pPr>
        <w:spacing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8B7477">
        <w:rPr>
          <w:rFonts w:ascii="Times New Roman" w:hAnsi="Times New Roman"/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 по направлению подготовки (специальности)</w:t>
      </w:r>
    </w:p>
    <w:p w:rsidR="00DE4D13" w:rsidRPr="008B7477" w:rsidRDefault="00DE4D13" w:rsidP="00A9071A">
      <w:pPr>
        <w:spacing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8B7477">
        <w:rPr>
          <w:rFonts w:ascii="Times New Roman" w:hAnsi="Times New Roman"/>
          <w:sz w:val="24"/>
          <w:szCs w:val="24"/>
        </w:rPr>
        <w:t>31.0</w:t>
      </w:r>
      <w:r w:rsidR="008B7477" w:rsidRPr="008B7477">
        <w:rPr>
          <w:rFonts w:ascii="Times New Roman" w:hAnsi="Times New Roman"/>
          <w:sz w:val="24"/>
          <w:szCs w:val="24"/>
        </w:rPr>
        <w:t>6</w:t>
      </w:r>
      <w:r w:rsidRPr="008B7477">
        <w:rPr>
          <w:rFonts w:ascii="Times New Roman" w:hAnsi="Times New Roman"/>
          <w:sz w:val="24"/>
          <w:szCs w:val="24"/>
        </w:rPr>
        <w:t>.</w:t>
      </w:r>
      <w:r w:rsidR="008B7477" w:rsidRPr="008B7477">
        <w:rPr>
          <w:rFonts w:ascii="Times New Roman" w:hAnsi="Times New Roman"/>
          <w:sz w:val="24"/>
          <w:szCs w:val="24"/>
        </w:rPr>
        <w:t>1</w:t>
      </w:r>
      <w:r w:rsidRPr="008B7477">
        <w:rPr>
          <w:rFonts w:ascii="Times New Roman" w:hAnsi="Times New Roman"/>
          <w:sz w:val="24"/>
          <w:szCs w:val="24"/>
        </w:rPr>
        <w:t xml:space="preserve">1 </w:t>
      </w:r>
      <w:r w:rsidR="008B7477" w:rsidRPr="008B7477">
        <w:rPr>
          <w:rFonts w:ascii="Times New Roman" w:hAnsi="Times New Roman"/>
          <w:sz w:val="24"/>
          <w:szCs w:val="24"/>
        </w:rPr>
        <w:t>Клиническая медициниа</w:t>
      </w:r>
    </w:p>
    <w:p w:rsidR="00DE4D13" w:rsidRPr="008B7477" w:rsidRDefault="00DE4D13" w:rsidP="00A9071A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B7477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</w:t>
      </w:r>
      <w:r w:rsidR="008B7477" w:rsidRPr="008B7477">
        <w:rPr>
          <w:rFonts w:ascii="Times New Roman" w:hAnsi="Times New Roman"/>
          <w:color w:val="000000"/>
          <w:sz w:val="24"/>
          <w:szCs w:val="24"/>
        </w:rPr>
        <w:t>ФГБОУ ВО ОрГМУ Минздрава России</w:t>
      </w:r>
    </w:p>
    <w:p w:rsidR="00DE4D13" w:rsidRPr="008B7477" w:rsidRDefault="00DE4D13" w:rsidP="00A9071A">
      <w:pPr>
        <w:spacing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8B7477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D246C3">
        <w:rPr>
          <w:rFonts w:ascii="Times New Roman" w:hAnsi="Times New Roman"/>
          <w:color w:val="000000"/>
          <w:sz w:val="24"/>
          <w:szCs w:val="24"/>
        </w:rPr>
        <w:t>11</w:t>
      </w:r>
      <w:r w:rsidRPr="008B7477">
        <w:rPr>
          <w:rFonts w:ascii="Times New Roman" w:hAnsi="Times New Roman"/>
          <w:color w:val="000000"/>
          <w:sz w:val="24"/>
          <w:szCs w:val="24"/>
        </w:rPr>
        <w:t xml:space="preserve"> от «</w:t>
      </w:r>
      <w:r w:rsidR="00D246C3">
        <w:rPr>
          <w:rFonts w:ascii="Times New Roman" w:hAnsi="Times New Roman"/>
          <w:color w:val="000000"/>
          <w:sz w:val="24"/>
          <w:szCs w:val="24"/>
        </w:rPr>
        <w:t>30</w:t>
      </w:r>
      <w:r w:rsidRPr="008B7477">
        <w:rPr>
          <w:rFonts w:ascii="Times New Roman" w:hAnsi="Times New Roman"/>
          <w:color w:val="000000"/>
          <w:sz w:val="24"/>
          <w:szCs w:val="24"/>
        </w:rPr>
        <w:t>» марта 201</w:t>
      </w:r>
      <w:r w:rsidR="00D246C3">
        <w:rPr>
          <w:rFonts w:ascii="Times New Roman" w:hAnsi="Times New Roman"/>
          <w:color w:val="000000"/>
          <w:sz w:val="24"/>
          <w:szCs w:val="24"/>
        </w:rPr>
        <w:t>7</w:t>
      </w:r>
    </w:p>
    <w:p w:rsidR="00DE4D13" w:rsidRPr="008B7477" w:rsidRDefault="00DE4D13" w:rsidP="00A9071A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E4D13" w:rsidRPr="008B7477" w:rsidRDefault="00DE4D13" w:rsidP="00A9071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E4D13" w:rsidRPr="008B7477" w:rsidRDefault="00DE4D13" w:rsidP="00A9071A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E4D13" w:rsidRDefault="00DE4D13" w:rsidP="00A9071A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B7477">
        <w:rPr>
          <w:rFonts w:ascii="Times New Roman" w:hAnsi="Times New Roman"/>
          <w:sz w:val="24"/>
          <w:szCs w:val="24"/>
        </w:rPr>
        <w:t>Оренбург</w:t>
      </w:r>
    </w:p>
    <w:p w:rsidR="00A9071A" w:rsidRDefault="00A9071A" w:rsidP="00A9071A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9071A" w:rsidRPr="008B7477" w:rsidRDefault="00A9071A" w:rsidP="00A9071A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54D0B" w:rsidRPr="0044222C" w:rsidRDefault="00154D0B" w:rsidP="00154D0B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160" w:line="259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44222C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154D0B" w:rsidRPr="0044222C" w:rsidRDefault="00154D0B" w:rsidP="00154D0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154D0B" w:rsidRPr="0044222C" w:rsidRDefault="00154D0B" w:rsidP="00154D0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4222C">
        <w:rPr>
          <w:rFonts w:ascii="Times New Roman" w:hAnsi="Times New Roman"/>
          <w:color w:val="000000"/>
          <w:sz w:val="28"/>
          <w:szCs w:val="28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экзамена.                                                                            </w:t>
      </w:r>
    </w:p>
    <w:p w:rsidR="00154D0B" w:rsidRPr="0044222C" w:rsidRDefault="00154D0B" w:rsidP="00154D0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4222C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60210B" w:rsidRPr="00EA76EE" w:rsidRDefault="0060210B" w:rsidP="008B7477">
      <w:pPr>
        <w:rPr>
          <w:rFonts w:ascii="Times New Roman" w:eastAsiaTheme="minorHAnsi" w:hAnsi="Times New Roman"/>
        </w:rPr>
      </w:pPr>
    </w:p>
    <w:p w:rsidR="0060210B" w:rsidRPr="00EA76EE" w:rsidRDefault="0060210B" w:rsidP="0060210B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A76EE">
        <w:rPr>
          <w:rFonts w:ascii="Times New Roman" w:eastAsiaTheme="minorHAnsi" w:hAnsi="Times New Roman"/>
          <w:b/>
          <w:sz w:val="28"/>
          <w:szCs w:val="28"/>
        </w:rPr>
        <w:t>Контролируемые компетенции</w:t>
      </w:r>
    </w:p>
    <w:p w:rsidR="0060210B" w:rsidRPr="00EA76EE" w:rsidRDefault="0060210B" w:rsidP="0060210B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A20585" w:rsidRPr="00A20585" w:rsidRDefault="0060210B" w:rsidP="0060210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EA76EE">
        <w:rPr>
          <w:rFonts w:ascii="Times New Roman" w:eastAsiaTheme="minorHAnsi" w:hAnsi="Times New Roman"/>
          <w:sz w:val="28"/>
          <w:szCs w:val="28"/>
        </w:rPr>
        <w:t>Модуль 1.«</w:t>
      </w:r>
      <w:r w:rsidR="005D776B" w:rsidRPr="00EA76EE">
        <w:rPr>
          <w:rFonts w:ascii="Times New Roman" w:hAnsi="Times New Roman"/>
          <w:sz w:val="27"/>
          <w:szCs w:val="27"/>
          <w:shd w:val="clear" w:color="auto" w:fill="FFFFFF"/>
        </w:rPr>
        <w:t>Топическая диагностика нервной системы</w:t>
      </w:r>
      <w:r w:rsidRPr="00EA76EE">
        <w:rPr>
          <w:rFonts w:ascii="Times New Roman" w:eastAsia="Times New Roman" w:hAnsi="Times New Roman"/>
          <w:b/>
          <w:spacing w:val="3"/>
          <w:sz w:val="28"/>
          <w:szCs w:val="28"/>
          <w:lang w:eastAsia="ru-RU"/>
        </w:rPr>
        <w:t xml:space="preserve">» </w:t>
      </w:r>
      <w:r w:rsidR="00A20585" w:rsidRPr="00A2058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ПК-1; ОПК-2; ОПК-3; ОПК-4; ОПК-5; ОПК-6; ПК-4; ПК-5; ПК-3; ПК-2; УК-1; ПК-1; УК-2; УК-3; УК-4; УК-5; УК-6</w:t>
      </w:r>
    </w:p>
    <w:p w:rsidR="00A20585" w:rsidRPr="00A20585" w:rsidRDefault="0060210B" w:rsidP="0060210B">
      <w:pPr>
        <w:spacing w:after="0" w:line="24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EA76EE">
        <w:rPr>
          <w:rFonts w:ascii="Times New Roman" w:eastAsiaTheme="minorHAnsi" w:hAnsi="Times New Roman"/>
          <w:sz w:val="28"/>
          <w:szCs w:val="28"/>
        </w:rPr>
        <w:t>Модуль 2   «</w:t>
      </w:r>
      <w:r w:rsidR="000C338F" w:rsidRPr="00EA76EE">
        <w:rPr>
          <w:rFonts w:ascii="Times New Roman" w:hAnsi="Times New Roman"/>
          <w:sz w:val="27"/>
          <w:szCs w:val="27"/>
          <w:shd w:val="clear" w:color="auto" w:fill="FFFFFF"/>
        </w:rPr>
        <w:t>Частная неврология</w:t>
      </w:r>
      <w:r w:rsidRPr="00EA76EE">
        <w:rPr>
          <w:rFonts w:ascii="Times New Roman" w:eastAsiaTheme="minorHAnsi" w:hAnsi="Times New Roman"/>
          <w:sz w:val="28"/>
          <w:szCs w:val="28"/>
        </w:rPr>
        <w:t>».</w:t>
      </w:r>
      <w:r w:rsidR="00A20585" w:rsidRPr="00A20585">
        <w:rPr>
          <w:color w:val="000000"/>
          <w:shd w:val="clear" w:color="auto" w:fill="FFFFFF"/>
        </w:rPr>
        <w:t xml:space="preserve"> </w:t>
      </w:r>
      <w:r w:rsidR="00A20585" w:rsidRPr="00A2058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ПК-1; ОПК-2; ОПК-3; ОПК-4; ОПК-5; ОПК-6; ПК-4; ПК-5; ПК-3; ПК-2; УК-1; ПК-1; УК-2; УК-3; УК-4; УК-5; УК-6</w:t>
      </w:r>
    </w:p>
    <w:p w:rsidR="000C338F" w:rsidRPr="00A20585" w:rsidRDefault="000C338F" w:rsidP="0060210B">
      <w:pPr>
        <w:spacing w:after="0" w:line="240" w:lineRule="auto"/>
        <w:ind w:firstLine="709"/>
        <w:rPr>
          <w:rFonts w:ascii="Times New Roman" w:eastAsiaTheme="minorHAnsi" w:hAnsi="Times New Roman"/>
          <w:b/>
          <w:bCs/>
          <w:spacing w:val="2"/>
          <w:sz w:val="28"/>
          <w:szCs w:val="28"/>
          <w:lang w:eastAsia="ru-RU"/>
        </w:rPr>
      </w:pPr>
      <w:r w:rsidRPr="00EA76EE">
        <w:rPr>
          <w:rFonts w:ascii="Times New Roman" w:eastAsiaTheme="minorHAnsi" w:hAnsi="Times New Roman"/>
          <w:b/>
          <w:bCs/>
          <w:spacing w:val="2"/>
          <w:sz w:val="28"/>
          <w:szCs w:val="28"/>
          <w:lang w:eastAsia="ru-RU"/>
        </w:rPr>
        <w:t>Модуль 3 «</w:t>
      </w:r>
      <w:r w:rsidR="00694933" w:rsidRPr="00EA76EE">
        <w:rPr>
          <w:rFonts w:ascii="Times New Roman" w:hAnsi="Times New Roman"/>
          <w:sz w:val="27"/>
          <w:szCs w:val="27"/>
          <w:shd w:val="clear" w:color="auto" w:fill="FFFFFF"/>
        </w:rPr>
        <w:t>Методы исследования в неврологии»</w:t>
      </w:r>
      <w:r w:rsidR="009A058D">
        <w:rPr>
          <w:rFonts w:ascii="Times New Roman" w:eastAsiaTheme="minorHAnsi" w:hAnsi="Times New Roman"/>
          <w:b/>
          <w:bCs/>
          <w:spacing w:val="2"/>
          <w:sz w:val="28"/>
          <w:szCs w:val="28"/>
          <w:lang w:eastAsia="ru-RU"/>
        </w:rPr>
        <w:t xml:space="preserve"> </w:t>
      </w:r>
      <w:r w:rsidR="00A20585" w:rsidRPr="00A2058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ПК-1; ОПК-2; ОПК-3; ОПК-4; ОПК-5; ОПК-6; ПК-4; ПК-5; ПК-3; ПК-2; УК-1; ПК-1; УК-2; УК-3; УК-4; УК-5; УК-6</w:t>
      </w:r>
    </w:p>
    <w:p w:rsidR="0060210B" w:rsidRPr="00EA76EE" w:rsidRDefault="0060210B" w:rsidP="00AC0196">
      <w:pPr>
        <w:ind w:firstLine="709"/>
        <w:rPr>
          <w:rFonts w:ascii="Times New Roman" w:hAnsi="Times New Roman"/>
          <w:sz w:val="28"/>
          <w:szCs w:val="28"/>
        </w:rPr>
      </w:pPr>
    </w:p>
    <w:p w:rsidR="00AC0196" w:rsidRPr="00EA76EE" w:rsidRDefault="001D3CB1" w:rsidP="001D3CB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A76EE">
        <w:rPr>
          <w:rFonts w:ascii="Times New Roman" w:hAnsi="Times New Roman"/>
          <w:b/>
          <w:sz w:val="28"/>
          <w:szCs w:val="28"/>
        </w:rPr>
        <w:t>Паспорт фонда оценочных средств по дисциплине</w:t>
      </w:r>
    </w:p>
    <w:p w:rsidR="001D3CB1" w:rsidRPr="00EA76EE" w:rsidRDefault="00694933" w:rsidP="001D3CB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A76EE">
        <w:rPr>
          <w:rFonts w:ascii="Times New Roman" w:hAnsi="Times New Roman"/>
          <w:b/>
          <w:sz w:val="28"/>
          <w:szCs w:val="28"/>
        </w:rPr>
        <w:t>Нервные болезн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1"/>
        <w:gridCol w:w="1673"/>
        <w:gridCol w:w="1026"/>
        <w:gridCol w:w="6061"/>
      </w:tblGrid>
      <w:tr w:rsidR="008B42A6" w:rsidRPr="00EA76EE" w:rsidTr="000E3592">
        <w:trPr>
          <w:trHeight w:val="525"/>
        </w:trPr>
        <w:tc>
          <w:tcPr>
            <w:tcW w:w="811" w:type="dxa"/>
          </w:tcPr>
          <w:p w:rsidR="001D3CB1" w:rsidRPr="00EA76EE" w:rsidRDefault="001D3CB1" w:rsidP="004712D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167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37"/>
            </w:tblGrid>
            <w:tr w:rsidR="001D3CB1" w:rsidRPr="00EA76EE" w:rsidTr="00DA7B69">
              <w:trPr>
                <w:trHeight w:val="295"/>
              </w:trPr>
              <w:tc>
                <w:tcPr>
                  <w:tcW w:w="2337" w:type="dxa"/>
                </w:tcPr>
                <w:p w:rsidR="00DA7B69" w:rsidRPr="00EA76EE" w:rsidRDefault="001D3CB1" w:rsidP="004712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EA76EE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Контролир</w:t>
                  </w:r>
                  <w:r w:rsidR="001E36E6" w:rsidRPr="00EA76EE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уемые разделы </w:t>
                  </w:r>
                </w:p>
                <w:p w:rsidR="00DA7B69" w:rsidRPr="00EA76EE" w:rsidRDefault="001E36E6" w:rsidP="004712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EA76EE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(темы)</w:t>
                  </w:r>
                </w:p>
                <w:p w:rsidR="001D3CB1" w:rsidRPr="00EA76EE" w:rsidRDefault="001E36E6" w:rsidP="004712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EA76EE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дисциплины</w:t>
                  </w:r>
                </w:p>
              </w:tc>
            </w:tr>
          </w:tbl>
          <w:p w:rsidR="001D3CB1" w:rsidRPr="00EA76EE" w:rsidRDefault="001D3CB1" w:rsidP="004712D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1D3CB1" w:rsidRPr="00EA76EE" w:rsidRDefault="001D3CB1" w:rsidP="004712D1">
            <w:pPr>
              <w:pStyle w:val="Default"/>
              <w:jc w:val="center"/>
              <w:rPr>
                <w:rFonts w:eastAsiaTheme="minorHAnsi"/>
                <w:color w:val="auto"/>
              </w:rPr>
            </w:pPr>
            <w:r w:rsidRPr="00EA76EE">
              <w:rPr>
                <w:rFonts w:eastAsiaTheme="minorHAnsi"/>
                <w:color w:val="auto"/>
              </w:rPr>
              <w:t xml:space="preserve">Код контролируемой компетенции </w:t>
            </w:r>
          </w:p>
        </w:tc>
        <w:tc>
          <w:tcPr>
            <w:tcW w:w="6061" w:type="dxa"/>
          </w:tcPr>
          <w:p w:rsidR="001D3CB1" w:rsidRPr="00EA76EE" w:rsidRDefault="001D3CB1" w:rsidP="004712D1">
            <w:pPr>
              <w:pStyle w:val="Default"/>
              <w:jc w:val="center"/>
              <w:rPr>
                <w:rFonts w:eastAsiaTheme="minorHAnsi"/>
                <w:color w:val="auto"/>
              </w:rPr>
            </w:pPr>
            <w:r w:rsidRPr="00EA76EE">
              <w:rPr>
                <w:rFonts w:eastAsiaTheme="minorHAnsi"/>
                <w:color w:val="auto"/>
              </w:rPr>
              <w:t>Наименование оценочного средства</w:t>
            </w:r>
          </w:p>
          <w:p w:rsidR="001D3CB1" w:rsidRPr="00EA76EE" w:rsidRDefault="001D3CB1" w:rsidP="004712D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B42A6" w:rsidRPr="00EA76EE" w:rsidTr="000E3592">
        <w:trPr>
          <w:trHeight w:val="1042"/>
        </w:trPr>
        <w:tc>
          <w:tcPr>
            <w:tcW w:w="811" w:type="dxa"/>
            <w:vMerge w:val="restart"/>
          </w:tcPr>
          <w:p w:rsidR="00BF53CB" w:rsidRPr="00EA76EE" w:rsidRDefault="00BF53CB" w:rsidP="004712D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73" w:type="dxa"/>
            <w:vMerge w:val="restart"/>
          </w:tcPr>
          <w:p w:rsidR="00BF53CB" w:rsidRPr="00EA76EE" w:rsidRDefault="00DA7B69" w:rsidP="00694933">
            <w:pPr>
              <w:widowControl w:val="0"/>
              <w:tabs>
                <w:tab w:val="left" w:pos="200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Модуль1. </w:t>
            </w:r>
            <w:r w:rsidR="00F227AE" w:rsidRPr="00EA76EE">
              <w:rPr>
                <w:rFonts w:ascii="Times New Roman" w:eastAsiaTheme="minorHAnsi" w:hAnsi="Times New Roman"/>
                <w:b/>
                <w:sz w:val="24"/>
                <w:szCs w:val="24"/>
              </w:rPr>
              <w:t>«</w:t>
            </w:r>
            <w:r w:rsidR="00694933" w:rsidRPr="00EA76EE">
              <w:rPr>
                <w:rFonts w:ascii="Times New Roman" w:eastAsiaTheme="minorHAnsi" w:hAnsi="Times New Roman"/>
                <w:b/>
                <w:sz w:val="24"/>
                <w:szCs w:val="24"/>
              </w:rPr>
              <w:t>Топическая диагностиканервной системы</w:t>
            </w:r>
            <w:r w:rsidR="00F227AE" w:rsidRPr="00EA76EE"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6" w:type="dxa"/>
            <w:vMerge w:val="restart"/>
          </w:tcPr>
          <w:p w:rsidR="00BF53CB" w:rsidRPr="00EA76EE" w:rsidRDefault="00A20585" w:rsidP="004712D1">
            <w:pPr>
              <w:pStyle w:val="Default"/>
              <w:rPr>
                <w:rFonts w:eastAsiaTheme="minorHAnsi"/>
                <w:color w:val="auto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ОПК-1; ОПК-2; ОПК-3; ОПК-4; ОПК-5; </w:t>
            </w:r>
            <w:r>
              <w:rPr>
                <w:sz w:val="22"/>
                <w:szCs w:val="22"/>
                <w:shd w:val="clear" w:color="auto" w:fill="FFFFFF"/>
              </w:rPr>
              <w:lastRenderedPageBreak/>
              <w:t>ОПК-6; ПК-4; ПК-5; ПК-3; ПК-2; УК-1; ПК-1; УК-2; УК-3; УК-4; УК-5; УК-6</w:t>
            </w:r>
          </w:p>
        </w:tc>
        <w:tc>
          <w:tcPr>
            <w:tcW w:w="6061" w:type="dxa"/>
          </w:tcPr>
          <w:p w:rsidR="004E5D3F" w:rsidRPr="00EA76EE" w:rsidRDefault="00BF53CB" w:rsidP="004712D1">
            <w:pPr>
              <w:widowControl w:val="0"/>
              <w:tabs>
                <w:tab w:val="left" w:pos="200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lastRenderedPageBreak/>
              <w:t>Собеседование по теме</w:t>
            </w:r>
          </w:p>
          <w:p w:rsidR="00BF53CB" w:rsidRPr="00EA76EE" w:rsidRDefault="00BF53CB" w:rsidP="004712D1">
            <w:pPr>
              <w:widowControl w:val="0"/>
              <w:tabs>
                <w:tab w:val="left" w:pos="200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pacing w:val="3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pacing w:val="3"/>
                <w:sz w:val="24"/>
                <w:szCs w:val="24"/>
              </w:rPr>
              <w:t>«</w:t>
            </w:r>
            <w:r w:rsidR="00694933" w:rsidRPr="00EA76EE">
              <w:rPr>
                <w:rFonts w:ascii="Times New Roman" w:eastAsiaTheme="minorHAnsi" w:hAnsi="Times New Roman"/>
                <w:sz w:val="24"/>
                <w:szCs w:val="24"/>
              </w:rPr>
              <w:t>Синдромология поражения пирамидной системы</w:t>
            </w:r>
            <w:r w:rsidRPr="00EA76EE">
              <w:rPr>
                <w:rFonts w:ascii="Times New Roman" w:eastAsiaTheme="minorHAnsi" w:hAnsi="Times New Roman"/>
                <w:spacing w:val="3"/>
                <w:sz w:val="24"/>
                <w:szCs w:val="24"/>
              </w:rPr>
              <w:t>»</w:t>
            </w:r>
          </w:p>
          <w:p w:rsidR="00BF53CB" w:rsidRPr="00EA76EE" w:rsidRDefault="00BF53CB" w:rsidP="004712D1">
            <w:pPr>
              <w:widowControl w:val="0"/>
              <w:tabs>
                <w:tab w:val="left" w:pos="200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 xml:space="preserve">Вопросы </w:t>
            </w:r>
          </w:p>
          <w:p w:rsidR="00BF53CB" w:rsidRPr="00EA76EE" w:rsidRDefault="00BF53CB" w:rsidP="004712D1">
            <w:pPr>
              <w:widowControl w:val="0"/>
              <w:tabs>
                <w:tab w:val="left" w:pos="200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  <w:r w:rsidR="00A2469B" w:rsidRPr="00EA76EE">
              <w:rPr>
                <w:rFonts w:ascii="Times New Roman" w:eastAsiaTheme="minorHAnsi" w:hAnsi="Times New Roman"/>
                <w:sz w:val="24"/>
                <w:szCs w:val="24"/>
              </w:rPr>
              <w:t>Уровни построения движений</w:t>
            </w:r>
          </w:p>
          <w:p w:rsidR="00BF53CB" w:rsidRPr="00EA76EE" w:rsidRDefault="00BF53CB" w:rsidP="004712D1">
            <w:pPr>
              <w:pStyle w:val="Default"/>
              <w:rPr>
                <w:rFonts w:eastAsiaTheme="minorHAnsi"/>
                <w:color w:val="auto"/>
              </w:rPr>
            </w:pPr>
            <w:r w:rsidRPr="00EA76EE">
              <w:rPr>
                <w:rFonts w:eastAsiaTheme="minorHAnsi"/>
                <w:color w:val="auto"/>
              </w:rPr>
              <w:t>2.</w:t>
            </w:r>
            <w:r w:rsidR="00A2469B" w:rsidRPr="00EA76EE">
              <w:rPr>
                <w:rFonts w:eastAsiaTheme="minorHAnsi"/>
                <w:color w:val="auto"/>
              </w:rPr>
              <w:t xml:space="preserve"> Основные синдромы поражения пирамидной </w:t>
            </w:r>
            <w:r w:rsidR="00A2469B" w:rsidRPr="00EA76EE">
              <w:rPr>
                <w:rFonts w:eastAsiaTheme="minorHAnsi"/>
                <w:color w:val="auto"/>
              </w:rPr>
              <w:lastRenderedPageBreak/>
              <w:t>системы</w:t>
            </w:r>
            <w:r w:rsidRPr="00EA76EE">
              <w:rPr>
                <w:rFonts w:eastAsiaTheme="minorHAnsi"/>
                <w:color w:val="auto"/>
              </w:rPr>
              <w:t xml:space="preserve">. </w:t>
            </w:r>
          </w:p>
          <w:p w:rsidR="00BF53CB" w:rsidRPr="00EA76EE" w:rsidRDefault="00BF53CB" w:rsidP="004712D1">
            <w:pPr>
              <w:pStyle w:val="Default"/>
              <w:rPr>
                <w:rFonts w:eastAsiaTheme="minorHAnsi"/>
                <w:color w:val="auto"/>
              </w:rPr>
            </w:pPr>
            <w:r w:rsidRPr="00EA76EE">
              <w:rPr>
                <w:rFonts w:eastAsiaTheme="minorHAnsi"/>
                <w:color w:val="auto"/>
              </w:rPr>
              <w:t xml:space="preserve">3.Характеристика </w:t>
            </w:r>
            <w:r w:rsidR="00A2469B" w:rsidRPr="00EA76EE">
              <w:rPr>
                <w:rFonts w:eastAsiaTheme="minorHAnsi"/>
                <w:color w:val="auto"/>
              </w:rPr>
              <w:t>методов оценки нарушений движений</w:t>
            </w:r>
            <w:r w:rsidRPr="00EA76EE">
              <w:rPr>
                <w:rFonts w:eastAsiaTheme="minorHAnsi"/>
                <w:color w:val="auto"/>
              </w:rPr>
              <w:t xml:space="preserve">. </w:t>
            </w:r>
          </w:p>
          <w:p w:rsidR="00BF53CB" w:rsidRPr="00EA76EE" w:rsidRDefault="00BF53CB" w:rsidP="00A2469B">
            <w:pPr>
              <w:pStyle w:val="Default"/>
              <w:rPr>
                <w:rFonts w:eastAsiaTheme="minorHAnsi"/>
                <w:color w:val="auto"/>
              </w:rPr>
            </w:pPr>
            <w:r w:rsidRPr="00EA76EE">
              <w:rPr>
                <w:rFonts w:eastAsiaTheme="minorHAnsi"/>
                <w:color w:val="auto"/>
              </w:rPr>
              <w:t>4.</w:t>
            </w:r>
            <w:r w:rsidR="00A2469B" w:rsidRPr="00EA76EE">
              <w:rPr>
                <w:rFonts w:eastAsiaTheme="minorHAnsi"/>
                <w:color w:val="auto"/>
              </w:rPr>
              <w:t>Заболевания с поражением преимущественно пирамидной системы.</w:t>
            </w:r>
          </w:p>
          <w:p w:rsidR="00BF53CB" w:rsidRPr="00EA76EE" w:rsidRDefault="00BF53CB" w:rsidP="004712D1">
            <w:pPr>
              <w:pStyle w:val="Default"/>
              <w:rPr>
                <w:rFonts w:eastAsiaTheme="minorHAnsi"/>
                <w:b/>
                <w:bCs/>
                <w:color w:val="auto"/>
              </w:rPr>
            </w:pPr>
            <w:r w:rsidRPr="00EA76EE">
              <w:rPr>
                <w:rFonts w:eastAsiaTheme="minorHAnsi"/>
                <w:b/>
                <w:bCs/>
                <w:color w:val="auto"/>
              </w:rPr>
              <w:t xml:space="preserve">Реферат </w:t>
            </w:r>
            <w:r w:rsidR="00A2469B" w:rsidRPr="00EA76EE">
              <w:rPr>
                <w:rFonts w:eastAsiaTheme="minorHAnsi"/>
                <w:bCs/>
                <w:color w:val="auto"/>
              </w:rPr>
              <w:t>«Поражение пирамидной системы при цереброваскулярной патологии»</w:t>
            </w:r>
          </w:p>
          <w:p w:rsidR="009722D3" w:rsidRPr="00EA76EE" w:rsidRDefault="009722D3" w:rsidP="009722D3">
            <w:pPr>
              <w:widowControl w:val="0"/>
              <w:tabs>
                <w:tab w:val="left" w:pos="200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 xml:space="preserve">Клинический разбор </w:t>
            </w:r>
            <w:r w:rsidRPr="00EA76EE"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  <w:lang w:eastAsia="ru-RU"/>
              </w:rPr>
              <w:t>по теме занятия:</w:t>
            </w:r>
          </w:p>
          <w:p w:rsidR="009722D3" w:rsidRPr="00EA76EE" w:rsidRDefault="009722D3" w:rsidP="009722D3">
            <w:pPr>
              <w:widowControl w:val="0"/>
              <w:tabs>
                <w:tab w:val="left" w:pos="200"/>
              </w:tabs>
              <w:spacing w:after="0" w:line="240" w:lineRule="auto"/>
              <w:ind w:left="317"/>
              <w:contextualSpacing/>
              <w:rPr>
                <w:rFonts w:ascii="Times New Roman" w:eastAsiaTheme="minorHAnsi" w:hAnsi="Times New Roman"/>
                <w:spacing w:val="3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>Доклад</w:t>
            </w:r>
            <w:r w:rsidRPr="00EA76EE">
              <w:rPr>
                <w:rFonts w:ascii="Times New Roman" w:eastAsiaTheme="minorHAnsi" w:hAnsi="Times New Roman"/>
                <w:spacing w:val="3"/>
                <w:sz w:val="24"/>
                <w:szCs w:val="24"/>
              </w:rPr>
              <w:t xml:space="preserve"> обучающимся больного;</w:t>
            </w: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 xml:space="preserve"> интерпретация</w:t>
            </w:r>
            <w:r w:rsidRPr="00EA76EE">
              <w:rPr>
                <w:rFonts w:ascii="Times New Roman" w:eastAsiaTheme="minorHAnsi" w:hAnsi="Times New Roman"/>
                <w:spacing w:val="3"/>
                <w:sz w:val="24"/>
                <w:szCs w:val="24"/>
              </w:rPr>
              <w:t xml:space="preserve"> результатов обследования;</w:t>
            </w:r>
          </w:p>
          <w:p w:rsidR="00BF53CB" w:rsidRPr="00EA76EE" w:rsidRDefault="009722D3" w:rsidP="009722D3">
            <w:pPr>
              <w:widowControl w:val="0"/>
              <w:tabs>
                <w:tab w:val="left" w:pos="200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pacing w:val="3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>проверка практических навыков:</w:t>
            </w:r>
            <w:r w:rsidRPr="00EA76EE">
              <w:rPr>
                <w:rFonts w:ascii="Times New Roman" w:eastAsiaTheme="minorHAnsi" w:hAnsi="Times New Roman"/>
                <w:spacing w:val="3"/>
                <w:sz w:val="24"/>
                <w:szCs w:val="24"/>
              </w:rPr>
              <w:t xml:space="preserve"> клинического обследования,  обоснования диагноза, проведения дифференциального диагноза, назначения лечения</w:t>
            </w:r>
          </w:p>
        </w:tc>
      </w:tr>
      <w:tr w:rsidR="008B42A6" w:rsidRPr="00EA76EE" w:rsidTr="000E3592">
        <w:trPr>
          <w:trHeight w:val="1042"/>
        </w:trPr>
        <w:tc>
          <w:tcPr>
            <w:tcW w:w="811" w:type="dxa"/>
            <w:vMerge/>
          </w:tcPr>
          <w:p w:rsidR="00BF53CB" w:rsidRPr="00EA76EE" w:rsidRDefault="00BF53CB" w:rsidP="004712D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BF53CB" w:rsidRPr="00EA76EE" w:rsidRDefault="00BF53CB" w:rsidP="004712D1">
            <w:pPr>
              <w:widowControl w:val="0"/>
              <w:tabs>
                <w:tab w:val="left" w:pos="200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BF53CB" w:rsidRPr="00EA76EE" w:rsidRDefault="00BF53CB" w:rsidP="004712D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F53CB" w:rsidRPr="00EA76EE" w:rsidRDefault="00BF53CB" w:rsidP="004712D1">
            <w:pPr>
              <w:widowControl w:val="0"/>
              <w:tabs>
                <w:tab w:val="left" w:pos="200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pacing w:val="3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>Собеседование по теме</w:t>
            </w:r>
            <w:r w:rsidRPr="00EA76EE">
              <w:rPr>
                <w:rFonts w:ascii="Times New Roman" w:eastAsiaTheme="minorHAnsi" w:hAnsi="Times New Roman"/>
                <w:spacing w:val="3"/>
                <w:sz w:val="24"/>
                <w:szCs w:val="24"/>
              </w:rPr>
              <w:t>«</w:t>
            </w:r>
            <w:r w:rsidR="00442A97" w:rsidRPr="00EA76EE">
              <w:rPr>
                <w:rFonts w:ascii="Times New Roman" w:eastAsiaTheme="minorHAnsi" w:hAnsi="Times New Roman"/>
                <w:sz w:val="24"/>
                <w:szCs w:val="24"/>
              </w:rPr>
              <w:t>Синдромология поражения экстрапирамидной системы и мозжечка</w:t>
            </w:r>
            <w:r w:rsidRPr="00EA76EE">
              <w:rPr>
                <w:rFonts w:ascii="Times New Roman" w:eastAsiaTheme="minorHAnsi" w:hAnsi="Times New Roman"/>
                <w:spacing w:val="3"/>
                <w:sz w:val="24"/>
                <w:szCs w:val="24"/>
              </w:rPr>
              <w:t>»</w:t>
            </w:r>
          </w:p>
          <w:p w:rsidR="00BF53CB" w:rsidRPr="00EA76EE" w:rsidRDefault="00BF53CB" w:rsidP="004712D1">
            <w:pPr>
              <w:widowControl w:val="0"/>
              <w:tabs>
                <w:tab w:val="left" w:pos="200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 xml:space="preserve">Вопросы </w:t>
            </w:r>
          </w:p>
          <w:p w:rsidR="00442A97" w:rsidRPr="00EA76EE" w:rsidRDefault="00442A97" w:rsidP="00442A97">
            <w:pPr>
              <w:widowControl w:val="0"/>
              <w:tabs>
                <w:tab w:val="left" w:pos="200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  <w:r w:rsidR="00B13E72"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 Роль экстрапирамидной системы в формировании движений</w:t>
            </w:r>
          </w:p>
          <w:p w:rsidR="00442A97" w:rsidRPr="00EA76EE" w:rsidRDefault="00442A97" w:rsidP="00442A97">
            <w:pPr>
              <w:pStyle w:val="Default"/>
              <w:rPr>
                <w:rFonts w:eastAsiaTheme="minorHAnsi"/>
                <w:color w:val="auto"/>
              </w:rPr>
            </w:pPr>
            <w:r w:rsidRPr="00EA76EE">
              <w:rPr>
                <w:rFonts w:eastAsiaTheme="minorHAnsi"/>
                <w:color w:val="auto"/>
              </w:rPr>
              <w:t xml:space="preserve">2. Основные синдромы поражения экстрапирамидной  системы </w:t>
            </w:r>
            <w:r w:rsidR="00CE2532" w:rsidRPr="00EA76EE">
              <w:rPr>
                <w:rFonts w:eastAsiaTheme="minorHAnsi"/>
                <w:color w:val="auto"/>
              </w:rPr>
              <w:t xml:space="preserve">и </w:t>
            </w:r>
            <w:r w:rsidRPr="00EA76EE">
              <w:rPr>
                <w:rFonts w:eastAsiaTheme="minorHAnsi"/>
                <w:color w:val="auto"/>
              </w:rPr>
              <w:t xml:space="preserve">мозжечка. </w:t>
            </w:r>
          </w:p>
          <w:p w:rsidR="00442A97" w:rsidRPr="00EA76EE" w:rsidRDefault="00442A97" w:rsidP="00442A97">
            <w:pPr>
              <w:pStyle w:val="Default"/>
              <w:rPr>
                <w:rFonts w:eastAsiaTheme="minorHAnsi"/>
                <w:color w:val="auto"/>
              </w:rPr>
            </w:pPr>
            <w:r w:rsidRPr="00EA76EE">
              <w:rPr>
                <w:rFonts w:eastAsiaTheme="minorHAnsi"/>
                <w:color w:val="auto"/>
              </w:rPr>
              <w:t xml:space="preserve">3. </w:t>
            </w:r>
            <w:r w:rsidR="00CE2532" w:rsidRPr="00EA76EE">
              <w:rPr>
                <w:rFonts w:eastAsiaTheme="minorHAnsi"/>
                <w:color w:val="auto"/>
              </w:rPr>
              <w:t>Методы оценки функции мозжечка и экстрапирамидной системы</w:t>
            </w:r>
            <w:r w:rsidRPr="00EA76EE">
              <w:rPr>
                <w:rFonts w:eastAsiaTheme="minorHAnsi"/>
                <w:color w:val="auto"/>
              </w:rPr>
              <w:t xml:space="preserve">. </w:t>
            </w:r>
          </w:p>
          <w:p w:rsidR="00442A97" w:rsidRPr="00EA76EE" w:rsidRDefault="00442A97" w:rsidP="00442A97">
            <w:pPr>
              <w:pStyle w:val="Default"/>
              <w:rPr>
                <w:rFonts w:eastAsiaTheme="minorHAnsi"/>
                <w:color w:val="auto"/>
              </w:rPr>
            </w:pPr>
            <w:r w:rsidRPr="00EA76EE">
              <w:rPr>
                <w:rFonts w:eastAsiaTheme="minorHAnsi"/>
                <w:color w:val="auto"/>
              </w:rPr>
              <w:t xml:space="preserve">4.Заболевания с поражением преимущественно </w:t>
            </w:r>
            <w:r w:rsidR="009510D2" w:rsidRPr="00EA76EE">
              <w:rPr>
                <w:rFonts w:eastAsiaTheme="minorHAnsi"/>
                <w:color w:val="auto"/>
              </w:rPr>
              <w:t>экстрапирамидной</w:t>
            </w:r>
            <w:r w:rsidRPr="00EA76EE">
              <w:rPr>
                <w:rFonts w:eastAsiaTheme="minorHAnsi"/>
                <w:color w:val="auto"/>
              </w:rPr>
              <w:t xml:space="preserve"> системы.</w:t>
            </w:r>
          </w:p>
          <w:p w:rsidR="00BF53CB" w:rsidRPr="00EA76EE" w:rsidRDefault="00BF53CB" w:rsidP="004712D1">
            <w:pPr>
              <w:pStyle w:val="Default"/>
              <w:rPr>
                <w:rFonts w:eastAsiaTheme="minorHAnsi"/>
                <w:b/>
                <w:color w:val="auto"/>
              </w:rPr>
            </w:pPr>
            <w:r w:rsidRPr="00EA76EE">
              <w:rPr>
                <w:rFonts w:eastAsiaTheme="minorHAnsi"/>
                <w:b/>
                <w:color w:val="auto"/>
              </w:rPr>
              <w:t xml:space="preserve">Реферат </w:t>
            </w:r>
            <w:r w:rsidRPr="00EA76EE">
              <w:rPr>
                <w:rFonts w:eastAsiaTheme="minorHAnsi"/>
                <w:color w:val="auto"/>
              </w:rPr>
              <w:t>«</w:t>
            </w:r>
            <w:r w:rsidR="009510D2" w:rsidRPr="00EA76EE">
              <w:rPr>
                <w:rFonts w:eastAsiaTheme="minorHAnsi"/>
                <w:color w:val="auto"/>
              </w:rPr>
              <w:t>Сосудистый паркинсонизм</w:t>
            </w:r>
            <w:r w:rsidRPr="00EA76EE">
              <w:rPr>
                <w:rFonts w:eastAsiaTheme="minorHAnsi"/>
                <w:color w:val="auto"/>
              </w:rPr>
              <w:t>»</w:t>
            </w:r>
          </w:p>
          <w:p w:rsidR="00BF53CB" w:rsidRPr="00EA76EE" w:rsidRDefault="00DA7B69" w:rsidP="004712D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z w:val="24"/>
                <w:szCs w:val="24"/>
              </w:rPr>
              <w:t>Реферат«</w:t>
            </w:r>
            <w:r w:rsidR="009510D2" w:rsidRPr="00EA76EE">
              <w:rPr>
                <w:rFonts w:ascii="Times New Roman" w:eastAsiaTheme="minorHAnsi" w:hAnsi="Times New Roman"/>
                <w:sz w:val="24"/>
                <w:szCs w:val="24"/>
              </w:rPr>
              <w:t>Поражения мозжечка в клинической практике</w:t>
            </w:r>
            <w:r w:rsidR="00BF53CB" w:rsidRPr="00EA76EE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p w:rsidR="00442A97" w:rsidRPr="00EA76EE" w:rsidRDefault="00442A97" w:rsidP="00442A97">
            <w:pPr>
              <w:widowControl w:val="0"/>
              <w:tabs>
                <w:tab w:val="left" w:pos="200"/>
              </w:tabs>
              <w:spacing w:after="0" w:line="240" w:lineRule="auto"/>
              <w:ind w:left="317"/>
              <w:contextualSpacing/>
              <w:rPr>
                <w:rFonts w:ascii="Times New Roman" w:eastAsiaTheme="minorHAnsi" w:hAnsi="Times New Roman"/>
                <w:spacing w:val="3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>Доклад</w:t>
            </w:r>
            <w:r w:rsidRPr="00EA76EE">
              <w:rPr>
                <w:rFonts w:ascii="Times New Roman" w:eastAsiaTheme="minorHAnsi" w:hAnsi="Times New Roman"/>
                <w:spacing w:val="3"/>
                <w:sz w:val="24"/>
                <w:szCs w:val="24"/>
              </w:rPr>
              <w:t xml:space="preserve"> обучающимся больного;</w:t>
            </w: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 xml:space="preserve"> интерпретация</w:t>
            </w:r>
            <w:r w:rsidRPr="00EA76EE">
              <w:rPr>
                <w:rFonts w:ascii="Times New Roman" w:eastAsiaTheme="minorHAnsi" w:hAnsi="Times New Roman"/>
                <w:spacing w:val="3"/>
                <w:sz w:val="24"/>
                <w:szCs w:val="24"/>
              </w:rPr>
              <w:t xml:space="preserve"> результатов обследования;</w:t>
            </w:r>
          </w:p>
          <w:p w:rsidR="00BF53CB" w:rsidRPr="00EA76EE" w:rsidRDefault="00442A97" w:rsidP="00442A97">
            <w:pPr>
              <w:widowControl w:val="0"/>
              <w:tabs>
                <w:tab w:val="left" w:pos="200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>проверка практических навыков:</w:t>
            </w:r>
            <w:r w:rsidRPr="00EA76EE">
              <w:rPr>
                <w:rFonts w:ascii="Times New Roman" w:eastAsiaTheme="minorHAnsi" w:hAnsi="Times New Roman"/>
                <w:spacing w:val="3"/>
                <w:sz w:val="24"/>
                <w:szCs w:val="24"/>
              </w:rPr>
              <w:t xml:space="preserve"> клинического обследования,  обоснования диагноза, проведения дифференциального диагноза, назначения лечения</w:t>
            </w:r>
          </w:p>
        </w:tc>
      </w:tr>
      <w:tr w:rsidR="008B42A6" w:rsidRPr="00EA76EE" w:rsidTr="000E3592">
        <w:trPr>
          <w:trHeight w:val="1042"/>
        </w:trPr>
        <w:tc>
          <w:tcPr>
            <w:tcW w:w="811" w:type="dxa"/>
            <w:vMerge/>
          </w:tcPr>
          <w:p w:rsidR="00BF53CB" w:rsidRPr="00EA76EE" w:rsidRDefault="00BF53CB" w:rsidP="004712D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BF53CB" w:rsidRPr="00EA76EE" w:rsidRDefault="00BF53CB" w:rsidP="004712D1">
            <w:pPr>
              <w:widowControl w:val="0"/>
              <w:tabs>
                <w:tab w:val="left" w:pos="200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BF53CB" w:rsidRPr="00EA76EE" w:rsidRDefault="00BF53CB" w:rsidP="004712D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F53CB" w:rsidRPr="00EA76EE" w:rsidRDefault="00BF53CB" w:rsidP="004712D1">
            <w:pPr>
              <w:widowControl w:val="0"/>
              <w:tabs>
                <w:tab w:val="left" w:pos="200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>Собеседование по теме</w:t>
            </w:r>
          </w:p>
          <w:p w:rsidR="00BF53CB" w:rsidRPr="00EA76EE" w:rsidRDefault="00BF53CB" w:rsidP="004712D1">
            <w:pPr>
              <w:widowControl w:val="0"/>
              <w:tabs>
                <w:tab w:val="left" w:pos="200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pacing w:val="3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pacing w:val="3"/>
                <w:sz w:val="24"/>
                <w:szCs w:val="24"/>
              </w:rPr>
              <w:t>«</w:t>
            </w:r>
            <w:r w:rsidR="00B13E72" w:rsidRPr="00EA76EE">
              <w:rPr>
                <w:rFonts w:ascii="Times New Roman" w:eastAsiaTheme="minorHAnsi" w:hAnsi="Times New Roman"/>
                <w:sz w:val="24"/>
                <w:szCs w:val="24"/>
              </w:rPr>
              <w:t>Синдромология поражения чувствительности»</w:t>
            </w:r>
          </w:p>
          <w:p w:rsidR="00BF53CB" w:rsidRPr="00EA76EE" w:rsidRDefault="00BF53CB" w:rsidP="004712D1">
            <w:pPr>
              <w:widowControl w:val="0"/>
              <w:tabs>
                <w:tab w:val="left" w:pos="200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 xml:space="preserve">Вопросы </w:t>
            </w:r>
          </w:p>
          <w:p w:rsidR="00B13E72" w:rsidRPr="00EA76EE" w:rsidRDefault="00B13E72" w:rsidP="00B13E72">
            <w:pPr>
              <w:widowControl w:val="0"/>
              <w:tabs>
                <w:tab w:val="left" w:pos="200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1. Методы оценки патологии чувствительности</w:t>
            </w:r>
          </w:p>
          <w:p w:rsidR="007A284E" w:rsidRPr="00EA76EE" w:rsidRDefault="00B13E72" w:rsidP="00B13E72">
            <w:pPr>
              <w:pStyle w:val="Default"/>
              <w:rPr>
                <w:rFonts w:eastAsiaTheme="minorHAnsi"/>
                <w:color w:val="auto"/>
              </w:rPr>
            </w:pPr>
            <w:r w:rsidRPr="00EA76EE">
              <w:rPr>
                <w:rFonts w:eastAsiaTheme="minorHAnsi"/>
                <w:color w:val="auto"/>
              </w:rPr>
              <w:t>2. Основные типы и виды нарушения чувствительности</w:t>
            </w:r>
          </w:p>
          <w:p w:rsidR="00B13E72" w:rsidRPr="00EA76EE" w:rsidRDefault="007A284E" w:rsidP="00B13E72">
            <w:pPr>
              <w:pStyle w:val="Default"/>
              <w:rPr>
                <w:rFonts w:eastAsiaTheme="minorHAnsi"/>
                <w:color w:val="auto"/>
              </w:rPr>
            </w:pPr>
            <w:r w:rsidRPr="00EA76EE">
              <w:rPr>
                <w:rFonts w:eastAsiaTheme="minorHAnsi"/>
                <w:color w:val="auto"/>
              </w:rPr>
              <w:t>3. Нарушения сложных видов чувствительности</w:t>
            </w:r>
          </w:p>
          <w:p w:rsidR="00BF53CB" w:rsidRPr="00EA76EE" w:rsidRDefault="007A284E" w:rsidP="004712D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еферат: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«Нарушение чувствительности при различных уровнях поражения нервной системы»</w:t>
            </w:r>
          </w:p>
          <w:p w:rsidR="00BB3EA1" w:rsidRPr="00EA76EE" w:rsidRDefault="00BB3EA1" w:rsidP="00BB3EA1">
            <w:pPr>
              <w:widowControl w:val="0"/>
              <w:tabs>
                <w:tab w:val="left" w:pos="200"/>
              </w:tabs>
              <w:spacing w:after="0" w:line="240" w:lineRule="auto"/>
              <w:ind w:left="317"/>
              <w:contextualSpacing/>
              <w:rPr>
                <w:rFonts w:ascii="Times New Roman" w:eastAsiaTheme="minorHAnsi" w:hAnsi="Times New Roman"/>
                <w:spacing w:val="3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>Доклад</w:t>
            </w:r>
            <w:r w:rsidRPr="00EA76EE">
              <w:rPr>
                <w:rFonts w:ascii="Times New Roman" w:eastAsiaTheme="minorHAnsi" w:hAnsi="Times New Roman"/>
                <w:spacing w:val="3"/>
                <w:sz w:val="24"/>
                <w:szCs w:val="24"/>
              </w:rPr>
              <w:t xml:space="preserve"> обучающимся больного;</w:t>
            </w: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 xml:space="preserve"> интерпретация</w:t>
            </w:r>
            <w:r w:rsidRPr="00EA76EE">
              <w:rPr>
                <w:rFonts w:ascii="Times New Roman" w:eastAsiaTheme="minorHAnsi" w:hAnsi="Times New Roman"/>
                <w:spacing w:val="3"/>
                <w:sz w:val="24"/>
                <w:szCs w:val="24"/>
              </w:rPr>
              <w:t xml:space="preserve"> результатов обследования;</w:t>
            </w:r>
          </w:p>
          <w:p w:rsidR="00BF53CB" w:rsidRPr="00EA76EE" w:rsidRDefault="00BB3EA1" w:rsidP="00BB3EA1">
            <w:pPr>
              <w:pStyle w:val="Default"/>
              <w:rPr>
                <w:rFonts w:eastAsiaTheme="minorHAnsi"/>
                <w:b/>
                <w:color w:val="auto"/>
                <w:spacing w:val="3"/>
              </w:rPr>
            </w:pPr>
            <w:r w:rsidRPr="00EA76EE">
              <w:rPr>
                <w:rFonts w:eastAsiaTheme="minorHAnsi"/>
                <w:b/>
                <w:color w:val="auto"/>
                <w:spacing w:val="3"/>
              </w:rPr>
              <w:t>проверка практических навыков:</w:t>
            </w:r>
            <w:r w:rsidRPr="00EA76EE">
              <w:rPr>
                <w:rFonts w:eastAsiaTheme="minorHAnsi"/>
                <w:color w:val="auto"/>
                <w:spacing w:val="3"/>
              </w:rPr>
              <w:t xml:space="preserve"> клинического обследования,  обоснования диагноза, проведения дифференциального диагноза, назначения лечения</w:t>
            </w:r>
          </w:p>
        </w:tc>
      </w:tr>
      <w:tr w:rsidR="00E80718" w:rsidRPr="00EA76EE" w:rsidTr="006D4836">
        <w:trPr>
          <w:trHeight w:val="5192"/>
        </w:trPr>
        <w:tc>
          <w:tcPr>
            <w:tcW w:w="811" w:type="dxa"/>
            <w:vMerge/>
          </w:tcPr>
          <w:p w:rsidR="00E80718" w:rsidRPr="00EA76EE" w:rsidRDefault="00E80718" w:rsidP="004712D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E80718" w:rsidRPr="00EA76EE" w:rsidRDefault="00E80718" w:rsidP="004712D1">
            <w:pPr>
              <w:widowControl w:val="0"/>
              <w:tabs>
                <w:tab w:val="left" w:pos="200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E80718" w:rsidRPr="00EA76EE" w:rsidRDefault="00E80718" w:rsidP="004712D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E80718" w:rsidRPr="00EA76EE" w:rsidRDefault="00E80718" w:rsidP="004712D1">
            <w:pPr>
              <w:widowControl w:val="0"/>
              <w:tabs>
                <w:tab w:val="left" w:pos="200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pacing w:val="3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 xml:space="preserve">Собеседование по теме </w:t>
            </w:r>
            <w:r w:rsidRPr="00EA76EE">
              <w:rPr>
                <w:rFonts w:ascii="Times New Roman" w:eastAsiaTheme="minorHAnsi" w:hAnsi="Times New Roman"/>
                <w:spacing w:val="3"/>
                <w:sz w:val="24"/>
                <w:szCs w:val="24"/>
              </w:rPr>
              <w:t>«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Синдромология поражения высших психических функций</w:t>
            </w:r>
            <w:r w:rsidRPr="00EA76EE">
              <w:rPr>
                <w:rFonts w:ascii="Times New Roman" w:eastAsiaTheme="minorHAnsi" w:hAnsi="Times New Roman"/>
                <w:spacing w:val="3"/>
                <w:sz w:val="24"/>
                <w:szCs w:val="24"/>
              </w:rPr>
              <w:t>»:</w:t>
            </w:r>
          </w:p>
          <w:p w:rsidR="00E80718" w:rsidRPr="00EA76EE" w:rsidRDefault="00E80718" w:rsidP="004712D1">
            <w:pPr>
              <w:widowControl w:val="0"/>
              <w:tabs>
                <w:tab w:val="left" w:pos="200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 xml:space="preserve">Вопросы </w:t>
            </w:r>
          </w:p>
          <w:p w:rsidR="00E80718" w:rsidRPr="00EA76EE" w:rsidRDefault="00E80718" w:rsidP="004712D1">
            <w:pPr>
              <w:pStyle w:val="Default"/>
              <w:rPr>
                <w:rFonts w:eastAsiaTheme="minorHAnsi"/>
                <w:color w:val="auto"/>
              </w:rPr>
            </w:pPr>
            <w:r w:rsidRPr="00EA76EE">
              <w:rPr>
                <w:rFonts w:eastAsiaTheme="minorHAnsi"/>
                <w:color w:val="auto"/>
              </w:rPr>
              <w:t xml:space="preserve">1. Нарушение памяти, внимания, речи, мышления, праксиса, гнозиса. </w:t>
            </w:r>
          </w:p>
          <w:p w:rsidR="00E80718" w:rsidRPr="00EA76EE" w:rsidRDefault="00E80718" w:rsidP="004712D1">
            <w:pPr>
              <w:pStyle w:val="Default"/>
              <w:rPr>
                <w:rFonts w:eastAsiaTheme="minorHAnsi"/>
                <w:color w:val="auto"/>
              </w:rPr>
            </w:pPr>
            <w:r w:rsidRPr="00EA76EE">
              <w:rPr>
                <w:rFonts w:eastAsiaTheme="minorHAnsi"/>
                <w:color w:val="auto"/>
              </w:rPr>
              <w:t>2. Методы оценки нарушений высших психических функций</w:t>
            </w:r>
          </w:p>
          <w:p w:rsidR="00E80718" w:rsidRPr="00EA76EE" w:rsidRDefault="00E80718" w:rsidP="004712D1">
            <w:pPr>
              <w:pStyle w:val="Default"/>
              <w:rPr>
                <w:rFonts w:eastAsiaTheme="minorHAnsi"/>
                <w:color w:val="auto"/>
              </w:rPr>
            </w:pPr>
            <w:r w:rsidRPr="00EA76EE">
              <w:rPr>
                <w:rFonts w:eastAsiaTheme="minorHAnsi"/>
                <w:color w:val="auto"/>
              </w:rPr>
              <w:t xml:space="preserve">3.Заболевания сопровождающиеся преимущественным поражением коры головного мозга. </w:t>
            </w:r>
          </w:p>
          <w:p w:rsidR="00E80718" w:rsidRPr="00EA76EE" w:rsidRDefault="00E80718" w:rsidP="004712D1">
            <w:pPr>
              <w:pStyle w:val="Default"/>
              <w:rPr>
                <w:rFonts w:eastAsiaTheme="minorHAnsi"/>
                <w:color w:val="auto"/>
              </w:rPr>
            </w:pPr>
            <w:r w:rsidRPr="00EA76EE">
              <w:rPr>
                <w:rFonts w:eastAsiaTheme="minorHAnsi"/>
                <w:b/>
                <w:bCs/>
                <w:color w:val="auto"/>
              </w:rPr>
              <w:t xml:space="preserve">Реферат </w:t>
            </w:r>
            <w:r w:rsidRPr="00EA76EE">
              <w:rPr>
                <w:rFonts w:eastAsiaTheme="minorHAnsi"/>
                <w:color w:val="auto"/>
              </w:rPr>
              <w:t>«Когнитивные нарушения»</w:t>
            </w:r>
          </w:p>
          <w:p w:rsidR="00E80718" w:rsidRPr="00EA76EE" w:rsidRDefault="00E80718" w:rsidP="00BB3EA1">
            <w:pPr>
              <w:widowControl w:val="0"/>
              <w:tabs>
                <w:tab w:val="left" w:pos="200"/>
              </w:tabs>
              <w:spacing w:after="0" w:line="240" w:lineRule="auto"/>
              <w:ind w:left="317"/>
              <w:contextualSpacing/>
              <w:rPr>
                <w:rFonts w:ascii="Times New Roman" w:eastAsiaTheme="minorHAnsi" w:hAnsi="Times New Roman"/>
                <w:spacing w:val="3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>Доклад</w:t>
            </w:r>
            <w:r w:rsidRPr="00EA76EE">
              <w:rPr>
                <w:rFonts w:ascii="Times New Roman" w:eastAsiaTheme="minorHAnsi" w:hAnsi="Times New Roman"/>
                <w:spacing w:val="3"/>
                <w:sz w:val="24"/>
                <w:szCs w:val="24"/>
              </w:rPr>
              <w:t xml:space="preserve"> обучающимся больного;</w:t>
            </w: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 xml:space="preserve"> интерпретация</w:t>
            </w:r>
            <w:r w:rsidRPr="00EA76EE">
              <w:rPr>
                <w:rFonts w:ascii="Times New Roman" w:eastAsiaTheme="minorHAnsi" w:hAnsi="Times New Roman"/>
                <w:spacing w:val="3"/>
                <w:sz w:val="24"/>
                <w:szCs w:val="24"/>
              </w:rPr>
              <w:t xml:space="preserve"> результатов обследования;</w:t>
            </w:r>
          </w:p>
          <w:p w:rsidR="00E80718" w:rsidRPr="00EA76EE" w:rsidRDefault="00E80718" w:rsidP="00BB3EA1">
            <w:pPr>
              <w:widowControl w:val="0"/>
              <w:tabs>
                <w:tab w:val="left" w:pos="200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>проверка практических навыков:</w:t>
            </w:r>
            <w:r w:rsidRPr="00EA76EE">
              <w:rPr>
                <w:rFonts w:ascii="Times New Roman" w:eastAsiaTheme="minorHAnsi" w:hAnsi="Times New Roman"/>
                <w:spacing w:val="3"/>
                <w:sz w:val="24"/>
                <w:szCs w:val="24"/>
              </w:rPr>
              <w:t xml:space="preserve"> клинического обследования,  обоснования диагноза, проведения дифференциального диагноза, назначения лечения</w:t>
            </w:r>
          </w:p>
        </w:tc>
      </w:tr>
      <w:tr w:rsidR="008B42A6" w:rsidRPr="00EA76EE" w:rsidTr="000E3592">
        <w:trPr>
          <w:trHeight w:val="487"/>
        </w:trPr>
        <w:tc>
          <w:tcPr>
            <w:tcW w:w="811" w:type="dxa"/>
            <w:vMerge w:val="restart"/>
          </w:tcPr>
          <w:p w:rsidR="00A739FC" w:rsidRPr="00EA76EE" w:rsidRDefault="00A739FC" w:rsidP="004712D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vMerge w:val="restart"/>
          </w:tcPr>
          <w:p w:rsidR="00A739FC" w:rsidRPr="00EA76EE" w:rsidRDefault="00BD20E1" w:rsidP="00BD20E1">
            <w:pPr>
              <w:pStyle w:val="23"/>
              <w:shd w:val="clear" w:color="auto" w:fill="auto"/>
              <w:tabs>
                <w:tab w:val="left" w:pos="1911"/>
              </w:tabs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z w:val="24"/>
                <w:szCs w:val="24"/>
              </w:rPr>
              <w:t>Модуль 2   «</w:t>
            </w:r>
            <w:r w:rsidR="000A04BC" w:rsidRPr="00EA76EE">
              <w:rPr>
                <w:rFonts w:ascii="Times New Roman" w:eastAsiaTheme="minorHAnsi" w:hAnsi="Times New Roman"/>
                <w:b/>
                <w:sz w:val="24"/>
                <w:szCs w:val="24"/>
              </w:rPr>
              <w:t>Частная неврология</w:t>
            </w:r>
            <w:r w:rsidRPr="00EA76E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». </w:t>
            </w:r>
          </w:p>
          <w:p w:rsidR="00A739FC" w:rsidRPr="00EA76EE" w:rsidRDefault="00A739FC" w:rsidP="0047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739FC" w:rsidRPr="00EA76EE" w:rsidRDefault="00A739FC" w:rsidP="004712D1">
            <w:pPr>
              <w:widowControl w:val="0"/>
              <w:tabs>
                <w:tab w:val="left" w:pos="200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</w:tcPr>
          <w:p w:rsidR="00A739FC" w:rsidRPr="00A20585" w:rsidRDefault="00A20585" w:rsidP="003E047C">
            <w:pPr>
              <w:pStyle w:val="41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0585">
              <w:rPr>
                <w:rFonts w:ascii="Times New Roman" w:hAnsi="Times New Roman"/>
                <w:color w:val="000000"/>
                <w:sz w:val="24"/>
                <w:szCs w:val="24"/>
              </w:rPr>
              <w:t>ОПК-1; ОПК-2; ОПК-3; ОПК-4; ОПК-5; ОПК-6; ПК-4; ПК-5; ПК-3; ПК-2; УК-1; ПК-1; УК-2; УК-3; УК-4; УК-5; УК-6</w:t>
            </w:r>
          </w:p>
        </w:tc>
        <w:tc>
          <w:tcPr>
            <w:tcW w:w="6061" w:type="dxa"/>
          </w:tcPr>
          <w:p w:rsidR="00A739FC" w:rsidRPr="00EA76EE" w:rsidRDefault="00A739FC" w:rsidP="004712D1">
            <w:pPr>
              <w:widowControl w:val="0"/>
              <w:tabs>
                <w:tab w:val="left" w:pos="200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pacing w:val="3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>Собеседование по теме</w:t>
            </w:r>
            <w:r w:rsidRPr="00EA76EE">
              <w:rPr>
                <w:rFonts w:ascii="Times New Roman" w:eastAsiaTheme="minorHAnsi" w:hAnsi="Times New Roman"/>
                <w:spacing w:val="3"/>
                <w:sz w:val="24"/>
                <w:szCs w:val="24"/>
              </w:rPr>
              <w:t>«</w:t>
            </w:r>
            <w:r w:rsidR="000A04BC" w:rsidRPr="00EA76EE">
              <w:rPr>
                <w:rFonts w:ascii="Times New Roman" w:eastAsiaTheme="minorHAnsi" w:hAnsi="Times New Roman"/>
                <w:sz w:val="24"/>
                <w:szCs w:val="24"/>
              </w:rPr>
              <w:t>Острые цереброваскулярные заболевания. Хроническая ишемия мозга</w:t>
            </w:r>
            <w:r w:rsidRPr="00EA76EE">
              <w:rPr>
                <w:rFonts w:ascii="Times New Roman" w:eastAsiaTheme="minorHAnsi" w:hAnsi="Times New Roman"/>
                <w:spacing w:val="3"/>
                <w:sz w:val="24"/>
                <w:szCs w:val="24"/>
              </w:rPr>
              <w:t>»</w:t>
            </w:r>
          </w:p>
          <w:p w:rsidR="00A739FC" w:rsidRPr="00EA76EE" w:rsidRDefault="00A739FC" w:rsidP="004712D1">
            <w:pPr>
              <w:widowControl w:val="0"/>
              <w:tabs>
                <w:tab w:val="left" w:pos="200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 xml:space="preserve">Вопросы </w:t>
            </w:r>
          </w:p>
          <w:p w:rsidR="00CA0DDF" w:rsidRPr="00EA76EE" w:rsidRDefault="00CA0DDF" w:rsidP="003F58BE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189"/>
                <w:tab w:val="left" w:pos="472"/>
                <w:tab w:val="left" w:pos="998"/>
                <w:tab w:val="left" w:pos="1166"/>
              </w:tabs>
              <w:spacing w:line="240" w:lineRule="auto"/>
              <w:ind w:left="47" w:right="2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Факторы риска </w:t>
            </w:r>
            <w:r w:rsidR="000A04BC" w:rsidRPr="00EA76EE">
              <w:rPr>
                <w:rFonts w:ascii="Times New Roman" w:eastAsiaTheme="minorHAnsi" w:hAnsi="Times New Roman"/>
                <w:sz w:val="24"/>
                <w:szCs w:val="24"/>
              </w:rPr>
              <w:t>острых нарушений мозгового кровообращения.</w:t>
            </w:r>
          </w:p>
          <w:p w:rsidR="000A04BC" w:rsidRPr="00EA76EE" w:rsidRDefault="000A04BC" w:rsidP="003F58BE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189"/>
                <w:tab w:val="left" w:pos="472"/>
                <w:tab w:val="left" w:pos="998"/>
                <w:tab w:val="left" w:pos="1166"/>
              </w:tabs>
              <w:spacing w:line="240" w:lineRule="auto"/>
              <w:ind w:left="47" w:right="2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Факторы риска хронических нарушений мозгового кровообращения.</w:t>
            </w:r>
          </w:p>
          <w:p w:rsidR="00CA0DDF" w:rsidRPr="00EA76EE" w:rsidRDefault="000A04BC" w:rsidP="003F58BE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189"/>
                <w:tab w:val="left" w:pos="472"/>
                <w:tab w:val="left" w:pos="998"/>
                <w:tab w:val="left" w:pos="1166"/>
              </w:tabs>
              <w:spacing w:line="240" w:lineRule="auto"/>
              <w:ind w:left="47" w:right="2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Диагностика и лечение подтипов ишемического инсульта</w:t>
            </w:r>
            <w:r w:rsidR="00CA0DDF" w:rsidRPr="00EA76EE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CA0DDF" w:rsidRPr="00EA76EE" w:rsidRDefault="00CA0DDF" w:rsidP="003F58BE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189"/>
                <w:tab w:val="left" w:pos="472"/>
                <w:tab w:val="left" w:pos="998"/>
                <w:tab w:val="left" w:pos="1166"/>
              </w:tabs>
              <w:spacing w:line="240" w:lineRule="auto"/>
              <w:ind w:left="47" w:right="2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Особенности коррекции </w:t>
            </w:r>
            <w:r w:rsidR="000A04BC" w:rsidRPr="00EA76EE">
              <w:rPr>
                <w:rFonts w:ascii="Times New Roman" w:eastAsiaTheme="minorHAnsi" w:hAnsi="Times New Roman"/>
                <w:sz w:val="24"/>
                <w:szCs w:val="24"/>
              </w:rPr>
              <w:t>артериальной гипертензии у лиц с ОНМК и хронической ишемией мозга.</w:t>
            </w:r>
          </w:p>
          <w:p w:rsidR="00CA0DDF" w:rsidRPr="00EA76EE" w:rsidRDefault="00927DFC" w:rsidP="003F58BE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189"/>
                <w:tab w:val="left" w:pos="472"/>
                <w:tab w:val="left" w:pos="998"/>
                <w:tab w:val="left" w:pos="1166"/>
              </w:tabs>
              <w:spacing w:line="240" w:lineRule="auto"/>
              <w:ind w:left="47" w:right="2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Роль нарушений функции эндотелия при ОНМК и хронической ишемии мозга.</w:t>
            </w:r>
          </w:p>
          <w:p w:rsidR="00927DFC" w:rsidRPr="00EA76EE" w:rsidRDefault="00927DFC" w:rsidP="003F58BE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189"/>
                <w:tab w:val="left" w:pos="472"/>
                <w:tab w:val="left" w:pos="998"/>
                <w:tab w:val="left" w:pos="1166"/>
              </w:tabs>
              <w:spacing w:line="240" w:lineRule="auto"/>
              <w:ind w:left="47" w:right="2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Реабилитация при острых и хронических нарушениях мозгового кровообращения</w:t>
            </w:r>
          </w:p>
          <w:p w:rsidR="00927DFC" w:rsidRPr="00EA76EE" w:rsidRDefault="00927DFC" w:rsidP="003F58BE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189"/>
                <w:tab w:val="left" w:pos="472"/>
                <w:tab w:val="left" w:pos="998"/>
                <w:tab w:val="left" w:pos="1166"/>
              </w:tabs>
              <w:spacing w:line="240" w:lineRule="auto"/>
              <w:ind w:left="47" w:right="2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Показания и противопоказания к хирургическому лечению геморрагического инсульта</w:t>
            </w:r>
          </w:p>
          <w:p w:rsidR="00A739FC" w:rsidRPr="00EA76EE" w:rsidRDefault="00A739FC" w:rsidP="004712D1">
            <w:pPr>
              <w:widowControl w:val="0"/>
              <w:tabs>
                <w:tab w:val="left" w:pos="200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>Реферат:</w:t>
            </w:r>
            <w:r w:rsidR="0038358D" w:rsidRPr="00EA76EE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Структура </w:t>
            </w:r>
            <w:r w:rsidR="00927DFC" w:rsidRPr="00EA76EE">
              <w:rPr>
                <w:rFonts w:ascii="Times New Roman" w:eastAsiaTheme="minorHAnsi" w:hAnsi="Times New Roman"/>
                <w:sz w:val="24"/>
                <w:szCs w:val="24"/>
              </w:rPr>
              <w:t>цереброваскулярнойпомощи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 в Российской Федерации»</w:t>
            </w:r>
          </w:p>
          <w:p w:rsidR="00A739FC" w:rsidRPr="00EA76EE" w:rsidRDefault="00A739FC" w:rsidP="004712D1">
            <w:pPr>
              <w:pStyle w:val="Default"/>
              <w:rPr>
                <w:rFonts w:eastAsiaTheme="minorHAnsi"/>
                <w:color w:val="auto"/>
              </w:rPr>
            </w:pPr>
            <w:r w:rsidRPr="00EA76EE">
              <w:rPr>
                <w:rFonts w:eastAsiaTheme="minorHAnsi"/>
                <w:b/>
                <w:color w:val="auto"/>
              </w:rPr>
              <w:t>Реферат</w:t>
            </w:r>
            <w:r w:rsidRPr="00EA76EE">
              <w:rPr>
                <w:rFonts w:eastAsiaTheme="minorHAnsi"/>
                <w:color w:val="auto"/>
              </w:rPr>
              <w:t xml:space="preserve"> «</w:t>
            </w:r>
            <w:r w:rsidR="00927DFC" w:rsidRPr="00EA76EE">
              <w:rPr>
                <w:rFonts w:eastAsiaTheme="minorHAnsi"/>
                <w:color w:val="auto"/>
              </w:rPr>
              <w:t>Первичная и вторичная профилактика инсульта и хронической ишемии мозга</w:t>
            </w:r>
            <w:r w:rsidRPr="00EA76EE">
              <w:rPr>
                <w:rFonts w:eastAsiaTheme="minorHAnsi"/>
                <w:color w:val="auto"/>
              </w:rPr>
              <w:t>»</w:t>
            </w:r>
          </w:p>
          <w:p w:rsidR="00A739FC" w:rsidRPr="00EA76EE" w:rsidRDefault="00AE0788" w:rsidP="004712D1">
            <w:pPr>
              <w:widowControl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>Доклад с презентацией</w:t>
            </w:r>
            <w:r w:rsidR="00A739FC" w:rsidRPr="00EA76EE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927DFC" w:rsidRPr="00EA76EE">
              <w:rPr>
                <w:rFonts w:ascii="Times New Roman" w:hAnsi="Times New Roman"/>
                <w:sz w:val="24"/>
                <w:szCs w:val="24"/>
              </w:rPr>
              <w:t>Патогенетические подтипы инсульта методы диагностики и лечения</w:t>
            </w:r>
            <w:r w:rsidR="00A739FC" w:rsidRPr="00EA76EE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p w:rsidR="00A739FC" w:rsidRPr="00EA76EE" w:rsidRDefault="00A739FC" w:rsidP="004712D1">
            <w:pPr>
              <w:widowControl w:val="0"/>
              <w:tabs>
                <w:tab w:val="left" w:pos="200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 xml:space="preserve">Клинический разбор </w:t>
            </w:r>
            <w:r w:rsidRPr="00EA76EE"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  <w:lang w:eastAsia="ru-RU"/>
              </w:rPr>
              <w:t>по теме занятия</w:t>
            </w:r>
            <w:r w:rsidR="00B9688A" w:rsidRPr="00EA76EE"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  <w:lang w:eastAsia="ru-RU"/>
              </w:rPr>
              <w:t>:</w:t>
            </w:r>
          </w:p>
          <w:p w:rsidR="00A739FC" w:rsidRPr="00EA76EE" w:rsidRDefault="00A739FC" w:rsidP="004712D1">
            <w:pPr>
              <w:widowControl w:val="0"/>
              <w:tabs>
                <w:tab w:val="left" w:pos="200"/>
              </w:tabs>
              <w:spacing w:after="0" w:line="240" w:lineRule="auto"/>
              <w:ind w:left="317"/>
              <w:contextualSpacing/>
              <w:rPr>
                <w:rFonts w:ascii="Times New Roman" w:eastAsiaTheme="minorHAnsi" w:hAnsi="Times New Roman"/>
                <w:spacing w:val="3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>Д</w:t>
            </w:r>
            <w:r w:rsidR="00B9688A"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>оклад</w:t>
            </w:r>
            <w:r w:rsidRPr="00EA76EE">
              <w:rPr>
                <w:rFonts w:ascii="Times New Roman" w:eastAsiaTheme="minorHAnsi" w:hAnsi="Times New Roman"/>
                <w:spacing w:val="3"/>
                <w:sz w:val="24"/>
                <w:szCs w:val="24"/>
              </w:rPr>
              <w:t xml:space="preserve"> обучающимся </w:t>
            </w:r>
            <w:r w:rsidR="00B9688A" w:rsidRPr="00EA76EE">
              <w:rPr>
                <w:rFonts w:ascii="Times New Roman" w:eastAsiaTheme="minorHAnsi" w:hAnsi="Times New Roman"/>
                <w:spacing w:val="3"/>
                <w:sz w:val="24"/>
                <w:szCs w:val="24"/>
              </w:rPr>
              <w:t>больного;</w:t>
            </w:r>
            <w:r w:rsidR="00B9688A"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 xml:space="preserve"> интерпретация</w:t>
            </w:r>
            <w:r w:rsidR="00B9688A" w:rsidRPr="00EA76EE">
              <w:rPr>
                <w:rFonts w:ascii="Times New Roman" w:eastAsiaTheme="minorHAnsi" w:hAnsi="Times New Roman"/>
                <w:spacing w:val="3"/>
                <w:sz w:val="24"/>
                <w:szCs w:val="24"/>
              </w:rPr>
              <w:t xml:space="preserve"> результатов обследования;</w:t>
            </w:r>
          </w:p>
          <w:p w:rsidR="00B9688A" w:rsidRPr="00EA76EE" w:rsidRDefault="00B9688A" w:rsidP="004712D1">
            <w:pPr>
              <w:widowControl w:val="0"/>
              <w:tabs>
                <w:tab w:val="left" w:pos="200"/>
              </w:tabs>
              <w:spacing w:after="0" w:line="240" w:lineRule="auto"/>
              <w:ind w:left="317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>проверка практических навыков:</w:t>
            </w:r>
            <w:r w:rsidRPr="00EA76EE">
              <w:rPr>
                <w:rFonts w:ascii="Times New Roman" w:eastAsiaTheme="minorHAnsi" w:hAnsi="Times New Roman"/>
                <w:spacing w:val="3"/>
                <w:sz w:val="24"/>
                <w:szCs w:val="24"/>
              </w:rPr>
              <w:t xml:space="preserve"> клинического обследования,  обоснования диагноза, проведения дифференциального диагноза, назначения лечения</w:t>
            </w:r>
          </w:p>
        </w:tc>
      </w:tr>
      <w:tr w:rsidR="008B42A6" w:rsidRPr="00EA76EE" w:rsidTr="000E3592">
        <w:trPr>
          <w:trHeight w:val="482"/>
        </w:trPr>
        <w:tc>
          <w:tcPr>
            <w:tcW w:w="811" w:type="dxa"/>
            <w:vMerge/>
          </w:tcPr>
          <w:p w:rsidR="00A739FC" w:rsidRPr="00EA76EE" w:rsidRDefault="00A739FC" w:rsidP="004712D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A739FC" w:rsidRPr="00EA76EE" w:rsidRDefault="00A739FC" w:rsidP="004712D1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739FC" w:rsidRPr="00EA76EE" w:rsidRDefault="00A739FC" w:rsidP="004712D1">
            <w:pPr>
              <w:pStyle w:val="41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/>
                <w:bCs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</w:tcPr>
          <w:p w:rsidR="00A739FC" w:rsidRPr="00EA76EE" w:rsidRDefault="00A739FC" w:rsidP="004712D1">
            <w:pPr>
              <w:widowControl w:val="0"/>
              <w:tabs>
                <w:tab w:val="left" w:pos="200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>Собеседование по теме</w:t>
            </w:r>
          </w:p>
          <w:p w:rsidR="00A739FC" w:rsidRPr="00EA76EE" w:rsidRDefault="00A739FC" w:rsidP="004712D1">
            <w:pPr>
              <w:widowControl w:val="0"/>
              <w:tabs>
                <w:tab w:val="left" w:pos="200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pacing w:val="3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pacing w:val="3"/>
                <w:sz w:val="24"/>
                <w:szCs w:val="24"/>
              </w:rPr>
              <w:t xml:space="preserve"> «</w:t>
            </w:r>
            <w:r w:rsidR="005B17A1" w:rsidRPr="00EA76EE">
              <w:rPr>
                <w:rFonts w:ascii="Times New Roman" w:eastAsiaTheme="minorHAnsi" w:hAnsi="Times New Roman"/>
                <w:sz w:val="24"/>
                <w:szCs w:val="24"/>
              </w:rPr>
              <w:t>Неотложная помощь в неврологии</w:t>
            </w:r>
            <w:r w:rsidRPr="00EA76EE">
              <w:rPr>
                <w:rFonts w:ascii="Times New Roman" w:eastAsiaTheme="minorHAnsi" w:hAnsi="Times New Roman"/>
                <w:spacing w:val="3"/>
                <w:sz w:val="24"/>
                <w:szCs w:val="24"/>
              </w:rPr>
              <w:t>»</w:t>
            </w:r>
          </w:p>
          <w:p w:rsidR="00A739FC" w:rsidRPr="00EA76EE" w:rsidRDefault="00A739FC" w:rsidP="004712D1">
            <w:pPr>
              <w:widowControl w:val="0"/>
              <w:tabs>
                <w:tab w:val="left" w:pos="200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 xml:space="preserve">Вопросы </w:t>
            </w:r>
          </w:p>
          <w:p w:rsidR="005B17A1" w:rsidRPr="00EA76EE" w:rsidRDefault="005B17A1" w:rsidP="005B17A1">
            <w:pPr>
              <w:pStyle w:val="4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 xml:space="preserve">Эпидемиология, факторы риска, патогенез и </w:t>
            </w:r>
            <w:r w:rsidRPr="00EA76EE">
              <w:rPr>
                <w:rFonts w:ascii="Times New Roman" w:hAnsi="Times New Roman"/>
                <w:sz w:val="24"/>
                <w:szCs w:val="24"/>
              </w:rPr>
              <w:lastRenderedPageBreak/>
              <w:t>патоморфология, клиническая картина, методики диагностики критических состояний в неврологической практике (отек мозга, кома, внезапные нарушения сознания).</w:t>
            </w:r>
          </w:p>
          <w:p w:rsidR="005B17A1" w:rsidRPr="00EA76EE" w:rsidRDefault="005B17A1" w:rsidP="005B17A1">
            <w:pPr>
              <w:pStyle w:val="41"/>
              <w:shd w:val="clear" w:color="auto" w:fill="auto"/>
              <w:spacing w:line="240" w:lineRule="auto"/>
              <w:ind w:firstLine="0"/>
              <w:rPr>
                <w:rStyle w:val="0pt"/>
                <w:rFonts w:eastAsia="Calibri"/>
                <w:color w:val="auto"/>
                <w:sz w:val="24"/>
                <w:szCs w:val="24"/>
              </w:rPr>
            </w:pPr>
            <w:r w:rsidRPr="00EA76EE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</w:p>
          <w:p w:rsidR="00B9688A" w:rsidRPr="00EA76EE" w:rsidRDefault="00B9688A" w:rsidP="004712D1">
            <w:pPr>
              <w:pStyle w:val="Default"/>
              <w:rPr>
                <w:rFonts w:eastAsiaTheme="minorHAnsi"/>
                <w:color w:val="auto"/>
              </w:rPr>
            </w:pPr>
            <w:r w:rsidRPr="00EA76EE">
              <w:rPr>
                <w:rFonts w:eastAsiaTheme="minorHAnsi"/>
                <w:b/>
                <w:color w:val="auto"/>
              </w:rPr>
              <w:t>Реферат «</w:t>
            </w:r>
            <w:r w:rsidR="005B17A1" w:rsidRPr="00EA76EE">
              <w:rPr>
                <w:rFonts w:eastAsiaTheme="minorHAnsi"/>
                <w:color w:val="auto"/>
              </w:rPr>
              <w:t>Дифференцияальная диагностика ком</w:t>
            </w:r>
            <w:r w:rsidRPr="00EA76EE">
              <w:rPr>
                <w:rFonts w:eastAsiaTheme="minorHAnsi"/>
                <w:color w:val="auto"/>
              </w:rPr>
              <w:t>»</w:t>
            </w:r>
          </w:p>
          <w:p w:rsidR="00B9688A" w:rsidRPr="00EA76EE" w:rsidRDefault="00AE0788" w:rsidP="004712D1">
            <w:pPr>
              <w:widowControl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>Доклад с презентацией</w:t>
            </w:r>
            <w:r w:rsidR="00B9688A"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 «</w:t>
            </w:r>
            <w:r w:rsidR="00690E27" w:rsidRPr="00EA76EE">
              <w:rPr>
                <w:rFonts w:ascii="Times New Roman" w:eastAsiaTheme="minorHAnsi" w:hAnsi="Times New Roman"/>
                <w:sz w:val="24"/>
                <w:szCs w:val="24"/>
              </w:rPr>
              <w:t>Нейромониторинг в неотложной неврологии</w:t>
            </w:r>
            <w:r w:rsidR="00B9688A" w:rsidRPr="00EA76EE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p w:rsidR="00B9688A" w:rsidRPr="00EA76EE" w:rsidRDefault="00B9688A" w:rsidP="004712D1">
            <w:pPr>
              <w:widowControl w:val="0"/>
              <w:tabs>
                <w:tab w:val="left" w:pos="200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 xml:space="preserve">Клинический разбор </w:t>
            </w:r>
            <w:r w:rsidRPr="00EA76EE"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  <w:lang w:eastAsia="ru-RU"/>
              </w:rPr>
              <w:t>по теме занятия:</w:t>
            </w:r>
          </w:p>
          <w:p w:rsidR="00B9688A" w:rsidRPr="00EA76EE" w:rsidRDefault="00B9688A" w:rsidP="004712D1">
            <w:pPr>
              <w:widowControl w:val="0"/>
              <w:tabs>
                <w:tab w:val="left" w:pos="200"/>
              </w:tabs>
              <w:spacing w:after="0" w:line="240" w:lineRule="auto"/>
              <w:ind w:left="317"/>
              <w:contextualSpacing/>
              <w:rPr>
                <w:rFonts w:ascii="Times New Roman" w:eastAsiaTheme="minorHAnsi" w:hAnsi="Times New Roman"/>
                <w:spacing w:val="3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>Доклад</w:t>
            </w:r>
            <w:r w:rsidRPr="00EA76EE">
              <w:rPr>
                <w:rFonts w:ascii="Times New Roman" w:eastAsiaTheme="minorHAnsi" w:hAnsi="Times New Roman"/>
                <w:spacing w:val="3"/>
                <w:sz w:val="24"/>
                <w:szCs w:val="24"/>
              </w:rPr>
              <w:t xml:space="preserve"> обучающимся больного;</w:t>
            </w: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 xml:space="preserve"> интерпретация</w:t>
            </w:r>
            <w:r w:rsidRPr="00EA76EE">
              <w:rPr>
                <w:rFonts w:ascii="Times New Roman" w:eastAsiaTheme="minorHAnsi" w:hAnsi="Times New Roman"/>
                <w:spacing w:val="3"/>
                <w:sz w:val="24"/>
                <w:szCs w:val="24"/>
              </w:rPr>
              <w:t xml:space="preserve"> результатов обследования;</w:t>
            </w:r>
          </w:p>
          <w:p w:rsidR="00A739FC" w:rsidRPr="00EA76EE" w:rsidRDefault="00B9688A" w:rsidP="004712D1">
            <w:pPr>
              <w:widowControl w:val="0"/>
              <w:tabs>
                <w:tab w:val="left" w:pos="317"/>
              </w:tabs>
              <w:spacing w:after="0" w:line="240" w:lineRule="auto"/>
              <w:ind w:left="317"/>
              <w:contextualSpacing/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>проверка практических навыков:</w:t>
            </w:r>
            <w:r w:rsidRPr="00EA76EE">
              <w:rPr>
                <w:rFonts w:ascii="Times New Roman" w:eastAsiaTheme="minorHAnsi" w:hAnsi="Times New Roman"/>
                <w:spacing w:val="3"/>
                <w:sz w:val="24"/>
                <w:szCs w:val="24"/>
              </w:rPr>
              <w:t xml:space="preserve"> клинического обследования,  обоснования диагноза, проведения дифференциального диагноза, назначения лечения</w:t>
            </w:r>
          </w:p>
        </w:tc>
      </w:tr>
      <w:tr w:rsidR="008B42A6" w:rsidRPr="00EA76EE" w:rsidTr="000E3592">
        <w:trPr>
          <w:trHeight w:val="482"/>
        </w:trPr>
        <w:tc>
          <w:tcPr>
            <w:tcW w:w="811" w:type="dxa"/>
            <w:vMerge/>
          </w:tcPr>
          <w:p w:rsidR="00A739FC" w:rsidRPr="00EA76EE" w:rsidRDefault="00A739FC" w:rsidP="004712D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A739FC" w:rsidRPr="00EA76EE" w:rsidRDefault="00A739FC" w:rsidP="004712D1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739FC" w:rsidRPr="00EA76EE" w:rsidRDefault="00A739FC" w:rsidP="004712D1">
            <w:pPr>
              <w:pStyle w:val="41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/>
                <w:bCs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</w:tcPr>
          <w:p w:rsidR="00A739FC" w:rsidRPr="00EA76EE" w:rsidRDefault="00A739FC" w:rsidP="004712D1">
            <w:pPr>
              <w:widowControl w:val="0"/>
              <w:tabs>
                <w:tab w:val="left" w:pos="200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>Собеседование по теме</w:t>
            </w:r>
          </w:p>
          <w:p w:rsidR="00A739FC" w:rsidRPr="00EA76EE" w:rsidRDefault="00A739FC" w:rsidP="004712D1">
            <w:pPr>
              <w:widowControl w:val="0"/>
              <w:tabs>
                <w:tab w:val="left" w:pos="200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pacing w:val="3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pacing w:val="3"/>
                <w:sz w:val="24"/>
                <w:szCs w:val="24"/>
              </w:rPr>
              <w:t>«</w:t>
            </w:r>
            <w:r w:rsidR="00690E27" w:rsidRPr="00EA76EE">
              <w:rPr>
                <w:rFonts w:ascii="Times New Roman" w:eastAsiaTheme="minorHAnsi" w:hAnsi="Times New Roman"/>
                <w:sz w:val="24"/>
                <w:szCs w:val="24"/>
              </w:rPr>
              <w:t>Эпилепсия и другие пароксизмы</w:t>
            </w:r>
            <w:r w:rsidRPr="00EA76EE">
              <w:rPr>
                <w:rFonts w:ascii="Times New Roman" w:eastAsiaTheme="minorHAnsi" w:hAnsi="Times New Roman"/>
                <w:spacing w:val="3"/>
                <w:sz w:val="24"/>
                <w:szCs w:val="24"/>
              </w:rPr>
              <w:t>»:</w:t>
            </w:r>
          </w:p>
          <w:p w:rsidR="00A739FC" w:rsidRPr="00EA76EE" w:rsidRDefault="00A739FC" w:rsidP="004712D1">
            <w:pPr>
              <w:widowControl w:val="0"/>
              <w:tabs>
                <w:tab w:val="left" w:pos="200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 xml:space="preserve">Вопросы </w:t>
            </w:r>
          </w:p>
          <w:p w:rsidR="00690E27" w:rsidRPr="00EA76EE" w:rsidRDefault="00690E27" w:rsidP="003F58BE">
            <w:pPr>
              <w:pStyle w:val="a7"/>
              <w:numPr>
                <w:ilvl w:val="0"/>
                <w:numId w:val="5"/>
              </w:numPr>
              <w:shd w:val="clear" w:color="auto" w:fill="FFFFFF"/>
              <w:spacing w:before="0" w:beforeAutospacing="0" w:after="135" w:afterAutospacing="0" w:line="270" w:lineRule="atLeast"/>
              <w:jc w:val="left"/>
              <w:rPr>
                <w:bCs/>
              </w:rPr>
            </w:pPr>
            <w:r w:rsidRPr="00EA76EE">
              <w:rPr>
                <w:bCs/>
              </w:rPr>
              <w:t xml:space="preserve">Дифференциальная диагностика по типу припадка. </w:t>
            </w:r>
          </w:p>
          <w:p w:rsidR="00690E27" w:rsidRPr="00EA76EE" w:rsidRDefault="00690E27" w:rsidP="003F58BE">
            <w:pPr>
              <w:pStyle w:val="a7"/>
              <w:numPr>
                <w:ilvl w:val="0"/>
                <w:numId w:val="5"/>
              </w:numPr>
              <w:shd w:val="clear" w:color="auto" w:fill="FFFFFF"/>
              <w:spacing w:before="0" w:beforeAutospacing="0" w:after="135" w:afterAutospacing="0" w:line="270" w:lineRule="atLeast"/>
              <w:jc w:val="left"/>
              <w:rPr>
                <w:bCs/>
              </w:rPr>
            </w:pPr>
            <w:r w:rsidRPr="00EA76EE">
              <w:rPr>
                <w:bCs/>
              </w:rPr>
              <w:t>Джексоновская эпилепсия. Кожевниковская (миоклоническая) эпилепсия. Миоклонус-эпилепсия. Чувствительные (сенсорные) джексоновские припадки. </w:t>
            </w:r>
          </w:p>
          <w:p w:rsidR="00690E27" w:rsidRPr="00EA76EE" w:rsidRDefault="00690E27" w:rsidP="003F58BE">
            <w:pPr>
              <w:pStyle w:val="a7"/>
              <w:numPr>
                <w:ilvl w:val="0"/>
                <w:numId w:val="5"/>
              </w:numPr>
              <w:shd w:val="clear" w:color="auto" w:fill="FFFFFF"/>
              <w:spacing w:before="0" w:beforeAutospacing="0" w:after="135" w:afterAutospacing="0" w:line="270" w:lineRule="atLeast"/>
              <w:jc w:val="left"/>
              <w:rPr>
                <w:sz w:val="20"/>
                <w:szCs w:val="20"/>
              </w:rPr>
            </w:pPr>
            <w:r w:rsidRPr="00EA76EE">
              <w:rPr>
                <w:bCs/>
              </w:rPr>
              <w:t>Вегетативно-висцеральные припадки.</w:t>
            </w:r>
            <w:r w:rsidRPr="00EA76EE">
              <w:rPr>
                <w:b/>
                <w:bCs/>
                <w:sz w:val="20"/>
                <w:szCs w:val="20"/>
              </w:rPr>
              <w:t> </w:t>
            </w:r>
          </w:p>
          <w:p w:rsidR="00690E27" w:rsidRPr="00EA76EE" w:rsidRDefault="00690E27" w:rsidP="003F58BE">
            <w:pPr>
              <w:pStyle w:val="a7"/>
              <w:numPr>
                <w:ilvl w:val="0"/>
                <w:numId w:val="5"/>
              </w:numPr>
              <w:shd w:val="clear" w:color="auto" w:fill="FFFFFF"/>
              <w:spacing w:before="0" w:beforeAutospacing="0" w:after="135" w:afterAutospacing="0" w:line="270" w:lineRule="atLeast"/>
              <w:jc w:val="left"/>
            </w:pPr>
            <w:r w:rsidRPr="00EA76EE">
              <w:rPr>
                <w:bCs/>
              </w:rPr>
              <w:t>Эпистатус, неотложная помощь.</w:t>
            </w:r>
          </w:p>
          <w:p w:rsidR="00690E27" w:rsidRPr="00EA76EE" w:rsidRDefault="00690E27" w:rsidP="003F58BE">
            <w:pPr>
              <w:pStyle w:val="a7"/>
              <w:numPr>
                <w:ilvl w:val="0"/>
                <w:numId w:val="5"/>
              </w:numPr>
              <w:shd w:val="clear" w:color="auto" w:fill="FFFFFF"/>
              <w:spacing w:before="0" w:beforeAutospacing="0" w:after="135" w:afterAutospacing="0" w:line="270" w:lineRule="atLeast"/>
              <w:jc w:val="left"/>
            </w:pPr>
            <w:r w:rsidRPr="00EA76EE">
              <w:rPr>
                <w:bCs/>
              </w:rPr>
              <w:t>Нейрохирургические методы лечения эпилепсии</w:t>
            </w:r>
          </w:p>
          <w:p w:rsidR="00B9688A" w:rsidRPr="00EA76EE" w:rsidRDefault="00AE0788" w:rsidP="004712D1">
            <w:pPr>
              <w:pStyle w:val="Default"/>
              <w:rPr>
                <w:rFonts w:eastAsiaTheme="minorHAnsi"/>
                <w:color w:val="auto"/>
              </w:rPr>
            </w:pPr>
            <w:r w:rsidRPr="00EA76EE">
              <w:rPr>
                <w:rFonts w:eastAsiaTheme="minorHAnsi"/>
                <w:b/>
                <w:color w:val="auto"/>
              </w:rPr>
              <w:t xml:space="preserve">Реферат </w:t>
            </w:r>
            <w:r w:rsidR="00B9688A" w:rsidRPr="00EA76EE">
              <w:rPr>
                <w:rFonts w:eastAsiaTheme="minorHAnsi"/>
                <w:color w:val="auto"/>
              </w:rPr>
              <w:t>«</w:t>
            </w:r>
            <w:r w:rsidR="00690E27" w:rsidRPr="00EA76EE">
              <w:rPr>
                <w:rFonts w:eastAsiaTheme="minorHAnsi"/>
                <w:color w:val="auto"/>
              </w:rPr>
              <w:t>ЭЭГ и МРТ диагностика при эпилепсии</w:t>
            </w:r>
            <w:r w:rsidR="00B9688A" w:rsidRPr="00EA76EE">
              <w:rPr>
                <w:rFonts w:eastAsiaTheme="minorHAnsi"/>
                <w:color w:val="auto"/>
              </w:rPr>
              <w:t xml:space="preserve">» </w:t>
            </w:r>
          </w:p>
          <w:p w:rsidR="00E128D2" w:rsidRPr="00EA76EE" w:rsidRDefault="00E128D2" w:rsidP="00E128D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Доклад с презентацией </w:t>
            </w:r>
            <w:r w:rsidRPr="00EA76E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90E27" w:rsidRPr="00EA76EE">
              <w:rPr>
                <w:rFonts w:ascii="Times New Roman" w:hAnsi="Times New Roman"/>
                <w:sz w:val="24"/>
                <w:szCs w:val="24"/>
              </w:rPr>
              <w:t>Фармакорезистентная эпилепсия</w:t>
            </w:r>
            <w:r w:rsidRPr="00EA76E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9688A" w:rsidRPr="00EA76EE" w:rsidRDefault="00B9688A" w:rsidP="004712D1">
            <w:pPr>
              <w:widowControl w:val="0"/>
              <w:tabs>
                <w:tab w:val="left" w:pos="200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 xml:space="preserve">Клинический разбор </w:t>
            </w:r>
            <w:r w:rsidRPr="00EA76EE"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  <w:lang w:eastAsia="ru-RU"/>
              </w:rPr>
              <w:t>по теме занятия:</w:t>
            </w:r>
          </w:p>
          <w:p w:rsidR="00B9688A" w:rsidRPr="00EA76EE" w:rsidRDefault="00B9688A" w:rsidP="004712D1">
            <w:pPr>
              <w:widowControl w:val="0"/>
              <w:tabs>
                <w:tab w:val="left" w:pos="200"/>
              </w:tabs>
              <w:spacing w:after="0" w:line="240" w:lineRule="auto"/>
              <w:ind w:left="317"/>
              <w:contextualSpacing/>
              <w:rPr>
                <w:rFonts w:ascii="Times New Roman" w:eastAsiaTheme="minorHAnsi" w:hAnsi="Times New Roman"/>
                <w:spacing w:val="3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>Доклад</w:t>
            </w:r>
            <w:r w:rsidRPr="00EA76EE">
              <w:rPr>
                <w:rFonts w:ascii="Times New Roman" w:eastAsiaTheme="minorHAnsi" w:hAnsi="Times New Roman"/>
                <w:spacing w:val="3"/>
                <w:sz w:val="24"/>
                <w:szCs w:val="24"/>
              </w:rPr>
              <w:t xml:space="preserve"> обучающимся больного;</w:t>
            </w: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 xml:space="preserve"> интерпретация</w:t>
            </w:r>
            <w:r w:rsidRPr="00EA76EE">
              <w:rPr>
                <w:rFonts w:ascii="Times New Roman" w:eastAsiaTheme="minorHAnsi" w:hAnsi="Times New Roman"/>
                <w:spacing w:val="3"/>
                <w:sz w:val="24"/>
                <w:szCs w:val="24"/>
              </w:rPr>
              <w:t xml:space="preserve"> результатов обследования;</w:t>
            </w:r>
          </w:p>
          <w:p w:rsidR="00B9688A" w:rsidRPr="00EA76EE" w:rsidRDefault="00B9688A" w:rsidP="004712D1">
            <w:pPr>
              <w:widowControl w:val="0"/>
              <w:tabs>
                <w:tab w:val="left" w:pos="200"/>
              </w:tabs>
              <w:spacing w:after="0" w:line="240" w:lineRule="auto"/>
              <w:ind w:left="317"/>
              <w:contextualSpacing/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>проверка практических навыков:</w:t>
            </w:r>
            <w:r w:rsidRPr="00EA76EE">
              <w:rPr>
                <w:rFonts w:ascii="Times New Roman" w:eastAsiaTheme="minorHAnsi" w:hAnsi="Times New Roman"/>
                <w:spacing w:val="3"/>
                <w:sz w:val="24"/>
                <w:szCs w:val="24"/>
              </w:rPr>
              <w:t xml:space="preserve"> клинического обследования,  обоснования диагноза, проведения дифференциального диагноза, назначения лечения</w:t>
            </w:r>
          </w:p>
          <w:p w:rsidR="00A739FC" w:rsidRPr="00EA76EE" w:rsidRDefault="00A739FC" w:rsidP="004712D1">
            <w:pPr>
              <w:widowControl w:val="0"/>
              <w:tabs>
                <w:tab w:val="left" w:pos="200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</w:pPr>
          </w:p>
        </w:tc>
      </w:tr>
      <w:tr w:rsidR="008B42A6" w:rsidRPr="00EA76EE" w:rsidTr="000E3592">
        <w:trPr>
          <w:trHeight w:val="482"/>
        </w:trPr>
        <w:tc>
          <w:tcPr>
            <w:tcW w:w="811" w:type="dxa"/>
            <w:vMerge/>
          </w:tcPr>
          <w:p w:rsidR="00A739FC" w:rsidRPr="00EA76EE" w:rsidRDefault="00A739FC" w:rsidP="004712D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A739FC" w:rsidRPr="00EA76EE" w:rsidRDefault="00A739FC" w:rsidP="004712D1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739FC" w:rsidRPr="00EA76EE" w:rsidRDefault="00A739FC" w:rsidP="004712D1">
            <w:pPr>
              <w:pStyle w:val="41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/>
                <w:bCs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</w:tcPr>
          <w:p w:rsidR="00A739FC" w:rsidRPr="00EA76EE" w:rsidRDefault="00A739FC" w:rsidP="004712D1">
            <w:pPr>
              <w:widowControl w:val="0"/>
              <w:tabs>
                <w:tab w:val="left" w:pos="200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pacing w:val="3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>Собеседование по теме</w:t>
            </w:r>
            <w:r w:rsidRPr="00EA76EE">
              <w:rPr>
                <w:rFonts w:ascii="Times New Roman" w:eastAsiaTheme="minorHAnsi" w:hAnsi="Times New Roman"/>
                <w:spacing w:val="3"/>
                <w:sz w:val="24"/>
                <w:szCs w:val="24"/>
              </w:rPr>
              <w:t>«</w:t>
            </w:r>
            <w:r w:rsidR="00615468" w:rsidRPr="00EA76EE">
              <w:rPr>
                <w:rFonts w:ascii="Times New Roman" w:eastAsiaTheme="minorHAnsi" w:hAnsi="Times New Roman"/>
                <w:sz w:val="24"/>
                <w:szCs w:val="24"/>
              </w:rPr>
              <w:t>Демиелинизирующие заболевания</w:t>
            </w:r>
            <w:r w:rsidRPr="00EA76EE">
              <w:rPr>
                <w:rFonts w:ascii="Times New Roman" w:eastAsiaTheme="minorHAnsi" w:hAnsi="Times New Roman"/>
                <w:spacing w:val="3"/>
                <w:sz w:val="24"/>
                <w:szCs w:val="24"/>
              </w:rPr>
              <w:t>»</w:t>
            </w:r>
          </w:p>
          <w:p w:rsidR="00A739FC" w:rsidRPr="00EA76EE" w:rsidRDefault="00A739FC" w:rsidP="004712D1">
            <w:pPr>
              <w:widowControl w:val="0"/>
              <w:tabs>
                <w:tab w:val="left" w:pos="200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 xml:space="preserve">Вопросы </w:t>
            </w:r>
          </w:p>
          <w:p w:rsidR="00615468" w:rsidRPr="00EA76EE" w:rsidRDefault="00615468" w:rsidP="003F58BE">
            <w:pPr>
              <w:pStyle w:val="41"/>
              <w:numPr>
                <w:ilvl w:val="0"/>
                <w:numId w:val="6"/>
              </w:numPr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0"/>
                <w:szCs w:val="20"/>
              </w:rPr>
              <w:t>Д</w:t>
            </w:r>
            <w:r w:rsidRPr="00EA76EE">
              <w:rPr>
                <w:rFonts w:ascii="Times New Roman" w:hAnsi="Times New Roman"/>
                <w:sz w:val="24"/>
                <w:szCs w:val="24"/>
              </w:rPr>
              <w:t>емиелинизирующие заболевания центральной и периферической нервной системы.</w:t>
            </w:r>
          </w:p>
          <w:p w:rsidR="00615468" w:rsidRPr="00EA76EE" w:rsidRDefault="00615468" w:rsidP="003F58BE">
            <w:pPr>
              <w:pStyle w:val="41"/>
              <w:numPr>
                <w:ilvl w:val="0"/>
                <w:numId w:val="6"/>
              </w:numPr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Современные критер</w:t>
            </w:r>
            <w:r w:rsidR="007C4246" w:rsidRPr="00EA76EE">
              <w:rPr>
                <w:rFonts w:ascii="Times New Roman" w:hAnsi="Times New Roman"/>
                <w:sz w:val="24"/>
                <w:szCs w:val="24"/>
              </w:rPr>
              <w:t>ии диагностики и методы лечения демиелинизирующийх заболеваний.</w:t>
            </w:r>
          </w:p>
          <w:p w:rsidR="00615468" w:rsidRPr="00EA76EE" w:rsidRDefault="00615468" w:rsidP="003F58BE">
            <w:pPr>
              <w:pStyle w:val="41"/>
              <w:numPr>
                <w:ilvl w:val="0"/>
                <w:numId w:val="6"/>
              </w:numPr>
              <w:shd w:val="clear" w:color="auto" w:fill="auto"/>
              <w:spacing w:line="240" w:lineRule="auto"/>
              <w:jc w:val="left"/>
              <w:rPr>
                <w:rStyle w:val="0pt"/>
                <w:rFonts w:eastAsia="Calibri"/>
                <w:color w:val="auto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Патогенетически обоснованное направление лечения демиелинизирующих заболеваний</w:t>
            </w:r>
            <w:r w:rsidRPr="00EA76E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55AE6" w:rsidRPr="00EA76EE" w:rsidRDefault="00D94E2D" w:rsidP="004712D1">
            <w:pPr>
              <w:pStyle w:val="Default"/>
              <w:rPr>
                <w:rFonts w:eastAsiaTheme="minorHAnsi"/>
                <w:color w:val="auto"/>
              </w:rPr>
            </w:pPr>
            <w:r w:rsidRPr="00EA76EE">
              <w:rPr>
                <w:rFonts w:eastAsiaTheme="minorHAnsi"/>
                <w:b/>
                <w:color w:val="auto"/>
              </w:rPr>
              <w:t>Реферат</w:t>
            </w:r>
            <w:r w:rsidR="00E55AE6" w:rsidRPr="00EA76EE">
              <w:rPr>
                <w:rFonts w:eastAsiaTheme="minorHAnsi"/>
                <w:color w:val="auto"/>
              </w:rPr>
              <w:t xml:space="preserve"> «Диагностика и лечение </w:t>
            </w:r>
            <w:r w:rsidR="007C4246" w:rsidRPr="00EA76EE">
              <w:rPr>
                <w:rFonts w:eastAsiaTheme="minorHAnsi"/>
                <w:color w:val="auto"/>
              </w:rPr>
              <w:t>обострения рассеянного склероза</w:t>
            </w:r>
            <w:r w:rsidR="00E55AE6" w:rsidRPr="00EA76EE">
              <w:rPr>
                <w:rFonts w:eastAsiaTheme="minorHAnsi"/>
                <w:color w:val="auto"/>
              </w:rPr>
              <w:t xml:space="preserve">» </w:t>
            </w:r>
          </w:p>
          <w:p w:rsidR="00E55AE6" w:rsidRPr="00EA76EE" w:rsidRDefault="00AE0788" w:rsidP="004712D1">
            <w:pPr>
              <w:widowControl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z w:val="24"/>
                <w:szCs w:val="24"/>
              </w:rPr>
              <w:t>Доклад с п</w:t>
            </w:r>
            <w:r w:rsidR="00E55AE6" w:rsidRPr="00EA76EE">
              <w:rPr>
                <w:rFonts w:ascii="Times New Roman" w:eastAsiaTheme="minorHAnsi" w:hAnsi="Times New Roman"/>
                <w:b/>
                <w:sz w:val="24"/>
                <w:szCs w:val="24"/>
              </w:rPr>
              <w:t>резентация</w:t>
            </w:r>
            <w:r w:rsidR="00E55AE6"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 «</w:t>
            </w:r>
            <w:r w:rsidR="007C4246" w:rsidRPr="00EA76EE">
              <w:rPr>
                <w:rFonts w:ascii="Times New Roman" w:eastAsiaTheme="minorHAnsi" w:hAnsi="Times New Roman"/>
                <w:sz w:val="24"/>
                <w:szCs w:val="24"/>
              </w:rPr>
              <w:t>Профилактическое лечение при рассеянном склерозе</w:t>
            </w:r>
            <w:r w:rsidR="00E55AE6" w:rsidRPr="00EA76EE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p w:rsidR="00B9688A" w:rsidRPr="00EA76EE" w:rsidRDefault="00B9688A" w:rsidP="004712D1">
            <w:pPr>
              <w:widowControl w:val="0"/>
              <w:tabs>
                <w:tab w:val="left" w:pos="200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lastRenderedPageBreak/>
              <w:t xml:space="preserve">Клинический разбор </w:t>
            </w:r>
            <w:r w:rsidRPr="00EA76EE"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  <w:lang w:eastAsia="ru-RU"/>
              </w:rPr>
              <w:t>по теме занятия:</w:t>
            </w:r>
          </w:p>
          <w:p w:rsidR="00B9688A" w:rsidRPr="00EA76EE" w:rsidRDefault="00B9688A" w:rsidP="004712D1">
            <w:pPr>
              <w:widowControl w:val="0"/>
              <w:tabs>
                <w:tab w:val="left" w:pos="200"/>
              </w:tabs>
              <w:spacing w:after="0" w:line="240" w:lineRule="auto"/>
              <w:ind w:left="317"/>
              <w:contextualSpacing/>
              <w:rPr>
                <w:rFonts w:ascii="Times New Roman" w:eastAsiaTheme="minorHAnsi" w:hAnsi="Times New Roman"/>
                <w:spacing w:val="3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>Доклад</w:t>
            </w:r>
            <w:r w:rsidRPr="00EA76EE">
              <w:rPr>
                <w:rFonts w:ascii="Times New Roman" w:eastAsiaTheme="minorHAnsi" w:hAnsi="Times New Roman"/>
                <w:spacing w:val="3"/>
                <w:sz w:val="24"/>
                <w:szCs w:val="24"/>
              </w:rPr>
              <w:t xml:space="preserve"> обучающимся больного;</w:t>
            </w: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 xml:space="preserve"> интерпретация</w:t>
            </w:r>
            <w:r w:rsidRPr="00EA76EE">
              <w:rPr>
                <w:rFonts w:ascii="Times New Roman" w:eastAsiaTheme="minorHAnsi" w:hAnsi="Times New Roman"/>
                <w:spacing w:val="3"/>
                <w:sz w:val="24"/>
                <w:szCs w:val="24"/>
              </w:rPr>
              <w:t xml:space="preserve"> результатов обследования;</w:t>
            </w:r>
          </w:p>
          <w:p w:rsidR="00A739FC" w:rsidRPr="00EA76EE" w:rsidRDefault="00B9688A" w:rsidP="004712D1">
            <w:pPr>
              <w:widowControl w:val="0"/>
              <w:tabs>
                <w:tab w:val="left" w:pos="200"/>
              </w:tabs>
              <w:spacing w:after="0" w:line="240" w:lineRule="auto"/>
              <w:ind w:left="317"/>
              <w:contextualSpacing/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>проверка практических навыков:</w:t>
            </w:r>
            <w:r w:rsidRPr="00EA76EE">
              <w:rPr>
                <w:rFonts w:ascii="Times New Roman" w:eastAsiaTheme="minorHAnsi" w:hAnsi="Times New Roman"/>
                <w:spacing w:val="3"/>
                <w:sz w:val="24"/>
                <w:szCs w:val="24"/>
              </w:rPr>
              <w:t xml:space="preserve"> клинического обследования,  обоснования диагноза, проведения дифференциального диагноза, назначения лечения</w:t>
            </w:r>
          </w:p>
        </w:tc>
      </w:tr>
      <w:tr w:rsidR="005F1251" w:rsidRPr="00EA76EE" w:rsidTr="006D4836">
        <w:trPr>
          <w:trHeight w:val="6996"/>
        </w:trPr>
        <w:tc>
          <w:tcPr>
            <w:tcW w:w="811" w:type="dxa"/>
            <w:vMerge/>
          </w:tcPr>
          <w:p w:rsidR="005F1251" w:rsidRPr="00EA76EE" w:rsidRDefault="005F1251" w:rsidP="004712D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5F1251" w:rsidRPr="00EA76EE" w:rsidRDefault="005F1251" w:rsidP="004712D1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5F1251" w:rsidRPr="00EA76EE" w:rsidRDefault="005F1251" w:rsidP="004712D1">
            <w:pPr>
              <w:pStyle w:val="41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/>
                <w:bCs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</w:tcPr>
          <w:p w:rsidR="005F1251" w:rsidRPr="00EA76EE" w:rsidRDefault="005F1251" w:rsidP="004712D1">
            <w:pPr>
              <w:widowControl w:val="0"/>
              <w:tabs>
                <w:tab w:val="left" w:pos="200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pacing w:val="3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 xml:space="preserve">Собеседование по теме </w:t>
            </w:r>
            <w:r w:rsidRPr="00EA76EE">
              <w:rPr>
                <w:rFonts w:ascii="Times New Roman" w:eastAsiaTheme="minorHAnsi" w:hAnsi="Times New Roman"/>
                <w:spacing w:val="3"/>
                <w:sz w:val="24"/>
                <w:szCs w:val="24"/>
              </w:rPr>
              <w:t>«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Черепно-мозговые травмы</w:t>
            </w:r>
            <w:r w:rsidRPr="00EA76EE">
              <w:rPr>
                <w:rFonts w:ascii="Times New Roman" w:eastAsiaTheme="minorHAnsi" w:hAnsi="Times New Roman"/>
                <w:spacing w:val="3"/>
                <w:sz w:val="24"/>
                <w:szCs w:val="24"/>
              </w:rPr>
              <w:t>»</w:t>
            </w:r>
          </w:p>
          <w:p w:rsidR="005F1251" w:rsidRPr="00EA76EE" w:rsidRDefault="005F1251" w:rsidP="004712D1">
            <w:pPr>
              <w:widowControl w:val="0"/>
              <w:tabs>
                <w:tab w:val="left" w:pos="200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 xml:space="preserve">Вопросы </w:t>
            </w:r>
          </w:p>
          <w:p w:rsidR="005F1251" w:rsidRPr="00EA76EE" w:rsidRDefault="000374A3" w:rsidP="003F58BE">
            <w:pPr>
              <w:pStyle w:val="41"/>
              <w:numPr>
                <w:ilvl w:val="0"/>
                <w:numId w:val="3"/>
              </w:numPr>
              <w:shd w:val="clear" w:color="auto" w:fill="auto"/>
              <w:tabs>
                <w:tab w:val="left" w:pos="189"/>
                <w:tab w:val="left" w:pos="472"/>
              </w:tabs>
              <w:spacing w:line="240" w:lineRule="auto"/>
              <w:ind w:left="47" w:firstLine="0"/>
              <w:rPr>
                <w:rStyle w:val="0pt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EA76EE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Черепно-мозговые травмы. Классификация, особенности клинического течения.</w:t>
            </w:r>
          </w:p>
          <w:p w:rsidR="005F1251" w:rsidRPr="00EA76EE" w:rsidRDefault="000374A3" w:rsidP="003F58BE">
            <w:pPr>
              <w:pStyle w:val="41"/>
              <w:numPr>
                <w:ilvl w:val="0"/>
                <w:numId w:val="3"/>
              </w:numPr>
              <w:shd w:val="clear" w:color="auto" w:fill="auto"/>
              <w:tabs>
                <w:tab w:val="left" w:pos="189"/>
                <w:tab w:val="left" w:pos="472"/>
              </w:tabs>
              <w:spacing w:line="240" w:lineRule="auto"/>
              <w:ind w:left="47" w:firstLine="0"/>
              <w:rPr>
                <w:rFonts w:ascii="Times New Roman" w:eastAsia="ArialMT" w:hAnsi="Times New Roman"/>
                <w:sz w:val="24"/>
                <w:szCs w:val="24"/>
              </w:rPr>
            </w:pPr>
            <w:r w:rsidRPr="00EA76EE">
              <w:rPr>
                <w:rFonts w:ascii="Times New Roman" w:eastAsia="ArialMT" w:hAnsi="Times New Roman"/>
                <w:sz w:val="24"/>
                <w:szCs w:val="24"/>
              </w:rPr>
              <w:t>Методы диагностики при черепно-мозговой травме</w:t>
            </w:r>
          </w:p>
          <w:p w:rsidR="005F1251" w:rsidRPr="00EA76EE" w:rsidRDefault="005F1251" w:rsidP="003F58BE">
            <w:pPr>
              <w:pStyle w:val="41"/>
              <w:numPr>
                <w:ilvl w:val="0"/>
                <w:numId w:val="3"/>
              </w:numPr>
              <w:shd w:val="clear" w:color="auto" w:fill="auto"/>
              <w:tabs>
                <w:tab w:val="left" w:pos="189"/>
                <w:tab w:val="left" w:pos="472"/>
              </w:tabs>
              <w:spacing w:line="240" w:lineRule="auto"/>
              <w:ind w:left="47" w:firstLine="0"/>
              <w:rPr>
                <w:rFonts w:ascii="Times New Roman" w:eastAsia="ArialMT" w:hAnsi="Times New Roman"/>
                <w:sz w:val="24"/>
                <w:szCs w:val="24"/>
              </w:rPr>
            </w:pPr>
            <w:r w:rsidRPr="00EA76EE">
              <w:rPr>
                <w:rFonts w:ascii="Times New Roman" w:eastAsia="ArialMT" w:hAnsi="Times New Roman"/>
                <w:sz w:val="24"/>
                <w:szCs w:val="24"/>
              </w:rPr>
              <w:t xml:space="preserve">Ведение и медикаментозное лечение пациентов </w:t>
            </w:r>
            <w:r w:rsidR="000374A3" w:rsidRPr="00EA76EE">
              <w:rPr>
                <w:rFonts w:ascii="Times New Roman" w:eastAsiaTheme="minorHAnsi" w:hAnsi="Times New Roman"/>
                <w:sz w:val="24"/>
                <w:szCs w:val="24"/>
              </w:rPr>
              <w:t>с тяжелой черепно-мозговой травмой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5F1251" w:rsidRPr="00EA76EE" w:rsidRDefault="005F1251" w:rsidP="004712D1">
            <w:pPr>
              <w:widowControl w:val="0"/>
              <w:tabs>
                <w:tab w:val="left" w:pos="20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еферат </w:t>
            </w:r>
            <w:r w:rsidRPr="00EA76EE">
              <w:rPr>
                <w:rFonts w:ascii="Times New Roman" w:hAnsi="Times New Roman"/>
                <w:sz w:val="24"/>
                <w:szCs w:val="24"/>
              </w:rPr>
              <w:t>«</w:t>
            </w:r>
            <w:r w:rsidR="000374A3" w:rsidRPr="00EA76EE">
              <w:rPr>
                <w:rFonts w:ascii="Times New Roman" w:eastAsia="TimesNewRoman" w:hAnsi="Times New Roman"/>
                <w:sz w:val="24"/>
                <w:szCs w:val="24"/>
              </w:rPr>
              <w:t>Д</w:t>
            </w:r>
            <w:r w:rsidR="00D174F0" w:rsidRPr="00EA76EE">
              <w:rPr>
                <w:rFonts w:ascii="Times New Roman" w:eastAsia="TimesNewRoman" w:hAnsi="Times New Roman"/>
                <w:sz w:val="24"/>
                <w:szCs w:val="24"/>
              </w:rPr>
              <w:t>иффузное аксональное повре</w:t>
            </w:r>
            <w:r w:rsidR="000374A3" w:rsidRPr="00EA76EE">
              <w:rPr>
                <w:rFonts w:ascii="Times New Roman" w:eastAsia="TimesNewRoman" w:hAnsi="Times New Roman"/>
                <w:sz w:val="24"/>
                <w:szCs w:val="24"/>
              </w:rPr>
              <w:t>ж</w:t>
            </w:r>
            <w:r w:rsidR="00D174F0" w:rsidRPr="00EA76EE">
              <w:rPr>
                <w:rFonts w:ascii="Times New Roman" w:eastAsia="TimesNewRoman" w:hAnsi="Times New Roman"/>
                <w:sz w:val="24"/>
                <w:szCs w:val="24"/>
              </w:rPr>
              <w:t>д</w:t>
            </w:r>
            <w:r w:rsidR="000374A3" w:rsidRPr="00EA76EE">
              <w:rPr>
                <w:rFonts w:ascii="Times New Roman" w:eastAsia="TimesNewRoman" w:hAnsi="Times New Roman"/>
                <w:sz w:val="24"/>
                <w:szCs w:val="24"/>
              </w:rPr>
              <w:t>ение</w:t>
            </w:r>
            <w:r w:rsidRPr="00EA76E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F1251" w:rsidRPr="00EA76EE" w:rsidRDefault="005F1251" w:rsidP="004712D1">
            <w:pPr>
              <w:widowControl w:val="0"/>
              <w:tabs>
                <w:tab w:val="left" w:pos="200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 xml:space="preserve">Клинический разбор </w:t>
            </w:r>
            <w:r w:rsidRPr="00EA76EE"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  <w:lang w:eastAsia="ru-RU"/>
              </w:rPr>
              <w:t>по теме занятия:</w:t>
            </w:r>
          </w:p>
          <w:p w:rsidR="005F1251" w:rsidRPr="00EA76EE" w:rsidRDefault="005F1251" w:rsidP="004712D1">
            <w:pPr>
              <w:widowControl w:val="0"/>
              <w:tabs>
                <w:tab w:val="left" w:pos="200"/>
              </w:tabs>
              <w:spacing w:after="0" w:line="240" w:lineRule="auto"/>
              <w:ind w:left="317"/>
              <w:contextualSpacing/>
              <w:rPr>
                <w:rFonts w:ascii="Times New Roman" w:eastAsiaTheme="minorHAnsi" w:hAnsi="Times New Roman"/>
                <w:spacing w:val="3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>Доклад</w:t>
            </w:r>
            <w:r w:rsidRPr="00EA76EE">
              <w:rPr>
                <w:rFonts w:ascii="Times New Roman" w:eastAsiaTheme="minorHAnsi" w:hAnsi="Times New Roman"/>
                <w:spacing w:val="3"/>
                <w:sz w:val="24"/>
                <w:szCs w:val="24"/>
              </w:rPr>
              <w:t xml:space="preserve"> обучающимся больного;</w:t>
            </w: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 xml:space="preserve"> интерпретация</w:t>
            </w:r>
            <w:r w:rsidRPr="00EA76EE">
              <w:rPr>
                <w:rFonts w:ascii="Times New Roman" w:eastAsiaTheme="minorHAnsi" w:hAnsi="Times New Roman"/>
                <w:spacing w:val="3"/>
                <w:sz w:val="24"/>
                <w:szCs w:val="24"/>
              </w:rPr>
              <w:t xml:space="preserve"> результатов обследования;</w:t>
            </w:r>
          </w:p>
          <w:p w:rsidR="005F1251" w:rsidRPr="00EA76EE" w:rsidRDefault="005F1251" w:rsidP="004712D1">
            <w:pPr>
              <w:widowControl w:val="0"/>
              <w:tabs>
                <w:tab w:val="left" w:pos="200"/>
              </w:tabs>
              <w:spacing w:after="0" w:line="240" w:lineRule="auto"/>
              <w:ind w:left="317"/>
              <w:contextualSpacing/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>проверка практических навыков:</w:t>
            </w:r>
            <w:r w:rsidRPr="00EA76EE">
              <w:rPr>
                <w:rFonts w:ascii="Times New Roman" w:eastAsiaTheme="minorHAnsi" w:hAnsi="Times New Roman"/>
                <w:spacing w:val="3"/>
                <w:sz w:val="24"/>
                <w:szCs w:val="24"/>
              </w:rPr>
              <w:t xml:space="preserve"> клинического обследования,  обоснования диагноза, проведения дифференциального диагноза, назначения лечения</w:t>
            </w:r>
          </w:p>
        </w:tc>
      </w:tr>
      <w:tr w:rsidR="008B42A6" w:rsidRPr="00EA76EE" w:rsidTr="000E3592">
        <w:trPr>
          <w:trHeight w:val="482"/>
        </w:trPr>
        <w:tc>
          <w:tcPr>
            <w:tcW w:w="811" w:type="dxa"/>
            <w:vMerge/>
          </w:tcPr>
          <w:p w:rsidR="00A739FC" w:rsidRPr="00EA76EE" w:rsidRDefault="00A739FC" w:rsidP="004712D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A739FC" w:rsidRPr="00EA76EE" w:rsidRDefault="00A739FC" w:rsidP="004712D1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739FC" w:rsidRPr="00EA76EE" w:rsidRDefault="00A739FC" w:rsidP="004712D1">
            <w:pPr>
              <w:pStyle w:val="41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/>
                <w:bCs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</w:tcPr>
          <w:p w:rsidR="00A739FC" w:rsidRPr="00EA76EE" w:rsidRDefault="00A739FC" w:rsidP="004712D1">
            <w:pPr>
              <w:widowControl w:val="0"/>
              <w:tabs>
                <w:tab w:val="left" w:pos="200"/>
              </w:tabs>
              <w:spacing w:after="0" w:line="240" w:lineRule="auto"/>
              <w:ind w:left="284"/>
              <w:contextualSpacing/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</w:pPr>
          </w:p>
        </w:tc>
      </w:tr>
      <w:tr w:rsidR="00A32256" w:rsidRPr="00EA76EE" w:rsidTr="000E3592">
        <w:trPr>
          <w:trHeight w:val="213"/>
        </w:trPr>
        <w:tc>
          <w:tcPr>
            <w:tcW w:w="811" w:type="dxa"/>
            <w:vMerge w:val="restart"/>
          </w:tcPr>
          <w:p w:rsidR="00A32256" w:rsidRPr="00EA76EE" w:rsidRDefault="00A32256" w:rsidP="004712D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  <w:vMerge w:val="restart"/>
          </w:tcPr>
          <w:p w:rsidR="00A32256" w:rsidRPr="00EA76EE" w:rsidRDefault="00A32256" w:rsidP="006F5F0A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z w:val="24"/>
                <w:szCs w:val="24"/>
              </w:rPr>
              <w:t>Модуль  3   «Методы исследования в неврологии»</w:t>
            </w:r>
          </w:p>
          <w:p w:rsidR="00A32256" w:rsidRPr="00EA76EE" w:rsidRDefault="00A32256" w:rsidP="00BD20E1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2256" w:rsidRPr="00EA76EE" w:rsidRDefault="00A32256" w:rsidP="0047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</w:tcPr>
          <w:p w:rsidR="00A32256" w:rsidRPr="008166DC" w:rsidRDefault="008166DC" w:rsidP="003F74C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66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ПК-1; ОПК-2; ОПК-3; ОПК-4; ОПК-5; ОПК-6; ПК-4; ПК-5; ПК-3; ПК-2; УК-</w:t>
            </w:r>
            <w:r w:rsidRPr="008166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; ПК-1; УК-2; УК-3; УК-4; УК-5; УК-6</w:t>
            </w:r>
          </w:p>
        </w:tc>
        <w:tc>
          <w:tcPr>
            <w:tcW w:w="6061" w:type="dxa"/>
          </w:tcPr>
          <w:p w:rsidR="00A32256" w:rsidRPr="00EA76EE" w:rsidRDefault="00A32256" w:rsidP="004712D1">
            <w:pPr>
              <w:widowControl w:val="0"/>
              <w:tabs>
                <w:tab w:val="left" w:pos="200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pacing w:val="3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lastRenderedPageBreak/>
              <w:t>Собеседование по теме:</w:t>
            </w:r>
            <w:r w:rsidRPr="00EA76EE">
              <w:rPr>
                <w:rFonts w:ascii="Times New Roman" w:eastAsiaTheme="minorHAnsi" w:hAnsi="Times New Roman"/>
                <w:spacing w:val="3"/>
                <w:sz w:val="24"/>
                <w:szCs w:val="24"/>
              </w:rPr>
              <w:t xml:space="preserve"> «</w:t>
            </w:r>
            <w:r w:rsidRPr="00EA76EE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Инвазивные и неинвазивные современные методы исследования в неврологии</w:t>
            </w:r>
            <w:r w:rsidRPr="00EA76EE">
              <w:rPr>
                <w:rFonts w:ascii="Times New Roman" w:eastAsiaTheme="minorHAnsi" w:hAnsi="Times New Roman"/>
                <w:spacing w:val="3"/>
                <w:sz w:val="24"/>
                <w:szCs w:val="24"/>
              </w:rPr>
              <w:t>»</w:t>
            </w:r>
          </w:p>
          <w:p w:rsidR="00A32256" w:rsidRPr="00EA76EE" w:rsidRDefault="00A32256" w:rsidP="004712D1">
            <w:pPr>
              <w:widowControl w:val="0"/>
              <w:tabs>
                <w:tab w:val="left" w:pos="200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 xml:space="preserve">Вопросы </w:t>
            </w:r>
          </w:p>
          <w:p w:rsidR="00A32256" w:rsidRPr="00EA76EE" w:rsidRDefault="00A32256" w:rsidP="003F58BE">
            <w:pPr>
              <w:pStyle w:val="41"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rStyle w:val="apple-converted-space"/>
                <w:rFonts w:ascii="Times New Roman" w:hAnsi="Times New Roman"/>
                <w:sz w:val="22"/>
                <w:szCs w:val="22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Неинвазивные электрофизиологические, рентгенологические, ультразвуковые методы,: компьютерная томография (КТ), магнитно-резонансная томография (МРТ), позитронно-эмиссионная томография (ПЭТ).</w:t>
            </w:r>
            <w:r w:rsidRPr="00EA76EE">
              <w:rPr>
                <w:rStyle w:val="apple-converted-space"/>
                <w:rFonts w:ascii="Times New Roman" w:hAnsi="Times New Roman"/>
                <w:sz w:val="22"/>
                <w:szCs w:val="22"/>
              </w:rPr>
              <w:t> </w:t>
            </w:r>
          </w:p>
          <w:p w:rsidR="00A32256" w:rsidRPr="00EA76EE" w:rsidRDefault="00A32256" w:rsidP="003F58BE">
            <w:pPr>
              <w:pStyle w:val="41"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rStyle w:val="apple-converted-space"/>
                <w:rFonts w:ascii="Times New Roman" w:hAnsi="Times New Roman"/>
                <w:b/>
                <w:bCs/>
                <w:sz w:val="24"/>
                <w:szCs w:val="24"/>
              </w:rPr>
            </w:pPr>
            <w:r w:rsidRPr="00EA76EE">
              <w:rPr>
                <w:rStyle w:val="apple-converted-space"/>
                <w:rFonts w:ascii="Times New Roman" w:hAnsi="Times New Roman"/>
                <w:sz w:val="22"/>
                <w:szCs w:val="22"/>
              </w:rPr>
              <w:t>Показания и противопоказания к инвазивным методам диагностики ( люмбальная пункция, ангиография).</w:t>
            </w:r>
          </w:p>
          <w:p w:rsidR="00A32256" w:rsidRPr="00EA76EE" w:rsidRDefault="00A32256" w:rsidP="007517B5">
            <w:pPr>
              <w:pStyle w:val="41"/>
              <w:shd w:val="clear" w:color="auto" w:fill="auto"/>
              <w:spacing w:line="240" w:lineRule="auto"/>
              <w:ind w:left="720" w:firstLine="0"/>
              <w:rPr>
                <w:rStyle w:val="apple-converted-space"/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32256" w:rsidRPr="00EA76EE" w:rsidRDefault="00A32256" w:rsidP="007517B5">
            <w:pPr>
              <w:pStyle w:val="23"/>
              <w:shd w:val="clear" w:color="auto" w:fill="auto"/>
              <w:tabs>
                <w:tab w:val="left" w:pos="189"/>
                <w:tab w:val="left" w:pos="472"/>
                <w:tab w:val="left" w:pos="601"/>
              </w:tabs>
              <w:spacing w:line="240" w:lineRule="auto"/>
              <w:ind w:left="47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256" w:rsidRPr="00EA76EE" w:rsidRDefault="00A32256" w:rsidP="004712D1">
            <w:pPr>
              <w:pStyle w:val="Default"/>
              <w:rPr>
                <w:rFonts w:eastAsiaTheme="minorHAnsi"/>
                <w:color w:val="auto"/>
              </w:rPr>
            </w:pPr>
            <w:r w:rsidRPr="00EA76EE">
              <w:rPr>
                <w:rFonts w:eastAsiaTheme="minorHAnsi"/>
                <w:b/>
                <w:color w:val="auto"/>
              </w:rPr>
              <w:t>Реферат</w:t>
            </w:r>
            <w:r w:rsidRPr="00EA76EE">
              <w:rPr>
                <w:rFonts w:eastAsiaTheme="minorHAnsi"/>
                <w:color w:val="auto"/>
              </w:rPr>
              <w:t xml:space="preserve"> «УЗДС артерий и вен головы и шеи»</w:t>
            </w:r>
          </w:p>
          <w:p w:rsidR="00A32256" w:rsidRPr="00EA76EE" w:rsidRDefault="00A32256" w:rsidP="004712D1">
            <w:pPr>
              <w:pStyle w:val="Default"/>
              <w:rPr>
                <w:rFonts w:eastAsiaTheme="minorHAnsi"/>
                <w:color w:val="auto"/>
              </w:rPr>
            </w:pPr>
            <w:r w:rsidRPr="00EA76EE">
              <w:rPr>
                <w:rFonts w:eastAsiaTheme="minorHAnsi"/>
                <w:b/>
                <w:color w:val="auto"/>
              </w:rPr>
              <w:t xml:space="preserve">Доклад с презентацией </w:t>
            </w:r>
            <w:r w:rsidRPr="00EA76EE">
              <w:rPr>
                <w:rFonts w:eastAsiaTheme="minorHAnsi"/>
                <w:color w:val="auto"/>
              </w:rPr>
              <w:t>«Нейровизуализационные методы диагностики»</w:t>
            </w:r>
          </w:p>
          <w:p w:rsidR="00A32256" w:rsidRPr="00EA76EE" w:rsidRDefault="00A32256" w:rsidP="004712D1">
            <w:pPr>
              <w:widowControl w:val="0"/>
              <w:tabs>
                <w:tab w:val="left" w:pos="200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 xml:space="preserve">Клинический разбор </w:t>
            </w:r>
            <w:r w:rsidRPr="00EA76EE"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  <w:lang w:eastAsia="ru-RU"/>
              </w:rPr>
              <w:t>по теме занятия:</w:t>
            </w:r>
          </w:p>
          <w:p w:rsidR="00A32256" w:rsidRPr="00EA76EE" w:rsidRDefault="00A32256" w:rsidP="004712D1">
            <w:pPr>
              <w:widowControl w:val="0"/>
              <w:tabs>
                <w:tab w:val="left" w:pos="200"/>
              </w:tabs>
              <w:spacing w:after="0" w:line="240" w:lineRule="auto"/>
              <w:ind w:left="284"/>
              <w:contextualSpacing/>
              <w:rPr>
                <w:rFonts w:ascii="Times New Roman" w:eastAsiaTheme="minorHAnsi" w:hAnsi="Times New Roman"/>
                <w:spacing w:val="3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>Доклад</w:t>
            </w:r>
            <w:r w:rsidRPr="00EA76EE">
              <w:rPr>
                <w:rFonts w:ascii="Times New Roman" w:eastAsiaTheme="minorHAnsi" w:hAnsi="Times New Roman"/>
                <w:spacing w:val="3"/>
                <w:sz w:val="24"/>
                <w:szCs w:val="24"/>
              </w:rPr>
              <w:t xml:space="preserve"> обучающимся больного;</w:t>
            </w: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 xml:space="preserve"> интерпретация</w:t>
            </w:r>
            <w:r w:rsidRPr="00EA76EE">
              <w:rPr>
                <w:rFonts w:ascii="Times New Roman" w:eastAsiaTheme="minorHAnsi" w:hAnsi="Times New Roman"/>
                <w:spacing w:val="3"/>
                <w:sz w:val="24"/>
                <w:szCs w:val="24"/>
              </w:rPr>
              <w:t xml:space="preserve"> результатов обследования;</w:t>
            </w:r>
          </w:p>
          <w:p w:rsidR="00A32256" w:rsidRPr="00EA76EE" w:rsidRDefault="00A32256" w:rsidP="004712D1">
            <w:pPr>
              <w:pStyle w:val="Default"/>
              <w:ind w:left="284"/>
              <w:rPr>
                <w:rFonts w:eastAsiaTheme="minorHAnsi"/>
                <w:color w:val="auto"/>
              </w:rPr>
            </w:pPr>
            <w:r w:rsidRPr="00EA76EE">
              <w:rPr>
                <w:rFonts w:eastAsiaTheme="minorHAnsi"/>
                <w:b/>
                <w:color w:val="auto"/>
                <w:spacing w:val="3"/>
              </w:rPr>
              <w:lastRenderedPageBreak/>
              <w:t>проверка практических навыков:</w:t>
            </w:r>
            <w:r w:rsidRPr="00EA76EE">
              <w:rPr>
                <w:rFonts w:eastAsiaTheme="minorHAnsi"/>
                <w:color w:val="auto"/>
                <w:spacing w:val="3"/>
              </w:rPr>
              <w:t xml:space="preserve"> клинического обследования,  обоснования диагноза, проведения дифференциального диагноза, назначения лечения</w:t>
            </w:r>
          </w:p>
        </w:tc>
      </w:tr>
      <w:tr w:rsidR="00A32256" w:rsidRPr="00EA76EE" w:rsidTr="006D4836">
        <w:trPr>
          <w:trHeight w:val="6410"/>
        </w:trPr>
        <w:tc>
          <w:tcPr>
            <w:tcW w:w="811" w:type="dxa"/>
            <w:vMerge/>
            <w:tcBorders>
              <w:bottom w:val="single" w:sz="4" w:space="0" w:color="auto"/>
            </w:tcBorders>
          </w:tcPr>
          <w:p w:rsidR="00A32256" w:rsidRPr="00EA76EE" w:rsidRDefault="00A32256" w:rsidP="004712D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</w:tcPr>
          <w:p w:rsidR="00A32256" w:rsidRPr="00EA76EE" w:rsidRDefault="00A32256" w:rsidP="0047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pacing w:val="3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bottom w:val="single" w:sz="4" w:space="0" w:color="auto"/>
            </w:tcBorders>
          </w:tcPr>
          <w:p w:rsidR="00A32256" w:rsidRPr="00EA76EE" w:rsidRDefault="00A32256" w:rsidP="004712D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A32256" w:rsidRPr="00EA76EE" w:rsidRDefault="00A32256" w:rsidP="004712D1">
            <w:pPr>
              <w:widowControl w:val="0"/>
              <w:tabs>
                <w:tab w:val="left" w:pos="200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pacing w:val="3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 xml:space="preserve">Собеседование по теме </w:t>
            </w:r>
            <w:r w:rsidRPr="00EA76EE">
              <w:rPr>
                <w:rFonts w:ascii="Times New Roman" w:eastAsiaTheme="minorHAnsi" w:hAnsi="Times New Roman"/>
                <w:spacing w:val="3"/>
                <w:sz w:val="24"/>
                <w:szCs w:val="24"/>
              </w:rPr>
              <w:t xml:space="preserve"> «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Нейрофизиологическая диагностика заболеваний нервной системы</w:t>
            </w:r>
            <w:r w:rsidRPr="00EA76EE">
              <w:rPr>
                <w:rFonts w:ascii="Times New Roman" w:eastAsiaTheme="minorHAnsi" w:hAnsi="Times New Roman"/>
                <w:spacing w:val="3"/>
                <w:sz w:val="24"/>
                <w:szCs w:val="24"/>
              </w:rPr>
              <w:t>»</w:t>
            </w:r>
          </w:p>
          <w:p w:rsidR="00A32256" w:rsidRPr="00EA76EE" w:rsidRDefault="00A32256" w:rsidP="004712D1">
            <w:pPr>
              <w:widowControl w:val="0"/>
              <w:tabs>
                <w:tab w:val="left" w:pos="200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 xml:space="preserve">Вопросы </w:t>
            </w:r>
          </w:p>
          <w:p w:rsidR="00A32256" w:rsidRPr="00EA76EE" w:rsidRDefault="00A32256" w:rsidP="003F58BE">
            <w:pPr>
              <w:pStyle w:val="4"/>
              <w:numPr>
                <w:ilvl w:val="0"/>
                <w:numId w:val="8"/>
              </w:numPr>
              <w:shd w:val="clear" w:color="auto" w:fill="FFFFFF"/>
              <w:spacing w:before="0" w:after="0" w:line="240" w:lineRule="auto"/>
              <w:ind w:left="0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b w:val="0"/>
                <w:sz w:val="24"/>
                <w:szCs w:val="24"/>
              </w:rPr>
              <w:t>1. Структура кабинета нейрофизиологических исследований.</w:t>
            </w:r>
          </w:p>
          <w:p w:rsidR="00A32256" w:rsidRPr="00EA76EE" w:rsidRDefault="00A32256" w:rsidP="003F58BE">
            <w:pPr>
              <w:pStyle w:val="4"/>
              <w:numPr>
                <w:ilvl w:val="0"/>
                <w:numId w:val="8"/>
              </w:numPr>
              <w:shd w:val="clear" w:color="auto" w:fill="FFFFFF"/>
              <w:spacing w:before="0" w:after="0" w:line="240" w:lineRule="auto"/>
              <w:ind w:left="0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b w:val="0"/>
                <w:sz w:val="24"/>
                <w:szCs w:val="24"/>
              </w:rPr>
              <w:t>2. Комплекс нейрофизиологических и допплерографических исследований при заболеваниях головного мозга, сосудов шеи и головы.</w:t>
            </w:r>
          </w:p>
          <w:p w:rsidR="00A32256" w:rsidRPr="00EA76EE" w:rsidRDefault="00A32256" w:rsidP="007517B5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  <w:r w:rsidRPr="00EA76EE">
              <w:t>3.Диагностика пограничных состояний человека и прогноз.</w:t>
            </w:r>
          </w:p>
          <w:p w:rsidR="00A32256" w:rsidRPr="00EA76EE" w:rsidRDefault="00A32256" w:rsidP="004712D1">
            <w:pPr>
              <w:pStyle w:val="Default"/>
              <w:rPr>
                <w:rFonts w:eastAsiaTheme="minorHAnsi"/>
                <w:color w:val="auto"/>
              </w:rPr>
            </w:pPr>
            <w:r w:rsidRPr="00EA76EE">
              <w:rPr>
                <w:rFonts w:eastAsiaTheme="minorHAnsi"/>
                <w:b/>
                <w:color w:val="auto"/>
              </w:rPr>
              <w:t>Реферат</w:t>
            </w:r>
            <w:r w:rsidRPr="00EA76EE">
              <w:rPr>
                <w:rFonts w:eastAsiaTheme="minorHAnsi"/>
                <w:color w:val="auto"/>
              </w:rPr>
              <w:t xml:space="preserve"> «ЭЭГ мониторинг»</w:t>
            </w:r>
          </w:p>
          <w:p w:rsidR="00A32256" w:rsidRPr="00EA76EE" w:rsidRDefault="00A32256" w:rsidP="004712D1">
            <w:pPr>
              <w:widowControl w:val="0"/>
              <w:tabs>
                <w:tab w:val="left" w:pos="200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 xml:space="preserve">Клинический разбор </w:t>
            </w:r>
            <w:r w:rsidRPr="00EA76EE"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  <w:lang w:eastAsia="ru-RU"/>
              </w:rPr>
              <w:t>по теме занятия:</w:t>
            </w:r>
          </w:p>
          <w:p w:rsidR="00A32256" w:rsidRPr="00EA76EE" w:rsidRDefault="00A32256" w:rsidP="004712D1">
            <w:pPr>
              <w:widowControl w:val="0"/>
              <w:tabs>
                <w:tab w:val="left" w:pos="200"/>
              </w:tabs>
              <w:spacing w:after="0" w:line="240" w:lineRule="auto"/>
              <w:ind w:left="284"/>
              <w:contextualSpacing/>
              <w:rPr>
                <w:rFonts w:ascii="Times New Roman" w:eastAsiaTheme="minorHAnsi" w:hAnsi="Times New Roman"/>
                <w:spacing w:val="3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>Доклад</w:t>
            </w:r>
            <w:r w:rsidRPr="00EA76EE">
              <w:rPr>
                <w:rFonts w:ascii="Times New Roman" w:eastAsiaTheme="minorHAnsi" w:hAnsi="Times New Roman"/>
                <w:spacing w:val="3"/>
                <w:sz w:val="24"/>
                <w:szCs w:val="24"/>
              </w:rPr>
              <w:t xml:space="preserve"> обучающимся больного;</w:t>
            </w:r>
            <w:r w:rsidRPr="00EA76E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</w:rPr>
              <w:t xml:space="preserve"> интерпретация</w:t>
            </w:r>
            <w:r w:rsidRPr="00EA76EE">
              <w:rPr>
                <w:rFonts w:ascii="Times New Roman" w:eastAsiaTheme="minorHAnsi" w:hAnsi="Times New Roman"/>
                <w:spacing w:val="3"/>
                <w:sz w:val="24"/>
                <w:szCs w:val="24"/>
              </w:rPr>
              <w:t xml:space="preserve"> результатов обследования;</w:t>
            </w:r>
          </w:p>
          <w:p w:rsidR="00A32256" w:rsidRPr="00EA76EE" w:rsidRDefault="00A32256" w:rsidP="004712D1">
            <w:pPr>
              <w:pStyle w:val="Default"/>
              <w:ind w:left="284"/>
              <w:rPr>
                <w:rFonts w:eastAsiaTheme="minorHAnsi"/>
                <w:color w:val="auto"/>
              </w:rPr>
            </w:pPr>
            <w:r w:rsidRPr="00EA76EE">
              <w:rPr>
                <w:rFonts w:eastAsiaTheme="minorHAnsi"/>
                <w:b/>
                <w:color w:val="auto"/>
                <w:spacing w:val="3"/>
              </w:rPr>
              <w:t>проверка практических навыков:</w:t>
            </w:r>
            <w:r w:rsidRPr="00EA76EE">
              <w:rPr>
                <w:rFonts w:eastAsiaTheme="minorHAnsi"/>
                <w:color w:val="auto"/>
                <w:spacing w:val="3"/>
              </w:rPr>
              <w:t xml:space="preserve"> клинического обследования,  обоснования диагноза, проведения дифференциального диагноза, назначения лечения</w:t>
            </w:r>
          </w:p>
        </w:tc>
      </w:tr>
    </w:tbl>
    <w:p w:rsidR="001A4C9A" w:rsidRPr="00EA76EE" w:rsidRDefault="001A4C9A">
      <w:pPr>
        <w:rPr>
          <w:rFonts w:ascii="Times New Roman" w:hAnsi="Times New Roman"/>
        </w:rPr>
      </w:pPr>
    </w:p>
    <w:p w:rsidR="00B37B0B" w:rsidRPr="00EA76EE" w:rsidRDefault="00B37B0B">
      <w:pPr>
        <w:rPr>
          <w:rFonts w:ascii="Times New Roman" w:hAnsi="Times New Roman"/>
        </w:rPr>
      </w:pPr>
    </w:p>
    <w:p w:rsidR="00462D47" w:rsidRPr="00EA76EE" w:rsidRDefault="00462D47" w:rsidP="002A262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  <w:sectPr w:rsidR="00462D47" w:rsidRPr="00EA76EE" w:rsidSect="00BD20E1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37B0B" w:rsidRPr="00EA76EE" w:rsidRDefault="00B37B0B" w:rsidP="00B37B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A76EE">
        <w:rPr>
          <w:rFonts w:ascii="Times New Roman" w:hAnsi="Times New Roman"/>
          <w:sz w:val="28"/>
          <w:szCs w:val="28"/>
        </w:rPr>
        <w:lastRenderedPageBreak/>
        <w:t xml:space="preserve">ПЛАНИРУЕМЫЕ РЕЗУЛЬТАТЫ ОБУЧЕНИЯ ДЛЯ ФОРМИРОВАНИЯ КОМПЕТЕНЦИЙ И КРИТЕРИИ ИХ ОЦЕНИВАНИЯ </w:t>
      </w:r>
    </w:p>
    <w:p w:rsidR="00B00CD7" w:rsidRPr="00EA76EE" w:rsidRDefault="00B00CD7" w:rsidP="00B37B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02"/>
        <w:gridCol w:w="1772"/>
        <w:gridCol w:w="2603"/>
        <w:gridCol w:w="2603"/>
        <w:gridCol w:w="2603"/>
        <w:gridCol w:w="2603"/>
      </w:tblGrid>
      <w:tr w:rsidR="00F85D8F" w:rsidRPr="00EA76EE" w:rsidTr="003722BE">
        <w:trPr>
          <w:trHeight w:val="56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8F" w:rsidRPr="00EA76EE" w:rsidRDefault="00F85D8F" w:rsidP="00F87F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z w:val="24"/>
                <w:szCs w:val="24"/>
              </w:rPr>
              <w:t>Планируемые результаты обучения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*</w:t>
            </w:r>
          </w:p>
          <w:p w:rsidR="00F85D8F" w:rsidRPr="00EA76EE" w:rsidRDefault="00F85D8F" w:rsidP="00F87F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8F" w:rsidRPr="00EA76EE" w:rsidRDefault="00F85D8F" w:rsidP="00F87F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F85D8F" w:rsidRPr="00EA76EE" w:rsidTr="003722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8F" w:rsidRPr="00EA76EE" w:rsidRDefault="00F85D8F" w:rsidP="00F87FA9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8F" w:rsidRPr="00EA76EE" w:rsidRDefault="00F85D8F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8F" w:rsidRPr="00EA76EE" w:rsidRDefault="00F85D8F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8F" w:rsidRPr="00EA76EE" w:rsidRDefault="00F85D8F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8F" w:rsidRPr="00EA76EE" w:rsidRDefault="00F85D8F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8F" w:rsidRPr="00EA76EE" w:rsidRDefault="00F85D8F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F85D8F" w:rsidRPr="00EA76EE" w:rsidTr="003722BE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8F" w:rsidRPr="00EA76EE" w:rsidRDefault="00F85D8F" w:rsidP="00F87FA9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z w:val="24"/>
                <w:szCs w:val="24"/>
              </w:rPr>
              <w:t>УК-1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  <w:p w:rsidR="00F85D8F" w:rsidRPr="00EA76EE" w:rsidRDefault="00F85D8F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85D8F" w:rsidRPr="00EA76EE" w:rsidTr="00372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8F" w:rsidRPr="00EA76EE" w:rsidRDefault="00F85D8F" w:rsidP="00352E9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ЗНАТЬ: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F" w:rsidRPr="00EA76EE" w:rsidRDefault="00F85D8F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F" w:rsidRPr="00EA76EE" w:rsidRDefault="00F85D8F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Фрагментарные знания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F" w:rsidRPr="00EA76EE" w:rsidRDefault="00F85D8F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Общие, но не структурированные знания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</w:t>
            </w:r>
          </w:p>
          <w:p w:rsidR="00F85D8F" w:rsidRPr="00EA76EE" w:rsidRDefault="00F85D8F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F" w:rsidRPr="00EA76EE" w:rsidRDefault="00F85D8F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Сформированные, но содержащие отдельные пробелы знания основных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, в том числе междисциплинар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F" w:rsidRPr="00EA76EE" w:rsidRDefault="00F85D8F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Сформированные систематические знания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, в том числе междисциплинарных</w:t>
            </w:r>
          </w:p>
        </w:tc>
      </w:tr>
      <w:tr w:rsidR="00F85D8F" w:rsidRPr="00EA76EE" w:rsidTr="00372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F" w:rsidRPr="00EA76EE" w:rsidRDefault="00F85D8F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УМЕТЬ: при решении исследовательских и практических задач генерировать новые идеи, поддающиеся операционализации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сходя из наличных ресурсов и ограничений</w:t>
            </w:r>
          </w:p>
          <w:p w:rsidR="00F85D8F" w:rsidRPr="00EA76EE" w:rsidRDefault="00F85D8F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F" w:rsidRPr="00EA76EE" w:rsidRDefault="00F85D8F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Отсутствие уме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F" w:rsidRPr="00EA76EE" w:rsidRDefault="00F85D8F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Частично освоенное умение при решении исследовательских и практических задач генерировать идеи, поддающиеся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перационализации исходя из наличных ресурсов и ограни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F" w:rsidRPr="00EA76EE" w:rsidRDefault="00F85D8F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В целом успешное, но не систематически осуществляемое умение при решении исследовательских и практических задач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енерировать идеи, поддающиеся операционализации исходя из наличных ресурсов и ограни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F" w:rsidRPr="00EA76EE" w:rsidRDefault="00F85D8F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В целом успешное, но содержащее отдельные пробелы умение при решении исследовательских и практических задач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енерировать идеи, поддающиеся операционализации исходя из наличных ресурсов и ограни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F" w:rsidRPr="00EA76EE" w:rsidRDefault="00F85D8F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Сформированное умение при решении исследовательских и практических задач генерировать идеи, поддающиеся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перационализации исходя из наличных ресурсов и ограничений</w:t>
            </w:r>
          </w:p>
        </w:tc>
      </w:tr>
      <w:tr w:rsidR="00F85D8F" w:rsidRPr="00EA76EE" w:rsidTr="003722BE">
        <w:trPr>
          <w:trHeight w:val="2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F" w:rsidRPr="00EA76EE" w:rsidRDefault="00F85D8F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ВЛАДЕТЬ: навыками </w:t>
            </w:r>
          </w:p>
          <w:p w:rsidR="00F85D8F" w:rsidRPr="00EA76EE" w:rsidRDefault="00F85D8F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анализа методологических проблем, возникающих при решении исследовательских и практических задач, </w:t>
            </w:r>
          </w:p>
          <w:p w:rsidR="00F85D8F" w:rsidRPr="00EA76EE" w:rsidRDefault="00F85D8F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в том числе в междисциплинарных областях</w:t>
            </w:r>
          </w:p>
          <w:p w:rsidR="00F85D8F" w:rsidRPr="00EA76EE" w:rsidRDefault="00F85D8F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F" w:rsidRPr="00EA76EE" w:rsidRDefault="00F85D8F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Отсутствие нав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F" w:rsidRPr="00EA76EE" w:rsidRDefault="00F85D8F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Фрагментарное применение навыков анализа методологических проблем, возникающих при решении исследовательских и практических задач</w:t>
            </w:r>
          </w:p>
          <w:p w:rsidR="00F85D8F" w:rsidRPr="00EA76EE" w:rsidRDefault="00F85D8F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F" w:rsidRPr="00EA76EE" w:rsidRDefault="00F85D8F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В целом успешное, но не систематическое применение навыков анализа методологических проблем, возникающих при решении исследовательских и практических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F" w:rsidRPr="00EA76EE" w:rsidRDefault="00F85D8F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В целом успешное, но содержащее отдельные пробелы применение навыков анализа методологических проблем, возникающих при решении исследовательских и практических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F" w:rsidRPr="00EA76EE" w:rsidRDefault="00F85D8F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Успешное и систематическое применение навыков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</w:tc>
      </w:tr>
      <w:tr w:rsidR="00F85D8F" w:rsidRPr="00EA76EE" w:rsidTr="00555D2C">
        <w:trPr>
          <w:trHeight w:val="3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F" w:rsidRPr="00EA76EE" w:rsidRDefault="00F85D8F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ВЛАДЕТЬ:</w:t>
            </w:r>
          </w:p>
          <w:p w:rsidR="00F85D8F" w:rsidRPr="00EA76EE" w:rsidRDefault="00F85D8F" w:rsidP="00352E9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F" w:rsidRPr="00EA76EE" w:rsidRDefault="00F85D8F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Отсутствие нав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F" w:rsidRPr="00EA76EE" w:rsidRDefault="00F85D8F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Фрагментарное применение технологий  критического анализа и оценки современных научных достижений и результатов деятельности по решению исследовательских и практических задач.</w:t>
            </w:r>
          </w:p>
          <w:p w:rsidR="00F85D8F" w:rsidRPr="00EA76EE" w:rsidRDefault="00F85D8F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F" w:rsidRPr="00EA76EE" w:rsidRDefault="00F85D8F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В целом успешное, но не систематическое применение технологий  критического анализа и оценки современных научных достижений и результатов деятельности по решению исследовательских и практических задач.</w:t>
            </w:r>
          </w:p>
          <w:p w:rsidR="00F85D8F" w:rsidRPr="00EA76EE" w:rsidRDefault="00F85D8F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F" w:rsidRPr="00EA76EE" w:rsidRDefault="00F85D8F" w:rsidP="00352E9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В целом успешное, но содержащее отдельные пробелы применение технологий  критического анализа и оценки современных научных достижений и результатов деятельности по решению исследовательских и практических зада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F" w:rsidRPr="00EA76EE" w:rsidRDefault="00F85D8F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Успешное и систематическое применение технологий  критического анализа и оценки современных научных достижений и результатов деятельности по решению исследовательских и практических задач.</w:t>
            </w:r>
          </w:p>
          <w:p w:rsidR="00F85D8F" w:rsidRPr="00EA76EE" w:rsidRDefault="00F85D8F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55D2C" w:rsidRPr="00EA76EE" w:rsidTr="00745273">
        <w:trPr>
          <w:trHeight w:val="24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2C" w:rsidRPr="004056FA" w:rsidRDefault="004056FA" w:rsidP="00F87FA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56FA">
              <w:rPr>
                <w:rFonts w:ascii="Times New Roman" w:hAnsi="Times New Roman"/>
                <w:b/>
                <w:sz w:val="24"/>
                <w:szCs w:val="24"/>
              </w:rPr>
              <w:t xml:space="preserve">УК-2 Способность проектировать и осуществлять комплексные исследования, в том числе междисциплинарн ые, на основе </w:t>
            </w:r>
            <w:r w:rsidRPr="004056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555D2C" w:rsidRPr="00EA76EE" w:rsidTr="00555D2C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FA" w:rsidRPr="00EF3ED1" w:rsidRDefault="004056FA" w:rsidP="004056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: </w:t>
            </w:r>
            <w:r w:rsidRPr="00EF3ED1">
              <w:rPr>
                <w:rFonts w:ascii="Times New Roman" w:hAnsi="Times New Roman"/>
                <w:sz w:val="24"/>
                <w:szCs w:val="24"/>
              </w:rPr>
              <w:t>основные направления, проблемы, теории и методы философии, содержание современных философских дискуссий по проблемам общественного развития.</w:t>
            </w:r>
          </w:p>
          <w:p w:rsidR="00555D2C" w:rsidRPr="00EA76EE" w:rsidRDefault="00555D2C" w:rsidP="00F87F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FA" w:rsidRPr="00EF3ED1" w:rsidRDefault="004056FA" w:rsidP="004056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тсутствие базовых знаний об </w:t>
            </w:r>
            <w:r w:rsidRPr="00EF3ED1">
              <w:rPr>
                <w:rFonts w:ascii="Times New Roman" w:hAnsi="Times New Roman"/>
                <w:sz w:val="24"/>
                <w:szCs w:val="24"/>
              </w:rPr>
              <w:t>проблем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EF3ED1">
              <w:rPr>
                <w:rFonts w:ascii="Times New Roman" w:hAnsi="Times New Roman"/>
                <w:sz w:val="24"/>
                <w:szCs w:val="24"/>
              </w:rPr>
              <w:t>, теории и мето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EF3ED1">
              <w:rPr>
                <w:rFonts w:ascii="Times New Roman" w:hAnsi="Times New Roman"/>
                <w:sz w:val="24"/>
                <w:szCs w:val="24"/>
              </w:rPr>
              <w:t xml:space="preserve"> философии, содержание современных философских дискуссий по проблемам общественного развития.</w:t>
            </w:r>
          </w:p>
          <w:p w:rsidR="00555D2C" w:rsidRPr="00EA76EE" w:rsidRDefault="00555D2C" w:rsidP="00F87F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FA" w:rsidRPr="00EF3ED1" w:rsidRDefault="004056FA" w:rsidP="004056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пускает существенные ошибки при раскрытии</w:t>
            </w:r>
            <w:r w:rsidRPr="00EF3ED1">
              <w:rPr>
                <w:rFonts w:ascii="Times New Roman" w:hAnsi="Times New Roman"/>
                <w:sz w:val="24"/>
                <w:szCs w:val="24"/>
              </w:rPr>
              <w:t xml:space="preserve"> содерж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F3ED1">
              <w:rPr>
                <w:rFonts w:ascii="Times New Roman" w:hAnsi="Times New Roman"/>
                <w:sz w:val="24"/>
                <w:szCs w:val="24"/>
              </w:rPr>
              <w:t xml:space="preserve"> современных философских дискуссий по проблемам общественного развития.</w:t>
            </w:r>
          </w:p>
          <w:p w:rsidR="00555D2C" w:rsidRPr="00EA76EE" w:rsidRDefault="00555D2C" w:rsidP="00F87F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FA" w:rsidRPr="00EF3ED1" w:rsidRDefault="004056FA" w:rsidP="004056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монстрирует частичные знания</w:t>
            </w:r>
            <w:r w:rsidRPr="00EF3ED1">
              <w:rPr>
                <w:rFonts w:ascii="Times New Roman" w:hAnsi="Times New Roman"/>
                <w:sz w:val="24"/>
                <w:szCs w:val="24"/>
              </w:rPr>
              <w:t xml:space="preserve"> современных философских дискуссий по проблемам общественного развития.</w:t>
            </w:r>
          </w:p>
          <w:p w:rsidR="00555D2C" w:rsidRPr="00EA76EE" w:rsidRDefault="00555D2C" w:rsidP="00F87F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FA" w:rsidRPr="00EF3ED1" w:rsidRDefault="004056FA" w:rsidP="004056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емонстрирует знания </w:t>
            </w:r>
            <w:r w:rsidRPr="00EF3ED1">
              <w:rPr>
                <w:rFonts w:ascii="Times New Roman" w:hAnsi="Times New Roman"/>
                <w:sz w:val="24"/>
                <w:szCs w:val="24"/>
              </w:rPr>
              <w:t>современных философских дискуссий по проблемам общественного развития.</w:t>
            </w:r>
          </w:p>
          <w:p w:rsidR="00555D2C" w:rsidRPr="00EA76EE" w:rsidRDefault="00555D2C" w:rsidP="00352E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FA" w:rsidRPr="00EF3ED1" w:rsidRDefault="004056FA" w:rsidP="004056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аскрывает полное содержание </w:t>
            </w:r>
            <w:r w:rsidRPr="00EF3ED1">
              <w:rPr>
                <w:rFonts w:ascii="Times New Roman" w:hAnsi="Times New Roman"/>
                <w:sz w:val="24"/>
                <w:szCs w:val="24"/>
              </w:rPr>
              <w:t>современных философских дискуссий по проблемам общественного развития.</w:t>
            </w:r>
          </w:p>
          <w:p w:rsidR="00555D2C" w:rsidRPr="00EA76EE" w:rsidRDefault="00555D2C" w:rsidP="00F87F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55D2C" w:rsidRPr="00EA76EE" w:rsidTr="00555D2C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FA" w:rsidRPr="00EF3ED1" w:rsidRDefault="004056FA" w:rsidP="004056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EF3ED1">
              <w:rPr>
                <w:rFonts w:ascii="Times New Roman" w:hAnsi="Times New Roman"/>
                <w:sz w:val="24"/>
                <w:szCs w:val="24"/>
              </w:rPr>
              <w:t xml:space="preserve">: формировать и аргументированно отстаивать собственную позицию по различным проблемам философии; использовать положения и категории философии для оценивания и анализа различных социальных тенденций, фактов и явлений. </w:t>
            </w:r>
          </w:p>
          <w:p w:rsidR="00555D2C" w:rsidRPr="00EA76EE" w:rsidRDefault="00555D2C" w:rsidP="00F87F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2C" w:rsidRPr="00EA76EE" w:rsidRDefault="004056FA" w:rsidP="00F87F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е готов и не умеет</w:t>
            </w:r>
            <w:r w:rsidRPr="00EF3ED1">
              <w:rPr>
                <w:rFonts w:ascii="Times New Roman" w:hAnsi="Times New Roman"/>
                <w:sz w:val="24"/>
                <w:szCs w:val="24"/>
              </w:rPr>
              <w:t xml:space="preserve"> формировать и аргументированно отстаивать собственную позицию по различным проблемам философии; использовать положения и категории философии для </w:t>
            </w:r>
            <w:r w:rsidRPr="00EF3ED1">
              <w:rPr>
                <w:rFonts w:ascii="Times New Roman" w:hAnsi="Times New Roman"/>
                <w:sz w:val="24"/>
                <w:szCs w:val="24"/>
              </w:rPr>
              <w:lastRenderedPageBreak/>
              <w:t>оценивания и анализа различных социальных тенденций, фактов и явл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2C" w:rsidRPr="00EA76EE" w:rsidRDefault="00E85ACE" w:rsidP="00E85AC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отов</w:t>
            </w:r>
            <w:r w:rsidRPr="00EF3ED1">
              <w:rPr>
                <w:rFonts w:ascii="Times New Roman" w:hAnsi="Times New Roman"/>
                <w:sz w:val="24"/>
                <w:szCs w:val="24"/>
              </w:rPr>
              <w:t xml:space="preserve"> формировать и аргументированно отстаивать собственную позицию по различным проблемам философии; использовать положения и категории философии для оценивания и анализа различных социальных тенденций, фактов и явл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2C" w:rsidRPr="00EA76EE" w:rsidRDefault="003F3811" w:rsidP="003F3811">
            <w:pPr>
              <w:ind w:firstLine="7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Осуществляет</w:t>
            </w:r>
            <w:r w:rsidRPr="00EF3ED1">
              <w:rPr>
                <w:rFonts w:ascii="Times New Roman" w:hAnsi="Times New Roman"/>
                <w:sz w:val="24"/>
                <w:szCs w:val="24"/>
              </w:rPr>
              <w:t xml:space="preserve"> форм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EF3ED1">
              <w:rPr>
                <w:rFonts w:ascii="Times New Roman" w:hAnsi="Times New Roman"/>
                <w:sz w:val="24"/>
                <w:szCs w:val="24"/>
              </w:rPr>
              <w:t xml:space="preserve"> и аргументированно отстаив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EF3ED1">
              <w:rPr>
                <w:rFonts w:ascii="Times New Roman" w:hAnsi="Times New Roman"/>
                <w:sz w:val="24"/>
                <w:szCs w:val="24"/>
              </w:rPr>
              <w:t xml:space="preserve"> собственную позицию по различным проблемам философии; использовать положения и категории философии для оценивания и анализа различных социальных тенденций, фактов и </w:t>
            </w:r>
            <w:r w:rsidRPr="00EF3ED1">
              <w:rPr>
                <w:rFonts w:ascii="Times New Roman" w:hAnsi="Times New Roman"/>
                <w:sz w:val="24"/>
                <w:szCs w:val="24"/>
              </w:rPr>
              <w:lastRenderedPageBreak/>
              <w:t>явл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2C" w:rsidRPr="00EA76EE" w:rsidRDefault="003F3811" w:rsidP="00352E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существляет</w:t>
            </w:r>
            <w:r w:rsidRPr="00EF3ED1">
              <w:rPr>
                <w:rFonts w:ascii="Times New Roman" w:hAnsi="Times New Roman"/>
                <w:sz w:val="24"/>
                <w:szCs w:val="24"/>
              </w:rPr>
              <w:t xml:space="preserve"> форм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EF3ED1">
              <w:rPr>
                <w:rFonts w:ascii="Times New Roman" w:hAnsi="Times New Roman"/>
                <w:sz w:val="24"/>
                <w:szCs w:val="24"/>
              </w:rPr>
              <w:t xml:space="preserve"> и аргументированно отстаив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EF3ED1">
              <w:rPr>
                <w:rFonts w:ascii="Times New Roman" w:hAnsi="Times New Roman"/>
                <w:sz w:val="24"/>
                <w:szCs w:val="24"/>
              </w:rPr>
              <w:t xml:space="preserve"> собственную позицию по различным проблемам философии; использовать положения и категории философии для оценивания и анализа различных социальных тенденций, фактов и </w:t>
            </w:r>
            <w:r w:rsidRPr="00EF3ED1">
              <w:rPr>
                <w:rFonts w:ascii="Times New Roman" w:hAnsi="Times New Roman"/>
                <w:sz w:val="24"/>
                <w:szCs w:val="24"/>
              </w:rPr>
              <w:lastRenderedPageBreak/>
              <w:t>явл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2C" w:rsidRPr="00EA76EE" w:rsidRDefault="003F3811" w:rsidP="00F87F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меет осуществлять</w:t>
            </w:r>
            <w:r w:rsidRPr="00EF3ED1">
              <w:rPr>
                <w:rFonts w:ascii="Times New Roman" w:hAnsi="Times New Roman"/>
                <w:sz w:val="24"/>
                <w:szCs w:val="24"/>
              </w:rPr>
              <w:t xml:space="preserve"> форм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EF3ED1">
              <w:rPr>
                <w:rFonts w:ascii="Times New Roman" w:hAnsi="Times New Roman"/>
                <w:sz w:val="24"/>
                <w:szCs w:val="24"/>
              </w:rPr>
              <w:t xml:space="preserve"> и аргументированно отстаив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EF3ED1">
              <w:rPr>
                <w:rFonts w:ascii="Times New Roman" w:hAnsi="Times New Roman"/>
                <w:sz w:val="24"/>
                <w:szCs w:val="24"/>
              </w:rPr>
              <w:t xml:space="preserve"> собственную позицию по различным проблемам философии; использовать положения и категории философии для оценивания и анализа различных социальных тенденций, фактов и </w:t>
            </w:r>
            <w:r w:rsidRPr="00EF3ED1">
              <w:rPr>
                <w:rFonts w:ascii="Times New Roman" w:hAnsi="Times New Roman"/>
                <w:sz w:val="24"/>
                <w:szCs w:val="24"/>
              </w:rPr>
              <w:lastRenderedPageBreak/>
              <w:t>явлений.</w:t>
            </w:r>
          </w:p>
        </w:tc>
      </w:tr>
      <w:tr w:rsidR="00953B31" w:rsidRPr="00EA76EE" w:rsidTr="00555D2C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ЛАДЕТЬ:</w:t>
            </w:r>
            <w:r w:rsidRPr="00EF3ED1">
              <w:rPr>
                <w:rFonts w:ascii="Times New Roman" w:hAnsi="Times New Roman"/>
                <w:sz w:val="24"/>
                <w:szCs w:val="24"/>
              </w:rPr>
              <w:t xml:space="preserve"> навыками восприятия и анализа текстов, имеющих философское содержание, приемами ведения дискуссии и полемики, навыками публичной речи и письменного аргументированного изложения собственной точки зр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1D603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Отсутствие нав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Фрагментарное применение нав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4A59C1" w:rsidP="00F87F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Успешное, но не систематическое применение нав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C4A86" w:rsidP="00352E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Успешное, но содержащее отдельные пробелы применение нав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C4A86" w:rsidP="00F87F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Успешное и систематическое владение различными типами коммуникаций</w:t>
            </w:r>
          </w:p>
        </w:tc>
      </w:tr>
      <w:tr w:rsidR="00953B31" w:rsidRPr="00EA76EE" w:rsidTr="003722BE">
        <w:trPr>
          <w:trHeight w:val="574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z w:val="24"/>
                <w:szCs w:val="24"/>
              </w:rPr>
              <w:t>УК-5 способность следовать этическим нормам в профессиональной деятельности</w:t>
            </w:r>
          </w:p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53B31" w:rsidRPr="00EA76EE" w:rsidTr="003722BE">
        <w:trPr>
          <w:trHeight w:val="2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ЗНАТЬ: нормативную базу этических норм профессиональной деятельности, принятых при работе в исследовательских и педагогических коллективах с целью решения научных и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научно-образовательных зада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тсутствие базовых знаний об этических нормах, их особенностях в научных коллектив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Допускает существенные ошибки при раскрытии содержания этических норм, их особенностей и способов реализ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Демонстрирует частичные знания этических норм, их некоторых особенностей, но не может обосновать возможность их использования в конкретных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итуация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емонстрирует знания этических норм, их отдельных особенностей и способов реализации при решении профессиональных зада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Раскрывает полное содержание этических норм, всех их особенностей, аргументировано обосновывает их использование в профессиональной и личностной целее 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еализации.</w:t>
            </w:r>
          </w:p>
        </w:tc>
      </w:tr>
      <w:tr w:rsidR="00953B31" w:rsidRPr="00EA76EE" w:rsidTr="003722BE">
        <w:trPr>
          <w:trHeight w:val="2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МЕТЬ: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352E9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Не готов и не умеет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Готов осуществлять личностный выбор в конкретных профессиональных и морально-ценност-ных ситуациях, но не умеет оценивать последствия принятого решения и нести за него ответственность перед собой и обществ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Осуществляет личностный выбор в конкретных профессиональных и морально-ценностных ситуациях, оценивает некоторые последствия принятого решения, но не готов нести за него ответственность перед собой и обществ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Осуществляет личностный выбор в стандартных профессиональных и морально-ценност-ных ситуациях, оценивает некоторые последствия принятого решения и готов нести за него ответственность перед собой и обществ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Умеет осуществлять личностный выбор в различных нестандарт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</w:tc>
      </w:tr>
      <w:tr w:rsidR="00953B31" w:rsidRPr="00EA76EE" w:rsidTr="003722BE">
        <w:trPr>
          <w:trHeight w:val="2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ЛАДЕТЬ: навыками применения этических норм и различных типов коммуникаций в общении с коллегами и студентами при осуществлении научной и педагогической деятельности в рамках  решения научных и научно-образователь-ных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Отсутствие нав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Фрагментарное применение навыков использования различных типов коммуникаций при осуществлении работы в коллективах по решению научных и научно-образовательных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Успешное, но не систематическое применение навыков использования различных типов коммуникаций при осуществлении работы в коллективах по решению научных и научно-образовательных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Успешное, но содержащее отдельные пробелы применение навыков использования различных типов коммуникаций при осуществлении работы в коллективах по решению научных и научно-образова-тельных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Успешное и систематическое владение различными типами коммуникаций при осуществлении работы в коллективах по решению научных и научно-образовательных задач</w:t>
            </w:r>
          </w:p>
        </w:tc>
      </w:tr>
      <w:tr w:rsidR="00953B31" w:rsidRPr="00EA76EE" w:rsidTr="003722BE">
        <w:trPr>
          <w:trHeight w:val="46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z w:val="24"/>
                <w:szCs w:val="24"/>
              </w:rPr>
              <w:t>УК-6 Способность планировать и решать задачи собственного профессионального и личностного развития</w:t>
            </w:r>
          </w:p>
        </w:tc>
      </w:tr>
      <w:tr w:rsidR="00953B31" w:rsidRPr="00EA76EE" w:rsidTr="003722BE">
        <w:trPr>
          <w:trHeight w:val="2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ЗНАТЬ: 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Не имеет базовых знаний о сущности процесса целеполагания, его особенностях и способах реализ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Допускает существенные ошибки при раскрытии содержания процесса целеполагания, его особенностей и способов реализ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Демонстрирует частичные знания содержания процесса целеполагания, некоторых особенностей профессионального развития и самореализации личности,</w:t>
            </w:r>
          </w:p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указывает способы реализации, но не может обосновать возможность их использования в конкретных ситуация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Демонстрирует знания сущности процесса целеполагания, отдельных особенностей процесса и способов его реализации, характеристик профессионального развития личности,</w:t>
            </w:r>
          </w:p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но не выделяет критерии выбора способов целереализации при решении профессио-нальных зада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Раскрывает полное содержание процесса целеполагания, всех его особенностей, аргументированно обосновывает критерии выбора способов профессиональной и личностной целереализации при решении профессиональных задач.</w:t>
            </w:r>
          </w:p>
        </w:tc>
      </w:tr>
      <w:tr w:rsidR="00953B31" w:rsidRPr="00EA76EE" w:rsidTr="003722BE">
        <w:trPr>
          <w:trHeight w:val="2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МЕТЬ: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Не умеет и не готов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Имея базовые представления о тенденциях развития профессиональной деятельности и этапах профессионального роста, не способен сформулировать цели профессионального и личностного развит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При формулировке целей профессионального и личностного развития не учитывает тенденции развития сферы профессиональной деятельности и индивидуально-личностные особен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Формулирует цели личностного и профессионального развития, исходя из тенденций развития сферы профессиональной деятельности и индивидуально-личностных особенностей, но не полностью учитывает возможные этапы профессиональной социализ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Готов и умеет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</w:tc>
      </w:tr>
      <w:tr w:rsidR="00953B31" w:rsidRPr="00EA76EE" w:rsidTr="003722BE">
        <w:trPr>
          <w:trHeight w:val="2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ВЛАДЕТЬ: приемами и технологиями целеполагания, целереализации и оценки результатов деятельности по решению профессиональных зада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Не владеет приемами и технологиями целеполагания, целереализации и оценки результатов деятельности по решению профессиональных зада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Владеет отдельными приемами и технологиями целеполагания, целереализации и оценки результатов деятельности по решению стандартных профессиональных задач, допуская ошибки при выборе приемов и технологий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 их реализ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Владеет отдельными приемами и технологиями целеполагания, целереализации и оценки результатов деятельности по решению стандартных профессиональных задач, давая не полностью аргументированное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основание предлагаемого варианта реш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ладеет приемами и технологиями целеполагания, целереализации и оценки результатов деятельности по решению стандартных профессиональных задач, полностью аргументируя предлагаемые варианты реш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Демонстрирует владение системой приемов и технологий целеполагания, целереализации и оценки результатов деятельности по решению нестандартных профессиональных задач, полностью аргументируя выбор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едлагаемого варианта решения.</w:t>
            </w:r>
          </w:p>
        </w:tc>
      </w:tr>
      <w:tr w:rsidR="00953B31" w:rsidRPr="00EA76EE" w:rsidTr="003722BE">
        <w:trPr>
          <w:trHeight w:val="44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ОПК-1 Способность и готовность к организации проведения прикладных научных исследований в области биологии и медицины</w:t>
            </w:r>
          </w:p>
        </w:tc>
      </w:tr>
      <w:tr w:rsidR="00953B31" w:rsidRPr="00EA76EE" w:rsidTr="003722BE">
        <w:trPr>
          <w:trHeight w:val="2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ind w:right="1"/>
              <w:textAlignment w:val="baseline"/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  <w:lang w:eastAsia="ru-RU"/>
              </w:rPr>
              <w:t>ЗНАТЬ: понятие предмета и объекта, целей и задач исследования, критерии определения границ предметной области исследования, этапы проведения научного исслед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е знает понятия предмета и объекта, целей и задач исследования, критериев определения границ предметной области исследования, этапов проведения научного исслед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опускает существенные ошибки при раскрытии понятия предмета и объекта, целей и задач исследования, критериев определения границ предметной области исследования, этапов проведения научного исслед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емонстрирует частичные знания понятия предмета и объекта, целей и задач исследования, критериев определения границ предметной области исследования, этапов проведения научного исслед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емонстрирует знания сущности понятия предмета и объекта, целей и задач исследования, критериев определения границ предметной области исследования, этапов проведения научного исслед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аскрывает полное содержание понятия предмета и объекта, целей и задач исследования, критериев определения границ предметной области исследования, этапов проведения научного исследования.</w:t>
            </w:r>
          </w:p>
        </w:tc>
      </w:tr>
      <w:tr w:rsidR="00953B31" w:rsidRPr="00EA76EE" w:rsidTr="003722BE">
        <w:trPr>
          <w:trHeight w:val="2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ind w:right="1"/>
              <w:textAlignment w:val="baseline"/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НАТЬ: методологию постановки и средства решения научных задач, многоуровневую методологию научного исследования, взаимосвязь методов научного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исследования различных видов человеческого знания.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 xml:space="preserve">Не знает методологию постановки и средства решения научных задач, многоуровневую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методологию научного исследования, взаимосвязь методов научного исследования различных видов человеческого знания.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 xml:space="preserve">Допускает существенные ошибки при раскрытии методологии постановки и средств решения научных задач, многоуровневой методологии научного исследования,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взаимосвязи методов научного исследования различных видов человеческого знания.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 xml:space="preserve">Демонстрирует частичные знания о методологии постановки и средствах решения научных задач, многоуровневой методологии научного исследования,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взаимосвязи методов научного исследования различных видов человеческого знания.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 xml:space="preserve">Демонстрирует знания сущности методологии постановки и средств решения научных задач, многоуровневой методологии научного исследования, взаимосвязи методов научного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исследования различных видов человеческого знания.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 xml:space="preserve">Раскрывает полное содержание методологии постановки и средств решения научных задач, многоуровневой методологии научного исследования, взаимосвязи методов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научного исследования различных видов человеческого знания.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953B31" w:rsidRPr="00EA76EE" w:rsidTr="003722BE">
        <w:trPr>
          <w:trHeight w:val="2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ind w:right="1"/>
              <w:textAlignment w:val="baseline"/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ЗНАТЬ: основные категории методологии науки,  основные современные концепции методологии науки, критерии и условия применения различных научных методов, границы их применения.</w:t>
            </w:r>
          </w:p>
          <w:p w:rsidR="00953B31" w:rsidRPr="00EA76EE" w:rsidRDefault="00953B31" w:rsidP="00F87FA9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ind w:right="1"/>
              <w:textAlignment w:val="baseline"/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е знает основных категорий методологии науки, основных современных концепций методологии науки, критериев и условий применения различных научных методов, границ их приме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опускает существенные ошибки при раскрытии понятия  основных категорий методологии науки, основных современных концепций методологии науки, критериев и условий применения различных научных методов, границ их приме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емонстрирует частичные знания основных категорий методологии науки, основных современных концепций методологии науки, критериев и условий применения различных научных методов, границ их приме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емонстрирует знания сущности основных категорий методологии науки, основных современных концепций методологии науки, критериев и условий применения различных научных методов, границ их приме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аскрывает полное содержание основных категорий методологии науки, основных современных концепций методологии науки, критериев и условий применения различных научных методов, границ их применения.</w:t>
            </w:r>
          </w:p>
        </w:tc>
      </w:tr>
      <w:tr w:rsidR="00953B31" w:rsidRPr="00EA76EE" w:rsidTr="003722BE">
        <w:trPr>
          <w:trHeight w:val="2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УМЕТЬ: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t>определять и разъяснять основные понятия и категории методологии науки, определять предмет научного исследования и научных дисциплин, самостоятельно изучать достижения отрасли научного знания, в котором проводится научное исследование, самостоятельно выбирать методы исследования, соотносить проблему, цели, задачи, предмет и методы исследования.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Не умеет и не готов определять и разъяснять основные понятия и категории методологии науки,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t xml:space="preserve">определять предмет научного исследования и научных дисциплин, самостоятельно изучать достижения отрасли научного знания, в котором проводится научное исследование, самостоятельно выбирать методы исследования, соотносить проблему, цели, задачи, предмет и методы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lastRenderedPageBreak/>
              <w:t>исследования.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Имея базовые представления об основных понятиях и категориях методологии науки, не способен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t>определять предмет научного исследования и научных дисциплин, самостоятельно изучать достижения отрасли научного знания, в котором проводится научное исследование, самостоятельно выбирать методы исследования, соотносить проблему, цели, задачи, предмет и методы исслед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При формулировке основных понятий не может их разъяснить, определяет предмет научного исследования и научных дисциплин, может самостоятельно изучать достижения отрасли научного знания, в котором проводится научное исследование, не соотносит проблему, цели, задачи, предмет и методы иссле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Формулирует и разъясняет основные понятия, определяет предмет научного исследования и научных дисциплин, может самостоятельно изучать достижения отрасли научного знания, в котором проводится научное исследование, не соотносит проблему, цели, задачи, предмет и методы иссле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Готов и умеет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t>определять и разъяснять основные понятия и категории методологии науки, определять предмет научного исследования и научных дисциплин, самостоятельно изучать достижения отрасли научного знания, в котором проводится научное исследование, самостоятельно выбирать методы исследования, соотносить проблему, цели, задачи, предмет и методы исследования.</w:t>
            </w:r>
          </w:p>
        </w:tc>
      </w:tr>
      <w:tr w:rsidR="00953B31" w:rsidRPr="00EA76EE" w:rsidTr="003722BE">
        <w:trPr>
          <w:trHeight w:val="2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МЕТЬ: формулировать проблему научного исследования, обосновывать его актуальность и новизну, определять предмет и объект научного исследования, ставить цель и зада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Не умеет и не готов формулировать проблему научного исследования, обосновывать его актуальность и новизну, определять предмет и объект научного исследования, ставить цели и зада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Формулирует проблему научного исследования, без обоснования его актуальности и новизны, не определяет предмет и объект научного исследования, поставить его цель и зада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Формулирует проблему научного исследования, определяет предмет и объект научного исследования, не может обосновать актуальности и новизну исследования, не может поставить его цель и зада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Формулирует проблему научного исследования, обосновывать его актуальность и новизну, определять предмет и объект научного исследования, не может поставить цель и задачи исслед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Готов и умеет формулировать проблему научного исследования, обосновывать его актуальность и новизну, определять предмет и объект научного исследования, ставить цель и задачи.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</w:p>
        </w:tc>
      </w:tr>
      <w:tr w:rsidR="00953B31" w:rsidRPr="00EA76EE" w:rsidTr="003722BE">
        <w:trPr>
          <w:trHeight w:val="2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ВЛАДЕТЬ: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t xml:space="preserve">  навыками самостоятельного обучения новым методам исследования, навыками самостоятельного изучения литературы по достижениям современной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lastRenderedPageBreak/>
              <w:t>методологии науки, навыками выбора научного метода исследования в соответствии с поставленной проблемой, целями и задачами.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Не владеет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t>навыками самостоятельного обучения новым методам исследования, навыками самостоятельн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lastRenderedPageBreak/>
              <w:t>ого изучения литературы по достижениям современной методологии науки, навыками выбора научного метода исследования в соответствии с поставленной проблемой, целями и задач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ладеет информацией о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t xml:space="preserve"> новых методах исследования, отдельными навыками самостоятельного изучения литературы по достижениям современной методологии науки, не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lastRenderedPageBreak/>
              <w:t>владеет навыками выбора научного метода исследования в соответствии с поставленной проблемой, целями и задачами.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ладеет отдельными навыками самостоятельного обучения новым методам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t xml:space="preserve"> отдельными навыками самостоятельного изучения литературы по достижениям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lastRenderedPageBreak/>
              <w:t>современной методологии науки, владеет информацией о научном методе исследования в соответствии с поставленной проблемой, целями и задачами.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ладеет отдельными навыками самостоятельного обучения новым методам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t xml:space="preserve"> отдельными навыками самостоятельного изучения литературы по достижениям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lastRenderedPageBreak/>
              <w:t>современной методологии науки, владеет навыками научного метода исследования в соответствии с поставленной проблемой, целями и задачами.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Демонстрирует владение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t xml:space="preserve">навыками самостоятельного обучения новым методам исследования, навыками самостоятельного изучения литературы по достижениям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lastRenderedPageBreak/>
              <w:t>современной методологии науки, навыками выбора научного метода исследования в соответствии с поставленной проблемой, целями и задачами.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br/>
            </w:r>
          </w:p>
        </w:tc>
      </w:tr>
      <w:tr w:rsidR="00953B31" w:rsidRPr="00EA76EE" w:rsidTr="003722BE">
        <w:trPr>
          <w:trHeight w:val="2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pStyle w:val="a7"/>
              <w:shd w:val="clear" w:color="auto" w:fill="FFFFFF"/>
              <w:spacing w:before="0" w:beforeAutospacing="0" w:after="0" w:afterAutospacing="0"/>
              <w:ind w:right="1"/>
              <w:textAlignment w:val="baseline"/>
            </w:pPr>
            <w:r w:rsidRPr="00EA76EE">
              <w:rPr>
                <w:bdr w:val="none" w:sz="0" w:space="0" w:color="auto" w:frame="1"/>
              </w:rPr>
              <w:lastRenderedPageBreak/>
              <w:t>ВЛАДЕТЬ: навыками определения предмета и объекта исследования, формулировки проблемы исследования, навыками постановки целей и задач исследования, умением делать выводы по результатам проведенного исслед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Не владеет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t xml:space="preserve">навыками определения предмета и объекта исследования, формулировки проблемы исследования, навыками постановки целей и задач исследования, умением делать выводы по результатам проведенного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lastRenderedPageBreak/>
              <w:t>исследования.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ладеет информацией о предмете и объекте исследования, формулирует проблемы исследования, не владеет навыками постановки целей и задач исследования, не умеет делать выводы по результатам проведенного иссле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Владеет отдельными навыками определения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t>предмета и объекта исследования, формулировки проблемы исследования, навыками постановки целей и задач исследования, не умеет делать выводы по результатам проведенного исслед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Владеет отдельными навыками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t>определения предмета и объекта исследования, формулировки проблемы исследования, навыками постановки целей и задач исследования, умеет делать выводы по результатам проведенного исслед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Демонстрирует владение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t>навыками определения предмета и объекта исследования, формулировки проблемы исследования, навыками постановки целей и задач исследования, умением делать выводы по результатам проведенного исследования.</w:t>
            </w:r>
          </w:p>
        </w:tc>
      </w:tr>
      <w:tr w:rsidR="00953B31" w:rsidRPr="00EA76EE" w:rsidTr="003722BE">
        <w:trPr>
          <w:trHeight w:val="574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 xml:space="preserve">ОПК-2 способностью и готовностью к проведению прикладных научных исследований в области биологии и медицины </w:t>
            </w:r>
          </w:p>
        </w:tc>
      </w:tr>
      <w:tr w:rsidR="00953B31" w:rsidRPr="00EA76EE" w:rsidTr="003722BE">
        <w:trPr>
          <w:trHeight w:val="2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ind w:right="1"/>
              <w:textAlignment w:val="baseline"/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t>ЗНАТЬ: понятие предмета и объекта, целей и задач исследования, критерии определения границ предметной области исследования, этапы проведения научного исслед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Не знает понятия предмета и объекта, целей и задач исследования, критериев определения границ предметной области исследования, этапов проведения научного исслед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Допускает существенные ошибки при раскрытии понятия предмета и объекта, целей и задач исследования, критериев определения границ предметной области исследования, этапов проведения научного исслед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Демонстрирует частичные знания понятия предмета и объекта, целей и задач исследования, критериев определения границ предметной области исследования, этапов проведения научного исслед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Демонстрирует знания сущности понятия предмета и объекта, целей и задач исследования, критериев определения границ предметной области исследования, этапов проведения научного исслед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Раскрывает полное содержание понятия предмета и объекта, целей и задач исследования, критериев определения границ предметной области исследования, этапов проведения научного исследования.</w:t>
            </w:r>
          </w:p>
        </w:tc>
      </w:tr>
      <w:tr w:rsidR="00953B31" w:rsidRPr="00EA76EE" w:rsidTr="003722BE">
        <w:trPr>
          <w:trHeight w:val="2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ind w:right="1"/>
              <w:textAlignment w:val="baseline"/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t xml:space="preserve">ЗНАТЬ: методологию постановки и средства решения научных задач, многоуровневую методологию научного исследования, взаимосвязь методов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lastRenderedPageBreak/>
              <w:t>научного исследования различных видов человеческого знания.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е знает методологию постановки и средства решения научных задач, многоуровнев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ю методологию научного исследования, взаимосвязь методов научного исследования различных видов человеческого знания.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Допускает существенные ошибки при раскрытии методологии постановки и средств решения научных задач, многоуровневой методологии научного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сследования, взаимосвязи методов научного исследования различных видов человеческого зн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Демонстрирует частичные знания о методологии постановки и средствах решения научных задач, многоуровневой методологии научного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сследования, взаимосвязи методов научного исследования различных видов человеческого знания.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Демонстрирует знания сущности методологии постановки и средств решения научных задач, многоуровневой методологии научного исследования, взаимосвязи методов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аучного исследования различных видов человеческого знания.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Раскрывает полное содержание методологии постановки и средств решения научных задач, многоуровневой методологии научного исследования,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заимосвязи методов научного исследования различных видов человеческого знания.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</w:p>
        </w:tc>
      </w:tr>
      <w:tr w:rsidR="00953B31" w:rsidRPr="00EA76EE" w:rsidTr="003722BE">
        <w:trPr>
          <w:trHeight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ind w:right="1"/>
              <w:textAlignment w:val="baseline"/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lastRenderedPageBreak/>
              <w:t>ЗНАТЬ: основные категории методологии науки,  основные современные концепции методологии науки, критерии и условия применения различных научных методов, границы их применения.</w:t>
            </w:r>
          </w:p>
          <w:p w:rsidR="00953B31" w:rsidRPr="00EA76EE" w:rsidRDefault="00953B31" w:rsidP="00F87FA9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ind w:right="1"/>
              <w:textAlignment w:val="baseline"/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Не знает основных категорий методологии науки, основных современных концепций методологии науки, критериев и условий применения различных научных методов, границ их приме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Допускает существенные ошибки при раскрытии понятия  основных категорий методологии науки, основных современных концепций методологии науки, критериев и условий применения различных научных методов, границ их приме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Демонстрирует частичные знания основных категорий методологии науки, основных современных концепций методологии науки, критериев и условий применения различных научных методов, границ их приме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Демонстрирует знания сущности основных категорий методологии науки, основных современных концепций методологии науки, критериев и условий применения различных научных методов, границ их приме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Раскрывает полное содержание основных категорий методологии науки, основных современных концепций методологии науки, критериев и условий применения различных научных методов, границ их применения.</w:t>
            </w:r>
          </w:p>
        </w:tc>
      </w:tr>
      <w:tr w:rsidR="00953B31" w:rsidRPr="00EA76EE" w:rsidTr="003722BE">
        <w:trPr>
          <w:trHeight w:val="2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УМЕТЬ: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t>определять и разъяснять основные понятия и категории методологии науки, определять предмет научного исследования и научных дисциплин, самостоятельно изучать достижения отрасли научного знания, в котором проводится научное исследование, самостоятельно выбирать методы исследования, соотносить проблему, цели, задачи, предмет и методы исследования.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Не умеет и не готов определять и разъяснять основные понятия и категории методологии науки,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t xml:space="preserve">определять предмет научного исследования и научных дисциплин, самостоятельно изучать достижения отрасли научного знания, в котором проводится научное исследование, самостоятельно выбирать методы исследования, соотносить проблему, цели, задачи, предмет и методы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lastRenderedPageBreak/>
              <w:t>исследования.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Имея базовые представления об основных понятиях и категориях методологии науки, не способен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t>определять предмет научного исследования и научных дисциплин, самостоятельно изучать достижения отрасли научного знания, в котором проводится научное исследование, самостоятельно выбирать методы исследования, соотносить проблему, цели, задачи, предмет и методы исслед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При формулировке основных понятий не может их разъяснить, определяет предмет научного исследования и научных дисциплин, может самостоятельно изучать достижения отрасли научного знания, в котором проводится научное исследование, не соотносит проблему, цели, задачи, предмет и методы иссле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Формулирует и разъясняет основные понятия, определяет предмет научного исследования и научных дисциплин, может самостоятельно изучать достижения отрасли научного знания, в котором проводится научное исследование, не соотносит проблему, цели, задачи, предмет и методы иссле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Готов и умеет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t>определять и разъяснять основные понятия и категории методологии науки, определять предмет научного исследования и научных дисциплин, самостоятельно изучать достижения отрасли научного знания, в котором проводится научное исследование, самостоятельно выбирать методы исследования, соотносить проблему, цели, задачи, предмет и методы исследования.</w:t>
            </w:r>
          </w:p>
        </w:tc>
      </w:tr>
      <w:tr w:rsidR="00953B31" w:rsidRPr="00EA76EE" w:rsidTr="003722BE">
        <w:trPr>
          <w:trHeight w:val="2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МЕТЬ: формулировать проблему научного исследования, обосновывать его актуальность и новизну, определять предмет и объект научного исследования, ставить цель и зада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Не умеет и не готов формулировать проблему научного исследования, обосновывать его актуальность и новизну, определять предмет и объект научного исследования, ставить цели и зада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Формулирует проблему научного исследования, без обоснования его актуальности и новизны, не определяет предмет и объект научного исследования, поставить его цель и зада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Формулирует проблему научного исследования, определяет предмет и объект научного исследования, не может обосновать актуальности и новизну исследования, не может поставить его цель и зада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Формулирует проблему научного исследования, обосновывать его актуальность и новизну, определять предмет и объект научного исследования, не может поставить цель и задачи исслед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Готов и умеет формулировать проблему научного исследования, обосновывать его актуальность и новизну, определять предмет и объект научного исследования, ставить цель и задачи.</w:t>
            </w:r>
          </w:p>
        </w:tc>
      </w:tr>
      <w:tr w:rsidR="00953B31" w:rsidRPr="00EA76EE" w:rsidTr="003722BE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УМЕТЬ: формулировать проблему научного исследования, обосновывать его актуальность и новизну, определять предмет и объект научного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сследования, ставить цель и зада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Не владеет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t>навыками самостоятельного обучения новым методам исследования, навыками самостоятельн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lastRenderedPageBreak/>
              <w:t>ого изучения литературы по достижениям современной методологии науки, навыками выбора научного метода исследования в соответствии с поставленной проблемой, целями и задачами.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ладеет информацией о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t xml:space="preserve"> новых методах исследования, отдельными навыками самостоятельного изучения литературы по достижениям современной методологии науки, не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lastRenderedPageBreak/>
              <w:t>владеет навыками выбора научного метода исследования в соответствии с поставленной проблемой, целями и задачами.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ладеет отдельными навыками самостоятельного обучения новым методам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t xml:space="preserve"> отдельными навыками самостоятельного изучения литературы по достижениям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lastRenderedPageBreak/>
              <w:t>современной методологии науки, владеет информацией о научном методе исследования в соответствии с поставленной проблемой, целями и задачами.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ладеет отдельными навыками самостоятельного обучения новым методам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t xml:space="preserve"> отдельными навыками самостоятельного изучения литературы по достижениям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lastRenderedPageBreak/>
              <w:t>современной методологии науки, владеет навыками научного метода исследования в соответствии с поставленной проблемой, целями и задачами.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Демонстрирует владение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t xml:space="preserve">навыками самостоятельного обучения новым методам исследования, навыками самостоятельного изучения литературы по достижениям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lastRenderedPageBreak/>
              <w:t>современной методологии науки, навыками выбора научного метода исследования в соответствии с поставленной проблемой, целями и задачами.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br/>
            </w:r>
          </w:p>
        </w:tc>
      </w:tr>
      <w:tr w:rsidR="00953B31" w:rsidRPr="00EA76EE" w:rsidTr="003722BE">
        <w:trPr>
          <w:trHeight w:val="2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hd w:val="clear" w:color="auto" w:fill="FFFFFF"/>
              <w:spacing w:after="0" w:line="240" w:lineRule="auto"/>
              <w:ind w:right="1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6E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ВЛАДЕТЬ: навыками определения предмета и объекта исследования, формулировки проблемы исследования, навыками постановки целей и задач исследования, умением делать выводы по результатам проведенного исслед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Не владеет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t xml:space="preserve">навыками определения предмета и объекта исследования, формулировки проблемы исследования, навыками постановки целей и задач исследования, умением делать выводы по результатам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lastRenderedPageBreak/>
              <w:t>проведенного исследования.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ладеет информацией о предмете и объекте исследования, формулирует проблемы исследования, не владеет навыками постановки целей и задач исследования, не умеет делать выводы по результатам проведенного иссле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Владеет отдельными навыками определения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t>предмета и объекта исследования, формулировки проблемы исследования, навыками постановки целей и задач исследования, не умеет делать выводы по результатам проведенного исслед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Владеет отдельными навыками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t>определения предмета и объекта исследования, формулировки проблемы исследования, навыками постановки целей и задач исследования, умеет делать выводы по результатам проведенного исслед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Демонстрирует владение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t>навыками определения предмета и объекта исследования, формулировки проблемы исследования, навыками постановки целей и задач исследования, умением делать выводы по результатам проведенного исследования.</w:t>
            </w:r>
          </w:p>
        </w:tc>
      </w:tr>
      <w:tr w:rsidR="00953B31" w:rsidRPr="00EA76EE" w:rsidTr="003722BE">
        <w:trPr>
          <w:trHeight w:val="7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ОПК-3 способностью и готовностью к анализу, обобщению и публичному представлению результатов выполненных научных исследований</w:t>
            </w:r>
          </w:p>
        </w:tc>
      </w:tr>
      <w:tr w:rsidR="00953B31" w:rsidRPr="00EA76EE" w:rsidTr="003722BE">
        <w:trPr>
          <w:trHeight w:val="2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ind w:right="1"/>
              <w:textAlignment w:val="baseline"/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t xml:space="preserve">ЗНАТЬ: </w:t>
            </w:r>
          </w:p>
          <w:p w:rsidR="00953B31" w:rsidRPr="00EA76EE" w:rsidRDefault="00953B31" w:rsidP="00F87FA9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ind w:right="1"/>
              <w:textAlignment w:val="baseline"/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t>основы составления научных текстов и критерии научной информации, нормы и правила ведения научной дискуссии, принципы формирования нового зн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Не имеет базовых знаний об основах составления научных текстов и критериях научной информации, нормах и правилах ведения научной дискуссии, принципах формирования нового зн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Допускает существенные ошибки при раскрытии содержания основ составления научных текстов и критериев научной информации, норм и правил ведения научной дискуссии, принципов формирования нового зн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Демонстрирует частичные знания основ составления научных текстов и критериев научной информации, норм и правил ведения научной дискуссии, принципов формирования нового зн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Демонстрирует знания сущности основ составления научных текстов и критериев научной информации, норм и правил ведения научной дискуссии, принципов формирования нового зн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Раскрывает полное содержание основ составления научных текстов и критериев научной информации, норм и правил ведения научной дискуссии, принципов формирования нового знания.</w:t>
            </w:r>
          </w:p>
        </w:tc>
      </w:tr>
      <w:tr w:rsidR="00953B31" w:rsidRPr="00EA76EE" w:rsidTr="003722BE">
        <w:trPr>
          <w:trHeight w:val="2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ind w:right="1"/>
              <w:textAlignment w:val="baseline"/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lastRenderedPageBreak/>
              <w:t>УМЕТЬ: определять и публично представлять медицинские и социальные аспекты своих научных изысканий, анализировать роль и место научных изысканий, связанных с профессиональной деятельностью в системе человеческого знания.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Не готов и не умеет определять и публично представлять медицинские и социальные аспекты своих научных изысканий, анализировать роль и место научных изысканий, связанных с профессиональной деятельностью в системе человеческого знания.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Определяет  медицинские и социальные аспекты своих научных изысканий, не способен к публичному представлению своих изысканий, не может анализировать роль и место научных изысканий, связанных с профессиональной деятельностью в системе человеческого знания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Определяет и публично представляет медицинские и социальные аспекты своих научных изысканий, не может анализировать роль и место научных изысканий, связанных с профессиональной деятельностью в системе человеческого зн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Определяет медицинские и социальные аспекты своих научных изысканий, не может их представить,  анализирует роль и место научных изысканий, связанных с профессиональной деятельностью в системе человеческого зн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Готов и умеет определять и публично представлять медицинские и социальные аспекты своих научных изысканий, анализировать роль и место научных изысканий, связанных с профессиональной деятельностью в системе человеческого знания.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</w:p>
        </w:tc>
      </w:tr>
      <w:tr w:rsidR="00953B31" w:rsidRPr="00EA76EE" w:rsidTr="003722BE">
        <w:trPr>
          <w:trHeight w:val="2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hd w:val="clear" w:color="auto" w:fill="FFFFFF"/>
              <w:spacing w:after="0" w:line="240" w:lineRule="auto"/>
              <w:ind w:right="1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6E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ВЛАДЕЕТ: навыками поиска и обработки научной информации, навыками подготовки сообщений по проблемам своего диссертационного исслед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Не владеет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t>навыками поиска и обработки научной информации, навыками подготовки сообщений по проблемам своего диссертационн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lastRenderedPageBreak/>
              <w:t>ого исслед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Имеет представление о методах поиска и обработки научной информации, не имеет навыков подготовки сообщений по проблемам своего диссертационного исследовани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Владеет отдельными навыками поиска и обработки научной информации, отдельными навыками подготовки сообщений по проблемам своего диссертационного исслед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Владеет навыками поиска и обработки научной информации, владеет отдельными навыками подготовки сообщений по проблемам своего диссертационного исслед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Демонстрирует владение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t>навыками поиска и обработки научной информации, навыками подготовки сообщений по проблемам своего диссертационного исследования.</w:t>
            </w:r>
          </w:p>
        </w:tc>
      </w:tr>
      <w:tr w:rsidR="00953B31" w:rsidRPr="00EA76EE" w:rsidTr="003722BE">
        <w:trPr>
          <w:trHeight w:val="612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ОПК-4 готовностью к внедрению разработанных методов и методик, направленных на охрану здоровья граждан</w:t>
            </w:r>
          </w:p>
        </w:tc>
      </w:tr>
      <w:tr w:rsidR="00953B31" w:rsidRPr="00EA76EE" w:rsidTr="003722BE">
        <w:trPr>
          <w:trHeight w:val="2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ЗНАТЬ: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 методы, методики и этапы внедрения результатов НИР в медицинскую практику</w:t>
            </w:r>
          </w:p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Не знает методы, методики и этапы внедрения результатов НИР в медицинскую практи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Допускает существенные ошибки при раскрытии сущности методов, методик и этапов внедрения результатов НИР в медицинскую практику</w:t>
            </w:r>
          </w:p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Демонстрирует частичные знания методов, методик и этапов внедрения результатов НИР в медицинскую практику</w:t>
            </w:r>
          </w:p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Демонстрирует знания сущности методов, методик и этапов внедрения результатов НИР в медицинскую практику</w:t>
            </w:r>
          </w:p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Раскрывает полное содержание методов, методик и этапов внедрения результатов НИР в медицинскую практику</w:t>
            </w:r>
          </w:p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53B31" w:rsidRPr="00EA76EE" w:rsidTr="003722BE">
        <w:trPr>
          <w:trHeight w:val="2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 xml:space="preserve">УМЕТЬ:определять значимость полученных результатов и представлять медицинско-социальные аспекты научных изысканий, анализировать их роль и место в сфере профессиональной деятельности и  применять полученные результаты в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lastRenderedPageBreak/>
              <w:t>практической деятель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тсутствие ум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Частично освоенное умение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определять значимость полученных результатов и представлять медицинско-социальные аспекты научных изысканий, анализировать их роль и место в сфере профессиональной деятельности и  применя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В целом успешное, но не систематическое умение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определять значимость полученных результатов и представлять медицинско-социальные аспекты научных изысканий, анализировать их роль и место в сфере профессиональной деятельности и  применя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В целом успешное, но  содержащее отдельные пробелы умения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определять значимость полученных результатов и представлять медицинско-социальные аспекты научных изысканий, анализировать их роль и место в сфере профессиональной деятельности и  применя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В целом успешное и  систематическое умение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определять значимость полученных результатов и представлять медицинско-социальные аспекты научных изысканий, анализировать их роль и место в сфере профессиональной деятельности и  применять.</w:t>
            </w:r>
          </w:p>
        </w:tc>
      </w:tr>
      <w:tr w:rsidR="00953B31" w:rsidRPr="00EA76EE" w:rsidTr="003722BE">
        <w:trPr>
          <w:trHeight w:val="2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lastRenderedPageBreak/>
              <w:t>ВЛАДЕТЬ: способами и методами информирования научного и практического медицинских сообществ о полученных результатах и выводах проведённого НИР; методами создания новых учебных и методических пособий, базирующихся на полученных данных экспериментального и клинического исследований.</w:t>
            </w:r>
          </w:p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352E9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Отсутствие навыко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352E9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Фрагментарное применение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способов и методов информирования научного и практического медицинских сообществ о полученных результатах и выводах проведённого НИР; методов создания новых учебных и методических пособий, базирующихся на полученных данных экспериментального и клинического исследова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352E9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В целом успешное, но не систематическое применение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способов и методов информирования научного и практического медицинских сообществ о полученных результатах и выводах проведённого НИР; методов создания новых учебных и методических пособий, базирующихся на полученных данных экспериментального и клинического исследова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352E9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В целом успешное, но сопровождающееся отдельными ошибками применения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способов и методов информирования научного и практического медицинских сообществ о полученных результатах и выводах проведённого НИР; методов создания новых учебных и методических пособий, базирующихся на полученных данных экспериментального и клинического исследова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Успешное  и систематическое применение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способов и методов информирования научного и практического медицинских сообществ о полученных результатах и выводах проведённого НИР; методов создания новых учебных и методических пособий, базирующихся на полученных данных экспериментального и клинического исследований.</w:t>
            </w:r>
          </w:p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53B31" w:rsidRPr="00EA76EE" w:rsidTr="003722BE">
        <w:trPr>
          <w:trHeight w:val="7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z w:val="24"/>
                <w:szCs w:val="24"/>
              </w:rPr>
              <w:t>ОПК-5 способностью и готовностью к использованию лабораторной и инструментальной базы для получения научных данных</w:t>
            </w:r>
          </w:p>
        </w:tc>
      </w:tr>
      <w:tr w:rsidR="00953B31" w:rsidRPr="00EA76EE" w:rsidTr="003722BE">
        <w:trPr>
          <w:trHeight w:val="2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lastRenderedPageBreak/>
              <w:t xml:space="preserve">ЗНАТЬ:лабораторную и инструментальную базу  для получения научных данных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Фрагментарные знания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лабораторной и инструментальной базы  для получения научн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Неполные знания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лабораторной и инструментальной базы  для получения научн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Сформированные, но содержащие отдельные пробелы знания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лабораторной и инструментальной базы  для получения научн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Сформированные и систематические знания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лабораторной и инструментальной базы  для получения научных данных.</w:t>
            </w:r>
          </w:p>
        </w:tc>
      </w:tr>
      <w:tr w:rsidR="00953B31" w:rsidRPr="00EA76EE" w:rsidTr="003722BE">
        <w:trPr>
          <w:trHeight w:val="2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УМЕТЬ:использовать лабораторные и инструментальные базы  для получения научн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Отсутствие ум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Частично освоенное умение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использовать лабораторные и инструментальные базы  для получения научн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В целом успешное, но не систематическое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использовать лабораторные и инструментальные базы  для получения научн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В целом успешное, но  содержащее отдельные пробелы умения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использовать лабораторные и инструментальные базы  для получения научн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В целом успешное и  систематическое умение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использовать лабораторные и инструментальные базы  для получения научных данных.</w:t>
            </w:r>
          </w:p>
        </w:tc>
      </w:tr>
      <w:tr w:rsidR="00953B31" w:rsidRPr="00EA76EE" w:rsidTr="003722BE">
        <w:trPr>
          <w:trHeight w:val="2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352E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ВЛАДЕТЬ: способностью и готовностью к использованию  лабораторной и инструментальной базы для получения научн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352E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Отсутствие нав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352E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Фрагментарное применение способности и готовности к использованию  лабораторной и инструментальной базы для получения научн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352E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В целом успешное, но не систематическое применение способности и готовности к использованию  лабораторной и инструментальной базы для получения научн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352E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В целом успешное, но сопровождающееся отдельными ошибками применения способности и готовности к использованию  лабораторной и инструментальной базы для получения научн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352E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Успешное  и систематическое применение способности и готовности к использованию  лабораторной и инструментальной базы для получения научных данных.</w:t>
            </w:r>
          </w:p>
        </w:tc>
      </w:tr>
      <w:tr w:rsidR="00953B31" w:rsidRPr="00EA76EE" w:rsidTr="003722BE">
        <w:trPr>
          <w:trHeight w:val="57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/>
                <w:sz w:val="24"/>
                <w:szCs w:val="24"/>
              </w:rPr>
              <w:t>ОПК-6 Готовность к преподавательской деятельности по основным образовательным программам высшего образования</w:t>
            </w:r>
          </w:p>
        </w:tc>
      </w:tr>
      <w:tr w:rsidR="00953B31" w:rsidRPr="00EA76EE" w:rsidTr="003722BE">
        <w:trPr>
          <w:trHeight w:val="2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lastRenderedPageBreak/>
              <w:t>ЗНАТЬ:</w:t>
            </w:r>
          </w:p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Содержание законов и иных нормативных правовых актов Российской Федерации, регламентирующих деятельность в сфере высшего образования и дополнительного профессионального образования Локальные нормативные акты образовательной организации Требования федеральных государственных образовательных стандартов по соответствующему направлению подготовки и специальности ВО Требования профессиональных стандарто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Не знает содержание законов и иных нормативных правовых актов Российской Федерации, регламентирующих деятельность в сфере высшего образования и дополнительного профессионального образования Локальные нормативные акты образовательной организации Требования федеральных государственных образовательных стандартов по соответствующему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направлению подготовки и специальности ВО Требования профессиональных стандарто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опускает существенные ошибки при раскрытии содержания законов и иных нормативных правовых актов Российской Федерации, регламентирующих деятельность в сфере высшего образования и дополнительного профессионального образования Локальные нормативные акты образовательной организации Требования федеральных государственных образовательных стандартов по соответствующему направлению подготовки и специальности ВО Требования профессиональных стандар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Демонстрирует частичные знания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t xml:space="preserve">основ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законов и иных нормативных правовых актов Российской Федерации, регламентирующих деятельность в сфере высшего образования и дополнительного профессионального образования Локальные нормативные акты образовательной организации Требования федеральных государственных образовательных стандартов по соответствующему направлению подготовки и специальности ВО Требования профессиональных стандар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Демонстрирует знания сущности законов и иных нормативных правовых актов Российской Федерации, регламентирующих деятельность в сфере высшего образования и дополнительного профессионального образования Локальные нормативные акты образовательной организации Требования федеральных государственных образовательных стандартов по соответствующему направлению подготовки и специальности ВО Требования профессиональных стандар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Раскрывает полное содержание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</w:rPr>
              <w:t xml:space="preserve">основ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законов и иных нормативных правовых актов Российской Федерации, регламентирующих деятельность в сфере высшего образования и дополнительного профессионального образования Локальные нормативные акты образовательной организации Требования федеральных государственных образовательных стандартов по соответствующему направлению подготовки и специальности ВО Требования профессиональных стандартов.</w:t>
            </w:r>
          </w:p>
        </w:tc>
      </w:tr>
      <w:tr w:rsidR="00953B31" w:rsidRPr="00EA76EE" w:rsidTr="003722BE">
        <w:trPr>
          <w:trHeight w:val="2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lastRenderedPageBreak/>
              <w:t xml:space="preserve">ЗНАТЬ: </w:t>
            </w:r>
          </w:p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роль преподаваемой учебной дисциплины (модулей) в формировании у студентов компетенций, предусмотренных ФГОС и (или) образовательной программ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Не знает роль преподаваемой учебной дисциплины (модулей) в формировании у студентов компетенций, предусмотренных ФГОС и (или) образовательной программ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Допускает существенные ошибки при раскрытии роли преподаваемой учебной дисциплины (модулей) в формировании у студентов компетенций, предусмотренных ФГОС и (или) образовательной программ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Демонстрирует частичные знания роли преподаваемой учебной дисциплины (модулей) в формировании у студентов компетенций, предусмотренных ФГОС и (или) образовательной программ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Демонстрирует знания сущности роли преподаваемой учебной дисциплины (модулей) в формировании у студентов компетенций, предусмотренных ФГОС и (или) образовательной программ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Раскрывает полное содержание роли преподаваемой учебной дисциплины (модулей) в формировании у студентов компетенций, предусмотренных ФГОС и (или) образовательной программой.</w:t>
            </w:r>
          </w:p>
        </w:tc>
      </w:tr>
      <w:tr w:rsidR="00953B31" w:rsidRPr="00EA76EE" w:rsidTr="003722BE">
        <w:trPr>
          <w:trHeight w:val="2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ЗНАТЬ:</w:t>
            </w:r>
          </w:p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Требования к научно-методическому обеспечению дисциплины (модулей) программ ВО и ДПП, современным учебникам, учебным и учебно-методическим пособиям, электронным образовательным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есурсам и иным методическим материал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Не знает требования к научно-методическому обеспечению дисциплины (модулей) программ ВО и ДПП, современным учебникам, учебным и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чебно-методическим пособиям, электронным образовательным ресурсам и иным методическим материал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Допускает существенные ошибки при раскрытии содержания требований к научно-методическому обеспечению дисциплины (модулей) программ ВО и ДПП, современным учебникам, учебным и учебно-методическим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собиям, электронным образовательным ресурсам и иным методическим материал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Демонстрирует частичные знания требований к научно-методическому обеспечению дисциплины (модулей) программ ВО и ДПП, современным учебникам, учебным и учебно-методическим пособиям, электронным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разовательным ресурсам и иным методическим материал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Демонстрирует знания сущности требований к научно-методическому обеспечению дисциплины (модулей) программ ВО и ДПП, современным учебникам, учебным и учебно-методическим пособиям, электронным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разовательным ресурсам и иным методическим материал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Раскрывает полное содержание требований к научно-методическому обеспечению дисциплины (модулей) программ ВО и ДПП, современным учебникам, учебным и учебно-методическим пособиям, электронным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разовательным ресурсам и иным методическим материалам.</w:t>
            </w:r>
          </w:p>
        </w:tc>
      </w:tr>
      <w:tr w:rsidR="00953B31" w:rsidRPr="00EA76EE" w:rsidTr="003722BE">
        <w:trPr>
          <w:trHeight w:val="2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lastRenderedPageBreak/>
              <w:t>ЗНАТЬ:</w:t>
            </w:r>
          </w:p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Методологические основы современного образования, теорию и практику высшего образования и дополнительного профессионального образования по соответствующему направлению подготовки, специальности, виду профессиональной деятель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Не знает методологические основы современного образования, теорию и практику высшего образования и дополнительного профессионального образования по соответствующему направлению подготовки, специальности, виду профессиональной деятель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Допускает существенные ошибки при раскрытии содержания методологических основ современного образования, теории и практики высшего образования и дополнительного профессионального образования по соответствующему направлению подготовки, специальности, виду профессиональной деятель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Демонстрирует частичные знания методологических основ современного образования, теории и практики высшего образования и дополнительного профессионального образования по соответствующему направлению подготовки, специальности, виду профессиональной деятель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Демонстрирует знания сущности методологических основ современного образования, теории и практики высшего образования и дополнительного профессионального образования по соответствующему направлению подготовки, специальности, виду профессиональной деятель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Раскрывает полное содержание методологических основ современного образования, теории и практики высшего образования и дополнительного профессионального образования по соответствующему направлению подготовки, специальности, виду профессиональной деятельности.</w:t>
            </w:r>
          </w:p>
        </w:tc>
      </w:tr>
      <w:tr w:rsidR="00953B31" w:rsidRPr="00EA76EE" w:rsidTr="003722BE">
        <w:trPr>
          <w:trHeight w:val="2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lastRenderedPageBreak/>
              <w:t>УМЕТЬ:</w:t>
            </w:r>
          </w:p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Разрабатывать планы семинарских, практических занятий, следуя установленным методологическим и методическим подходам с учётом требований научного и научно-публицистического стил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Не умеет разрабатывать планы семинарских, практических занятий, следуя установленным методологическим и методическим подходам с учётом требований научного и научно-публицистического стил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Имея базовые понятия о разработке планов семинарских, практических занятий не следует установленным методологическим и методическим подходом, не учитывает требований научного и научно-публицистического стил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352E9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Соблюдая необходимые требования научного и научно-публицистического стиля может разрабатывать планы семинарскихи практических занятий допуская принципиальные методологические и методические ошиб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Формулируя основные методологические и методические подходы, учитывая требования научного и научно-публицистического стиля разрабатывает планы семинарских и практических занят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Готов и умеет разрабатывать планы семинарских, практических занятий, следуя установленным методологическим и методическим подходам с учётом требований научного и научно-публицистического стиля.</w:t>
            </w:r>
          </w:p>
        </w:tc>
      </w:tr>
      <w:tr w:rsidR="00953B31" w:rsidRPr="00EA76EE" w:rsidTr="003722BE">
        <w:trPr>
          <w:trHeight w:val="17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ВЛАДЕТЬ: </w:t>
            </w:r>
          </w:p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ми обучения и воспитания, в том числе техническими средствами обучения и технологиями их применения, современными образовательными технологии профессионального образования и возможности их применения в образовательном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оцесс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352E9B">
            <w:pPr>
              <w:spacing w:after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Не владеет средствами обучения и воспитания, в том числе техническими средствами обучения и технологиями их применения, современными образовательными технологии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офессионального образования и возможности их применения в образовательном процесс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Владеет информацией о средствах обучения и воспитания, в том числе технических средств обучения и технологиями их применения, современными образовательными технологии профессионального образования и возможностями их применения в образовательном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оцесс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Владеет некоторыми средствами обучения и воспитания, в том числе техническими средствами обучения и технологиями их применения, современными образовательными технологии профессионального образования и возможности их применения в образовательном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оцесс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Владеет отдельными средствами обучения и воспитания, в том числе техническими средствами обучения и технологиями их применения, современными образовательными технологии профессионального образования и возможности их применения в образовательном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оцесс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Владеет средствами обучения и воспитания, в том числе техническими средствами обучения и технологиями их применения, современными образовательными технологии профессионального образования и возможности их применения в образовательном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оцессе.</w:t>
            </w:r>
          </w:p>
        </w:tc>
      </w:tr>
      <w:tr w:rsidR="00953B31" w:rsidRPr="00EA76EE" w:rsidTr="003722BE">
        <w:trPr>
          <w:trHeight w:val="104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pStyle w:val="ab"/>
              <w:spacing w:after="0"/>
              <w:rPr>
                <w:bCs/>
              </w:rPr>
            </w:pPr>
            <w:r w:rsidRPr="00EA76EE">
              <w:rPr>
                <w:b/>
              </w:rPr>
              <w:lastRenderedPageBreak/>
              <w:t>ПК-1:  готовностью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</w:t>
            </w:r>
          </w:p>
        </w:tc>
      </w:tr>
      <w:tr w:rsidR="00953B31" w:rsidRPr="00EA76EE" w:rsidTr="003722BE">
        <w:trPr>
          <w:trHeight w:val="2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2A2625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ЗНАТЬ: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Знать факторы риска, классификацию, клинические и  инструментальные методы ранней диагностики неврологических заболеваний  и  их профилактику, диспансерные клинические группы,  сроки и объемы диспансеризации неврологических боль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2A2625">
            <w:pPr>
              <w:tabs>
                <w:tab w:val="left" w:pos="1260"/>
              </w:tabs>
              <w:spacing w:after="0" w:line="240" w:lineRule="auto"/>
              <w:ind w:lef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опускает существенные ошибки в знании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 объемов и квалификационных требований  к профессиональной «профилактической» деятельности  врача неврол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2A262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Демонстрирует частичные знания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объемов и квалификационных требований  к профессиональной «профилактической» деятельности  врача неврол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2A262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Демонстрирует знания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объемов и квалификационных требований  к профессиональной «профилактической» деятельности  врача неврол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tabs>
                <w:tab w:val="left" w:pos="1260"/>
              </w:tabs>
              <w:spacing w:after="0" w:line="240" w:lineRule="auto"/>
              <w:ind w:lef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Раскрывает полное знание </w:t>
            </w:r>
          </w:p>
        </w:tc>
      </w:tr>
      <w:tr w:rsidR="00953B31" w:rsidRPr="00EA76EE" w:rsidTr="003722BE">
        <w:trPr>
          <w:trHeight w:val="2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497C6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УМЕТЬ: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Уметь выявлять факторы риска, проводить раннюю диагностику, определить объём лечения, реабилитационных и профилактических мероприятийневрологических заболеваний,  проводить диспансеризацию в сроки и должном объем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Отсутствие ум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Частичное  умение 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ыявлять факторы риска, проводить раннюю диагностику, определить объём лечения, реабилитационных и профилактических мероприятийневрологических заболеваний,  проводить диспансеризацию в сроки и должном объем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В целом успешное, но не систематическое умение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ыявлять факторы риска, проводить раннюю диагностику, определить объём лечения, реабилитационных и профилактических мероприятийневрологических заболеваний,  проводить диспансеризацию в сроки и должном объем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В целом успешное, но  содержащее отдельные пробелы умение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ыявлять факторы риска, проводить раннюю диагностику, определить объём лечения, реабилитационных и профилактических мероприятийневрологических заболеваний,  проводить диспансеризацию в сроки и должном объем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В целом успешное и  систематическое умение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ыявлять факторы риска, проводить раннюю диагностику, определить объём лечения, реабилитационных и профилактических мероприятийневрологических заболеваний,  проводить диспансеризацию в сроки и должном объеме.</w:t>
            </w:r>
          </w:p>
        </w:tc>
      </w:tr>
      <w:tr w:rsidR="00953B31" w:rsidRPr="00EA76EE" w:rsidTr="003722BE">
        <w:trPr>
          <w:trHeight w:val="2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ВЛАДЕТЬ: Навыками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ыявления факторов риска, проведения ранней диагностики, определения объёма лечения, реабилитационных и профилактических мероприятийневрологических заболеваний, формирования диспансерных групп,  навыками диспансерного наблюдения 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Отсутствие нав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Фрагментарное владение навыками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ыявления факторов риска, проведения ранней диагностики, определения объёма лечения, реабилитационных и профилактических мероприятийневрологических заболеваний, формирования диспансерных групп,  навыками диспансерного наблю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В целом успешное, но не систематическое в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ладение  некоторыми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 навыками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выявления факторов риска, проведения ранней диагностики, определения объёма лечения, реабилитационных и профилактических мероприятийневрологических заболеваний, формирования диспансерных групп,  навыками диспансерного наблюд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В целом успешное, но сопровождающееся отдельными ошибками применения навыков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ыявления факторов риска, проведения ранней диагностики, определения объёма лечения, реабилитационных и профилактических мероприятийневрологических заболеваний, формирования диспансерных групп,  навыками диспансерного наблю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Успешное  и систематическое применение навыков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ыявления факторов риска, проведения ранней диагностики, определения объёма лечения, реабилитационных и профилактических мероприятийневрологических заболеваний, формирования диспансерных групп,  навыками диспансерного наблюдения</w:t>
            </w:r>
          </w:p>
        </w:tc>
      </w:tr>
      <w:tr w:rsidR="00953B31" w:rsidRPr="00EA76EE" w:rsidTr="003722BE">
        <w:trPr>
          <w:trHeight w:val="2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iCs/>
                <w:sz w:val="24"/>
                <w:szCs w:val="24"/>
              </w:rPr>
              <w:lastRenderedPageBreak/>
              <w:t xml:space="preserve">ИМЕТЬ ОПЫТ ДЕЯТЕЛЬНОСТИ: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ыявления факторов риска, проведения ранней диагностики, определенияь объёма лечения, реабилитационных и профилактических мероприятийневрологических заболеваний, формирования диспансерных групп,  навыками диспансерного наблюдения за больны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Не имеет опы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Имеет небольшой опыт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ыявления факторов риска, проведения ранней диагностики, определенияь объёма лечения, реабилитационных и профилактических мероприятийневрологических заболеваний, формирования диспансерных групп,  навыками диспансерного наблюдения за больными</w:t>
            </w:r>
            <w:r w:rsidRPr="00EA76EE">
              <w:rPr>
                <w:rFonts w:ascii="Times New Roman" w:eastAsiaTheme="minorHAnsi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Имеет периодический опыт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ыявления факторов риска, проведения ранней диагностики, определенияь объёма лечения, реабилитационных и профилактических мероприятийневрологических заболеваний, формирования диспансерных групп,  навыками диспансерного наблюдения за больными</w:t>
            </w:r>
            <w:r w:rsidRPr="00EA76EE">
              <w:rPr>
                <w:rFonts w:ascii="Times New Roman" w:eastAsiaTheme="minorHAnsi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Постоянный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опыт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ыявления факторов риска, проведения ранней диагностики, определенияь объёма лечения, реабилитационных и профилактических мероприятийневрологических заболеваний, формирования диспансерных групп,  навыками диспансерного наблюдения за больны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Постоянный и расширяющийся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опыт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ыявления факторов риска, проведения ранней диагностики, определенияь объёма лечения, реабилитационных и профилактических мероприятийневрологических заболеваний, формирования диспансерных групп,  навыками диспансерного наблюдения за больными</w:t>
            </w:r>
          </w:p>
        </w:tc>
      </w:tr>
      <w:tr w:rsidR="00953B31" w:rsidRPr="00EA76EE" w:rsidTr="0060210B">
        <w:trPr>
          <w:trHeight w:val="104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497C68">
            <w:pPr>
              <w:pStyle w:val="ab"/>
              <w:spacing w:after="0"/>
              <w:rPr>
                <w:rFonts w:eastAsiaTheme="minorHAnsi"/>
                <w:bCs/>
              </w:rPr>
            </w:pPr>
            <w:r w:rsidRPr="00EA76EE">
              <w:rPr>
                <w:b/>
              </w:rPr>
              <w:t>ПК-2способностью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в соответствии с направленностью подготовки (профилем) «Неврологии»</w:t>
            </w:r>
          </w:p>
        </w:tc>
      </w:tr>
      <w:tr w:rsidR="00953B31" w:rsidRPr="00EA76EE" w:rsidTr="003722BE">
        <w:trPr>
          <w:trHeight w:val="2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ЗНАТЬ: </w:t>
            </w:r>
            <w:r w:rsidRPr="00EA76EE">
              <w:rPr>
                <w:rFonts w:ascii="Times New Roman" w:eastAsiaTheme="minorHAnsi" w:hAnsi="Times New Roman"/>
                <w:bCs/>
                <w:sz w:val="24"/>
                <w:szCs w:val="24"/>
              </w:rPr>
              <w:t>определение заболевания</w:t>
            </w:r>
            <w:r w:rsidRPr="00EA76E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,  э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тиологию и патогенез, симптомы и синдромы, клинические, лабораторные, инструментальные и другие признаки заболеваний, соответствующих профилю обучения (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еврологических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), современные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лассификации болез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тсутствие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tabs>
                <w:tab w:val="left" w:pos="1260"/>
              </w:tabs>
              <w:spacing w:after="0" w:line="240" w:lineRule="auto"/>
              <w:ind w:lef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опускает существенные ошибки в знании</w:t>
            </w:r>
            <w:r w:rsidRPr="00EA76EE">
              <w:rPr>
                <w:rFonts w:ascii="Times New Roman" w:eastAsiaTheme="minorHAnsi" w:hAnsi="Times New Roman"/>
                <w:bCs/>
                <w:sz w:val="24"/>
                <w:szCs w:val="24"/>
              </w:rPr>
              <w:t>определения заболевания</w:t>
            </w:r>
            <w:r w:rsidRPr="00EA76E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,  э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тиологии и патогенеза, симптомов и синдромов, клинических, лабораторных, инструментальных и других признаков заболеваний, соответствующих профилю обучения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(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еврологических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), современных классификации болезней</w:t>
            </w:r>
          </w:p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tabs>
                <w:tab w:val="left" w:pos="1260"/>
              </w:tabs>
              <w:spacing w:after="0" w:line="240" w:lineRule="auto"/>
              <w:ind w:lef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 xml:space="preserve">Демонстрирует частичные знания </w:t>
            </w:r>
            <w:r w:rsidRPr="00EA76EE">
              <w:rPr>
                <w:rFonts w:ascii="Times New Roman" w:eastAsiaTheme="minorHAnsi" w:hAnsi="Times New Roman"/>
                <w:bCs/>
                <w:sz w:val="24"/>
                <w:szCs w:val="24"/>
              </w:rPr>
              <w:t>определения заболевания</w:t>
            </w:r>
            <w:r w:rsidRPr="00EA76E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,  э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тиологии и патогенеза, симптомов и синдромов, клинических, лабораторных, инструментальных и других признаков заболеваний, соответствующих профилю обучения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(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еврологических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), современных классификации болез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tabs>
                <w:tab w:val="left" w:pos="1260"/>
              </w:tabs>
              <w:spacing w:after="0" w:line="240" w:lineRule="auto"/>
              <w:ind w:lef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 xml:space="preserve">Демонстрирует знания </w:t>
            </w:r>
            <w:r w:rsidRPr="00EA76EE">
              <w:rPr>
                <w:rFonts w:ascii="Times New Roman" w:eastAsiaTheme="minorHAnsi" w:hAnsi="Times New Roman"/>
                <w:bCs/>
                <w:sz w:val="24"/>
                <w:szCs w:val="24"/>
              </w:rPr>
              <w:t>определения заболевания</w:t>
            </w:r>
            <w:r w:rsidRPr="00EA76E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,  э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тиологии и патогенеза, симптомов и синдромов, клинических, лабораторных, инструментальных и других признаков заболеваний, соответствующих профилю обучения (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еврологических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),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овременных классификации болез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tabs>
                <w:tab w:val="left" w:pos="1260"/>
              </w:tabs>
              <w:spacing w:after="0" w:line="240" w:lineRule="auto"/>
              <w:ind w:lef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 xml:space="preserve">Раскрывает достаточно полное знание </w:t>
            </w:r>
            <w:r w:rsidRPr="00EA76EE">
              <w:rPr>
                <w:rFonts w:ascii="Times New Roman" w:eastAsiaTheme="minorHAnsi" w:hAnsi="Times New Roman"/>
                <w:bCs/>
                <w:sz w:val="24"/>
                <w:szCs w:val="24"/>
              </w:rPr>
              <w:t>определения заболевания</w:t>
            </w:r>
            <w:r w:rsidRPr="00EA76E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,  э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тиологии и патогенеза, симптомов и синдромов, клинических, лабораторных, инструментальных и других признаков заболеваний, соответствующих профилю обучения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(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еврологических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), современных классификации болезней</w:t>
            </w:r>
          </w:p>
        </w:tc>
      </w:tr>
      <w:tr w:rsidR="00953B31" w:rsidRPr="00EA76EE" w:rsidTr="003722BE">
        <w:trPr>
          <w:trHeight w:val="2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УМЕТЬ: составить план обследования, интерпретировать полученные данные обследований, диагностировать симптомы и синдромы основных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еврологических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 заболеваний, их осложнения, проводить дифференциальный диагноз, оценивать тяжесть заболевания и прогноз </w:t>
            </w:r>
          </w:p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Отсутствие ум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Частичное  умение  составить план обследования, интерпретировать полученные данные обследований, диагностировать симптомы и синдромы основных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еврологических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заболеваний, их осложнения, проводить дифференциальный диагноз, оценивать тяжесть заболевания и прогноз </w:t>
            </w:r>
          </w:p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В целом успешное, но не систематическое умение составлятьть план обследования, интерпретировать полученные данные обследований, диагностировать симптомы и синдромы основных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еврологических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заболеваний, их осложнения, проводить дифференциальный диагноз, оценивать тяжесть заболевания и прогноз </w:t>
            </w:r>
          </w:p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В целом успешное, но  содержащее отдельные пробелы умение составить план обследования, интерпретировать полученные данные обследований, диагностировать симптомы и синдромы основных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еврологических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 заболеваний, их осложнения, проводить дифференциальный диагноз, оценивать тяжесть заболевания и прогноз </w:t>
            </w:r>
          </w:p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В целом успешное и  систематическое умение составить план обследования, интерпретировать полученные данные обследований, диагностировать симптомы и синдромы основных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еврологических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заболеваний, их осложнения, проводить дифференциальный диагноз, оценивать тяжесть заболевания и прогноз </w:t>
            </w:r>
          </w:p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53B31" w:rsidRPr="00EA76EE" w:rsidTr="003722BE">
        <w:trPr>
          <w:trHeight w:val="8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ВЛАДЕТЬ: навыками диагностики основных заболеваний, соответствующих профилю обучения (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еврологических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),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навыками формулировки диагноза в соответствии с МКБ и клиническими классификациям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тсутствие нав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Фрагментарное владение навыками диагностики основных заболеваний, соответствующих профилю обучения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(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еврологических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), навыками формулировки диагноза в соответствии с МКБ и клиническими классификац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 целом успешное, но не систематическое в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ладение  некоторыми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 навыками диагностики основных заболеваний,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оответствующих профилю обучения (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еврологических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), навыками формулировки диагноза в соответствии с МКБ и клиническими классификац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В целом успешное, но сопровождающееся отдельными ошибками применения навыков диагностики основных заболеваний,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оответствующих профилю обучения (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еврологических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), навыков формулировки диагноза в соответствии с МКБ и клиническими классификац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Успешное  и систематическое применение навыков диагностики основных заболеваний, соответствующих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офилю обучения (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еврологических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), навыков формулировки диагноза в соответствии с МКБ и клиническими классификациями.</w:t>
            </w:r>
          </w:p>
        </w:tc>
      </w:tr>
      <w:tr w:rsidR="00953B31" w:rsidRPr="00EA76EE" w:rsidTr="003722BE">
        <w:trPr>
          <w:trHeight w:val="8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139A5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Владеть  навыками выполнения  диагностических манипуляций в соответствии с квалификационной характеристикой врача-невролога(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 методом регистрации и расшифровки  ЭЭГ; методами проведения люмбальной пункции, интерпретаций КТ и МРТ исследований, доппплерографии сосудов головы и ше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Отсутствие нав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Фрагментарное владение навыками </w:t>
            </w:r>
            <w:r w:rsidRPr="00EA76EE">
              <w:rPr>
                <w:rFonts w:ascii="Times New Roman" w:eastAsiaTheme="minorHAnsi" w:hAnsi="Times New Roman"/>
                <w:bCs/>
                <w:sz w:val="24"/>
                <w:szCs w:val="24"/>
              </w:rPr>
              <w:t>выполнения  диагностических манипуляций в соответствии с квалификационной характеристикой врача-невролога(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 методом регистрации и расшифровки  ЭЭГ; методами проведения люмбальной пункции, интерпретаций КТ и МРТ исследований, доппплерографии сосудов головы и шеи</w:t>
            </w:r>
          </w:p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В целом успешное, но не систематическое в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ладение  некоторыми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 навыками </w:t>
            </w:r>
            <w:r w:rsidRPr="00EA76EE">
              <w:rPr>
                <w:rFonts w:ascii="Times New Roman" w:eastAsiaTheme="minorHAnsi" w:hAnsi="Times New Roman"/>
                <w:bCs/>
                <w:sz w:val="24"/>
                <w:szCs w:val="24"/>
              </w:rPr>
              <w:t>выполнения  диагностических манипуляций в соответствии с квалификационной характеристикой врача-невролога(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 методом регистрации и расшифровки  ЭЭГ; методами проведения люмбальной пункции, интерпретаций КТ и МРТ исследований, доппплерографии сосудов головы и ше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В целом успешное, но сопровождающееся отдельными ошибками применения навыков </w:t>
            </w:r>
            <w:r w:rsidRPr="00EA76EE">
              <w:rPr>
                <w:rFonts w:ascii="Times New Roman" w:eastAsiaTheme="minorHAnsi" w:hAnsi="Times New Roman"/>
                <w:bCs/>
                <w:sz w:val="24"/>
                <w:szCs w:val="24"/>
              </w:rPr>
              <w:t>выполнения  диагностических манипуляций в соответствии с квалификационной характеристикой врача-невролога(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 методом регистрации и расшифровки  ЭЭГ; методами проведения люмбальной пункции, интерпретаций КТ и МРТ исследований, доппплерографии сосудов головы и шеи</w:t>
            </w:r>
          </w:p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Успешное  и систематическое применение навыков </w:t>
            </w:r>
            <w:r w:rsidRPr="00EA76EE">
              <w:rPr>
                <w:rFonts w:ascii="Times New Roman" w:eastAsiaTheme="minorHAnsi" w:hAnsi="Times New Roman"/>
                <w:bCs/>
                <w:sz w:val="24"/>
                <w:szCs w:val="24"/>
              </w:rPr>
              <w:t>выполнения  диагностических манипуляций в соответствии с квалификационной характеристикой врача-невролога(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 методом регистрации и расшифровки  ЭЭГ; методами проведения люмбальной пункции, интерпретаций КТ и МРТ исследований, доппплерографии сосудов головы и шеи</w:t>
            </w:r>
          </w:p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53B31" w:rsidRPr="00EA76EE" w:rsidTr="003722BE">
        <w:trPr>
          <w:trHeight w:val="2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139A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iCs/>
                <w:sz w:val="24"/>
                <w:szCs w:val="24"/>
              </w:rPr>
              <w:lastRenderedPageBreak/>
              <w:t xml:space="preserve">ИМЕТЬ ОПЫТ ДЕЯТЕЛЬНОСТИ: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диагностики основных заболеваний, соответствующих профилю обучения (неврологических), навыками формулировки диагноза в соответствии с МКБ и клиническими классификац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Не имеет опы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Имеет небольшой опыт применения навыков диагностики основных заболеваний, соответствующих профилю обучения (неврологических), навыков формулировки диагноза в соответствии с МКБ и клиническими классификац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Имеет периодический опыт применения навыков диагностики основных заболеваний, соответствующих профилю обучения (неврологических), навыков формулировки диагноза в соответствии с МКБ и клиническими классификац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Постоянный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опыт применения навыков диагностики основных заболеваний, соответствующих профилю обучения (неврологических), навыков формулировки диагноза в соответствии с МКБ и клиническими классификациями</w:t>
            </w:r>
            <w:r w:rsidRPr="00EA76EE">
              <w:rPr>
                <w:rFonts w:ascii="Times New Roman" w:eastAsiaTheme="minorHAnsi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Постоянный и расширяющийся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опыт применения навыков диагностики основных заболеваний, соответствующих профилю обучения (неврологических), навыков формулировки диагноза в соответствии с МКБ и клиническими классификациями</w:t>
            </w:r>
          </w:p>
        </w:tc>
      </w:tr>
      <w:tr w:rsidR="00953B31" w:rsidRPr="00EA76EE" w:rsidTr="003722BE">
        <w:trPr>
          <w:trHeight w:val="1104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pStyle w:val="ab"/>
              <w:spacing w:after="0"/>
              <w:rPr>
                <w:rFonts w:eastAsiaTheme="minorHAnsi"/>
              </w:rPr>
            </w:pPr>
            <w:r w:rsidRPr="00EA76EE">
              <w:rPr>
                <w:b/>
              </w:rPr>
              <w:t>ПК-3:  готовностью к ведению и лечению пациентов, нуждающихся в оказании медицинской помощи в соответствии с направленностью подготовки (профилем)</w:t>
            </w:r>
          </w:p>
        </w:tc>
      </w:tr>
      <w:tr w:rsidR="00953B31" w:rsidRPr="00EA76EE" w:rsidTr="003722BE">
        <w:trPr>
          <w:trHeight w:val="2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ЗНАТЬ: теоретические основы методов лечения, механизмы действия, эффективность и безопасность лекарственных препаратов и немедикаментозных способов лечения, показания и противопоказания к различным методам лечения, методы вторичной профилактики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заболеваний, лечения осложнений и неотложных состояний, показания к госпитализации, признаки нежелательных лекарственных реакц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тсутствие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опускает существенные ошибки в знании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 теоретические основы методов лечения, механизмов действия, эффективность и безопасность лекарственных препаратов и немедикаментозных способов лечения, показания и противопоказания к различным методам лечения, методы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вторичной профилактики заболеваний, лечения осложнений и неотложных состояний, показания к госпитализации, признаки нежелательных лекарственных реакц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 xml:space="preserve">Демонстрирует частичные знания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теоретические основы методов лечения, механизмы действия, эффективность и безопасность лекарственных препаратов и немедикаментозных способов лечения, показания и противопоказания к различным методам лечения, методы вторичной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рофилактики заболеваний, лечения осложнений и неотложных состояний, показания к госпитализации, признаки нежелательных лекарственных реакц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 xml:space="preserve">Демонстрирует знания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теоретические основы методов лечения, механизмы действия, эффективность и безопасность лекарственных препаратов и немедикаментозных способов лечения, показания и противопоказания к различным методам лечения, методы вторичной профилактики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заболеваний, лечения осложнений и неотложных состояний, показания к госпитализации, признаки нежелательных лекарственных реакц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Раскрывает полное содержание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 теоретических основ методов лечения, механизмы действия, эффективность и безопасность лекарственных препаратов и немедикаментозных способов лечения, показания и противопоказания к различным методам лечения, методы вторичной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рофилактики заболеваний, лечения осложнений и неотложных состояний, показания к госпитализации, признаки нежелательных лекарственных реакций </w:t>
            </w:r>
          </w:p>
        </w:tc>
      </w:tr>
      <w:tr w:rsidR="00953B31" w:rsidRPr="00EA76EE" w:rsidTr="003722BE">
        <w:trPr>
          <w:trHeight w:val="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УМЕТЬ: составить план лечения, применять основные современные медикаментозные и немедикаментозные  методы лечения, контролировать ход лечения и динамику состояния пациента, описывать ход лечения в медицинской документации, выявлять нежелательные лекарственные реакции и другие осложнения лечения, оценивать эффективность лечения </w:t>
            </w:r>
          </w:p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Отсутствие ум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Частичное  умение  составить план лечения, применять основные современные медикаментозные и немедикаментозные  методы лечения, контролировать ход лечения и динамику состояния пациента, описывать ход лечения в медицинской документации, выявлять нежелательные лекарственные реакции и другие осложнения лечения, оценивать эффективность л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В целом успешное, но не систематическое умение составить план лечения, применять основные современные медикаментозные и немедикаментозные  методы лечения, контролировать ход лечения и динамику состояния пациента, описывать ход лечения в медицинской документации, выявлять нежелательные лекарственные реакции и другие осложнения лечения, оценивать эффективность л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В целом успешное, но  содержащее отдельные пробелы умение составить план лечения, применять основные современные медикаментозные и немедикаментозные  методы лечения, контролировать ход лечения и динамику состояния пациента, описывать ход лечения в медицинской документации, выявлять нежелательные лекарственные реакции и другие осложнения лечения, оценивать эффективность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леч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 целом успешное и  систематическое умение составить план лечения, применять основные современные медикаментозные и немедикаментозные  методы лечения, контролировать ход лечения и динамику состояния пациента, описывать ход лечения в медицинской документации, выявлять нежелательные лекарственные реакции и другие осложнения лечения, оценивать эффективность лечения</w:t>
            </w:r>
          </w:p>
        </w:tc>
      </w:tr>
      <w:tr w:rsidR="00953B31" w:rsidRPr="00EA76EE" w:rsidTr="003722BE">
        <w:trPr>
          <w:trHeight w:val="2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ЛАДЕТЬ: навыками первой врачебной помощи при неотложных состояниях в кардиологии, составлять план лечения, применять основные современные медикаментозные и немедикаментозные  методы лечения, контролировать ход лечения и динамику состояния пациента, описывать ход лечения в медицинской документации, выявлять нежелательные лекарственные реакции и другие осложнения лечения, оценивать эффективность л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Отсутствие нав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Фрагментарное владение навыками первой врачебной помощи при неотложных состояниях в кардиологии, составлять план лечения, применять основные современные медикаментозные и немедикаментозные  методы лечения, контролировать ход лечения и динамику состояния пациента, описывать ход лечения в медицинской документации, выявлять нежелательные лекарственные реакции и другие осложнения лечения, оценивать эффективность л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В целом успешное, но не систематическое в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ладение  некоторыми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 навыками первой врачебной помощи при неотложных состояниях в кардиологии, составлять план лечения, применять основные современные медикаментозные и немедикаментозные  методы лечения, контролировать ход лечения и динамику состояния пациента, описывать ход лечения в медицинской документации, выявлять нежелательные лекарственные реакции и другие осложнения лечения, оценивать эффективность л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В целом успешное, но сопровождающееся отдельными ошибками применения навыков навыками первой врачебной помощи при неотложных состояниях в кардиологии, составлять план лечения, применять основные современные медикаментозные и немедикаментозные  методы лечения, контролировать ход лечения и динамику состояния пациента, описывать ход лечения в медицинской документации, выявлять нежелательные лекарственные реакции и другие осложнения лечения, оценивать эффективность л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Успешное  и систематическое применение навыков навыками первой врачебной помощи при неотложных состояниях в кардиологии, составлять план лечения, применять основные современные медикаментозные и немедикаментозные  методы лечения, контролировать ход лечения и динамику состояния пациента, описывать ход лечения в медицинской документации, выявлять нежелательные лекарственные реакции и другие осложнения лечения, оценивать эффективность лечения</w:t>
            </w:r>
          </w:p>
        </w:tc>
      </w:tr>
      <w:tr w:rsidR="00953B31" w:rsidRPr="00EA76EE" w:rsidTr="003722BE">
        <w:trPr>
          <w:trHeight w:val="2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0477E5">
            <w:pPr>
              <w:tabs>
                <w:tab w:val="left" w:pos="9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ВЛАДЕТЬ: навыками выполнения лечебных </w:t>
            </w:r>
            <w:r w:rsidRPr="00EA76EE">
              <w:rPr>
                <w:rFonts w:ascii="Times New Roman" w:eastAsiaTheme="minorHAnsi" w:hAnsi="Times New Roman"/>
                <w:bCs/>
                <w:sz w:val="24"/>
                <w:szCs w:val="24"/>
              </w:rPr>
              <w:t>манипуляций в соответствии с квалификационной характеристикой врача-невролога: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 методом проведения реанимации при неотложных состояниях при неврологических заболева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Не владе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Фрагментарное владение навыками выполнения лечебных </w:t>
            </w:r>
            <w:r w:rsidRPr="00EA76EE">
              <w:rPr>
                <w:rFonts w:ascii="Times New Roman" w:eastAsiaTheme="minorHAnsi" w:hAnsi="Times New Roman"/>
                <w:bCs/>
                <w:sz w:val="24"/>
                <w:szCs w:val="24"/>
              </w:rPr>
              <w:t>манипуляций в соответствии с квалификационной характеристикой врача-невролога: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 методом проведения реанимации при неотложных состояниях при неврологических заболевания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В целом успешное, но не систематическое в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ладение  некоторыми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 навыками выполнения лечебных </w:t>
            </w:r>
            <w:r w:rsidRPr="00EA76EE">
              <w:rPr>
                <w:rFonts w:ascii="Times New Roman" w:eastAsiaTheme="minorHAnsi" w:hAnsi="Times New Roman"/>
                <w:bCs/>
                <w:sz w:val="24"/>
                <w:szCs w:val="24"/>
              </w:rPr>
              <w:t>манипуляций в соответствии с квалификационной характеристикой врача-невролога: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 методом проведения реанимации при неотложных состояниях при неврологических заболевания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tabs>
                <w:tab w:val="left" w:pos="9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В целом успешное, но сопровождающееся отдельными ошибками применения навыков выполнения лечебных </w:t>
            </w:r>
            <w:r w:rsidRPr="00EA76EE">
              <w:rPr>
                <w:rFonts w:ascii="Times New Roman" w:eastAsiaTheme="minorHAnsi" w:hAnsi="Times New Roman"/>
                <w:bCs/>
                <w:sz w:val="24"/>
                <w:szCs w:val="24"/>
              </w:rPr>
              <w:t>манипуляций в соответствии с квалификационной характеристикой врача-невролога: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 методом проведения реанимации при неотложных состояниях при неврологических заболевания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Успешное  и систематическое применение навыков выполнения лечебных </w:t>
            </w:r>
            <w:r w:rsidRPr="00EA76EE">
              <w:rPr>
                <w:rFonts w:ascii="Times New Roman" w:eastAsiaTheme="minorHAnsi" w:hAnsi="Times New Roman"/>
                <w:bCs/>
                <w:sz w:val="24"/>
                <w:szCs w:val="24"/>
              </w:rPr>
              <w:t>манипуляций в соответствии с квалификационной характеристикой врача-невролога: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 методом проведения реанимации при неотложных состояниях при неврологических заболеваниях </w:t>
            </w:r>
          </w:p>
        </w:tc>
      </w:tr>
      <w:tr w:rsidR="00953B31" w:rsidRPr="00EA76EE" w:rsidTr="003722BE">
        <w:trPr>
          <w:trHeight w:val="2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DD07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iCs/>
                <w:sz w:val="24"/>
                <w:szCs w:val="24"/>
              </w:rPr>
              <w:t>ИМЕТЬ ОПЫТ ДЕЯТЕЛЬНОСТИ: выполнении лечебной деятельности врача-специалиста невролог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>Не имеет опы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Имеет небольшой опыт </w:t>
            </w:r>
            <w:r w:rsidRPr="00EA76EE">
              <w:rPr>
                <w:rFonts w:ascii="Times New Roman" w:eastAsiaTheme="minorHAnsi" w:hAnsi="Times New Roman"/>
                <w:iCs/>
                <w:sz w:val="24"/>
                <w:szCs w:val="24"/>
              </w:rPr>
              <w:t>выполнения лечебной деятельности врача-специалиста невролог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Имеет периодический опыт </w:t>
            </w:r>
            <w:r w:rsidRPr="00EA76EE">
              <w:rPr>
                <w:rFonts w:ascii="Times New Roman" w:eastAsiaTheme="minorHAnsi" w:hAnsi="Times New Roman"/>
                <w:iCs/>
                <w:sz w:val="24"/>
                <w:szCs w:val="24"/>
              </w:rPr>
              <w:t>выполнения лечебной деятельности врача-специалиста невролог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Постоянный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опыт </w:t>
            </w:r>
            <w:r w:rsidRPr="00EA76EE">
              <w:rPr>
                <w:rFonts w:ascii="Times New Roman" w:eastAsiaTheme="minorHAnsi" w:hAnsi="Times New Roman"/>
                <w:iCs/>
                <w:sz w:val="24"/>
                <w:szCs w:val="24"/>
              </w:rPr>
              <w:t>выполнении лечебной деятельности врача-специалиста невролог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EA76EE" w:rsidRDefault="00953B31" w:rsidP="00F87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6E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Постоянный и расширяющийся по дисциплине </w:t>
            </w:r>
            <w:r w:rsidRPr="00EA76EE">
              <w:rPr>
                <w:rFonts w:ascii="Times New Roman" w:eastAsiaTheme="minorHAnsi" w:hAnsi="Times New Roman"/>
                <w:sz w:val="24"/>
                <w:szCs w:val="24"/>
              </w:rPr>
              <w:t xml:space="preserve">опыт </w:t>
            </w:r>
            <w:r w:rsidRPr="00EA76EE">
              <w:rPr>
                <w:rFonts w:ascii="Times New Roman" w:eastAsiaTheme="minorHAnsi" w:hAnsi="Times New Roman"/>
                <w:iCs/>
                <w:sz w:val="24"/>
                <w:szCs w:val="24"/>
              </w:rPr>
              <w:t>выполнении лечебной деятельности врача-специалиста невролога.</w:t>
            </w:r>
          </w:p>
        </w:tc>
      </w:tr>
    </w:tbl>
    <w:p w:rsidR="00462D47" w:rsidRPr="00EA76EE" w:rsidRDefault="00462D47">
      <w:pPr>
        <w:rPr>
          <w:rFonts w:ascii="Times New Roman" w:hAnsi="Times New Roman"/>
        </w:rPr>
      </w:pPr>
    </w:p>
    <w:p w:rsidR="00462D47" w:rsidRPr="00EA76EE" w:rsidRDefault="00462D47">
      <w:pPr>
        <w:rPr>
          <w:rFonts w:ascii="Times New Roman" w:hAnsi="Times New Roman"/>
        </w:rPr>
        <w:sectPr w:rsidR="00462D47" w:rsidRPr="00EA76EE" w:rsidSect="00462D47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F227AE" w:rsidRPr="00EA76EE" w:rsidRDefault="00F227AE" w:rsidP="00C60BE8">
      <w:pPr>
        <w:spacing w:after="0" w:line="240" w:lineRule="auto"/>
        <w:jc w:val="center"/>
        <w:rPr>
          <w:rFonts w:ascii="Times New Roman" w:eastAsia="Times New Roman,Bold" w:hAnsi="Times New Roman"/>
          <w:b/>
          <w:sz w:val="28"/>
          <w:szCs w:val="28"/>
        </w:rPr>
      </w:pPr>
      <w:bookmarkStart w:id="1" w:name="_Toc421199673"/>
      <w:bookmarkStart w:id="2" w:name="_Toc423705982"/>
    </w:p>
    <w:p w:rsidR="00F227AE" w:rsidRPr="00EA76EE" w:rsidRDefault="00F227AE" w:rsidP="00F227AE">
      <w:pPr>
        <w:spacing w:after="0" w:line="240" w:lineRule="auto"/>
        <w:jc w:val="center"/>
        <w:rPr>
          <w:rFonts w:ascii="Times New Roman" w:eastAsia="Times New Roman,Bold" w:hAnsi="Times New Roman"/>
          <w:b/>
          <w:sz w:val="28"/>
          <w:szCs w:val="28"/>
        </w:rPr>
      </w:pPr>
      <w:r w:rsidRPr="00EA76EE">
        <w:rPr>
          <w:rFonts w:ascii="Times New Roman" w:eastAsia="Times New Roman,Bold" w:hAnsi="Times New Roman"/>
          <w:b/>
          <w:sz w:val="28"/>
          <w:szCs w:val="28"/>
        </w:rPr>
        <w:t>МАТЕРИАЛЫ ДЛЯ ОЦЕНКИ ЗНАНИЙ АСПИРАНТОВ ПО ДИСЦИПЛИНЕ"</w:t>
      </w:r>
      <w:r w:rsidR="00DD07F5" w:rsidRPr="00EA76EE">
        <w:rPr>
          <w:rFonts w:ascii="Times New Roman" w:eastAsia="Times New Roman,Bold" w:hAnsi="Times New Roman"/>
          <w:b/>
          <w:sz w:val="28"/>
          <w:szCs w:val="28"/>
        </w:rPr>
        <w:t>Неврология</w:t>
      </w:r>
      <w:r w:rsidRPr="00EA76EE">
        <w:rPr>
          <w:rFonts w:ascii="Times New Roman" w:eastAsia="Times New Roman,Bold" w:hAnsi="Times New Roman"/>
          <w:b/>
          <w:sz w:val="28"/>
          <w:szCs w:val="28"/>
        </w:rPr>
        <w:t>"</w:t>
      </w:r>
    </w:p>
    <w:p w:rsidR="002F3061" w:rsidRPr="00EA76EE" w:rsidRDefault="002F3061" w:rsidP="00F227AE">
      <w:pPr>
        <w:spacing w:after="0" w:line="240" w:lineRule="auto"/>
        <w:jc w:val="center"/>
        <w:rPr>
          <w:rFonts w:ascii="Times New Roman" w:eastAsia="Times New Roman,Bold" w:hAnsi="Times New Roman"/>
          <w:b/>
          <w:sz w:val="28"/>
          <w:szCs w:val="28"/>
        </w:rPr>
      </w:pPr>
    </w:p>
    <w:p w:rsidR="002F3061" w:rsidRPr="00EA76EE" w:rsidRDefault="002F3061" w:rsidP="002F30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76EE">
        <w:rPr>
          <w:rFonts w:ascii="Times New Roman" w:hAnsi="Times New Roman"/>
          <w:b/>
          <w:sz w:val="28"/>
          <w:szCs w:val="28"/>
        </w:rPr>
        <w:t>ТЕКУЩИЙ КОНТРОЛЬ</w:t>
      </w:r>
      <w:r w:rsidRPr="00EA76EE">
        <w:rPr>
          <w:rFonts w:ascii="Times New Roman" w:hAnsi="Times New Roman"/>
          <w:sz w:val="28"/>
          <w:szCs w:val="28"/>
        </w:rPr>
        <w:t xml:space="preserve"> проводится по итогам освоения каждой темы из раздела учебно-тематического плана.</w:t>
      </w:r>
    </w:p>
    <w:p w:rsidR="00F227AE" w:rsidRPr="00EA76EE" w:rsidRDefault="00F227AE" w:rsidP="00C60BE8">
      <w:pPr>
        <w:spacing w:after="0" w:line="240" w:lineRule="auto"/>
        <w:jc w:val="center"/>
        <w:rPr>
          <w:rFonts w:ascii="Times New Roman" w:eastAsia="Times New Roman,Bold" w:hAnsi="Times New Roman"/>
          <w:b/>
          <w:sz w:val="28"/>
          <w:szCs w:val="28"/>
        </w:rPr>
      </w:pPr>
    </w:p>
    <w:p w:rsidR="00F227AE" w:rsidRPr="00EA76EE" w:rsidRDefault="00F227AE" w:rsidP="00C60BE8">
      <w:pPr>
        <w:spacing w:after="0" w:line="240" w:lineRule="auto"/>
        <w:jc w:val="center"/>
        <w:rPr>
          <w:rFonts w:ascii="Times New Roman" w:eastAsia="Times New Roman,Bold" w:hAnsi="Times New Roman"/>
          <w:b/>
          <w:sz w:val="28"/>
          <w:szCs w:val="28"/>
        </w:rPr>
      </w:pPr>
      <w:r w:rsidRPr="00EA76EE">
        <w:rPr>
          <w:rFonts w:ascii="Times New Roman" w:eastAsia="Times New Roman,Bold" w:hAnsi="Times New Roman"/>
          <w:b/>
          <w:sz w:val="28"/>
          <w:szCs w:val="28"/>
        </w:rPr>
        <w:t>Модуль 1 «</w:t>
      </w:r>
      <w:r w:rsidR="00DD07F5" w:rsidRPr="00EA76EE">
        <w:rPr>
          <w:rFonts w:ascii="Times New Roman" w:eastAsia="Times New Roman,Bold" w:hAnsi="Times New Roman"/>
          <w:b/>
          <w:sz w:val="28"/>
          <w:szCs w:val="28"/>
        </w:rPr>
        <w:t>Топическая диагностика</w:t>
      </w:r>
      <w:r w:rsidR="00024F93" w:rsidRPr="00EA76EE">
        <w:rPr>
          <w:rFonts w:ascii="Times New Roman" w:eastAsia="Times New Roman,Bold" w:hAnsi="Times New Roman"/>
          <w:b/>
          <w:sz w:val="28"/>
          <w:szCs w:val="28"/>
        </w:rPr>
        <w:t xml:space="preserve"> нервной системы</w:t>
      </w:r>
      <w:r w:rsidRPr="00EA76EE">
        <w:rPr>
          <w:rFonts w:ascii="Times New Roman" w:eastAsia="Times New Roman" w:hAnsi="Times New Roman"/>
          <w:b/>
          <w:spacing w:val="3"/>
          <w:sz w:val="28"/>
          <w:szCs w:val="28"/>
          <w:lang w:eastAsia="ru-RU"/>
        </w:rPr>
        <w:t>»</w:t>
      </w:r>
    </w:p>
    <w:p w:rsidR="00FB61B1" w:rsidRPr="00EA76EE" w:rsidRDefault="00FB61B1" w:rsidP="00C60BE8">
      <w:pPr>
        <w:spacing w:after="0" w:line="240" w:lineRule="auto"/>
        <w:jc w:val="center"/>
        <w:rPr>
          <w:rFonts w:ascii="Times New Roman" w:eastAsia="Times New Roman,Bold" w:hAnsi="Times New Roman"/>
          <w:b/>
          <w:sz w:val="28"/>
          <w:szCs w:val="28"/>
        </w:rPr>
      </w:pPr>
    </w:p>
    <w:p w:rsidR="00F227AE" w:rsidRPr="00EA76EE" w:rsidRDefault="00F227AE" w:rsidP="00F227AE">
      <w:pPr>
        <w:spacing w:after="0" w:line="240" w:lineRule="auto"/>
        <w:jc w:val="left"/>
        <w:rPr>
          <w:rFonts w:ascii="Times New Roman" w:eastAsia="Times New Roman,Bold" w:hAnsi="Times New Roman"/>
          <w:b/>
          <w:sz w:val="28"/>
          <w:szCs w:val="28"/>
        </w:rPr>
      </w:pPr>
      <w:r w:rsidRPr="00EA76EE">
        <w:rPr>
          <w:rFonts w:ascii="Times New Roman" w:eastAsia="Times New Roman,Bold" w:hAnsi="Times New Roman"/>
          <w:b/>
          <w:sz w:val="28"/>
          <w:szCs w:val="28"/>
        </w:rPr>
        <w:t>1.В</w:t>
      </w:r>
      <w:r w:rsidR="00FB61B1" w:rsidRPr="00EA76EE">
        <w:rPr>
          <w:rFonts w:ascii="Times New Roman" w:eastAsia="Times New Roman,Bold" w:hAnsi="Times New Roman"/>
          <w:b/>
          <w:sz w:val="28"/>
          <w:szCs w:val="28"/>
        </w:rPr>
        <w:t>опросы</w:t>
      </w:r>
      <w:r w:rsidRPr="00EA76EE">
        <w:rPr>
          <w:rFonts w:ascii="Times New Roman" w:eastAsia="Times New Roman,Bold" w:hAnsi="Times New Roman"/>
          <w:b/>
          <w:sz w:val="28"/>
          <w:szCs w:val="28"/>
        </w:rPr>
        <w:t xml:space="preserve"> для собеседования по изучаемым темам.</w:t>
      </w:r>
      <w:r w:rsidR="00705D95" w:rsidRPr="00EA76EE">
        <w:rPr>
          <w:rFonts w:ascii="Times New Roman" w:eastAsia="Times New Roman,Bold" w:hAnsi="Times New Roman"/>
          <w:b/>
          <w:sz w:val="28"/>
          <w:szCs w:val="28"/>
        </w:rPr>
        <w:t>(см. паспорт ФОС)</w:t>
      </w:r>
    </w:p>
    <w:p w:rsidR="00FB61B1" w:rsidRPr="00EA76EE" w:rsidRDefault="00FB61B1" w:rsidP="00F227AE">
      <w:pPr>
        <w:spacing w:after="0" w:line="240" w:lineRule="auto"/>
        <w:jc w:val="left"/>
        <w:rPr>
          <w:rFonts w:ascii="Times New Roman" w:eastAsia="Times New Roman,Bold" w:hAnsi="Times New Roman"/>
          <w:b/>
          <w:sz w:val="28"/>
          <w:szCs w:val="28"/>
        </w:rPr>
      </w:pPr>
    </w:p>
    <w:p w:rsidR="00FB61B1" w:rsidRPr="00EA76EE" w:rsidRDefault="00FB61B1" w:rsidP="00FB61B1">
      <w:pPr>
        <w:spacing w:after="0"/>
        <w:rPr>
          <w:rFonts w:ascii="Times New Roman" w:hAnsi="Times New Roman"/>
          <w:b/>
          <w:sz w:val="28"/>
          <w:szCs w:val="28"/>
        </w:rPr>
      </w:pPr>
      <w:r w:rsidRPr="00EA76EE">
        <w:rPr>
          <w:rFonts w:ascii="Times New Roman" w:hAnsi="Times New Roman"/>
          <w:b/>
          <w:sz w:val="28"/>
          <w:szCs w:val="28"/>
        </w:rPr>
        <w:t>3.Темы рефератов и докладов по модулю «</w:t>
      </w:r>
      <w:r w:rsidR="009A7BD7" w:rsidRPr="00EA76EE">
        <w:rPr>
          <w:rFonts w:ascii="Times New Roman" w:hAnsi="Times New Roman"/>
          <w:b/>
          <w:sz w:val="28"/>
          <w:szCs w:val="28"/>
        </w:rPr>
        <w:t>Топическая диагностика нервной системы</w:t>
      </w:r>
      <w:r w:rsidRPr="00EA76EE">
        <w:rPr>
          <w:rFonts w:ascii="Times New Roman" w:hAnsi="Times New Roman"/>
          <w:b/>
          <w:sz w:val="28"/>
          <w:szCs w:val="28"/>
        </w:rPr>
        <w:t>»:</w:t>
      </w:r>
    </w:p>
    <w:p w:rsidR="00FB61B1" w:rsidRPr="00EA76EE" w:rsidRDefault="00FB61B1" w:rsidP="008606A9">
      <w:pPr>
        <w:tabs>
          <w:tab w:val="left" w:pos="284"/>
          <w:tab w:val="left" w:pos="426"/>
        </w:tabs>
        <w:spacing w:after="0"/>
        <w:ind w:left="708" w:hanging="282"/>
        <w:rPr>
          <w:rFonts w:ascii="Times New Roman" w:hAnsi="Times New Roman"/>
          <w:b/>
          <w:sz w:val="28"/>
          <w:szCs w:val="28"/>
        </w:rPr>
      </w:pPr>
      <w:r w:rsidRPr="00EA76EE">
        <w:rPr>
          <w:rFonts w:ascii="Times New Roman" w:hAnsi="Times New Roman"/>
          <w:b/>
          <w:sz w:val="28"/>
          <w:szCs w:val="28"/>
        </w:rPr>
        <w:t>3.1 Рефераты</w:t>
      </w:r>
    </w:p>
    <w:p w:rsidR="00FB61B1" w:rsidRPr="00EA76EE" w:rsidRDefault="00FB61B1" w:rsidP="00024F93">
      <w:pPr>
        <w:pStyle w:val="Default"/>
        <w:rPr>
          <w:rFonts w:eastAsiaTheme="minorHAnsi"/>
          <w:b/>
          <w:bCs/>
          <w:color w:val="auto"/>
          <w:sz w:val="28"/>
          <w:szCs w:val="28"/>
        </w:rPr>
      </w:pPr>
      <w:r w:rsidRPr="00EA76EE">
        <w:rPr>
          <w:color w:val="auto"/>
          <w:sz w:val="28"/>
          <w:szCs w:val="28"/>
        </w:rPr>
        <w:t>1</w:t>
      </w:r>
      <w:r w:rsidR="00024F93" w:rsidRPr="00EA76EE">
        <w:rPr>
          <w:color w:val="auto"/>
          <w:sz w:val="28"/>
          <w:szCs w:val="28"/>
        </w:rPr>
        <w:t xml:space="preserve">. </w:t>
      </w:r>
      <w:r w:rsidR="00024F93" w:rsidRPr="00EA76EE">
        <w:rPr>
          <w:rFonts w:eastAsiaTheme="minorHAnsi"/>
          <w:bCs/>
          <w:color w:val="auto"/>
          <w:sz w:val="28"/>
          <w:szCs w:val="28"/>
        </w:rPr>
        <w:t>«Поражение пирамидной системы при цереброваскулярной патологии»</w:t>
      </w:r>
    </w:p>
    <w:p w:rsidR="00FB61B1" w:rsidRPr="00EA76EE" w:rsidRDefault="00FB61B1" w:rsidP="008606A9">
      <w:pPr>
        <w:spacing w:after="0"/>
        <w:ind w:left="708"/>
        <w:rPr>
          <w:rFonts w:ascii="Times New Roman" w:hAnsi="Times New Roman"/>
          <w:sz w:val="28"/>
          <w:szCs w:val="28"/>
        </w:rPr>
      </w:pPr>
      <w:r w:rsidRPr="00EA76EE">
        <w:rPr>
          <w:rFonts w:ascii="Times New Roman" w:hAnsi="Times New Roman"/>
          <w:sz w:val="28"/>
          <w:szCs w:val="28"/>
        </w:rPr>
        <w:t>2.</w:t>
      </w:r>
      <w:r w:rsidR="00024F93" w:rsidRPr="00EA76EE">
        <w:rPr>
          <w:rFonts w:ascii="Times New Roman" w:eastAsiaTheme="minorHAnsi" w:hAnsi="Times New Roman"/>
          <w:sz w:val="28"/>
          <w:szCs w:val="28"/>
        </w:rPr>
        <w:t xml:space="preserve"> «Сосудистый паркинсонизм»</w:t>
      </w:r>
    </w:p>
    <w:p w:rsidR="00FB61B1" w:rsidRPr="00EA76EE" w:rsidRDefault="00FB61B1" w:rsidP="008606A9">
      <w:pPr>
        <w:spacing w:after="0"/>
        <w:ind w:left="708"/>
        <w:rPr>
          <w:rFonts w:ascii="Times New Roman" w:hAnsi="Times New Roman"/>
          <w:sz w:val="28"/>
          <w:szCs w:val="28"/>
        </w:rPr>
      </w:pPr>
      <w:r w:rsidRPr="00EA76EE">
        <w:rPr>
          <w:rFonts w:ascii="Times New Roman" w:hAnsi="Times New Roman"/>
          <w:sz w:val="28"/>
          <w:szCs w:val="28"/>
        </w:rPr>
        <w:t>3.</w:t>
      </w:r>
      <w:r w:rsidR="00024F93" w:rsidRPr="00EA76EE">
        <w:rPr>
          <w:rFonts w:ascii="Times New Roman" w:eastAsiaTheme="minorHAnsi" w:hAnsi="Times New Roman"/>
          <w:b/>
          <w:sz w:val="28"/>
          <w:szCs w:val="28"/>
        </w:rPr>
        <w:t>«</w:t>
      </w:r>
      <w:r w:rsidR="00024F93" w:rsidRPr="00EA76EE">
        <w:rPr>
          <w:rFonts w:ascii="Times New Roman" w:eastAsiaTheme="minorHAnsi" w:hAnsi="Times New Roman"/>
          <w:sz w:val="28"/>
          <w:szCs w:val="28"/>
        </w:rPr>
        <w:t>Поражения мозжечка в клинической практике»</w:t>
      </w:r>
    </w:p>
    <w:p w:rsidR="00FB61B1" w:rsidRPr="00EA76EE" w:rsidRDefault="00FB61B1" w:rsidP="008606A9">
      <w:pPr>
        <w:spacing w:after="0"/>
        <w:ind w:left="708"/>
        <w:rPr>
          <w:rFonts w:ascii="Times New Roman" w:hAnsi="Times New Roman"/>
          <w:sz w:val="28"/>
          <w:szCs w:val="28"/>
        </w:rPr>
      </w:pPr>
      <w:r w:rsidRPr="00EA76EE">
        <w:rPr>
          <w:rFonts w:ascii="Times New Roman" w:hAnsi="Times New Roman"/>
          <w:sz w:val="28"/>
          <w:szCs w:val="28"/>
        </w:rPr>
        <w:t>4.</w:t>
      </w:r>
      <w:r w:rsidR="005B6A17" w:rsidRPr="00EA76EE">
        <w:rPr>
          <w:rFonts w:ascii="Times New Roman" w:eastAsiaTheme="minorHAnsi" w:hAnsi="Times New Roman"/>
          <w:sz w:val="28"/>
          <w:szCs w:val="28"/>
        </w:rPr>
        <w:t xml:space="preserve"> «Нарушение чувствительности при различных уровнях поражения нервной системы»</w:t>
      </w:r>
    </w:p>
    <w:p w:rsidR="00FB61B1" w:rsidRPr="00EA76EE" w:rsidRDefault="00FB61B1" w:rsidP="008606A9">
      <w:pPr>
        <w:spacing w:after="0"/>
        <w:ind w:left="708"/>
        <w:rPr>
          <w:rFonts w:ascii="Times New Roman" w:hAnsi="Times New Roman"/>
          <w:sz w:val="28"/>
          <w:szCs w:val="28"/>
        </w:rPr>
      </w:pPr>
      <w:r w:rsidRPr="00EA76EE">
        <w:rPr>
          <w:rFonts w:ascii="Times New Roman" w:hAnsi="Times New Roman"/>
          <w:sz w:val="28"/>
          <w:szCs w:val="28"/>
        </w:rPr>
        <w:t>5.</w:t>
      </w:r>
      <w:r w:rsidR="009A7BD7" w:rsidRPr="00EA76EE">
        <w:rPr>
          <w:rFonts w:ascii="Times New Roman" w:eastAsiaTheme="minorHAnsi" w:hAnsi="Times New Roman"/>
          <w:sz w:val="28"/>
          <w:szCs w:val="28"/>
        </w:rPr>
        <w:t xml:space="preserve"> «Когнитивные нарушения»</w:t>
      </w:r>
    </w:p>
    <w:p w:rsidR="008606A9" w:rsidRPr="00EA76EE" w:rsidRDefault="00FB61B1" w:rsidP="00F64F7E">
      <w:pPr>
        <w:spacing w:after="0"/>
        <w:ind w:left="708"/>
        <w:rPr>
          <w:rFonts w:ascii="Times New Roman" w:hAnsi="Times New Roman"/>
          <w:sz w:val="28"/>
          <w:szCs w:val="28"/>
        </w:rPr>
      </w:pPr>
      <w:r w:rsidRPr="00EA76EE">
        <w:rPr>
          <w:rFonts w:ascii="Times New Roman" w:hAnsi="Times New Roman"/>
          <w:sz w:val="28"/>
          <w:szCs w:val="28"/>
        </w:rPr>
        <w:t>6. «Этические требования при проведении исследований с участием людей»</w:t>
      </w:r>
    </w:p>
    <w:p w:rsidR="008606A9" w:rsidRPr="00EA76EE" w:rsidRDefault="008606A9" w:rsidP="00314189">
      <w:pPr>
        <w:spacing w:after="0" w:line="240" w:lineRule="auto"/>
        <w:ind w:left="993"/>
        <w:rPr>
          <w:rFonts w:ascii="Times New Roman" w:eastAsiaTheme="minorHAnsi" w:hAnsi="Times New Roman"/>
          <w:bCs/>
          <w:sz w:val="28"/>
          <w:szCs w:val="28"/>
        </w:rPr>
      </w:pPr>
    </w:p>
    <w:p w:rsidR="002F79B1" w:rsidRPr="00EA76EE" w:rsidRDefault="008606A9" w:rsidP="002F79B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6EE">
        <w:rPr>
          <w:rFonts w:ascii="Times New Roman" w:eastAsiaTheme="minorHAnsi" w:hAnsi="Times New Roman"/>
          <w:b/>
          <w:bCs/>
          <w:sz w:val="28"/>
          <w:szCs w:val="28"/>
        </w:rPr>
        <w:t xml:space="preserve">5. </w:t>
      </w:r>
      <w:r w:rsidR="002F79B1" w:rsidRPr="00EA76EE">
        <w:rPr>
          <w:rFonts w:ascii="Times New Roman" w:hAnsi="Times New Roman"/>
          <w:b/>
          <w:sz w:val="24"/>
          <w:szCs w:val="24"/>
        </w:rPr>
        <w:t>Тестовые задания по дисциплине «Нервные болезни», модуль «Топическая диагностика в неврологии».</w:t>
      </w:r>
    </w:p>
    <w:p w:rsidR="002F79B1" w:rsidRPr="00EA76EE" w:rsidRDefault="002F79B1" w:rsidP="002F79B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79B1" w:rsidRPr="00EA76EE" w:rsidRDefault="002F79B1" w:rsidP="002F79B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aps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1</w:t>
      </w:r>
      <w:r w:rsidRPr="00EA76EE">
        <w:rPr>
          <w:rFonts w:ascii="Times New Roman" w:hAnsi="Times New Roman"/>
          <w:caps/>
          <w:sz w:val="24"/>
          <w:szCs w:val="24"/>
        </w:rPr>
        <w:t xml:space="preserve">. мышечный тонус при поражении периферического </w:t>
      </w:r>
    </w:p>
    <w:p w:rsidR="002F79B1" w:rsidRPr="00EA76EE" w:rsidRDefault="002F79B1" w:rsidP="002F79B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aps/>
          <w:sz w:val="24"/>
          <w:szCs w:val="24"/>
        </w:rPr>
      </w:pPr>
      <w:r w:rsidRPr="00EA76EE">
        <w:rPr>
          <w:rFonts w:ascii="Times New Roman" w:hAnsi="Times New Roman"/>
          <w:caps/>
          <w:sz w:val="24"/>
          <w:szCs w:val="24"/>
        </w:rPr>
        <w:t>двигательного нейрона проявляется</w:t>
      </w:r>
    </w:p>
    <w:p w:rsidR="002F79B1" w:rsidRPr="00EA76EE" w:rsidRDefault="008D7F13" w:rsidP="002F79B1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</w:t>
      </w:r>
      <w:r w:rsidR="002F79B1" w:rsidRPr="00EA76EE">
        <w:rPr>
          <w:rFonts w:ascii="Times New Roman" w:hAnsi="Times New Roman"/>
          <w:sz w:val="24"/>
          <w:szCs w:val="24"/>
        </w:rPr>
        <w:t>1. снижением;</w:t>
      </w:r>
    </w:p>
    <w:p w:rsidR="002F79B1" w:rsidRPr="00EA76EE" w:rsidRDefault="002F79B1" w:rsidP="002F79B1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2. повышением;</w:t>
      </w:r>
    </w:p>
    <w:p w:rsidR="002F79B1" w:rsidRPr="00EA76EE" w:rsidRDefault="002F79B1" w:rsidP="002F79B1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3. не изменяется;</w:t>
      </w:r>
    </w:p>
    <w:p w:rsidR="002F79B1" w:rsidRPr="00EA76EE" w:rsidRDefault="002F79B1" w:rsidP="002F79B1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4. верно «1»;</w:t>
      </w:r>
    </w:p>
    <w:p w:rsidR="002F79B1" w:rsidRPr="00EA76EE" w:rsidRDefault="002F79B1" w:rsidP="002F79B1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5. верно «2».</w:t>
      </w:r>
    </w:p>
    <w:p w:rsidR="002F79B1" w:rsidRPr="00EA76EE" w:rsidRDefault="002F79B1" w:rsidP="002F79B1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aps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 xml:space="preserve">2. </w:t>
      </w:r>
      <w:r w:rsidRPr="00EA76EE">
        <w:rPr>
          <w:rFonts w:ascii="Times New Roman" w:hAnsi="Times New Roman"/>
          <w:caps/>
          <w:sz w:val="24"/>
          <w:szCs w:val="24"/>
        </w:rPr>
        <w:t xml:space="preserve">мышечный тонус при поражении центрального 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caps/>
          <w:sz w:val="24"/>
          <w:szCs w:val="24"/>
        </w:rPr>
        <w:t>двигательного нейрона проявляется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1. снижением</w:t>
      </w:r>
    </w:p>
    <w:p w:rsidR="002F79B1" w:rsidRPr="00EA76EE" w:rsidRDefault="008D7F13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</w:t>
      </w:r>
      <w:r w:rsidR="002F79B1" w:rsidRPr="00EA76EE">
        <w:rPr>
          <w:rFonts w:ascii="Times New Roman" w:hAnsi="Times New Roman"/>
          <w:sz w:val="24"/>
          <w:szCs w:val="24"/>
        </w:rPr>
        <w:t>2. повышением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3. не изменяется</w:t>
      </w:r>
    </w:p>
    <w:p w:rsidR="002F79B1" w:rsidRPr="00EA76EE" w:rsidRDefault="002F79B1" w:rsidP="002F79B1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4. верно «1»;</w:t>
      </w:r>
    </w:p>
    <w:p w:rsidR="002F79B1" w:rsidRPr="00EA76EE" w:rsidRDefault="002F79B1" w:rsidP="002F79B1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lastRenderedPageBreak/>
        <w:t>5. верно «2».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aps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 xml:space="preserve">3. </w:t>
      </w:r>
      <w:r w:rsidRPr="00EA76EE">
        <w:rPr>
          <w:rFonts w:ascii="Times New Roman" w:hAnsi="Times New Roman"/>
          <w:caps/>
          <w:sz w:val="24"/>
          <w:szCs w:val="24"/>
        </w:rPr>
        <w:t xml:space="preserve">патологические пирамидные симптомы на верхней 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aps/>
          <w:sz w:val="24"/>
          <w:szCs w:val="24"/>
        </w:rPr>
      </w:pPr>
      <w:r w:rsidRPr="00EA76EE">
        <w:rPr>
          <w:rFonts w:ascii="Times New Roman" w:hAnsi="Times New Roman"/>
          <w:caps/>
          <w:sz w:val="24"/>
          <w:szCs w:val="24"/>
        </w:rPr>
        <w:t>конечности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1. Бабинского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2. Оппенгейма;</w:t>
      </w:r>
    </w:p>
    <w:p w:rsidR="002F79B1" w:rsidRPr="00EA76EE" w:rsidRDefault="008D7F13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</w:t>
      </w:r>
      <w:r w:rsidR="002F79B1" w:rsidRPr="00EA76EE">
        <w:rPr>
          <w:rFonts w:ascii="Times New Roman" w:hAnsi="Times New Roman"/>
          <w:sz w:val="24"/>
          <w:szCs w:val="24"/>
        </w:rPr>
        <w:t>3. Россолимо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4. Шеффера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5.Гордона.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aps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 xml:space="preserve">4. </w:t>
      </w:r>
      <w:r w:rsidRPr="00EA76EE">
        <w:rPr>
          <w:rFonts w:ascii="Times New Roman" w:hAnsi="Times New Roman"/>
          <w:caps/>
          <w:sz w:val="24"/>
          <w:szCs w:val="24"/>
        </w:rPr>
        <w:t>Гипотрофия мышц характерна для поражения</w:t>
      </w:r>
    </w:p>
    <w:p w:rsidR="002F79B1" w:rsidRPr="00EA76EE" w:rsidRDefault="002F79B1" w:rsidP="002F79B1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1.центрального двигательного нейрона;</w:t>
      </w:r>
    </w:p>
    <w:p w:rsidR="002F79B1" w:rsidRPr="00EA76EE" w:rsidRDefault="008D7F13" w:rsidP="002F79B1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</w:t>
      </w:r>
      <w:r w:rsidR="002F79B1" w:rsidRPr="00EA76EE">
        <w:rPr>
          <w:rFonts w:ascii="Times New Roman" w:hAnsi="Times New Roman"/>
          <w:sz w:val="24"/>
          <w:szCs w:val="24"/>
        </w:rPr>
        <w:t>2.периферического двигательного нейрона;</w:t>
      </w:r>
    </w:p>
    <w:p w:rsidR="002F79B1" w:rsidRPr="00EA76EE" w:rsidRDefault="002F79B1" w:rsidP="002F79B1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3.мозжечка;</w:t>
      </w:r>
    </w:p>
    <w:p w:rsidR="002F79B1" w:rsidRPr="00EA76EE" w:rsidRDefault="002F79B1" w:rsidP="002F79B1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4. ствола головного мозга;</w:t>
      </w:r>
    </w:p>
    <w:p w:rsidR="002F79B1" w:rsidRPr="00EA76EE" w:rsidRDefault="002F79B1" w:rsidP="002F79B1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5. внутренней капсулы.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79B1" w:rsidRPr="007552B2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552B2">
        <w:rPr>
          <w:rFonts w:ascii="Times New Roman" w:hAnsi="Times New Roman"/>
          <w:b/>
          <w:sz w:val="24"/>
          <w:szCs w:val="24"/>
        </w:rPr>
        <w:t xml:space="preserve">5. </w:t>
      </w:r>
      <w:r w:rsidRPr="007552B2">
        <w:rPr>
          <w:rStyle w:val="20"/>
          <w:rFonts w:ascii="Times New Roman" w:hAnsi="Times New Roman"/>
          <w:b w:val="0"/>
          <w:color w:val="auto"/>
          <w:sz w:val="24"/>
          <w:szCs w:val="24"/>
        </w:rPr>
        <w:t>ПАТОЛОГИЧЕСКИЕ РЕФЛЕКСЫ ХАРАКТЕРНЫ ДЛЯ ПОРАЖЕНИЯ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1.периферического двигательного нейрона;</w:t>
      </w:r>
    </w:p>
    <w:p w:rsidR="002F79B1" w:rsidRPr="00EA76EE" w:rsidRDefault="008D7F13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</w:t>
      </w:r>
      <w:r w:rsidR="002F79B1" w:rsidRPr="00EA76EE">
        <w:rPr>
          <w:rFonts w:ascii="Times New Roman" w:hAnsi="Times New Roman"/>
          <w:sz w:val="24"/>
          <w:szCs w:val="24"/>
        </w:rPr>
        <w:t>2.центрального двигательного нейрона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3.мозжечка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4. желудочков мозга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5. верно «1» и «4».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</w:p>
    <w:p w:rsidR="002F79B1" w:rsidRPr="007552B2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552B2">
        <w:rPr>
          <w:rFonts w:ascii="Times New Roman" w:hAnsi="Times New Roman"/>
          <w:b/>
          <w:sz w:val="24"/>
          <w:szCs w:val="24"/>
        </w:rPr>
        <w:t>6.</w:t>
      </w:r>
      <w:r w:rsidRPr="007552B2">
        <w:rPr>
          <w:rStyle w:val="10"/>
          <w:rFonts w:ascii="Times New Roman" w:hAnsi="Times New Roman"/>
          <w:b w:val="0"/>
          <w:color w:val="auto"/>
          <w:sz w:val="24"/>
          <w:szCs w:val="24"/>
        </w:rPr>
        <w:t>ГЛУБОКИЕ РЕФЛЕКСЫ ПРИ ПОРАЖЕНИИ ЦЕНТРАЛЬНОГО ДВИГАТЕЛЬНОГО НЕЙРОНА</w:t>
      </w:r>
    </w:p>
    <w:p w:rsidR="002F79B1" w:rsidRPr="00EA76EE" w:rsidRDefault="008D7F13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</w:t>
      </w:r>
      <w:r w:rsidR="002F79B1" w:rsidRPr="00EA76EE">
        <w:rPr>
          <w:rFonts w:ascii="Times New Roman" w:hAnsi="Times New Roman"/>
          <w:sz w:val="24"/>
          <w:szCs w:val="24"/>
        </w:rPr>
        <w:t>1.повышаются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2.не изменяются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3.снижаются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4. верно «2»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5 изменяются.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7.ГЛУБОКИЕ РЕФЛЕКСЫ ПРИ ПОРАЖЕНИИ ПЕРИФЕРИЧЕСКОГО НЕЙРОНА</w:t>
      </w:r>
    </w:p>
    <w:p w:rsidR="002F79B1" w:rsidRPr="00EA76EE" w:rsidRDefault="008D7F13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</w:t>
      </w:r>
      <w:r w:rsidR="002F79B1" w:rsidRPr="00EA76EE">
        <w:rPr>
          <w:rFonts w:ascii="Times New Roman" w:hAnsi="Times New Roman"/>
          <w:sz w:val="24"/>
          <w:szCs w:val="24"/>
        </w:rPr>
        <w:t>1.повышаются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lastRenderedPageBreak/>
        <w:t>2.снижаются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3.не изменяются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4. верно «3»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5. изменяются.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8.ПРИ ПОРАЖЕНИИ ПЕРИФЕРИЧЕСКОГО ДВИГАТЕЛЬНОГО НЕЙРОНА ТРОФИКА МЫШЦ</w:t>
      </w:r>
    </w:p>
    <w:p w:rsidR="002F79B1" w:rsidRPr="00EA76EE" w:rsidRDefault="008D7F13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</w:t>
      </w:r>
      <w:r w:rsidR="002F79B1" w:rsidRPr="00EA76EE">
        <w:rPr>
          <w:rFonts w:ascii="Times New Roman" w:hAnsi="Times New Roman"/>
          <w:sz w:val="24"/>
          <w:szCs w:val="24"/>
        </w:rPr>
        <w:t>1.снижена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2.повышена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3.не изменена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4. верно «3»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5. изменяется.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 xml:space="preserve">9.ПРИ ПОРАЖЕНИИ ЦЕНТРАЛЬНОГО ДВИГАТЕЛЬНОГО НЕЙРОНА ПАТОЛОГИЧЕСКИЕ СИНКИНЕЗИИ </w:t>
      </w:r>
    </w:p>
    <w:p w:rsidR="002F79B1" w:rsidRPr="00EA76EE" w:rsidRDefault="008D7F13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</w:t>
      </w:r>
      <w:r w:rsidR="002F79B1" w:rsidRPr="00EA76EE">
        <w:rPr>
          <w:rFonts w:ascii="Times New Roman" w:hAnsi="Times New Roman"/>
          <w:sz w:val="24"/>
          <w:szCs w:val="24"/>
        </w:rPr>
        <w:t>1.могут наблюдаться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2.наблюдаются всегда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3.не наблюдаются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4. обязательно проявляются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5. сомнительно «3».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10.ПРИЗНАК ПОРАЖЕНИЯ ДВИГАТЕЛЬНЫХ ПУТЕЙ ВНУТРЕННЕЙ КАПСУЛЫ</w:t>
      </w:r>
    </w:p>
    <w:p w:rsidR="002F79B1" w:rsidRPr="00EA76EE" w:rsidRDefault="008D7F13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</w:t>
      </w:r>
      <w:r w:rsidR="002F79B1" w:rsidRPr="00EA76EE">
        <w:rPr>
          <w:rFonts w:ascii="Times New Roman" w:hAnsi="Times New Roman"/>
          <w:sz w:val="24"/>
          <w:szCs w:val="24"/>
        </w:rPr>
        <w:t>1.гемипарез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2.парапарез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3.моноплегия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4. тетрапарез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5. тетраплегия.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11.ВАЖНЫЕ КЛИНИЧЕСКИЕ ПРИЗНАКИ ПОРАЖЕНИЯ ЦЕНТРАЛЬНОГО ДВИГАТЕЛЬНОГО НЕЙРОНА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1.гиперрефлексия и гипертонус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2. клонусы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3.патологические рефлексы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4.защитные рефлексы и синкинезии;</w:t>
      </w:r>
    </w:p>
    <w:p w:rsidR="002F79B1" w:rsidRPr="00EA76EE" w:rsidRDefault="008D7F13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</w:t>
      </w:r>
      <w:r w:rsidR="002F79B1" w:rsidRPr="00EA76EE">
        <w:rPr>
          <w:rFonts w:ascii="Times New Roman" w:hAnsi="Times New Roman"/>
          <w:sz w:val="24"/>
          <w:szCs w:val="24"/>
        </w:rPr>
        <w:t>5. верно «1-4».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12.ВАЖНЫЕ КЛИНИЧЕСКИЕ ПРИЗНАКИ ПОРАЖЕНИЯ ПЕРИФЕРИЧЕСКОГО ДВИГАТЕЛЬНОГО НЕЙРОНА</w:t>
      </w:r>
    </w:p>
    <w:p w:rsidR="002F79B1" w:rsidRPr="00EA76EE" w:rsidRDefault="00EE5F16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</w:t>
      </w:r>
      <w:r w:rsidR="002F79B1" w:rsidRPr="00EA76EE">
        <w:rPr>
          <w:rFonts w:ascii="Times New Roman" w:hAnsi="Times New Roman"/>
          <w:sz w:val="24"/>
          <w:szCs w:val="24"/>
        </w:rPr>
        <w:t>1.гипорефлексия и гипотония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2. клонусы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3.патологические рефлексы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4.защитные рефлексы и синкинезии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5. верно «1-4».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13. ПРИЗНАКИ ПЕРИФЕРИЧЕСКОГО ПОРАЖЕНИЯ НЕРВА</w:t>
      </w:r>
    </w:p>
    <w:p w:rsidR="002F79B1" w:rsidRPr="00EA76EE" w:rsidRDefault="00EE5F16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</w:t>
      </w:r>
      <w:r w:rsidR="002F79B1" w:rsidRPr="00EA76EE">
        <w:rPr>
          <w:rFonts w:ascii="Times New Roman" w:hAnsi="Times New Roman"/>
          <w:sz w:val="24"/>
          <w:szCs w:val="24"/>
        </w:rPr>
        <w:t>1.гипотрофия мышц и арефлексия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2.патологические рефлексы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3.защитные рефлексы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4.синкинезии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5. верно «3» и «4».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14. ПРИЗНАКИ ПОРАЖЕНИЯ ПИРАМИДНОГО ПУТИ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1.гемипарез с повышением мышечного тонуса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2. защитные рефлексы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3.повышение сухожильных рефлексов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4.снижение мышечного тонуса;</w:t>
      </w:r>
    </w:p>
    <w:p w:rsidR="002F79B1" w:rsidRPr="00EA76EE" w:rsidRDefault="00EE5F16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</w:t>
      </w:r>
      <w:r w:rsidR="002F79B1" w:rsidRPr="00EA76EE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все верно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15. ПРИЗНАКИ ПОРАЖЕНИЯ ПЕРЕДНИХ РОГОВ СПИННОГО МОЗГА</w:t>
      </w:r>
    </w:p>
    <w:p w:rsidR="002F79B1" w:rsidRPr="00EA76EE" w:rsidRDefault="00EE5F16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</w:t>
      </w:r>
      <w:r w:rsidR="002F79B1" w:rsidRPr="00EA76EE">
        <w:rPr>
          <w:rFonts w:ascii="Times New Roman" w:hAnsi="Times New Roman"/>
          <w:sz w:val="24"/>
          <w:szCs w:val="24"/>
        </w:rPr>
        <w:t>1.гипотония мышц и фибриллярные подергивания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2. защитные рефлексы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3.отсутствие сухожильных рефлексов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4.гипотрофия мышц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5.патологические рефлексы.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16. ПОРАЖЕНИЕ БОКОВОГО КОРТИКО-СПИННОМОЗГОВОГО ПУТИ В БОКОВОМ КАНАТИКЕ ПРИВОДИТ К ВОЗНИКНОВЕНИЮ ПОРАЖЕНИЯ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1. на стороне очага периферического паралича мышц ниже уровня поражения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2. на стороне очага центрального паралича мышц ниже уровня поражения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 xml:space="preserve">3. на противоположной стороне очага периферического паралича мышц ниже уровня </w:t>
      </w:r>
      <w:r w:rsidRPr="00EA76EE">
        <w:rPr>
          <w:rFonts w:ascii="Times New Roman" w:hAnsi="Times New Roman"/>
          <w:sz w:val="24"/>
          <w:szCs w:val="24"/>
        </w:rPr>
        <w:lastRenderedPageBreak/>
        <w:t>поражения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4. на стороне очага периферического паралича мышц ниже уровня поражения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5. верно «1».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 xml:space="preserve">17. ПОПЕРЕЧНОЕ ПОРАЖЕНИЕ СПИННОГО МОЗГА В ГРУДНОМ ОТДЕЛЕ 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1. нижняя центральная параплегия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2. верхняя центральная параплегия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3. нижний монопарез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4. верхний монопарез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5. верно «3» и «4».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18.ПОПЕРЕЧНОЕ ПОРАЖЕНИЕ ПОЯСНИЧНОГО УТОЛЩЕНИЯ СПИННОГО МОЗГА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1. центральный паралич конечностей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2. периферический паралич нижних конечностей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3. только тазовые расстройства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4. только периферический паралич нижних конечностей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5. тазовые расстройства и центральный паралич конечностей.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19. ПОРАЖЕНИЕ КОНУСА СПИННОГО МОЗГА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1. центральный паралич конечностей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2. периферический паралич нижних конечностей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3. отсутствие паралича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4. только периферический паралич нижних конечностей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5. тазовые расстройства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20. ПОРАЖЕНИЕ ЛУЧИСТОГО ВЕНЦА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1. центральный гемипарез на противоположной половине тела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2. периферический парез на стороне поражения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3. центральный парапарез на противоположной стороне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4. периферический парапарез на стороне поражения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5. смешанный гемипарез.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21. ЛОКАЛИЗАЦИЯ ПРИ ПОРАЖЕНИИ ПЛЕЧЕВОГО СПЛЕТЕНИЯ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1. тетрапарез в верхнешейном отделе спинного мозга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2. спастический тонус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lastRenderedPageBreak/>
        <w:t>3. патологические рефлексы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4. гипотрофия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5. периферический парез руки.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22. ПОПЕРЕЧНОЕ ПОРАЖЕНИЕ СПИННОГО МОЗГА В ВЕРХНЕ-ШЕЙНОМ ОТДЕЛЕ (С1-С4)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1. спастическая тетраплегия с параличом диафрагмы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2. нижняя центральная параплегия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3. спастическая тетраплегия с параличомдиафрагмы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4. спастическая тетраплегия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5. паралич диафрагмы.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23. ПОПЕРЕЧНОЕ ПОРАЖЕНИЕ СПИННОГО МОЗГА (С5-Т1)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1. периферический паралич верхних конечностей и центральный паралич нижних конечностей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2. периферический паралич нижних конечностей и центральный паралич верхних конечностей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3. периферический паралич верхних конечностей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4. центральный паралич нижних конечностей;</w:t>
      </w:r>
    </w:p>
    <w:p w:rsidR="002F79B1" w:rsidRPr="00EA76EE" w:rsidRDefault="002F79B1" w:rsidP="002F79B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5. верно «3»и «4».</w:t>
      </w:r>
    </w:p>
    <w:p w:rsidR="002F79B1" w:rsidRPr="00EA76EE" w:rsidRDefault="002F79B1" w:rsidP="002F79B1">
      <w:pPr>
        <w:pStyle w:val="a5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2F79B1" w:rsidRPr="00EA76EE" w:rsidRDefault="002F79B1" w:rsidP="002F79B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79B1" w:rsidRPr="00EA76EE" w:rsidRDefault="002F79B1" w:rsidP="003F58BE">
      <w:pPr>
        <w:pStyle w:val="txt"/>
        <w:numPr>
          <w:ilvl w:val="0"/>
          <w:numId w:val="11"/>
        </w:numPr>
        <w:spacing w:before="0" w:beforeAutospacing="0" w:after="0" w:afterAutospacing="0" w:line="360" w:lineRule="auto"/>
      </w:pPr>
      <w:r w:rsidRPr="00EA76EE">
        <w:rPr>
          <w:bCs/>
        </w:rPr>
        <w:t>ФУНКЦИИ ЭКСТРАПИРАМИДНОЙ СИСТЕМЫ</w:t>
      </w:r>
    </w:p>
    <w:p w:rsidR="002F79B1" w:rsidRPr="00EA76EE" w:rsidRDefault="002F79B1" w:rsidP="002F79B1">
      <w:pPr>
        <w:pStyle w:val="txt"/>
        <w:spacing w:before="0" w:beforeAutospacing="0" w:after="0" w:afterAutospacing="0" w:line="360" w:lineRule="auto"/>
        <w:jc w:val="both"/>
      </w:pPr>
      <w:r w:rsidRPr="00EA76EE">
        <w:t>1.регуляция мышечного тонуса в комплексе с другими структурами, темпа, ритма и пластики любого произвольного двигательного акта;</w:t>
      </w:r>
    </w:p>
    <w:p w:rsidR="002F79B1" w:rsidRPr="00EA76EE" w:rsidRDefault="002F79B1" w:rsidP="002F79B1">
      <w:pPr>
        <w:pStyle w:val="txt"/>
        <w:spacing w:before="0" w:beforeAutospacing="0" w:after="0" w:afterAutospacing="0" w:line="360" w:lineRule="auto"/>
        <w:jc w:val="both"/>
      </w:pPr>
      <w:r w:rsidRPr="00EA76EE">
        <w:t>2.обеспечение двигательного компонента в регуляции безусловных рефлексов, последовательности двигательного акта, моторного компонента эмоциональной сферы;</w:t>
      </w:r>
    </w:p>
    <w:p w:rsidR="002F79B1" w:rsidRPr="00EA76EE" w:rsidRDefault="002F79B1" w:rsidP="002F79B1">
      <w:pPr>
        <w:pStyle w:val="txt"/>
        <w:spacing w:before="0" w:beforeAutospacing="0" w:after="0" w:afterAutospacing="0" w:line="360" w:lineRule="auto"/>
      </w:pPr>
      <w:r w:rsidRPr="00EA76EE">
        <w:t>3.регуляция высокоспециализированных движений человека, которые достигли уровня автоматизмов;</w:t>
      </w:r>
    </w:p>
    <w:p w:rsidR="002F79B1" w:rsidRPr="00EA76EE" w:rsidRDefault="002F79B1" w:rsidP="002F79B1">
      <w:pPr>
        <w:pStyle w:val="txt"/>
        <w:spacing w:before="0" w:beforeAutospacing="0" w:after="0" w:afterAutospacing="0" w:line="360" w:lineRule="auto"/>
      </w:pPr>
      <w:r w:rsidRPr="00EA76EE">
        <w:t>4. регуляция двигательного акта;</w:t>
      </w:r>
    </w:p>
    <w:p w:rsidR="002F79B1" w:rsidRPr="00EA76EE" w:rsidRDefault="002F79B1" w:rsidP="002F79B1">
      <w:pPr>
        <w:pStyle w:val="txt"/>
        <w:spacing w:before="0" w:beforeAutospacing="0" w:after="0" w:afterAutospacing="0" w:line="360" w:lineRule="auto"/>
      </w:pPr>
      <w:r w:rsidRPr="00EA76EE">
        <w:t>5. верно «1», «2», «3».</w:t>
      </w:r>
    </w:p>
    <w:p w:rsidR="002F79B1" w:rsidRPr="00EA76EE" w:rsidRDefault="002F79B1" w:rsidP="002F79B1">
      <w:pPr>
        <w:pStyle w:val="txt"/>
        <w:spacing w:before="0" w:beforeAutospacing="0" w:after="0" w:afterAutospacing="0" w:line="360" w:lineRule="auto"/>
      </w:pPr>
    </w:p>
    <w:p w:rsidR="002F79B1" w:rsidRPr="00EA76EE" w:rsidRDefault="002F79B1" w:rsidP="002F79B1">
      <w:pPr>
        <w:pStyle w:val="txt"/>
        <w:spacing w:before="0" w:beforeAutospacing="0" w:after="0" w:afterAutospacing="0" w:line="360" w:lineRule="auto"/>
      </w:pPr>
      <w:r w:rsidRPr="00EA76EE">
        <w:t>25. ЦЕНТР КООРДИНАЦИИ</w:t>
      </w:r>
    </w:p>
    <w:p w:rsidR="002F79B1" w:rsidRPr="00EA76EE" w:rsidRDefault="002F79B1" w:rsidP="002F79B1">
      <w:pPr>
        <w:pStyle w:val="txt"/>
        <w:spacing w:before="0" w:beforeAutospacing="0" w:after="0" w:afterAutospacing="0" w:line="360" w:lineRule="auto"/>
        <w:ind w:firstLine="709"/>
      </w:pPr>
      <w:r w:rsidRPr="00EA76EE">
        <w:t>1. мозжечок;</w:t>
      </w:r>
    </w:p>
    <w:p w:rsidR="002F79B1" w:rsidRPr="00EA76EE" w:rsidRDefault="002F79B1" w:rsidP="002F79B1">
      <w:pPr>
        <w:pStyle w:val="txt"/>
        <w:spacing w:before="0" w:beforeAutospacing="0" w:after="0" w:afterAutospacing="0" w:line="360" w:lineRule="auto"/>
        <w:ind w:firstLine="709"/>
      </w:pPr>
      <w:r w:rsidRPr="00EA76EE">
        <w:t>2. корковые центры экстрапирамидной системы;</w:t>
      </w:r>
    </w:p>
    <w:p w:rsidR="002F79B1" w:rsidRPr="00EA76EE" w:rsidRDefault="002F79B1" w:rsidP="002F79B1">
      <w:pPr>
        <w:pStyle w:val="txt"/>
        <w:spacing w:before="0" w:beforeAutospacing="0" w:after="0" w:afterAutospacing="0" w:line="360" w:lineRule="auto"/>
        <w:ind w:firstLine="709"/>
      </w:pPr>
      <w:r w:rsidRPr="00EA76EE">
        <w:lastRenderedPageBreak/>
        <w:t>3. афферентные и эфферентные пути;</w:t>
      </w:r>
    </w:p>
    <w:p w:rsidR="002F79B1" w:rsidRPr="00EA76EE" w:rsidRDefault="002F79B1" w:rsidP="002F79B1">
      <w:pPr>
        <w:pStyle w:val="txt"/>
        <w:spacing w:before="0" w:beforeAutospacing="0" w:after="0" w:afterAutospacing="0" w:line="360" w:lineRule="auto"/>
        <w:ind w:firstLine="709"/>
      </w:pPr>
      <w:r w:rsidRPr="00EA76EE">
        <w:t>4. верно «2» и «1»;</w:t>
      </w:r>
    </w:p>
    <w:p w:rsidR="002F79B1" w:rsidRPr="00EA76EE" w:rsidRDefault="002F79B1" w:rsidP="002F79B1">
      <w:pPr>
        <w:pStyle w:val="txt"/>
        <w:spacing w:before="0" w:beforeAutospacing="0" w:after="0" w:afterAutospacing="0" w:line="360" w:lineRule="auto"/>
        <w:ind w:firstLine="709"/>
      </w:pPr>
      <w:r w:rsidRPr="00EA76EE">
        <w:t>5.верно «1»,  «2», «3».</w:t>
      </w:r>
    </w:p>
    <w:p w:rsidR="002F79B1" w:rsidRPr="00EA76EE" w:rsidRDefault="002F79B1" w:rsidP="002F79B1">
      <w:pPr>
        <w:pStyle w:val="txt"/>
        <w:spacing w:before="0" w:beforeAutospacing="0" w:after="0" w:afterAutospacing="0" w:line="360" w:lineRule="auto"/>
        <w:ind w:firstLine="709"/>
      </w:pPr>
    </w:p>
    <w:p w:rsidR="002F79B1" w:rsidRPr="00EA76EE" w:rsidRDefault="002F79B1" w:rsidP="002F79B1">
      <w:pPr>
        <w:pStyle w:val="txt"/>
        <w:spacing w:before="0" w:beforeAutospacing="0" w:after="0" w:afterAutospacing="0" w:line="360" w:lineRule="auto"/>
      </w:pPr>
      <w:r w:rsidRPr="00EA76EE">
        <w:t>26. ТРИАДА СИМПТОМОВ ПОРАЖЕНИЯ МОЗЖЕЧКА</w:t>
      </w:r>
    </w:p>
    <w:p w:rsidR="002F79B1" w:rsidRPr="00EA76EE" w:rsidRDefault="002F79B1" w:rsidP="002F79B1">
      <w:pPr>
        <w:pStyle w:val="txt"/>
        <w:spacing w:before="0" w:beforeAutospacing="0" w:after="0" w:afterAutospacing="0" w:line="360" w:lineRule="auto"/>
        <w:ind w:firstLine="709"/>
      </w:pPr>
      <w:r w:rsidRPr="00EA76EE">
        <w:t>1. мозжечковая атаксия (статическая и динамическая);</w:t>
      </w:r>
    </w:p>
    <w:p w:rsidR="002F79B1" w:rsidRPr="00EA76EE" w:rsidRDefault="002F79B1" w:rsidP="002F79B1">
      <w:pPr>
        <w:pStyle w:val="txt"/>
        <w:spacing w:before="0" w:beforeAutospacing="0" w:after="0" w:afterAutospacing="0" w:line="360" w:lineRule="auto"/>
        <w:ind w:firstLine="709"/>
      </w:pPr>
      <w:r w:rsidRPr="00EA76EE">
        <w:t>2. мышечная атония;</w:t>
      </w:r>
    </w:p>
    <w:p w:rsidR="002F79B1" w:rsidRPr="00EA76EE" w:rsidRDefault="002F79B1" w:rsidP="002F79B1">
      <w:pPr>
        <w:pStyle w:val="txt"/>
        <w:spacing w:before="0" w:beforeAutospacing="0" w:after="0" w:afterAutospacing="0" w:line="360" w:lineRule="auto"/>
        <w:ind w:firstLine="709"/>
      </w:pPr>
      <w:r w:rsidRPr="00EA76EE">
        <w:t>3. асинергия;</w:t>
      </w:r>
    </w:p>
    <w:p w:rsidR="002F79B1" w:rsidRPr="00EA76EE" w:rsidRDefault="002F79B1" w:rsidP="002F79B1">
      <w:pPr>
        <w:pStyle w:val="txt"/>
        <w:spacing w:before="0" w:beforeAutospacing="0" w:after="0" w:afterAutospacing="0" w:line="360" w:lineRule="auto"/>
        <w:ind w:firstLine="709"/>
      </w:pPr>
      <w:r w:rsidRPr="00EA76EE">
        <w:t>4. мозжечковая динамическая атаксия;</w:t>
      </w:r>
    </w:p>
    <w:p w:rsidR="002F79B1" w:rsidRPr="00EA76EE" w:rsidRDefault="002F79B1" w:rsidP="002F79B1">
      <w:pPr>
        <w:pStyle w:val="txt"/>
        <w:spacing w:before="0" w:beforeAutospacing="0" w:after="0" w:afterAutospacing="0" w:line="360" w:lineRule="auto"/>
        <w:ind w:firstLine="709"/>
      </w:pPr>
      <w:r w:rsidRPr="00EA76EE">
        <w:t xml:space="preserve">5. верно «1», «2», «3». </w:t>
      </w:r>
    </w:p>
    <w:p w:rsidR="002F79B1" w:rsidRPr="00EA76EE" w:rsidRDefault="002F79B1" w:rsidP="002F79B1">
      <w:pPr>
        <w:pStyle w:val="txt"/>
        <w:spacing w:before="0" w:beforeAutospacing="0" w:after="0" w:afterAutospacing="0" w:line="360" w:lineRule="auto"/>
        <w:ind w:firstLine="709"/>
      </w:pPr>
    </w:p>
    <w:p w:rsidR="002F79B1" w:rsidRPr="00EA76EE" w:rsidRDefault="002F79B1" w:rsidP="002F79B1">
      <w:pPr>
        <w:pStyle w:val="txt"/>
        <w:spacing w:before="0" w:beforeAutospacing="0" w:after="0" w:afterAutospacing="0" w:line="360" w:lineRule="auto"/>
      </w:pPr>
      <w:r w:rsidRPr="00EA76EE">
        <w:t>27.  АТАКСИЯ</w:t>
      </w:r>
    </w:p>
    <w:p w:rsidR="002F79B1" w:rsidRPr="00EA76EE" w:rsidRDefault="002F79B1" w:rsidP="002F79B1">
      <w:pPr>
        <w:pStyle w:val="txt"/>
        <w:spacing w:before="0" w:beforeAutospacing="0" w:after="0" w:afterAutospacing="0" w:line="360" w:lineRule="auto"/>
        <w:ind w:firstLine="709"/>
      </w:pPr>
      <w:r w:rsidRPr="00EA76EE">
        <w:t>1. недостаток координации при выполнении движений;</w:t>
      </w:r>
    </w:p>
    <w:p w:rsidR="002F79B1" w:rsidRPr="00EA76EE" w:rsidRDefault="002F79B1" w:rsidP="002F79B1">
      <w:pPr>
        <w:pStyle w:val="txt"/>
        <w:spacing w:before="0" w:beforeAutospacing="0" w:after="0" w:afterAutospacing="0" w:line="360" w:lineRule="auto"/>
        <w:ind w:firstLine="709"/>
      </w:pPr>
      <w:r w:rsidRPr="00EA76EE">
        <w:t>2. недостаток координации при выполнении произвольных движений;</w:t>
      </w:r>
    </w:p>
    <w:p w:rsidR="002F79B1" w:rsidRPr="00EA76EE" w:rsidRDefault="002F79B1" w:rsidP="002F79B1">
      <w:pPr>
        <w:pStyle w:val="txt"/>
        <w:spacing w:before="0" w:beforeAutospacing="0" w:after="0" w:afterAutospacing="0" w:line="360" w:lineRule="auto"/>
        <w:ind w:firstLine="709"/>
      </w:pPr>
      <w:r w:rsidRPr="00EA76EE">
        <w:t>3. неуклюжесть;</w:t>
      </w:r>
    </w:p>
    <w:p w:rsidR="002F79B1" w:rsidRPr="00EA76EE" w:rsidRDefault="002F79B1" w:rsidP="002F79B1">
      <w:pPr>
        <w:pStyle w:val="txt"/>
        <w:spacing w:before="0" w:beforeAutospacing="0" w:after="0" w:afterAutospacing="0" w:line="360" w:lineRule="auto"/>
        <w:ind w:firstLine="709"/>
      </w:pPr>
      <w:r w:rsidRPr="00EA76EE">
        <w:t>4. неаккуратность;</w:t>
      </w:r>
    </w:p>
    <w:p w:rsidR="002F79B1" w:rsidRPr="00EA76EE" w:rsidRDefault="002F79B1" w:rsidP="002F79B1">
      <w:pPr>
        <w:pStyle w:val="txt"/>
        <w:spacing w:before="0" w:beforeAutospacing="0" w:after="0" w:afterAutospacing="0" w:line="360" w:lineRule="auto"/>
        <w:ind w:firstLine="709"/>
      </w:pPr>
      <w:r w:rsidRPr="00EA76EE">
        <w:t>5. неустойчивость.</w:t>
      </w:r>
    </w:p>
    <w:p w:rsidR="002F79B1" w:rsidRPr="00EA76EE" w:rsidRDefault="002F79B1" w:rsidP="002F79B1">
      <w:pPr>
        <w:pStyle w:val="txt"/>
        <w:spacing w:before="0" w:beforeAutospacing="0" w:after="0" w:afterAutospacing="0" w:line="360" w:lineRule="auto"/>
        <w:ind w:firstLine="709"/>
      </w:pPr>
    </w:p>
    <w:p w:rsidR="002F79B1" w:rsidRPr="00EA76EE" w:rsidRDefault="002F79B1" w:rsidP="002F79B1">
      <w:pPr>
        <w:pStyle w:val="txt"/>
        <w:spacing w:before="0" w:beforeAutospacing="0" w:after="0" w:afterAutospacing="0" w:line="360" w:lineRule="auto"/>
      </w:pPr>
      <w:r w:rsidRPr="00EA76EE">
        <w:t>28.   ПОРАЖЕНИЕ МОЗЖЕЧКА</w:t>
      </w:r>
    </w:p>
    <w:p w:rsidR="002F79B1" w:rsidRPr="00EA76EE" w:rsidRDefault="002F79B1" w:rsidP="002F79B1">
      <w:pPr>
        <w:pStyle w:val="txt"/>
        <w:spacing w:before="0" w:beforeAutospacing="0" w:after="0" w:afterAutospacing="0" w:line="360" w:lineRule="auto"/>
        <w:ind w:firstLine="851"/>
      </w:pPr>
      <w:r w:rsidRPr="00EA76EE">
        <w:t>1. мышечная гипертония;</w:t>
      </w:r>
    </w:p>
    <w:p w:rsidR="002F79B1" w:rsidRPr="00EA76EE" w:rsidRDefault="002F79B1" w:rsidP="002F79B1">
      <w:pPr>
        <w:pStyle w:val="txt"/>
        <w:spacing w:before="0" w:beforeAutospacing="0" w:after="0" w:afterAutospacing="0" w:line="360" w:lineRule="auto"/>
        <w:ind w:firstLine="851"/>
      </w:pPr>
      <w:r w:rsidRPr="00EA76EE">
        <w:t>2. спастическая гипертония;</w:t>
      </w:r>
    </w:p>
    <w:p w:rsidR="002F79B1" w:rsidRPr="00EA76EE" w:rsidRDefault="002F79B1" w:rsidP="002F79B1">
      <w:pPr>
        <w:pStyle w:val="txt"/>
        <w:spacing w:before="0" w:beforeAutospacing="0" w:after="0" w:afterAutospacing="0" w:line="360" w:lineRule="auto"/>
        <w:ind w:firstLine="851"/>
      </w:pPr>
      <w:r w:rsidRPr="00EA76EE">
        <w:t>3. пластическая гипертония;</w:t>
      </w:r>
    </w:p>
    <w:p w:rsidR="002F79B1" w:rsidRPr="00EA76EE" w:rsidRDefault="002F79B1" w:rsidP="002F79B1">
      <w:pPr>
        <w:pStyle w:val="txt"/>
        <w:spacing w:before="0" w:beforeAutospacing="0" w:after="0" w:afterAutospacing="0" w:line="360" w:lineRule="auto"/>
        <w:ind w:firstLine="851"/>
      </w:pPr>
      <w:r w:rsidRPr="00EA76EE">
        <w:t>4. мышечная гипотония;</w:t>
      </w:r>
    </w:p>
    <w:p w:rsidR="002F79B1" w:rsidRPr="00EA76EE" w:rsidRDefault="002F79B1" w:rsidP="002F79B1">
      <w:pPr>
        <w:pStyle w:val="txt"/>
        <w:spacing w:before="0" w:beforeAutospacing="0" w:after="0" w:afterAutospacing="0" w:line="360" w:lineRule="auto"/>
        <w:ind w:firstLine="851"/>
      </w:pPr>
      <w:r w:rsidRPr="00EA76EE">
        <w:t>5. верно «1» и «2».</w:t>
      </w:r>
    </w:p>
    <w:p w:rsidR="002F79B1" w:rsidRPr="00EA76EE" w:rsidRDefault="002F79B1" w:rsidP="003F58BE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ПОРАЖЕНИЕ ЗАДНИХ КОРЕШКОВ</w:t>
      </w:r>
    </w:p>
    <w:p w:rsidR="002F79B1" w:rsidRPr="00EA76EE" w:rsidRDefault="002F79B1" w:rsidP="003F58BE">
      <w:pPr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анестезия;</w:t>
      </w:r>
    </w:p>
    <w:p w:rsidR="002F79B1" w:rsidRPr="00EA76EE" w:rsidRDefault="002F79B1" w:rsidP="003F58BE">
      <w:pPr>
        <w:numPr>
          <w:ilvl w:val="0"/>
          <w:numId w:val="9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гемигипэстезия;</w:t>
      </w:r>
    </w:p>
    <w:p w:rsidR="002F79B1" w:rsidRPr="00EA76EE" w:rsidRDefault="002F79B1" w:rsidP="003F58BE">
      <w:pPr>
        <w:numPr>
          <w:ilvl w:val="0"/>
          <w:numId w:val="9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гипералгезия;</w:t>
      </w:r>
    </w:p>
    <w:p w:rsidR="002F79B1" w:rsidRPr="00EA76EE" w:rsidRDefault="002F79B1" w:rsidP="003F58BE">
      <w:pPr>
        <w:numPr>
          <w:ilvl w:val="0"/>
          <w:numId w:val="9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гипоакузия;</w:t>
      </w:r>
    </w:p>
    <w:p w:rsidR="002F79B1" w:rsidRPr="00EA76EE" w:rsidRDefault="002F79B1" w:rsidP="003F58BE">
      <w:pPr>
        <w:numPr>
          <w:ilvl w:val="0"/>
          <w:numId w:val="9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боль и нарушение глубокой чувствительности.</w:t>
      </w:r>
    </w:p>
    <w:p w:rsidR="002F79B1" w:rsidRPr="00EA76EE" w:rsidRDefault="002F79B1" w:rsidP="002F79B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79B1" w:rsidRPr="00EA76EE" w:rsidRDefault="002F79B1" w:rsidP="003F58BE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НАРУШЕНИЕ ПРИ ПОРАЖЕНИИ ЗРИТЕЛЬНОГО БУГРА</w:t>
      </w:r>
    </w:p>
    <w:p w:rsidR="002F79B1" w:rsidRPr="00EA76EE" w:rsidRDefault="002F79B1" w:rsidP="003F58BE">
      <w:pPr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 xml:space="preserve"> поверхностной чувствительности;</w:t>
      </w:r>
    </w:p>
    <w:p w:rsidR="002F79B1" w:rsidRPr="00EA76EE" w:rsidRDefault="002F79B1" w:rsidP="003F58BE">
      <w:pPr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глубокой чувствительности;</w:t>
      </w:r>
    </w:p>
    <w:p w:rsidR="002F79B1" w:rsidRPr="00EA76EE" w:rsidRDefault="002F79B1" w:rsidP="003F58BE">
      <w:pPr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мышечно-суставного чувства;</w:t>
      </w:r>
    </w:p>
    <w:p w:rsidR="002F79B1" w:rsidRPr="00EA76EE" w:rsidRDefault="002F79B1" w:rsidP="003F58BE">
      <w:pPr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lastRenderedPageBreak/>
        <w:t>верно «1», «2», «3»;</w:t>
      </w:r>
    </w:p>
    <w:p w:rsidR="002F79B1" w:rsidRPr="00EA76EE" w:rsidRDefault="002F79B1" w:rsidP="003F58BE">
      <w:pPr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верно «1», «2».</w:t>
      </w:r>
    </w:p>
    <w:p w:rsidR="002F79B1" w:rsidRPr="00EA76EE" w:rsidRDefault="002F79B1" w:rsidP="002F79B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79B1" w:rsidRPr="00EA76EE" w:rsidRDefault="002F79B1" w:rsidP="002F79B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31. ПРОЕКЦИИ СЕГМЕНТОВ СПИННОГО МОЗГА НА КОЖНУЮ ПОВЕРХНОСТЬ РУКИ</w:t>
      </w:r>
    </w:p>
    <w:p w:rsidR="002F79B1" w:rsidRPr="00EA76EE" w:rsidRDefault="002F79B1" w:rsidP="002F79B1">
      <w:pPr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1. С1-С2;</w:t>
      </w:r>
    </w:p>
    <w:p w:rsidR="002F79B1" w:rsidRPr="00EA76EE" w:rsidRDefault="002F79B1" w:rsidP="002F79B1">
      <w:pPr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2.С3-С4;</w:t>
      </w:r>
    </w:p>
    <w:p w:rsidR="002F79B1" w:rsidRPr="00EA76EE" w:rsidRDefault="002F79B1" w:rsidP="002F79B1">
      <w:pPr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3.С4-С5;</w:t>
      </w:r>
    </w:p>
    <w:p w:rsidR="002F79B1" w:rsidRPr="00EA76EE" w:rsidRDefault="002F79B1" w:rsidP="002F79B1">
      <w:pPr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4.С5-</w:t>
      </w:r>
      <w:r w:rsidRPr="00EA76EE">
        <w:rPr>
          <w:rFonts w:ascii="Times New Roman" w:hAnsi="Times New Roman"/>
          <w:sz w:val="24"/>
          <w:szCs w:val="24"/>
          <w:lang w:val="en-US"/>
        </w:rPr>
        <w:t>D</w:t>
      </w:r>
      <w:r w:rsidRPr="00EA76EE">
        <w:rPr>
          <w:rFonts w:ascii="Times New Roman" w:hAnsi="Times New Roman"/>
          <w:sz w:val="24"/>
          <w:szCs w:val="24"/>
        </w:rPr>
        <w:t>2;</w:t>
      </w:r>
    </w:p>
    <w:p w:rsidR="002F79B1" w:rsidRPr="00EA76EE" w:rsidRDefault="002F79B1" w:rsidP="002F79B1">
      <w:pPr>
        <w:spacing w:after="0" w:line="360" w:lineRule="auto"/>
        <w:ind w:firstLine="34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5.С6-С7.</w:t>
      </w:r>
    </w:p>
    <w:p w:rsidR="002F79B1" w:rsidRPr="00EA76EE" w:rsidRDefault="002F79B1" w:rsidP="002F79B1">
      <w:pPr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F79B1" w:rsidRPr="00EA76EE" w:rsidRDefault="002F79B1" w:rsidP="002F79B1">
      <w:pPr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EA76EE">
        <w:rPr>
          <w:rFonts w:ascii="Times New Roman" w:hAnsi="Times New Roman"/>
          <w:sz w:val="24"/>
          <w:szCs w:val="24"/>
          <w:shd w:val="clear" w:color="auto" w:fill="FFFFFF"/>
        </w:rPr>
        <w:t>32. РЕГУЛЯЦИЯ ВЕГЕТАТИВНОЙ НЕРВНОЙ СИСТЕМЫ</w:t>
      </w:r>
    </w:p>
    <w:p w:rsidR="002F79B1" w:rsidRPr="00EA76EE" w:rsidRDefault="002F79B1" w:rsidP="002F79B1">
      <w:pPr>
        <w:spacing w:after="0"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EA76EE">
        <w:rPr>
          <w:rFonts w:ascii="Times New Roman" w:hAnsi="Times New Roman"/>
          <w:sz w:val="24"/>
          <w:szCs w:val="24"/>
          <w:shd w:val="clear" w:color="auto" w:fill="FFFFFF"/>
        </w:rPr>
        <w:t>1.сосудистого тонуса и сердечной деятельности;</w:t>
      </w:r>
    </w:p>
    <w:p w:rsidR="002F79B1" w:rsidRPr="00EA76EE" w:rsidRDefault="002F79B1" w:rsidP="002F79B1">
      <w:pPr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EA76EE">
        <w:rPr>
          <w:rFonts w:ascii="Times New Roman" w:hAnsi="Times New Roman"/>
          <w:sz w:val="24"/>
          <w:szCs w:val="24"/>
          <w:shd w:val="clear" w:color="auto" w:fill="FFFFFF"/>
        </w:rPr>
        <w:t>2.секреторной деятельности желез и терморегуляции;</w:t>
      </w:r>
    </w:p>
    <w:p w:rsidR="002F79B1" w:rsidRPr="00EA76EE" w:rsidRDefault="002F79B1" w:rsidP="002F79B1">
      <w:pPr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EA76EE">
        <w:rPr>
          <w:rFonts w:ascii="Times New Roman" w:hAnsi="Times New Roman"/>
          <w:sz w:val="24"/>
          <w:szCs w:val="24"/>
          <w:shd w:val="clear" w:color="auto" w:fill="FFFFFF"/>
        </w:rPr>
        <w:t>3.регуляции обменных процессов и эндокринной функции;</w:t>
      </w:r>
    </w:p>
    <w:p w:rsidR="002F79B1" w:rsidRPr="00EA76EE" w:rsidRDefault="002F79B1" w:rsidP="002F79B1">
      <w:pPr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EA76EE">
        <w:rPr>
          <w:rFonts w:ascii="Times New Roman" w:hAnsi="Times New Roman"/>
          <w:sz w:val="24"/>
          <w:szCs w:val="24"/>
          <w:shd w:val="clear" w:color="auto" w:fill="FFFFFF"/>
        </w:rPr>
        <w:t>4.участвует в иннервации гладкой мускулатуры и выполняет адаптационно-трофическую функцию;</w:t>
      </w:r>
    </w:p>
    <w:p w:rsidR="002F79B1" w:rsidRPr="00EA76EE" w:rsidRDefault="002F79B1" w:rsidP="002F79B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  <w:shd w:val="clear" w:color="auto" w:fill="FFFFFF"/>
        </w:rPr>
        <w:t>5. верно «1-4».</w:t>
      </w:r>
    </w:p>
    <w:p w:rsidR="002F79B1" w:rsidRPr="00EA76EE" w:rsidRDefault="002F79B1" w:rsidP="002F79B1">
      <w:pPr>
        <w:spacing w:after="0"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F79B1" w:rsidRPr="00EA76EE" w:rsidRDefault="002F79B1" w:rsidP="002F79B1">
      <w:pPr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EA76EE">
        <w:rPr>
          <w:rFonts w:ascii="Times New Roman" w:hAnsi="Times New Roman"/>
          <w:sz w:val="24"/>
          <w:szCs w:val="24"/>
          <w:shd w:val="clear" w:color="auto" w:fill="FFFFFF"/>
        </w:rPr>
        <w:t>33.НАРУШЕНИЕ РЕГУЛЯЦИИ СОСУДИСТОГО ТОНУСА</w:t>
      </w:r>
    </w:p>
    <w:p w:rsidR="002F79B1" w:rsidRPr="00EA76EE" w:rsidRDefault="002F79B1" w:rsidP="002F79B1">
      <w:pPr>
        <w:spacing w:after="0"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EA76EE">
        <w:rPr>
          <w:rFonts w:ascii="Times New Roman" w:hAnsi="Times New Roman"/>
          <w:sz w:val="24"/>
          <w:szCs w:val="24"/>
          <w:shd w:val="clear" w:color="auto" w:fill="FFFFFF"/>
        </w:rPr>
        <w:t>1.лабильность АД;</w:t>
      </w:r>
    </w:p>
    <w:p w:rsidR="002F79B1" w:rsidRPr="00EA76EE" w:rsidRDefault="002F79B1" w:rsidP="002F79B1">
      <w:pPr>
        <w:spacing w:after="0"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EA76EE">
        <w:rPr>
          <w:rFonts w:ascii="Times New Roman" w:hAnsi="Times New Roman"/>
          <w:sz w:val="24"/>
          <w:szCs w:val="24"/>
          <w:shd w:val="clear" w:color="auto" w:fill="FFFFFF"/>
        </w:rPr>
        <w:t>2. головокружение;</w:t>
      </w:r>
    </w:p>
    <w:p w:rsidR="002F79B1" w:rsidRPr="00EA76EE" w:rsidRDefault="002F79B1" w:rsidP="002F79B1">
      <w:pPr>
        <w:spacing w:after="0"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EA76EE">
        <w:rPr>
          <w:rFonts w:ascii="Times New Roman" w:hAnsi="Times New Roman"/>
          <w:sz w:val="24"/>
          <w:szCs w:val="24"/>
          <w:shd w:val="clear" w:color="auto" w:fill="FFFFFF"/>
        </w:rPr>
        <w:t>3. потливость;</w:t>
      </w:r>
    </w:p>
    <w:p w:rsidR="002F79B1" w:rsidRPr="00EA76EE" w:rsidRDefault="002F79B1" w:rsidP="002F79B1">
      <w:pPr>
        <w:spacing w:after="0"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EA76EE">
        <w:rPr>
          <w:rFonts w:ascii="Times New Roman" w:hAnsi="Times New Roman"/>
          <w:sz w:val="24"/>
          <w:szCs w:val="24"/>
          <w:shd w:val="clear" w:color="auto" w:fill="FFFFFF"/>
        </w:rPr>
        <w:t>4.похолодание конечностей;</w:t>
      </w:r>
    </w:p>
    <w:p w:rsidR="002F79B1" w:rsidRPr="00EA76EE" w:rsidRDefault="002F79B1" w:rsidP="002F79B1">
      <w:pPr>
        <w:spacing w:after="0"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EA76EE">
        <w:rPr>
          <w:rFonts w:ascii="Times New Roman" w:hAnsi="Times New Roman"/>
          <w:sz w:val="24"/>
          <w:szCs w:val="24"/>
          <w:shd w:val="clear" w:color="auto" w:fill="FFFFFF"/>
        </w:rPr>
        <w:t>5.верно «1-4».</w:t>
      </w:r>
    </w:p>
    <w:p w:rsidR="002F79B1" w:rsidRPr="00EA76EE" w:rsidRDefault="002F79B1" w:rsidP="002F79B1">
      <w:pPr>
        <w:spacing w:after="0"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F79B1" w:rsidRPr="00EA76EE" w:rsidRDefault="002F79B1" w:rsidP="002F79B1">
      <w:pPr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EA76EE">
        <w:rPr>
          <w:rFonts w:ascii="Times New Roman" w:hAnsi="Times New Roman"/>
          <w:sz w:val="24"/>
          <w:szCs w:val="24"/>
          <w:shd w:val="clear" w:color="auto" w:fill="FFFFFF"/>
        </w:rPr>
        <w:t>34. ВОЗБУЖДЕНИЕ СИМПАТИЧЕСКОГО ОТДЕЛА ВЕГЕТАТИВНОЙ НЕРВНОЙ СИСТЕМЫ</w:t>
      </w:r>
    </w:p>
    <w:p w:rsidR="002F79B1" w:rsidRPr="00EA76EE" w:rsidRDefault="002F79B1" w:rsidP="002F79B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1. сужение сосудов;</w:t>
      </w:r>
    </w:p>
    <w:p w:rsidR="002F79B1" w:rsidRPr="00EA76EE" w:rsidRDefault="002F79B1" w:rsidP="002F79B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2. расширение сосудов;</w:t>
      </w:r>
    </w:p>
    <w:p w:rsidR="002F79B1" w:rsidRPr="00EA76EE" w:rsidRDefault="002F79B1" w:rsidP="002F79B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3. ничего не происходит;</w:t>
      </w:r>
    </w:p>
    <w:p w:rsidR="002F79B1" w:rsidRPr="00EA76EE" w:rsidRDefault="002F79B1" w:rsidP="002F79B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4. сначала расширение, затем сужение;</w:t>
      </w:r>
    </w:p>
    <w:p w:rsidR="002F79B1" w:rsidRPr="00EA76EE" w:rsidRDefault="002F79B1" w:rsidP="002F79B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5. парез сосудов.</w:t>
      </w:r>
    </w:p>
    <w:p w:rsidR="002F79B1" w:rsidRPr="00EA76EE" w:rsidRDefault="002F79B1" w:rsidP="002F79B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2F79B1" w:rsidRPr="00EA76EE" w:rsidRDefault="002F79B1" w:rsidP="002F79B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35. РАЗРУШЕНИЕ ЦЕНТРОВ РЕГУЛЯЦИИ СОСУДИСТОГО ТОНУСА</w:t>
      </w:r>
    </w:p>
    <w:p w:rsidR="002F79B1" w:rsidRPr="00EA76EE" w:rsidRDefault="002F79B1" w:rsidP="002F79B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lastRenderedPageBreak/>
        <w:t>1. резкое снижение АД;</w:t>
      </w:r>
    </w:p>
    <w:p w:rsidR="002F79B1" w:rsidRPr="00EA76EE" w:rsidRDefault="002F79B1" w:rsidP="002F79B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2.остановка сердца;</w:t>
      </w:r>
    </w:p>
    <w:p w:rsidR="002F79B1" w:rsidRPr="00EA76EE" w:rsidRDefault="002F79B1" w:rsidP="002F79B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3. смерть;</w:t>
      </w:r>
    </w:p>
    <w:p w:rsidR="002F79B1" w:rsidRPr="00EA76EE" w:rsidRDefault="002F79B1" w:rsidP="002F79B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4. верно «2» и «3»;</w:t>
      </w:r>
    </w:p>
    <w:p w:rsidR="002F79B1" w:rsidRPr="00EA76EE" w:rsidRDefault="002F79B1" w:rsidP="002F79B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5. верно «1-3».</w:t>
      </w:r>
    </w:p>
    <w:p w:rsidR="002F79B1" w:rsidRPr="00EA76EE" w:rsidRDefault="002F79B1" w:rsidP="002F79B1">
      <w:pPr>
        <w:spacing w:after="0" w:line="36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F79B1" w:rsidRPr="00EA76EE" w:rsidRDefault="002F79B1" w:rsidP="002F79B1">
      <w:pPr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EA76EE">
        <w:rPr>
          <w:rFonts w:ascii="Times New Roman" w:hAnsi="Times New Roman"/>
          <w:sz w:val="24"/>
          <w:szCs w:val="24"/>
          <w:shd w:val="clear" w:color="auto" w:fill="FFFFFF"/>
        </w:rPr>
        <w:t>36. ПОРАЖЕНИЕ УЗЛОВ СИМПАТИЧЕСКОГО СТВОЛА</w:t>
      </w:r>
    </w:p>
    <w:p w:rsidR="002F79B1" w:rsidRPr="00EA76EE" w:rsidRDefault="002F79B1" w:rsidP="002F79B1">
      <w:pPr>
        <w:spacing w:after="0"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EA76EE">
        <w:rPr>
          <w:rFonts w:ascii="Times New Roman" w:hAnsi="Times New Roman"/>
          <w:sz w:val="24"/>
          <w:szCs w:val="24"/>
          <w:shd w:val="clear" w:color="auto" w:fill="FFFFFF"/>
        </w:rPr>
        <w:t>1. гиперпатия и каузалгии;</w:t>
      </w:r>
    </w:p>
    <w:p w:rsidR="002F79B1" w:rsidRPr="00EA76EE" w:rsidRDefault="002F79B1" w:rsidP="002F79B1">
      <w:pPr>
        <w:spacing w:after="0"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EA76EE">
        <w:rPr>
          <w:rFonts w:ascii="Times New Roman" w:hAnsi="Times New Roman"/>
          <w:sz w:val="24"/>
          <w:szCs w:val="24"/>
          <w:shd w:val="clear" w:color="auto" w:fill="FFFFFF"/>
        </w:rPr>
        <w:t>2. нарушение костей;</w:t>
      </w:r>
    </w:p>
    <w:p w:rsidR="002F79B1" w:rsidRPr="00EA76EE" w:rsidRDefault="002F79B1" w:rsidP="002F79B1">
      <w:pPr>
        <w:spacing w:after="0"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EA76EE">
        <w:rPr>
          <w:rFonts w:ascii="Times New Roman" w:hAnsi="Times New Roman"/>
          <w:sz w:val="24"/>
          <w:szCs w:val="24"/>
          <w:shd w:val="clear" w:color="auto" w:fill="FFFFFF"/>
        </w:rPr>
        <w:t>3.нарушение потоотделения;</w:t>
      </w:r>
    </w:p>
    <w:p w:rsidR="002F79B1" w:rsidRPr="00EA76EE" w:rsidRDefault="002F79B1" w:rsidP="002F79B1">
      <w:pPr>
        <w:spacing w:after="0"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EA76EE">
        <w:rPr>
          <w:rFonts w:ascii="Times New Roman" w:hAnsi="Times New Roman"/>
          <w:sz w:val="24"/>
          <w:szCs w:val="24"/>
          <w:shd w:val="clear" w:color="auto" w:fill="FFFFFF"/>
        </w:rPr>
        <w:t>4. нарушение со стороны кожных покровов и подкожно-жировой клетчатки;</w:t>
      </w:r>
    </w:p>
    <w:p w:rsidR="002F79B1" w:rsidRPr="00EA76EE" w:rsidRDefault="002F79B1" w:rsidP="002F79B1">
      <w:pPr>
        <w:spacing w:after="0"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EA76EE">
        <w:rPr>
          <w:rFonts w:ascii="Times New Roman" w:hAnsi="Times New Roman"/>
          <w:sz w:val="24"/>
          <w:szCs w:val="24"/>
          <w:shd w:val="clear" w:color="auto" w:fill="FFFFFF"/>
        </w:rPr>
        <w:t>5. верно «1-4».</w:t>
      </w:r>
    </w:p>
    <w:p w:rsidR="002F79B1" w:rsidRPr="00EA76EE" w:rsidRDefault="002F79B1" w:rsidP="002F79B1">
      <w:pPr>
        <w:spacing w:after="0"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F79B1" w:rsidRPr="00EA76EE" w:rsidRDefault="002F79B1" w:rsidP="002F79B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79B1" w:rsidRPr="00EA76EE" w:rsidRDefault="002F79B1" w:rsidP="002F79B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37. ВЫСШИЕ МОЗГОВЫЕ ФУНКЦИИ</w:t>
      </w:r>
    </w:p>
    <w:p w:rsidR="002F79B1" w:rsidRPr="00EA76EE" w:rsidRDefault="002F79B1" w:rsidP="002F79B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1.речь;</w:t>
      </w:r>
    </w:p>
    <w:p w:rsidR="002F79B1" w:rsidRPr="00EA76EE" w:rsidRDefault="002F79B1" w:rsidP="002F79B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2.гнозис;</w:t>
      </w:r>
    </w:p>
    <w:p w:rsidR="002F79B1" w:rsidRPr="00EA76EE" w:rsidRDefault="002F79B1" w:rsidP="002F79B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3.праксис;</w:t>
      </w:r>
    </w:p>
    <w:p w:rsidR="002F79B1" w:rsidRPr="00EA76EE" w:rsidRDefault="002F79B1" w:rsidP="002F79B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4.мышление;</w:t>
      </w:r>
    </w:p>
    <w:p w:rsidR="002F79B1" w:rsidRPr="00EA76EE" w:rsidRDefault="002F79B1" w:rsidP="002F79B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4"/>
          <w:szCs w:val="24"/>
        </w:rPr>
        <w:t>5.верно «1-3».</w:t>
      </w:r>
    </w:p>
    <w:p w:rsidR="002F79B1" w:rsidRPr="00EA76EE" w:rsidRDefault="002F79B1" w:rsidP="002F79B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2F79B1" w:rsidRPr="00EA76EE" w:rsidRDefault="002F79B1" w:rsidP="002F79B1">
      <w:pPr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EA76EE">
        <w:rPr>
          <w:rFonts w:ascii="Times New Roman" w:hAnsi="Times New Roman"/>
          <w:sz w:val="24"/>
          <w:szCs w:val="24"/>
        </w:rPr>
        <w:t>38.</w:t>
      </w:r>
      <w:r w:rsidRPr="00EA76EE">
        <w:rPr>
          <w:rFonts w:ascii="Times New Roman" w:hAnsi="Times New Roman"/>
          <w:sz w:val="24"/>
          <w:szCs w:val="24"/>
          <w:shd w:val="clear" w:color="auto" w:fill="FFFFFF"/>
        </w:rPr>
        <w:t xml:space="preserve"> АФАЗИЯ ПРИ ПОРАЖЕНИИ КОРЫ СРЕДНИХ ОТДЕЛОВ ЛЕВОЙ ВИСОЧНОЙ ОБЛАСТИ У ПРАВШЕЙ</w:t>
      </w:r>
    </w:p>
    <w:p w:rsidR="002F79B1" w:rsidRPr="00EA76EE" w:rsidRDefault="002F79B1" w:rsidP="002F79B1">
      <w:pPr>
        <w:spacing w:after="0"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EA76EE">
        <w:rPr>
          <w:rFonts w:ascii="Times New Roman" w:hAnsi="Times New Roman"/>
          <w:sz w:val="24"/>
          <w:szCs w:val="24"/>
          <w:shd w:val="clear" w:color="auto" w:fill="FFFFFF"/>
        </w:rPr>
        <w:t>1.акустико-мнестическая;</w:t>
      </w:r>
    </w:p>
    <w:p w:rsidR="002F79B1" w:rsidRPr="00EA76EE" w:rsidRDefault="002F79B1" w:rsidP="002F79B1">
      <w:pPr>
        <w:spacing w:after="0"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EA76EE">
        <w:rPr>
          <w:rFonts w:ascii="Times New Roman" w:hAnsi="Times New Roman"/>
          <w:sz w:val="24"/>
          <w:szCs w:val="24"/>
          <w:shd w:val="clear" w:color="auto" w:fill="FFFFFF"/>
        </w:rPr>
        <w:t>2.сенсорная;</w:t>
      </w:r>
    </w:p>
    <w:p w:rsidR="002F79B1" w:rsidRPr="00EA76EE" w:rsidRDefault="002F79B1" w:rsidP="002F79B1">
      <w:pPr>
        <w:spacing w:after="0"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EA76EE">
        <w:rPr>
          <w:rFonts w:ascii="Times New Roman" w:hAnsi="Times New Roman"/>
          <w:sz w:val="24"/>
          <w:szCs w:val="24"/>
          <w:shd w:val="clear" w:color="auto" w:fill="FFFFFF"/>
        </w:rPr>
        <w:t>3.моторная;</w:t>
      </w:r>
    </w:p>
    <w:p w:rsidR="002F79B1" w:rsidRPr="00EA76EE" w:rsidRDefault="002F79B1" w:rsidP="002F79B1">
      <w:pPr>
        <w:spacing w:after="0"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EA76EE">
        <w:rPr>
          <w:rFonts w:ascii="Times New Roman" w:hAnsi="Times New Roman"/>
          <w:sz w:val="24"/>
          <w:szCs w:val="24"/>
          <w:shd w:val="clear" w:color="auto" w:fill="FFFFFF"/>
        </w:rPr>
        <w:t>4.сенсо-моторная;</w:t>
      </w:r>
    </w:p>
    <w:p w:rsidR="002F79B1" w:rsidRPr="00EA76EE" w:rsidRDefault="002F79B1" w:rsidP="002F79B1">
      <w:pPr>
        <w:spacing w:after="0"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EA76EE">
        <w:rPr>
          <w:rFonts w:ascii="Times New Roman" w:hAnsi="Times New Roman"/>
          <w:sz w:val="24"/>
          <w:szCs w:val="24"/>
          <w:shd w:val="clear" w:color="auto" w:fill="FFFFFF"/>
        </w:rPr>
        <w:t>5.верно «1» и «2».</w:t>
      </w:r>
    </w:p>
    <w:p w:rsidR="002F79B1" w:rsidRPr="00EA76EE" w:rsidRDefault="002F79B1" w:rsidP="002F79B1">
      <w:pPr>
        <w:rPr>
          <w:rFonts w:ascii="Times New Roman" w:hAnsi="Times New Roman"/>
          <w:sz w:val="24"/>
          <w:szCs w:val="24"/>
        </w:rPr>
      </w:pPr>
    </w:p>
    <w:p w:rsidR="00FB61B1" w:rsidRPr="00EA76EE" w:rsidRDefault="00FB61B1" w:rsidP="002F79B1">
      <w:pPr>
        <w:spacing w:after="0" w:line="240" w:lineRule="auto"/>
        <w:rPr>
          <w:rFonts w:ascii="Times New Roman" w:eastAsia="Times New Roman,Bold" w:hAnsi="Times New Roman"/>
          <w:b/>
          <w:sz w:val="28"/>
          <w:szCs w:val="28"/>
        </w:rPr>
      </w:pPr>
    </w:p>
    <w:p w:rsidR="00FB61B1" w:rsidRPr="00EA76EE" w:rsidRDefault="00705D95" w:rsidP="00C60BE8">
      <w:pPr>
        <w:spacing w:after="0" w:line="240" w:lineRule="auto"/>
        <w:jc w:val="center"/>
        <w:rPr>
          <w:rFonts w:ascii="Times New Roman" w:eastAsia="Times New Roman,Bold" w:hAnsi="Times New Roman"/>
          <w:b/>
          <w:sz w:val="28"/>
          <w:szCs w:val="28"/>
        </w:rPr>
      </w:pPr>
      <w:r w:rsidRPr="00EA76EE">
        <w:rPr>
          <w:rFonts w:ascii="Times New Roman" w:eastAsia="Times New Roman,Bold" w:hAnsi="Times New Roman"/>
          <w:b/>
          <w:sz w:val="28"/>
          <w:szCs w:val="28"/>
        </w:rPr>
        <w:t>Модуль 2 «</w:t>
      </w:r>
      <w:r w:rsidR="00F64F7E" w:rsidRPr="00EA76EE">
        <w:rPr>
          <w:rFonts w:ascii="Times New Roman" w:eastAsia="Times New Roman,Bold" w:hAnsi="Times New Roman"/>
          <w:b/>
          <w:sz w:val="28"/>
          <w:szCs w:val="28"/>
        </w:rPr>
        <w:t>Частная неврология</w:t>
      </w:r>
      <w:r w:rsidRPr="00EA76EE">
        <w:rPr>
          <w:rFonts w:ascii="Times New Roman" w:eastAsia="Times New Roman,Bold" w:hAnsi="Times New Roman"/>
          <w:b/>
          <w:sz w:val="28"/>
          <w:szCs w:val="28"/>
        </w:rPr>
        <w:t>»</w:t>
      </w:r>
    </w:p>
    <w:p w:rsidR="00705D95" w:rsidRPr="00EA76EE" w:rsidRDefault="00705D95" w:rsidP="00C60BE8">
      <w:pPr>
        <w:spacing w:after="0" w:line="240" w:lineRule="auto"/>
        <w:jc w:val="center"/>
        <w:rPr>
          <w:rFonts w:ascii="Times New Roman" w:eastAsia="Times New Roman,Bold" w:hAnsi="Times New Roman"/>
          <w:b/>
          <w:sz w:val="28"/>
          <w:szCs w:val="28"/>
        </w:rPr>
      </w:pPr>
    </w:p>
    <w:p w:rsidR="00705D95" w:rsidRPr="00EA76EE" w:rsidRDefault="00CD4783" w:rsidP="00CD4783">
      <w:pPr>
        <w:widowControl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A76EE">
        <w:rPr>
          <w:rFonts w:ascii="Times New Roman" w:hAnsi="Times New Roman"/>
          <w:b/>
          <w:sz w:val="28"/>
          <w:szCs w:val="28"/>
        </w:rPr>
        <w:t>1.</w:t>
      </w:r>
      <w:r w:rsidR="00705D95" w:rsidRPr="00EA76EE">
        <w:rPr>
          <w:rFonts w:ascii="Times New Roman" w:hAnsi="Times New Roman"/>
          <w:b/>
          <w:sz w:val="28"/>
          <w:szCs w:val="28"/>
        </w:rPr>
        <w:t>Темы для самостоятельного изучения ( дисциплина «</w:t>
      </w:r>
      <w:r w:rsidR="00F64F7E" w:rsidRPr="00EA76EE">
        <w:rPr>
          <w:rFonts w:ascii="Times New Roman" w:hAnsi="Times New Roman"/>
          <w:b/>
          <w:sz w:val="28"/>
          <w:szCs w:val="28"/>
        </w:rPr>
        <w:t>Нервные болезин</w:t>
      </w:r>
      <w:r w:rsidR="00705D95" w:rsidRPr="00EA76EE">
        <w:rPr>
          <w:rFonts w:ascii="Times New Roman" w:hAnsi="Times New Roman"/>
          <w:b/>
          <w:sz w:val="28"/>
          <w:szCs w:val="28"/>
        </w:rPr>
        <w:t>», модуль «</w:t>
      </w:r>
      <w:r w:rsidR="00F64F7E" w:rsidRPr="00EA76EE">
        <w:rPr>
          <w:rFonts w:ascii="Times New Roman" w:hAnsi="Times New Roman"/>
          <w:b/>
          <w:sz w:val="28"/>
          <w:szCs w:val="28"/>
        </w:rPr>
        <w:t>Частная неврология»</w:t>
      </w:r>
      <w:r w:rsidR="00705D95" w:rsidRPr="00EA76EE">
        <w:rPr>
          <w:rFonts w:ascii="Times New Roman" w:hAnsi="Times New Roman"/>
          <w:b/>
          <w:sz w:val="28"/>
          <w:szCs w:val="28"/>
        </w:rPr>
        <w:t>:</w:t>
      </w:r>
    </w:p>
    <w:p w:rsidR="00C209D4" w:rsidRPr="00EA76EE" w:rsidRDefault="00711BA4" w:rsidP="00711BA4">
      <w:pPr>
        <w:widowControl w:val="0"/>
        <w:spacing w:line="240" w:lineRule="auto"/>
        <w:contextualSpacing/>
        <w:rPr>
          <w:rFonts w:ascii="Times New Roman" w:eastAsiaTheme="minorHAnsi" w:hAnsi="Times New Roman"/>
          <w:spacing w:val="3"/>
          <w:sz w:val="24"/>
          <w:szCs w:val="24"/>
        </w:rPr>
      </w:pPr>
      <w:r w:rsidRPr="00EA76EE">
        <w:rPr>
          <w:rFonts w:ascii="Times New Roman" w:eastAsiaTheme="minorHAnsi" w:hAnsi="Times New Roman"/>
          <w:spacing w:val="3"/>
          <w:sz w:val="24"/>
          <w:szCs w:val="24"/>
        </w:rPr>
        <w:t xml:space="preserve">1. </w:t>
      </w:r>
      <w:r w:rsidR="00C209D4" w:rsidRPr="00EA76EE">
        <w:rPr>
          <w:rFonts w:ascii="Times New Roman" w:eastAsiaTheme="minorHAnsi" w:hAnsi="Times New Roman"/>
          <w:sz w:val="24"/>
          <w:szCs w:val="24"/>
        </w:rPr>
        <w:t>Острые цереброваскулярные заболевания. Хроническая ишемия мозга</w:t>
      </w:r>
      <w:r w:rsidRPr="00EA76EE">
        <w:rPr>
          <w:rFonts w:ascii="Times New Roman" w:eastAsiaTheme="minorHAnsi" w:hAnsi="Times New Roman"/>
          <w:spacing w:val="3"/>
          <w:sz w:val="24"/>
          <w:szCs w:val="24"/>
        </w:rPr>
        <w:t>.</w:t>
      </w:r>
    </w:p>
    <w:p w:rsidR="00321AE1" w:rsidRPr="00EA76EE" w:rsidRDefault="00711BA4" w:rsidP="00711BA4">
      <w:pPr>
        <w:widowControl w:val="0"/>
        <w:spacing w:line="240" w:lineRule="auto"/>
        <w:contextualSpacing/>
        <w:rPr>
          <w:rFonts w:ascii="Times New Roman" w:eastAsiaTheme="minorHAnsi" w:hAnsi="Times New Roman"/>
          <w:spacing w:val="3"/>
          <w:sz w:val="24"/>
          <w:szCs w:val="24"/>
        </w:rPr>
      </w:pPr>
      <w:r w:rsidRPr="00EA76EE">
        <w:rPr>
          <w:rFonts w:ascii="Times New Roman" w:eastAsiaTheme="minorHAnsi" w:hAnsi="Times New Roman"/>
          <w:spacing w:val="3"/>
          <w:sz w:val="24"/>
          <w:szCs w:val="24"/>
        </w:rPr>
        <w:t>2. Неотложные помощь</w:t>
      </w:r>
      <w:r w:rsidR="00321AE1" w:rsidRPr="00EA76EE">
        <w:rPr>
          <w:rFonts w:ascii="Times New Roman" w:eastAsiaTheme="minorHAnsi" w:hAnsi="Times New Roman"/>
          <w:spacing w:val="3"/>
          <w:sz w:val="24"/>
          <w:szCs w:val="24"/>
        </w:rPr>
        <w:t xml:space="preserve"> в невро</w:t>
      </w:r>
      <w:r w:rsidRPr="00EA76EE">
        <w:rPr>
          <w:rFonts w:ascii="Times New Roman" w:eastAsiaTheme="minorHAnsi" w:hAnsi="Times New Roman"/>
          <w:spacing w:val="3"/>
          <w:sz w:val="24"/>
          <w:szCs w:val="24"/>
        </w:rPr>
        <w:t>логии.</w:t>
      </w:r>
    </w:p>
    <w:p w:rsidR="00C209D4" w:rsidRPr="00EA76EE" w:rsidRDefault="00C209D4" w:rsidP="00711BA4">
      <w:pPr>
        <w:widowControl w:val="0"/>
        <w:spacing w:line="240" w:lineRule="auto"/>
        <w:contextualSpacing/>
        <w:rPr>
          <w:rFonts w:ascii="Times New Roman" w:eastAsiaTheme="minorHAnsi" w:hAnsi="Times New Roman"/>
          <w:spacing w:val="3"/>
          <w:sz w:val="24"/>
          <w:szCs w:val="24"/>
        </w:rPr>
      </w:pPr>
      <w:r w:rsidRPr="00EA76EE">
        <w:rPr>
          <w:rFonts w:ascii="Times New Roman" w:eastAsiaTheme="minorHAnsi" w:hAnsi="Times New Roman"/>
          <w:spacing w:val="3"/>
          <w:sz w:val="24"/>
          <w:szCs w:val="24"/>
        </w:rPr>
        <w:t>3. Эпилепсия и другие пароксизмы</w:t>
      </w:r>
      <w:r w:rsidR="00711BA4" w:rsidRPr="00EA76EE">
        <w:rPr>
          <w:rFonts w:ascii="Times New Roman" w:eastAsiaTheme="minorHAnsi" w:hAnsi="Times New Roman"/>
          <w:spacing w:val="3"/>
          <w:sz w:val="24"/>
          <w:szCs w:val="24"/>
        </w:rPr>
        <w:t>.</w:t>
      </w:r>
    </w:p>
    <w:p w:rsidR="00711BA4" w:rsidRPr="00EA76EE" w:rsidRDefault="00711BA4" w:rsidP="00711BA4">
      <w:pPr>
        <w:widowControl w:val="0"/>
        <w:spacing w:line="240" w:lineRule="auto"/>
        <w:contextualSpacing/>
        <w:rPr>
          <w:rFonts w:ascii="Times New Roman" w:eastAsiaTheme="minorHAnsi" w:hAnsi="Times New Roman"/>
          <w:spacing w:val="3"/>
          <w:sz w:val="24"/>
          <w:szCs w:val="24"/>
        </w:rPr>
      </w:pPr>
      <w:r w:rsidRPr="00EA76EE">
        <w:rPr>
          <w:rFonts w:ascii="Times New Roman" w:eastAsiaTheme="minorHAnsi" w:hAnsi="Times New Roman"/>
          <w:spacing w:val="3"/>
          <w:sz w:val="24"/>
          <w:szCs w:val="24"/>
        </w:rPr>
        <w:lastRenderedPageBreak/>
        <w:t>4</w:t>
      </w:r>
      <w:r w:rsidR="009017B5" w:rsidRPr="00EA76EE">
        <w:rPr>
          <w:rFonts w:ascii="Times New Roman" w:eastAsiaTheme="minorHAnsi" w:hAnsi="Times New Roman"/>
          <w:spacing w:val="3"/>
          <w:sz w:val="24"/>
          <w:szCs w:val="24"/>
        </w:rPr>
        <w:t>. Демиелинизирующие заболевания</w:t>
      </w:r>
    </w:p>
    <w:p w:rsidR="00C209D4" w:rsidRPr="00EA76EE" w:rsidRDefault="00711BA4" w:rsidP="00711BA4">
      <w:pPr>
        <w:widowControl w:val="0"/>
        <w:spacing w:line="240" w:lineRule="auto"/>
        <w:contextualSpacing/>
        <w:rPr>
          <w:rFonts w:ascii="Times New Roman" w:eastAsiaTheme="minorHAnsi" w:hAnsi="Times New Roman"/>
          <w:spacing w:val="3"/>
          <w:sz w:val="24"/>
          <w:szCs w:val="24"/>
        </w:rPr>
      </w:pPr>
      <w:r w:rsidRPr="00EA76EE">
        <w:rPr>
          <w:rFonts w:ascii="Times New Roman" w:eastAsiaTheme="minorHAnsi" w:hAnsi="Times New Roman"/>
          <w:spacing w:val="3"/>
          <w:sz w:val="24"/>
          <w:szCs w:val="24"/>
        </w:rPr>
        <w:t xml:space="preserve">5. </w:t>
      </w:r>
      <w:r w:rsidR="00C209D4" w:rsidRPr="00EA76EE">
        <w:rPr>
          <w:rFonts w:ascii="Times New Roman" w:eastAsiaTheme="minorHAnsi" w:hAnsi="Times New Roman"/>
          <w:spacing w:val="3"/>
          <w:sz w:val="24"/>
          <w:szCs w:val="24"/>
        </w:rPr>
        <w:t>Черепно-мозговая травма</w:t>
      </w:r>
    </w:p>
    <w:p w:rsidR="00705D95" w:rsidRPr="00EA76EE" w:rsidRDefault="00705D95" w:rsidP="00705D95">
      <w:pPr>
        <w:spacing w:after="0" w:line="240" w:lineRule="auto"/>
        <w:jc w:val="left"/>
        <w:rPr>
          <w:rFonts w:ascii="Times New Roman" w:eastAsia="Times New Roman,Bold" w:hAnsi="Times New Roman"/>
          <w:b/>
          <w:sz w:val="28"/>
          <w:szCs w:val="28"/>
        </w:rPr>
      </w:pPr>
    </w:p>
    <w:p w:rsidR="00705D95" w:rsidRPr="00EA76EE" w:rsidRDefault="00CD4783" w:rsidP="002F3061">
      <w:pPr>
        <w:spacing w:after="0" w:line="240" w:lineRule="auto"/>
        <w:jc w:val="center"/>
        <w:rPr>
          <w:rFonts w:ascii="Times New Roman" w:eastAsia="Times New Roman,Bold" w:hAnsi="Times New Roman"/>
          <w:b/>
          <w:sz w:val="28"/>
          <w:szCs w:val="28"/>
        </w:rPr>
      </w:pPr>
      <w:r w:rsidRPr="00EA76EE">
        <w:rPr>
          <w:rFonts w:ascii="Times New Roman" w:eastAsia="Times New Roman,Bold" w:hAnsi="Times New Roman"/>
          <w:b/>
          <w:sz w:val="28"/>
          <w:szCs w:val="28"/>
        </w:rPr>
        <w:t>2</w:t>
      </w:r>
      <w:r w:rsidR="00705D95" w:rsidRPr="00EA76EE">
        <w:rPr>
          <w:rFonts w:ascii="Times New Roman" w:eastAsia="Times New Roman,Bold" w:hAnsi="Times New Roman"/>
          <w:b/>
          <w:sz w:val="28"/>
          <w:szCs w:val="28"/>
        </w:rPr>
        <w:t>.Вопросы для собеседования по изучаемым темам.(см. паспорт ФОС)</w:t>
      </w:r>
    </w:p>
    <w:p w:rsidR="00705D95" w:rsidRPr="00EA76EE" w:rsidRDefault="00705D95" w:rsidP="002F3061">
      <w:pPr>
        <w:spacing w:after="0" w:line="240" w:lineRule="auto"/>
        <w:jc w:val="center"/>
        <w:rPr>
          <w:rFonts w:ascii="Times New Roman" w:eastAsia="Times New Roman,Bold" w:hAnsi="Times New Roman"/>
          <w:b/>
          <w:sz w:val="28"/>
          <w:szCs w:val="28"/>
        </w:rPr>
      </w:pPr>
    </w:p>
    <w:p w:rsidR="00705D95" w:rsidRPr="00EA76EE" w:rsidRDefault="00CD4783" w:rsidP="002F30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76EE">
        <w:rPr>
          <w:rFonts w:ascii="Times New Roman" w:hAnsi="Times New Roman"/>
          <w:b/>
          <w:sz w:val="28"/>
          <w:szCs w:val="28"/>
        </w:rPr>
        <w:t>3</w:t>
      </w:r>
      <w:r w:rsidR="00705D95" w:rsidRPr="00EA76EE">
        <w:rPr>
          <w:rFonts w:ascii="Times New Roman" w:hAnsi="Times New Roman"/>
          <w:b/>
          <w:sz w:val="28"/>
          <w:szCs w:val="28"/>
        </w:rPr>
        <w:t>.Темы рефератов и докладов по модулю «</w:t>
      </w:r>
      <w:r w:rsidR="00A90538">
        <w:rPr>
          <w:rFonts w:ascii="Times New Roman" w:hAnsi="Times New Roman"/>
          <w:b/>
          <w:sz w:val="28"/>
          <w:szCs w:val="28"/>
        </w:rPr>
        <w:t>Частная неврология</w:t>
      </w:r>
      <w:r w:rsidR="00705D95" w:rsidRPr="00EA76EE">
        <w:rPr>
          <w:rFonts w:ascii="Times New Roman" w:hAnsi="Times New Roman"/>
          <w:b/>
          <w:sz w:val="28"/>
          <w:szCs w:val="28"/>
        </w:rPr>
        <w:t>»:</w:t>
      </w:r>
    </w:p>
    <w:p w:rsidR="00CD4783" w:rsidRPr="00EA76EE" w:rsidRDefault="00CD4783" w:rsidP="002F30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5D95" w:rsidRPr="00EA76EE" w:rsidRDefault="00314189" w:rsidP="00F80C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A76EE">
        <w:rPr>
          <w:rFonts w:ascii="Times New Roman" w:hAnsi="Times New Roman"/>
          <w:b/>
          <w:sz w:val="28"/>
          <w:szCs w:val="28"/>
        </w:rPr>
        <w:t xml:space="preserve">3.1 </w:t>
      </w:r>
      <w:r w:rsidR="00705D95" w:rsidRPr="00EA76EE">
        <w:rPr>
          <w:rFonts w:ascii="Times New Roman" w:hAnsi="Times New Roman"/>
          <w:b/>
          <w:sz w:val="28"/>
          <w:szCs w:val="28"/>
        </w:rPr>
        <w:t>Темы рефератов</w:t>
      </w:r>
    </w:p>
    <w:p w:rsidR="00F64F7E" w:rsidRPr="00EA76EE" w:rsidRDefault="00705D95" w:rsidP="00F64F7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76EE">
        <w:rPr>
          <w:rFonts w:ascii="Times New Roman" w:hAnsi="Times New Roman"/>
          <w:sz w:val="28"/>
          <w:szCs w:val="28"/>
        </w:rPr>
        <w:t>1.</w:t>
      </w:r>
      <w:r w:rsidR="00F64F7E" w:rsidRPr="00EA76EE">
        <w:rPr>
          <w:rFonts w:ascii="Times New Roman" w:eastAsiaTheme="minorHAnsi" w:hAnsi="Times New Roman"/>
          <w:sz w:val="24"/>
          <w:szCs w:val="24"/>
        </w:rPr>
        <w:t xml:space="preserve"> «Структура цереброваскулярной помощи в Российской Федерации»</w:t>
      </w:r>
    </w:p>
    <w:p w:rsidR="00CE50C8" w:rsidRPr="00EA76EE" w:rsidRDefault="00F80CC2" w:rsidP="00CE50C8">
      <w:pPr>
        <w:spacing w:after="0" w:line="240" w:lineRule="auto"/>
        <w:rPr>
          <w:rFonts w:ascii="Times New Roman" w:eastAsiaTheme="minorHAnsi" w:hAnsi="Times New Roman"/>
        </w:rPr>
      </w:pPr>
      <w:r w:rsidRPr="00EA76EE">
        <w:rPr>
          <w:rFonts w:ascii="Times New Roman" w:hAnsi="Times New Roman"/>
          <w:sz w:val="28"/>
          <w:szCs w:val="28"/>
        </w:rPr>
        <w:t>2.</w:t>
      </w:r>
      <w:r w:rsidR="00CE50C8" w:rsidRPr="00EA76EE">
        <w:rPr>
          <w:rFonts w:ascii="Times New Roman" w:eastAsiaTheme="minorHAnsi" w:hAnsi="Times New Roman"/>
        </w:rPr>
        <w:t>«Первичная и вторичная профилактика инсульта и хронической ишемии мозга»</w:t>
      </w:r>
    </w:p>
    <w:p w:rsidR="00705D95" w:rsidRPr="00EA76EE" w:rsidRDefault="00705D95" w:rsidP="00CE50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76EE">
        <w:rPr>
          <w:rFonts w:ascii="Times New Roman" w:hAnsi="Times New Roman"/>
          <w:sz w:val="28"/>
          <w:szCs w:val="28"/>
        </w:rPr>
        <w:t>3.</w:t>
      </w:r>
      <w:r w:rsidR="00762E83" w:rsidRPr="00EA76EE">
        <w:rPr>
          <w:rFonts w:ascii="Times New Roman" w:eastAsiaTheme="minorHAnsi" w:hAnsi="Times New Roman"/>
          <w:b/>
        </w:rPr>
        <w:t xml:space="preserve"> «</w:t>
      </w:r>
      <w:r w:rsidR="00762E83" w:rsidRPr="00EA76EE">
        <w:rPr>
          <w:rFonts w:ascii="Times New Roman" w:eastAsiaTheme="minorHAnsi" w:hAnsi="Times New Roman"/>
        </w:rPr>
        <w:t>Дифференцияальная диагностика ком»</w:t>
      </w:r>
    </w:p>
    <w:p w:rsidR="00705D95" w:rsidRPr="00EA76EE" w:rsidRDefault="00705D95" w:rsidP="00F80CC2">
      <w:p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EA76EE">
        <w:rPr>
          <w:rFonts w:ascii="Times New Roman" w:hAnsi="Times New Roman"/>
          <w:sz w:val="28"/>
          <w:szCs w:val="28"/>
        </w:rPr>
        <w:t xml:space="preserve">4. </w:t>
      </w:r>
      <w:r w:rsidR="00E14ADD" w:rsidRPr="00EA76EE">
        <w:rPr>
          <w:rFonts w:ascii="Times New Roman" w:eastAsiaTheme="minorHAnsi" w:hAnsi="Times New Roman"/>
        </w:rPr>
        <w:t>«ЭЭГ и МРТ диагностика при эпилепсии»</w:t>
      </w:r>
    </w:p>
    <w:p w:rsidR="005A56E9" w:rsidRPr="00EA76EE" w:rsidRDefault="00705D95" w:rsidP="00F80CC2">
      <w:pPr>
        <w:spacing w:after="0" w:line="240" w:lineRule="auto"/>
        <w:ind w:left="709" w:hanging="709"/>
        <w:rPr>
          <w:rFonts w:ascii="Times New Roman" w:eastAsiaTheme="minorHAnsi" w:hAnsi="Times New Roman"/>
        </w:rPr>
      </w:pPr>
      <w:r w:rsidRPr="00EA76EE">
        <w:rPr>
          <w:rFonts w:ascii="Times New Roman" w:hAnsi="Times New Roman"/>
          <w:sz w:val="28"/>
          <w:szCs w:val="28"/>
        </w:rPr>
        <w:t>5.</w:t>
      </w:r>
      <w:r w:rsidR="005A56E9" w:rsidRPr="00EA76EE">
        <w:rPr>
          <w:rFonts w:ascii="Times New Roman" w:eastAsiaTheme="minorHAnsi" w:hAnsi="Times New Roman"/>
        </w:rPr>
        <w:t xml:space="preserve"> «Диагностика и лечение обострения рассеянного склероза» </w:t>
      </w:r>
    </w:p>
    <w:p w:rsidR="00705D95" w:rsidRPr="00EA76EE" w:rsidRDefault="00140304" w:rsidP="00F80CC2">
      <w:p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EA76EE">
        <w:rPr>
          <w:rFonts w:ascii="Times New Roman" w:hAnsi="Times New Roman"/>
          <w:sz w:val="28"/>
          <w:szCs w:val="28"/>
        </w:rPr>
        <w:t>6</w:t>
      </w:r>
      <w:r w:rsidR="00705D95" w:rsidRPr="00EA76EE">
        <w:rPr>
          <w:rFonts w:ascii="Times New Roman" w:hAnsi="Times New Roman"/>
          <w:sz w:val="28"/>
          <w:szCs w:val="28"/>
        </w:rPr>
        <w:t>.</w:t>
      </w:r>
      <w:r w:rsidR="00D174F0" w:rsidRPr="00EA76EE">
        <w:rPr>
          <w:rFonts w:ascii="Times New Roman" w:hAnsi="Times New Roman"/>
          <w:sz w:val="24"/>
          <w:szCs w:val="24"/>
        </w:rPr>
        <w:t xml:space="preserve"> «</w:t>
      </w:r>
      <w:r w:rsidR="00D174F0" w:rsidRPr="00EA76EE">
        <w:rPr>
          <w:rFonts w:ascii="Times New Roman" w:eastAsia="TimesNewRoman" w:hAnsi="Times New Roman"/>
          <w:sz w:val="24"/>
          <w:szCs w:val="24"/>
        </w:rPr>
        <w:t>Диффузное аксональное повреждение</w:t>
      </w:r>
      <w:r w:rsidR="00D174F0" w:rsidRPr="00EA76EE">
        <w:rPr>
          <w:rFonts w:ascii="Times New Roman" w:hAnsi="Times New Roman"/>
          <w:sz w:val="24"/>
          <w:szCs w:val="24"/>
        </w:rPr>
        <w:t>»</w:t>
      </w:r>
    </w:p>
    <w:p w:rsidR="00CD4783" w:rsidRPr="00EA76EE" w:rsidRDefault="00CD4783" w:rsidP="00F80C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5D95" w:rsidRPr="00EA76EE" w:rsidRDefault="00314189" w:rsidP="00F80C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A76EE">
        <w:rPr>
          <w:rFonts w:ascii="Times New Roman" w:hAnsi="Times New Roman"/>
          <w:b/>
          <w:sz w:val="28"/>
          <w:szCs w:val="28"/>
        </w:rPr>
        <w:t xml:space="preserve">3.2 </w:t>
      </w:r>
      <w:r w:rsidR="00705D95" w:rsidRPr="00EA76EE">
        <w:rPr>
          <w:rFonts w:ascii="Times New Roman" w:hAnsi="Times New Roman"/>
          <w:b/>
          <w:sz w:val="28"/>
          <w:szCs w:val="28"/>
        </w:rPr>
        <w:t>Темы докладов</w:t>
      </w:r>
    </w:p>
    <w:p w:rsidR="000C0E83" w:rsidRPr="00EA76EE" w:rsidRDefault="00705D95" w:rsidP="00F80CC2">
      <w:pPr>
        <w:tabs>
          <w:tab w:val="left" w:pos="426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76EE">
        <w:rPr>
          <w:rFonts w:ascii="Times New Roman" w:hAnsi="Times New Roman"/>
          <w:sz w:val="28"/>
          <w:szCs w:val="28"/>
        </w:rPr>
        <w:t>1.</w:t>
      </w:r>
      <w:r w:rsidR="000C0E83" w:rsidRPr="00EA76EE">
        <w:rPr>
          <w:rFonts w:ascii="Times New Roman" w:eastAsiaTheme="minorHAnsi" w:hAnsi="Times New Roman"/>
          <w:sz w:val="24"/>
          <w:szCs w:val="24"/>
        </w:rPr>
        <w:t xml:space="preserve"> «</w:t>
      </w:r>
      <w:r w:rsidR="000C0E83" w:rsidRPr="00EA76EE">
        <w:rPr>
          <w:rFonts w:ascii="Times New Roman" w:hAnsi="Times New Roman"/>
          <w:sz w:val="24"/>
          <w:szCs w:val="24"/>
        </w:rPr>
        <w:t>Патогенетические подтипы инсульта методы диагностики и лечения</w:t>
      </w:r>
      <w:r w:rsidR="000C0E83" w:rsidRPr="00EA76EE">
        <w:rPr>
          <w:rFonts w:ascii="Times New Roman" w:eastAsiaTheme="minorHAnsi" w:hAnsi="Times New Roman"/>
          <w:sz w:val="24"/>
          <w:szCs w:val="24"/>
        </w:rPr>
        <w:t>»</w:t>
      </w:r>
    </w:p>
    <w:p w:rsidR="00705D95" w:rsidRPr="00EA76EE" w:rsidRDefault="00705D95" w:rsidP="00F80CC2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A76EE">
        <w:rPr>
          <w:rFonts w:ascii="Times New Roman" w:hAnsi="Times New Roman"/>
          <w:sz w:val="28"/>
          <w:szCs w:val="28"/>
        </w:rPr>
        <w:t>2.</w:t>
      </w:r>
      <w:r w:rsidR="008B5C60" w:rsidRPr="00EA76EE">
        <w:rPr>
          <w:rFonts w:ascii="Times New Roman" w:eastAsiaTheme="minorHAnsi" w:hAnsi="Times New Roman"/>
          <w:sz w:val="24"/>
          <w:szCs w:val="24"/>
        </w:rPr>
        <w:t xml:space="preserve"> «Нейромониторинг в неотложной неврологии»</w:t>
      </w:r>
    </w:p>
    <w:p w:rsidR="00705D95" w:rsidRPr="00EA76EE" w:rsidRDefault="00705D95" w:rsidP="000076CB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A76EE">
        <w:rPr>
          <w:rFonts w:ascii="Times New Roman" w:hAnsi="Times New Roman"/>
          <w:sz w:val="28"/>
          <w:szCs w:val="28"/>
        </w:rPr>
        <w:t>3.</w:t>
      </w:r>
      <w:r w:rsidR="000076CB" w:rsidRPr="00EA76EE">
        <w:rPr>
          <w:rFonts w:ascii="Times New Roman" w:hAnsi="Times New Roman"/>
          <w:sz w:val="24"/>
          <w:szCs w:val="24"/>
        </w:rPr>
        <w:t xml:space="preserve"> «Фармакорезистентная эпилепсия»</w:t>
      </w:r>
    </w:p>
    <w:p w:rsidR="00A44885" w:rsidRPr="00EA76EE" w:rsidRDefault="00705D95" w:rsidP="00A44885">
      <w:pPr>
        <w:widowControl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EA76EE">
        <w:rPr>
          <w:rFonts w:ascii="Times New Roman" w:hAnsi="Times New Roman"/>
          <w:sz w:val="28"/>
          <w:szCs w:val="28"/>
        </w:rPr>
        <w:t>4.</w:t>
      </w:r>
      <w:r w:rsidR="00A44885" w:rsidRPr="00EA76EE">
        <w:rPr>
          <w:rFonts w:ascii="Times New Roman" w:eastAsiaTheme="minorHAnsi" w:hAnsi="Times New Roman"/>
          <w:sz w:val="24"/>
          <w:szCs w:val="24"/>
        </w:rPr>
        <w:t xml:space="preserve"> «Профилактическое лечение при рассеянном склерозе»</w:t>
      </w:r>
    </w:p>
    <w:p w:rsidR="00705D95" w:rsidRPr="00EA76EE" w:rsidRDefault="00705D95" w:rsidP="002F3061">
      <w:pPr>
        <w:tabs>
          <w:tab w:val="left" w:pos="426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705D95" w:rsidRPr="00EA76EE" w:rsidRDefault="00705D95" w:rsidP="00705D95">
      <w:pPr>
        <w:rPr>
          <w:rFonts w:ascii="Times New Roman" w:hAnsi="Times New Roman"/>
          <w:sz w:val="28"/>
          <w:szCs w:val="28"/>
        </w:rPr>
      </w:pPr>
    </w:p>
    <w:p w:rsidR="00E03D5F" w:rsidRPr="00EA76EE" w:rsidRDefault="00314189" w:rsidP="00E03D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A76EE">
        <w:rPr>
          <w:rFonts w:ascii="Times New Roman" w:hAnsi="Times New Roman"/>
          <w:b/>
          <w:sz w:val="28"/>
          <w:szCs w:val="28"/>
        </w:rPr>
        <w:t>4</w:t>
      </w:r>
      <w:r w:rsidR="002D0780" w:rsidRPr="00EA76EE">
        <w:rPr>
          <w:rFonts w:ascii="Times New Roman" w:hAnsi="Times New Roman"/>
          <w:b/>
          <w:sz w:val="28"/>
          <w:szCs w:val="28"/>
        </w:rPr>
        <w:t>.Ситуационные задачи для самостоятельной работы  и контроля самостоятельной работы аспирантов ( Дисциплина «</w:t>
      </w:r>
      <w:r w:rsidR="00A44885" w:rsidRPr="00EA76EE">
        <w:rPr>
          <w:rFonts w:ascii="Times New Roman" w:hAnsi="Times New Roman"/>
          <w:b/>
          <w:sz w:val="28"/>
          <w:szCs w:val="28"/>
        </w:rPr>
        <w:t>Нервные болезни</w:t>
      </w:r>
      <w:r w:rsidR="002D0780" w:rsidRPr="00EA76EE">
        <w:rPr>
          <w:rFonts w:ascii="Times New Roman" w:hAnsi="Times New Roman"/>
          <w:b/>
          <w:sz w:val="28"/>
          <w:szCs w:val="28"/>
        </w:rPr>
        <w:t>», модуль «</w:t>
      </w:r>
      <w:r w:rsidR="00A44885" w:rsidRPr="00EA76EE">
        <w:rPr>
          <w:rFonts w:ascii="Times New Roman" w:hAnsi="Times New Roman"/>
          <w:b/>
          <w:sz w:val="28"/>
          <w:szCs w:val="28"/>
        </w:rPr>
        <w:t>Частная неврология</w:t>
      </w:r>
      <w:r w:rsidR="002D0780" w:rsidRPr="00EA76EE">
        <w:rPr>
          <w:rFonts w:ascii="Times New Roman" w:hAnsi="Times New Roman"/>
          <w:b/>
          <w:sz w:val="28"/>
          <w:szCs w:val="28"/>
        </w:rPr>
        <w:t>»)</w:t>
      </w:r>
    </w:p>
    <w:p w:rsidR="00271951" w:rsidRPr="00271951" w:rsidRDefault="00271951" w:rsidP="00271951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195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а 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2719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ольн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2</w:t>
      </w:r>
      <w:r w:rsidRPr="002719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ет. Жалобы на боли по подош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е </w:t>
      </w:r>
      <w:r w:rsidRPr="002719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опы и пальцев, которые возникают во время ходьбы, но бывают и в ночное время. Боль иррадиирует от стопы вдоль седалищного нерва до ягодичной области. Стопа разогнута, подошвенное сгибание ее невозможно. Пальцы стопы подогнуты – «когтистая» стопа. Гипестезия на задней поверхности голени и подошве стопы. Ахиллов рефлекс снижен. Перкуссия в области тарзального канала болезненна.</w:t>
      </w:r>
    </w:p>
    <w:p w:rsidR="00271951" w:rsidRPr="00271951" w:rsidRDefault="00271951" w:rsidP="00271951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19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Выделить клинические синдромы.</w:t>
      </w:r>
    </w:p>
    <w:p w:rsidR="00271951" w:rsidRPr="00271951" w:rsidRDefault="00271951" w:rsidP="00271951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19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Поставить топический диагноз.</w:t>
      </w:r>
    </w:p>
    <w:p w:rsidR="00271951" w:rsidRPr="00271951" w:rsidRDefault="00271951" w:rsidP="00271951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19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Поставить клинический диагноз.</w:t>
      </w:r>
    </w:p>
    <w:p w:rsidR="00271951" w:rsidRPr="00271951" w:rsidRDefault="00271951" w:rsidP="00271951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19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Назначить дополнительные методы обследования.</w:t>
      </w:r>
    </w:p>
    <w:p w:rsidR="00271951" w:rsidRDefault="00271951" w:rsidP="00271951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19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Назначить лечение.</w:t>
      </w:r>
    </w:p>
    <w:p w:rsidR="00271951" w:rsidRPr="00271951" w:rsidRDefault="00271951" w:rsidP="00271951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195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а №2</w:t>
      </w:r>
      <w:r w:rsidRPr="002719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больного Д., 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2719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ет, после перелома плечевой кости развился паралич мышц, разгибающих предплечье, кисть и пальцы. Анестезия кожи в области тыльной поверхности предплечья, кисти и I, II и частично III пальцев.</w:t>
      </w:r>
    </w:p>
    <w:p w:rsidR="00271951" w:rsidRPr="00271951" w:rsidRDefault="00271951" w:rsidP="00271951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19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Выделить клинические синдромы.</w:t>
      </w:r>
    </w:p>
    <w:p w:rsidR="00271951" w:rsidRPr="00271951" w:rsidRDefault="00271951" w:rsidP="00271951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19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. Поставить топический диагноз.</w:t>
      </w:r>
    </w:p>
    <w:p w:rsidR="00271951" w:rsidRPr="00271951" w:rsidRDefault="00271951" w:rsidP="00271951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19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Поставить клинический диагноз.</w:t>
      </w:r>
    </w:p>
    <w:p w:rsidR="00271951" w:rsidRPr="00271951" w:rsidRDefault="00271951" w:rsidP="00271951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19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Назначить дополнительные методы обследования.</w:t>
      </w:r>
    </w:p>
    <w:p w:rsidR="00271951" w:rsidRPr="00271951" w:rsidRDefault="00271951" w:rsidP="00271951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19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Назначить лечение.</w:t>
      </w:r>
    </w:p>
    <w:p w:rsidR="00271951" w:rsidRPr="00271951" w:rsidRDefault="00271951" w:rsidP="00271951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195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а 3</w:t>
      </w:r>
      <w:r w:rsidRPr="002719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Больной М., 28 лет, поступил в отделение с жалобами на головную боль и боли в мышцах, повышение температуры до 37,5°, общую слабость, недомогание. Эти симптомы появились после укуса клеща в правой подлопаточной области. В течение первой недели на месте присасывания клеща, имевшая место гиперемия, увеличилась с 1,5см до 12×20см. При осмотре неврологической и кардиальной патологии не выявлено. В подлопаточной области справа имеется кольцевидная эритема размером 14×26см. В правой подмышечной области пальпируется безболезненный лимфоузел 1,2x1,5см. Печень увеличена до 2 см.</w:t>
      </w:r>
    </w:p>
    <w:p w:rsidR="00271951" w:rsidRPr="00271951" w:rsidRDefault="00271951" w:rsidP="00271951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19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Выделить клинические синдромы.</w:t>
      </w:r>
    </w:p>
    <w:p w:rsidR="00271951" w:rsidRPr="00271951" w:rsidRDefault="00271951" w:rsidP="00271951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19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Поставить топический диагноз.</w:t>
      </w:r>
    </w:p>
    <w:p w:rsidR="00271951" w:rsidRPr="00271951" w:rsidRDefault="00271951" w:rsidP="00271951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19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Поставить клинический диагноз.</w:t>
      </w:r>
    </w:p>
    <w:p w:rsidR="00271951" w:rsidRPr="00271951" w:rsidRDefault="00271951" w:rsidP="00271951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19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Назначить дополнительные методы обследования.</w:t>
      </w:r>
    </w:p>
    <w:p w:rsidR="00271951" w:rsidRPr="00271951" w:rsidRDefault="00271951" w:rsidP="00271951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19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Назначить лечение и определить методы профилактики.</w:t>
      </w:r>
    </w:p>
    <w:p w:rsidR="00271951" w:rsidRPr="00271951" w:rsidRDefault="00271951" w:rsidP="00271951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19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ча 4. У больного Б.. 42 лет, через две недели после перенесенного гнойного отита внезапно повысилась температура тела до 39º, появилась сильная головная боль, рвота, бред.</w:t>
      </w:r>
    </w:p>
    <w:p w:rsidR="00271951" w:rsidRPr="00271951" w:rsidRDefault="00271951" w:rsidP="00271951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19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неврологическом статусе: больной загружен, оглушен, дезориентирован в месте и времени. Горизонтальный нистагм, сглажена правая носогубная складка, язык отклоняется вправо, снижена сила в правых конечностях до 3 баллов, мышечный тонус в них повышен, сухожильные рефлекс D&gt;S, рефлекс Бабинского справа. Ригидность затылочных мышц 4 см, симптом Кернига под углом 90°.</w:t>
      </w:r>
    </w:p>
    <w:p w:rsidR="00271951" w:rsidRPr="00271951" w:rsidRDefault="00271951" w:rsidP="00271951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19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ному произведена люмбальная пункция. Ликвор: вытекает под давлением 340мм вод.ст., мутный, плеоцитоз – 3004 клеток в 1 мкл за счет нейтрофилов, белок –3,1г/л, сахар – 32 г/л. При бактериоскопии ликвора обнаружены грамположительные диплококки.</w:t>
      </w:r>
    </w:p>
    <w:p w:rsidR="00271951" w:rsidRPr="00271951" w:rsidRDefault="00271951" w:rsidP="00271951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19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Выделить клинические синдромы.</w:t>
      </w:r>
    </w:p>
    <w:p w:rsidR="00271951" w:rsidRPr="00271951" w:rsidRDefault="00271951" w:rsidP="00271951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19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Поставить топический диагноз.</w:t>
      </w:r>
    </w:p>
    <w:p w:rsidR="00271951" w:rsidRPr="00271951" w:rsidRDefault="00271951" w:rsidP="00271951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19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Оценить состав спинномозговой жидкости.</w:t>
      </w:r>
    </w:p>
    <w:p w:rsidR="00271951" w:rsidRPr="00271951" w:rsidRDefault="00271951" w:rsidP="00271951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19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Поставить клинический диагноз.</w:t>
      </w:r>
    </w:p>
    <w:p w:rsidR="00271951" w:rsidRDefault="00271951" w:rsidP="00271951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19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Назначить лечение и определить прогноз.</w:t>
      </w:r>
    </w:p>
    <w:p w:rsidR="00271951" w:rsidRPr="00271951" w:rsidRDefault="00271951" w:rsidP="00271951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596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а №5.</w:t>
      </w:r>
      <w:r w:rsidRPr="002719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ациент В., 20 лет. В 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2719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летнем возрасте в течение 3-5 дней отмечал двоение при взгляде вправо. Через год появилось пошатывание при ходьбе, больше вправо, </w:t>
      </w:r>
      <w:r w:rsidRPr="002719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лабость в ногах, периодически задержка мочеиспускания, которые прошли после гормональной терапии. Месяц назад, после стресса вновь почувствовал слабость в ногах и шаткость при ходьбе.</w:t>
      </w:r>
    </w:p>
    <w:p w:rsidR="00271951" w:rsidRPr="00271951" w:rsidRDefault="00271951" w:rsidP="00271951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19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неврологическом статусе: легкое сходящееся косоглазие справа, диплопия при взгляде вправо, горизонтальный нистагм, скандированная речь, нижний спастический парапарез с высокими сухожильными рефлексами и патологическими рефлексами Бабинского, отсутствуют брюшные рефлексы, неустойчивость в позе Ромберга, походка с широко расставленными ногами. Мимопопадание и интенционный тремор в правой руке при выполнении пальценосовой пробы.</w:t>
      </w:r>
    </w:p>
    <w:p w:rsidR="00271951" w:rsidRPr="00271951" w:rsidRDefault="00271951" w:rsidP="00271951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19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глазном дне – побледнение височных половин сосков зрительных нервов.</w:t>
      </w:r>
    </w:p>
    <w:p w:rsidR="00271951" w:rsidRPr="00271951" w:rsidRDefault="00271951" w:rsidP="00271951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19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МРТ в белом веществе лобных и височных дол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аравентрикулярно</w:t>
      </w:r>
      <w:r w:rsidRPr="002719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 также в мозолистом теле множественные очаги демиелинизации.</w:t>
      </w:r>
    </w:p>
    <w:p w:rsidR="00271951" w:rsidRPr="00271951" w:rsidRDefault="00271951" w:rsidP="00271951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19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Выделить клинические синдромы.</w:t>
      </w:r>
    </w:p>
    <w:p w:rsidR="00271951" w:rsidRPr="00271951" w:rsidRDefault="00271951" w:rsidP="00271951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19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Поставить топический диагноз.</w:t>
      </w:r>
    </w:p>
    <w:p w:rsidR="00271951" w:rsidRPr="00271951" w:rsidRDefault="00271951" w:rsidP="00271951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19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Оценить данные МРТ, глазного дна и назначить дополнительные методы обследования.</w:t>
      </w:r>
    </w:p>
    <w:p w:rsidR="00271951" w:rsidRPr="00271951" w:rsidRDefault="00271951" w:rsidP="00271951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19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Поставить клинический диагноз.</w:t>
      </w:r>
    </w:p>
    <w:p w:rsidR="00271951" w:rsidRPr="00271951" w:rsidRDefault="00271951" w:rsidP="00271951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19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Назначить лечение в период обострения и определить методы профилактики.</w:t>
      </w:r>
    </w:p>
    <w:p w:rsidR="00271951" w:rsidRPr="00271951" w:rsidRDefault="00271951" w:rsidP="00271951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71951" w:rsidRPr="00271951" w:rsidRDefault="00271951" w:rsidP="00271951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03D5F" w:rsidRPr="00EA76EE" w:rsidRDefault="00E03D5F" w:rsidP="00E03D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03D5F" w:rsidRPr="00EA76EE" w:rsidRDefault="00E03D5F" w:rsidP="00E03D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A76EE">
        <w:rPr>
          <w:rFonts w:ascii="Times New Roman" w:hAnsi="Times New Roman"/>
          <w:b/>
          <w:sz w:val="28"/>
          <w:szCs w:val="28"/>
        </w:rPr>
        <w:t>4. Тесты</w:t>
      </w:r>
    </w:p>
    <w:p w:rsidR="000872E4" w:rsidRPr="00025845" w:rsidRDefault="000872E4" w:rsidP="000872E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872E4" w:rsidRPr="00A90538" w:rsidRDefault="000872E4" w:rsidP="000872E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90538">
        <w:rPr>
          <w:rFonts w:ascii="Times New Roman" w:hAnsi="Times New Roman"/>
          <w:sz w:val="24"/>
          <w:szCs w:val="24"/>
        </w:rPr>
        <w:t>1.ДЛЯ ЦЕРЕБРАЛЬНОГО СОСУДИСТОГО КРИЗА ХАРАКТЕРНО</w:t>
      </w:r>
      <w:r w:rsidRPr="00A90538">
        <w:rPr>
          <w:rFonts w:ascii="Times New Roman" w:hAnsi="Times New Roman"/>
          <w:sz w:val="24"/>
          <w:szCs w:val="24"/>
        </w:rPr>
        <w:cr/>
        <w:t>головная боль</w:t>
      </w:r>
      <w:r w:rsidRPr="00A90538">
        <w:rPr>
          <w:rFonts w:ascii="Times New Roman" w:hAnsi="Times New Roman"/>
          <w:sz w:val="24"/>
          <w:szCs w:val="24"/>
        </w:rPr>
        <w:cr/>
        <w:t>головокружение</w:t>
      </w:r>
      <w:r w:rsidRPr="00A90538">
        <w:rPr>
          <w:rFonts w:ascii="Times New Roman" w:hAnsi="Times New Roman"/>
          <w:sz w:val="24"/>
          <w:szCs w:val="24"/>
        </w:rPr>
        <w:cr/>
        <w:t>тошнота и рвота</w:t>
      </w:r>
      <w:r w:rsidRPr="00A90538">
        <w:rPr>
          <w:rFonts w:ascii="Times New Roman" w:hAnsi="Times New Roman"/>
          <w:sz w:val="24"/>
          <w:szCs w:val="24"/>
        </w:rPr>
        <w:cr/>
        <w:t>шум в голове</w:t>
      </w:r>
      <w:r w:rsidRPr="00A90538">
        <w:rPr>
          <w:rFonts w:ascii="Times New Roman" w:hAnsi="Times New Roman"/>
          <w:sz w:val="24"/>
          <w:szCs w:val="24"/>
        </w:rPr>
        <w:cr/>
        <w:t>верно «1-4»</w:t>
      </w:r>
      <w:r w:rsidRPr="00A90538">
        <w:rPr>
          <w:rFonts w:ascii="Times New Roman" w:hAnsi="Times New Roman"/>
          <w:sz w:val="24"/>
          <w:szCs w:val="24"/>
        </w:rPr>
        <w:cr/>
      </w:r>
      <w:r w:rsidRPr="00A90538">
        <w:rPr>
          <w:rFonts w:ascii="Times New Roman" w:hAnsi="Times New Roman"/>
          <w:sz w:val="24"/>
          <w:szCs w:val="24"/>
        </w:rPr>
        <w:cr/>
        <w:t>2. НАРУШЕНИЕ КРОВООБРАЩЕНИЯ В СРЕДНЕЙ МОЗГОВОЙ АРТЕРИИ</w:t>
      </w:r>
      <w:r w:rsidRPr="00A90538">
        <w:rPr>
          <w:rFonts w:ascii="Times New Roman" w:hAnsi="Times New Roman"/>
          <w:sz w:val="24"/>
          <w:szCs w:val="24"/>
        </w:rPr>
        <w:cr/>
        <w:t>гемиплегия или гемипарез</w:t>
      </w:r>
      <w:r w:rsidRPr="00A90538">
        <w:rPr>
          <w:rFonts w:ascii="Times New Roman" w:hAnsi="Times New Roman"/>
          <w:sz w:val="24"/>
          <w:szCs w:val="24"/>
        </w:rPr>
        <w:cr/>
        <w:t>моноплегия или монопарез ноги</w:t>
      </w:r>
      <w:r w:rsidRPr="00A90538">
        <w:rPr>
          <w:rFonts w:ascii="Times New Roman" w:hAnsi="Times New Roman"/>
          <w:sz w:val="24"/>
          <w:szCs w:val="24"/>
        </w:rPr>
        <w:cr/>
        <w:t>моторная афазия</w:t>
      </w:r>
      <w:r w:rsidRPr="00A90538">
        <w:rPr>
          <w:rFonts w:ascii="Times New Roman" w:hAnsi="Times New Roman"/>
          <w:sz w:val="24"/>
          <w:szCs w:val="24"/>
        </w:rPr>
        <w:cr/>
        <w:t>верно «1», «3», «5»</w:t>
      </w:r>
      <w:r w:rsidRPr="00A90538">
        <w:rPr>
          <w:rFonts w:ascii="Times New Roman" w:hAnsi="Times New Roman"/>
          <w:sz w:val="24"/>
          <w:szCs w:val="24"/>
        </w:rPr>
        <w:cr/>
        <w:t>апраксия</w:t>
      </w:r>
      <w:r w:rsidRPr="00A90538">
        <w:rPr>
          <w:rFonts w:ascii="Times New Roman" w:hAnsi="Times New Roman"/>
          <w:sz w:val="24"/>
          <w:szCs w:val="24"/>
        </w:rPr>
        <w:cr/>
      </w:r>
      <w:r w:rsidRPr="00A90538">
        <w:rPr>
          <w:rFonts w:ascii="Times New Roman" w:hAnsi="Times New Roman"/>
          <w:sz w:val="24"/>
          <w:szCs w:val="24"/>
        </w:rPr>
        <w:lastRenderedPageBreak/>
        <w:t>3. НАРУШЕНИЕ КРОВООБРАЩЕНИЯ В БАССЕЙНЕ ПЕРЕДНЕЙ МОЗГОВОЙ АРТЕРИИ</w:t>
      </w:r>
      <w:r w:rsidRPr="00A90538">
        <w:rPr>
          <w:rFonts w:ascii="Times New Roman" w:hAnsi="Times New Roman"/>
          <w:sz w:val="24"/>
          <w:szCs w:val="24"/>
        </w:rPr>
        <w:cr/>
        <w:t>апраксия левой руки</w:t>
      </w:r>
      <w:r w:rsidRPr="00A90538">
        <w:rPr>
          <w:rFonts w:ascii="Times New Roman" w:hAnsi="Times New Roman"/>
          <w:sz w:val="24"/>
          <w:szCs w:val="24"/>
        </w:rPr>
        <w:cr/>
        <w:t>хватательный рефлекс</w:t>
      </w:r>
      <w:r w:rsidRPr="00A90538">
        <w:rPr>
          <w:rFonts w:ascii="Times New Roman" w:hAnsi="Times New Roman"/>
          <w:sz w:val="24"/>
          <w:szCs w:val="24"/>
        </w:rPr>
        <w:cr/>
        <w:t>астазия абазия</w:t>
      </w:r>
      <w:r w:rsidRPr="00A90538">
        <w:rPr>
          <w:rFonts w:ascii="Times New Roman" w:hAnsi="Times New Roman"/>
          <w:sz w:val="24"/>
          <w:szCs w:val="24"/>
        </w:rPr>
        <w:cr/>
        <w:t>расстройство психики</w:t>
      </w:r>
      <w:r w:rsidRPr="00A90538">
        <w:rPr>
          <w:rFonts w:ascii="Times New Roman" w:hAnsi="Times New Roman"/>
          <w:sz w:val="24"/>
          <w:szCs w:val="24"/>
        </w:rPr>
        <w:cr/>
        <w:t>верно «1-4»</w:t>
      </w:r>
      <w:r w:rsidRPr="00A90538">
        <w:rPr>
          <w:rFonts w:ascii="Times New Roman" w:hAnsi="Times New Roman"/>
          <w:sz w:val="24"/>
          <w:szCs w:val="24"/>
        </w:rPr>
        <w:cr/>
        <w:t>4. ЛЕЧЕНИЕ ИНСУЛЬТА</w:t>
      </w:r>
    </w:p>
    <w:p w:rsidR="000872E4" w:rsidRPr="00A90538" w:rsidRDefault="000872E4" w:rsidP="000872E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90538">
        <w:rPr>
          <w:rFonts w:ascii="Times New Roman" w:hAnsi="Times New Roman"/>
          <w:sz w:val="24"/>
          <w:szCs w:val="24"/>
        </w:rPr>
        <w:t>коррекция дыхательных расстройств</w:t>
      </w:r>
      <w:r w:rsidRPr="00A90538">
        <w:rPr>
          <w:rFonts w:ascii="Times New Roman" w:hAnsi="Times New Roman"/>
          <w:sz w:val="24"/>
          <w:szCs w:val="24"/>
        </w:rPr>
        <w:cr/>
        <w:t>поддержание гомеостаза КОС крови</w:t>
      </w:r>
      <w:r w:rsidRPr="00A90538">
        <w:rPr>
          <w:rFonts w:ascii="Times New Roman" w:hAnsi="Times New Roman"/>
          <w:sz w:val="24"/>
          <w:szCs w:val="24"/>
        </w:rPr>
        <w:cr/>
        <w:t>антикоагулянтная терапия</w:t>
      </w:r>
      <w:r w:rsidRPr="00A90538">
        <w:rPr>
          <w:rFonts w:ascii="Times New Roman" w:hAnsi="Times New Roman"/>
          <w:sz w:val="24"/>
          <w:szCs w:val="24"/>
        </w:rPr>
        <w:cr/>
        <w:t xml:space="preserve">поддержание стабильности артериального давления </w:t>
      </w:r>
      <w:r w:rsidRPr="00A90538">
        <w:rPr>
          <w:rFonts w:ascii="Times New Roman" w:hAnsi="Times New Roman"/>
          <w:sz w:val="24"/>
          <w:szCs w:val="24"/>
        </w:rPr>
        <w:cr/>
        <w:t>верно «1», «2», «4»</w:t>
      </w:r>
      <w:r w:rsidRPr="00A90538">
        <w:rPr>
          <w:rFonts w:ascii="Times New Roman" w:hAnsi="Times New Roman"/>
          <w:sz w:val="24"/>
          <w:szCs w:val="24"/>
        </w:rPr>
        <w:cr/>
        <w:t>5. ПАТОГЕНЕТИЧЕСКИЙ МЕХАНИЗМ ИШЕМИЧЕСКОГО ИНСУЛЬТА</w:t>
      </w:r>
      <w:r w:rsidRPr="00A90538">
        <w:rPr>
          <w:rFonts w:ascii="Times New Roman" w:hAnsi="Times New Roman"/>
          <w:sz w:val="24"/>
          <w:szCs w:val="24"/>
        </w:rPr>
        <w:cr/>
        <w:t>повышение адгезии и агрегации форменных элементов</w:t>
      </w:r>
      <w:r w:rsidRPr="00A90538">
        <w:rPr>
          <w:rFonts w:ascii="Times New Roman" w:hAnsi="Times New Roman"/>
          <w:sz w:val="24"/>
          <w:szCs w:val="24"/>
        </w:rPr>
        <w:cr/>
        <w:t xml:space="preserve">склеротические изменения сосудистой стенки </w:t>
      </w:r>
      <w:r w:rsidRPr="00A90538">
        <w:rPr>
          <w:rFonts w:ascii="Times New Roman" w:hAnsi="Times New Roman"/>
          <w:sz w:val="24"/>
          <w:szCs w:val="24"/>
        </w:rPr>
        <w:cr/>
        <w:t>церебральная  ангиодистония</w:t>
      </w:r>
      <w:r w:rsidRPr="00A90538">
        <w:rPr>
          <w:rFonts w:ascii="Times New Roman" w:hAnsi="Times New Roman"/>
          <w:sz w:val="24"/>
          <w:szCs w:val="24"/>
        </w:rPr>
        <w:cr/>
        <w:t xml:space="preserve">нарушение центральной гемодинамики </w:t>
      </w:r>
      <w:r w:rsidRPr="00A90538">
        <w:rPr>
          <w:rFonts w:ascii="Times New Roman" w:hAnsi="Times New Roman"/>
          <w:sz w:val="24"/>
          <w:szCs w:val="24"/>
        </w:rPr>
        <w:cr/>
        <w:t>верно «1-4»</w:t>
      </w:r>
    </w:p>
    <w:p w:rsidR="000872E4" w:rsidRPr="00A90538" w:rsidRDefault="000872E4" w:rsidP="000872E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90538">
        <w:rPr>
          <w:rFonts w:ascii="Times New Roman" w:hAnsi="Times New Roman"/>
          <w:sz w:val="24"/>
          <w:szCs w:val="24"/>
        </w:rPr>
        <w:t>5.КЛАССИФИКАЦИЯ МЕНИНГИТОВ</w:t>
      </w:r>
    </w:p>
    <w:p w:rsidR="000872E4" w:rsidRPr="00A90538" w:rsidRDefault="000872E4" w:rsidP="000872E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90538">
        <w:rPr>
          <w:rFonts w:ascii="Times New Roman" w:hAnsi="Times New Roman"/>
          <w:sz w:val="24"/>
          <w:szCs w:val="24"/>
        </w:rPr>
        <w:t>1. бактериальные;</w:t>
      </w:r>
    </w:p>
    <w:p w:rsidR="000872E4" w:rsidRPr="00A90538" w:rsidRDefault="000872E4" w:rsidP="000872E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90538">
        <w:rPr>
          <w:rFonts w:ascii="Times New Roman" w:hAnsi="Times New Roman"/>
          <w:sz w:val="24"/>
          <w:szCs w:val="24"/>
        </w:rPr>
        <w:t>2. вирусные;</w:t>
      </w:r>
    </w:p>
    <w:p w:rsidR="000872E4" w:rsidRPr="00A90538" w:rsidRDefault="000872E4" w:rsidP="000872E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90538">
        <w:rPr>
          <w:rFonts w:ascii="Times New Roman" w:hAnsi="Times New Roman"/>
          <w:sz w:val="24"/>
          <w:szCs w:val="24"/>
        </w:rPr>
        <w:t>3. грибковые;</w:t>
      </w:r>
    </w:p>
    <w:p w:rsidR="000872E4" w:rsidRPr="00A90538" w:rsidRDefault="000872E4" w:rsidP="000872E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90538">
        <w:rPr>
          <w:rFonts w:ascii="Times New Roman" w:hAnsi="Times New Roman"/>
          <w:sz w:val="24"/>
          <w:szCs w:val="24"/>
        </w:rPr>
        <w:t>4. протозойные;</w:t>
      </w:r>
    </w:p>
    <w:p w:rsidR="000872E4" w:rsidRPr="00A90538" w:rsidRDefault="000872E4" w:rsidP="000872E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90538">
        <w:rPr>
          <w:rFonts w:ascii="Times New Roman" w:hAnsi="Times New Roman"/>
          <w:sz w:val="24"/>
          <w:szCs w:val="24"/>
        </w:rPr>
        <w:t>5. верно «1-4».</w:t>
      </w:r>
    </w:p>
    <w:p w:rsidR="000872E4" w:rsidRPr="00A90538" w:rsidRDefault="000872E4" w:rsidP="000872E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872E4" w:rsidRPr="00A90538" w:rsidRDefault="000872E4" w:rsidP="000872E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90538">
        <w:rPr>
          <w:rFonts w:ascii="Times New Roman" w:hAnsi="Times New Roman"/>
          <w:sz w:val="24"/>
          <w:szCs w:val="24"/>
        </w:rPr>
        <w:t>6.ВОЗБУДИТЕЛЬ ОСТРОГО ЛИМФОЦИТАРНОГО ХОРЕОМЕНИНГИТА</w:t>
      </w:r>
    </w:p>
    <w:p w:rsidR="000872E4" w:rsidRPr="00A90538" w:rsidRDefault="000872E4" w:rsidP="000872E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90538">
        <w:rPr>
          <w:rFonts w:ascii="Times New Roman" w:hAnsi="Times New Roman"/>
          <w:sz w:val="24"/>
          <w:szCs w:val="24"/>
        </w:rPr>
        <w:t>1. фильтрующий вирус, выделенный Армстронгом и Лилли;</w:t>
      </w:r>
    </w:p>
    <w:p w:rsidR="000872E4" w:rsidRPr="00A90538" w:rsidRDefault="000872E4" w:rsidP="000872E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90538">
        <w:rPr>
          <w:rFonts w:ascii="Times New Roman" w:hAnsi="Times New Roman"/>
          <w:sz w:val="24"/>
          <w:szCs w:val="24"/>
        </w:rPr>
        <w:t>2.менингококк;</w:t>
      </w:r>
    </w:p>
    <w:p w:rsidR="000872E4" w:rsidRPr="00A90538" w:rsidRDefault="000872E4" w:rsidP="000872E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90538">
        <w:rPr>
          <w:rFonts w:ascii="Times New Roman" w:hAnsi="Times New Roman"/>
          <w:sz w:val="24"/>
          <w:szCs w:val="24"/>
        </w:rPr>
        <w:t>3. риккетсии;</w:t>
      </w:r>
    </w:p>
    <w:p w:rsidR="000872E4" w:rsidRPr="00A90538" w:rsidRDefault="000872E4" w:rsidP="000872E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90538">
        <w:rPr>
          <w:rFonts w:ascii="Times New Roman" w:hAnsi="Times New Roman"/>
          <w:sz w:val="24"/>
          <w:szCs w:val="24"/>
        </w:rPr>
        <w:t>4. туляремии;</w:t>
      </w:r>
    </w:p>
    <w:p w:rsidR="000872E4" w:rsidRPr="00A90538" w:rsidRDefault="000872E4" w:rsidP="000872E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90538">
        <w:rPr>
          <w:rFonts w:ascii="Times New Roman" w:hAnsi="Times New Roman"/>
          <w:sz w:val="24"/>
          <w:szCs w:val="24"/>
        </w:rPr>
        <w:t>5. бруцеллеза.</w:t>
      </w:r>
    </w:p>
    <w:p w:rsidR="000872E4" w:rsidRPr="00A90538" w:rsidRDefault="000872E4" w:rsidP="000872E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0872E4" w:rsidRPr="00A90538" w:rsidRDefault="000872E4" w:rsidP="000872E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90538">
        <w:rPr>
          <w:rFonts w:ascii="Times New Roman" w:hAnsi="Times New Roman"/>
          <w:sz w:val="24"/>
          <w:szCs w:val="24"/>
        </w:rPr>
        <w:t>7.ВИРУСНЫЙ МЕНИНГИТ</w:t>
      </w:r>
    </w:p>
    <w:p w:rsidR="000872E4" w:rsidRPr="00A90538" w:rsidRDefault="000872E4" w:rsidP="000872E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90538">
        <w:rPr>
          <w:rFonts w:ascii="Times New Roman" w:hAnsi="Times New Roman"/>
          <w:sz w:val="24"/>
          <w:szCs w:val="24"/>
        </w:rPr>
        <w:t>1. менигеальный синдром;</w:t>
      </w:r>
    </w:p>
    <w:p w:rsidR="000872E4" w:rsidRPr="00A90538" w:rsidRDefault="000872E4" w:rsidP="000872E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90538">
        <w:rPr>
          <w:rFonts w:ascii="Times New Roman" w:hAnsi="Times New Roman"/>
          <w:sz w:val="24"/>
          <w:szCs w:val="24"/>
        </w:rPr>
        <w:lastRenderedPageBreak/>
        <w:t>2. поражение нервной системы;</w:t>
      </w:r>
    </w:p>
    <w:p w:rsidR="000872E4" w:rsidRPr="00A90538" w:rsidRDefault="000872E4" w:rsidP="000872E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90538">
        <w:rPr>
          <w:rFonts w:ascii="Times New Roman" w:hAnsi="Times New Roman"/>
          <w:sz w:val="24"/>
          <w:szCs w:val="24"/>
        </w:rPr>
        <w:t>3. в ликворе лимфоциты;</w:t>
      </w:r>
    </w:p>
    <w:p w:rsidR="000872E4" w:rsidRPr="00A90538" w:rsidRDefault="000872E4" w:rsidP="000872E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90538">
        <w:rPr>
          <w:rFonts w:ascii="Times New Roman" w:hAnsi="Times New Roman"/>
          <w:sz w:val="24"/>
          <w:szCs w:val="24"/>
        </w:rPr>
        <w:t>4. повышенное содержание белка;</w:t>
      </w:r>
    </w:p>
    <w:p w:rsidR="000872E4" w:rsidRPr="00A90538" w:rsidRDefault="000872E4" w:rsidP="000872E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90538">
        <w:rPr>
          <w:rFonts w:ascii="Times New Roman" w:hAnsi="Times New Roman"/>
          <w:sz w:val="24"/>
          <w:szCs w:val="24"/>
        </w:rPr>
        <w:t>5. верно «1-4».</w:t>
      </w:r>
    </w:p>
    <w:p w:rsidR="000872E4" w:rsidRPr="00A90538" w:rsidRDefault="000872E4" w:rsidP="000872E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0872E4" w:rsidRPr="00A90538" w:rsidRDefault="000872E4" w:rsidP="000872E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90538">
        <w:rPr>
          <w:rFonts w:ascii="Times New Roman" w:hAnsi="Times New Roman"/>
          <w:sz w:val="24"/>
          <w:szCs w:val="24"/>
        </w:rPr>
        <w:t>8.ЭНЦЕФАЛИТ</w:t>
      </w:r>
    </w:p>
    <w:p w:rsidR="000872E4" w:rsidRPr="00A90538" w:rsidRDefault="000872E4" w:rsidP="000872E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90538">
        <w:rPr>
          <w:rFonts w:ascii="Times New Roman" w:hAnsi="Times New Roman"/>
          <w:sz w:val="24"/>
          <w:szCs w:val="24"/>
        </w:rPr>
        <w:t>1. воспаление оболочек мозга;</w:t>
      </w:r>
    </w:p>
    <w:p w:rsidR="000872E4" w:rsidRPr="00A90538" w:rsidRDefault="000872E4" w:rsidP="000872E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90538">
        <w:rPr>
          <w:rFonts w:ascii="Times New Roman" w:hAnsi="Times New Roman"/>
          <w:sz w:val="24"/>
          <w:szCs w:val="24"/>
        </w:rPr>
        <w:t>2. воспаление вещества головного мозга;</w:t>
      </w:r>
    </w:p>
    <w:p w:rsidR="000872E4" w:rsidRPr="00A90538" w:rsidRDefault="000872E4" w:rsidP="000872E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90538">
        <w:rPr>
          <w:rFonts w:ascii="Times New Roman" w:hAnsi="Times New Roman"/>
          <w:sz w:val="24"/>
          <w:szCs w:val="24"/>
        </w:rPr>
        <w:t>3.поражение вещества мозга;</w:t>
      </w:r>
    </w:p>
    <w:p w:rsidR="000872E4" w:rsidRPr="00A90538" w:rsidRDefault="000872E4" w:rsidP="000872E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90538">
        <w:rPr>
          <w:rFonts w:ascii="Times New Roman" w:hAnsi="Times New Roman"/>
          <w:sz w:val="24"/>
          <w:szCs w:val="24"/>
        </w:rPr>
        <w:t>4. поражение вещества головного мозга;</w:t>
      </w:r>
    </w:p>
    <w:p w:rsidR="000872E4" w:rsidRPr="00A90538" w:rsidRDefault="000872E4" w:rsidP="000872E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90538">
        <w:rPr>
          <w:rFonts w:ascii="Times New Roman" w:hAnsi="Times New Roman"/>
          <w:sz w:val="24"/>
          <w:szCs w:val="24"/>
        </w:rPr>
        <w:t>5. поражение оболочек мозга.</w:t>
      </w:r>
    </w:p>
    <w:p w:rsidR="000872E4" w:rsidRPr="00A90538" w:rsidRDefault="000872E4" w:rsidP="000872E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72E4" w:rsidRPr="00A90538" w:rsidRDefault="000872E4" w:rsidP="000872E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90538">
        <w:rPr>
          <w:rFonts w:ascii="Times New Roman" w:hAnsi="Times New Roman"/>
          <w:sz w:val="24"/>
          <w:szCs w:val="24"/>
        </w:rPr>
        <w:t>9.ВТОРИЧНЫЕ ЭНЦЕФАЛИТЫ</w:t>
      </w:r>
    </w:p>
    <w:p w:rsidR="000872E4" w:rsidRPr="00A90538" w:rsidRDefault="000872E4" w:rsidP="000872E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90538">
        <w:rPr>
          <w:rFonts w:ascii="Times New Roman" w:hAnsi="Times New Roman"/>
          <w:sz w:val="24"/>
          <w:szCs w:val="24"/>
        </w:rPr>
        <w:t>1. постэкзантемные;</w:t>
      </w:r>
    </w:p>
    <w:p w:rsidR="000872E4" w:rsidRPr="00A90538" w:rsidRDefault="000872E4" w:rsidP="000872E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90538">
        <w:rPr>
          <w:rFonts w:ascii="Times New Roman" w:hAnsi="Times New Roman"/>
          <w:sz w:val="24"/>
          <w:szCs w:val="24"/>
        </w:rPr>
        <w:t>2.поствакцинальные;</w:t>
      </w:r>
    </w:p>
    <w:p w:rsidR="000872E4" w:rsidRPr="00A90538" w:rsidRDefault="000872E4" w:rsidP="000872E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90538">
        <w:rPr>
          <w:rFonts w:ascii="Times New Roman" w:hAnsi="Times New Roman"/>
          <w:sz w:val="24"/>
          <w:szCs w:val="24"/>
        </w:rPr>
        <w:t>3. бактериальные и паразитарные;</w:t>
      </w:r>
    </w:p>
    <w:p w:rsidR="000872E4" w:rsidRPr="00A90538" w:rsidRDefault="000872E4" w:rsidP="000872E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90538">
        <w:rPr>
          <w:rFonts w:ascii="Times New Roman" w:hAnsi="Times New Roman"/>
          <w:sz w:val="24"/>
          <w:szCs w:val="24"/>
        </w:rPr>
        <w:t>4.демиелинизирующие;</w:t>
      </w:r>
    </w:p>
    <w:p w:rsidR="000872E4" w:rsidRPr="00A90538" w:rsidRDefault="000872E4" w:rsidP="00A9053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90538">
        <w:rPr>
          <w:rFonts w:ascii="Times New Roman" w:hAnsi="Times New Roman"/>
          <w:sz w:val="24"/>
          <w:szCs w:val="24"/>
        </w:rPr>
        <w:t>5. верно «1-4».</w:t>
      </w:r>
    </w:p>
    <w:p w:rsidR="000872E4" w:rsidRPr="00A90538" w:rsidRDefault="000872E4" w:rsidP="000872E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90538">
        <w:rPr>
          <w:rFonts w:ascii="Times New Roman" w:hAnsi="Times New Roman"/>
          <w:sz w:val="24"/>
          <w:szCs w:val="24"/>
        </w:rPr>
        <w:t>10.ПОРАЖЕНИЕ ЗРИТЕЛЬНОГО НЕРВА ПРИ РАССЕЯННОМ СКЛЕРОЗЕ</w:t>
      </w:r>
      <w:r w:rsidRPr="00A90538">
        <w:rPr>
          <w:rFonts w:ascii="Times New Roman" w:hAnsi="Times New Roman"/>
          <w:sz w:val="24"/>
          <w:szCs w:val="24"/>
        </w:rPr>
        <w:cr/>
      </w:r>
    </w:p>
    <w:p w:rsidR="000872E4" w:rsidRPr="00A90538" w:rsidRDefault="000872E4" w:rsidP="000872E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90538">
        <w:rPr>
          <w:rFonts w:ascii="Times New Roman" w:hAnsi="Times New Roman"/>
          <w:sz w:val="24"/>
          <w:szCs w:val="24"/>
        </w:rPr>
        <w:t>1.снижение остроты зрения;</w:t>
      </w:r>
      <w:r w:rsidRPr="00A90538">
        <w:rPr>
          <w:rFonts w:ascii="Times New Roman" w:hAnsi="Times New Roman"/>
          <w:sz w:val="24"/>
          <w:szCs w:val="24"/>
        </w:rPr>
        <w:cr/>
        <w:t>2.сужение полей зрения;</w:t>
      </w:r>
      <w:r w:rsidRPr="00A90538">
        <w:rPr>
          <w:rFonts w:ascii="Times New Roman" w:hAnsi="Times New Roman"/>
          <w:sz w:val="24"/>
          <w:szCs w:val="24"/>
        </w:rPr>
        <w:cr/>
        <w:t>3.височное побледнение диска зрительного нерва;</w:t>
      </w:r>
      <w:r w:rsidRPr="00A90538">
        <w:rPr>
          <w:rFonts w:ascii="Times New Roman" w:hAnsi="Times New Roman"/>
          <w:sz w:val="24"/>
          <w:szCs w:val="24"/>
        </w:rPr>
        <w:cr/>
        <w:t>4</w:t>
      </w:r>
      <w:r w:rsidR="00A90538" w:rsidRPr="00A90538">
        <w:rPr>
          <w:rFonts w:ascii="Times New Roman" w:hAnsi="Times New Roman"/>
          <w:sz w:val="24"/>
          <w:szCs w:val="24"/>
        </w:rPr>
        <w:t>.верно «1-3»;</w:t>
      </w:r>
      <w:r w:rsidR="00A90538" w:rsidRPr="00A90538">
        <w:rPr>
          <w:rFonts w:ascii="Times New Roman" w:hAnsi="Times New Roman"/>
          <w:sz w:val="24"/>
          <w:szCs w:val="24"/>
        </w:rPr>
        <w:cr/>
        <w:t>5. неверно «1-3».</w:t>
      </w:r>
    </w:p>
    <w:p w:rsidR="000872E4" w:rsidRPr="00A90538" w:rsidRDefault="000872E4" w:rsidP="000872E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90538">
        <w:rPr>
          <w:rFonts w:ascii="Times New Roman" w:hAnsi="Times New Roman"/>
          <w:sz w:val="24"/>
          <w:szCs w:val="24"/>
        </w:rPr>
        <w:cr/>
        <w:t>11. ЛЕЧЕНИЕ ОБОСТРЕНИЯ РАССЕЯННОГО СКЛЕРОЗА</w:t>
      </w:r>
      <w:r w:rsidRPr="00A90538">
        <w:rPr>
          <w:rFonts w:ascii="Times New Roman" w:hAnsi="Times New Roman"/>
          <w:sz w:val="24"/>
          <w:szCs w:val="24"/>
        </w:rPr>
        <w:cr/>
        <w:t>1.метилпренизолон;</w:t>
      </w:r>
      <w:r w:rsidRPr="00A90538">
        <w:rPr>
          <w:rFonts w:ascii="Times New Roman" w:hAnsi="Times New Roman"/>
          <w:sz w:val="24"/>
          <w:szCs w:val="24"/>
        </w:rPr>
        <w:cr/>
        <w:t>2.препараты АКТГ;</w:t>
      </w:r>
      <w:r w:rsidRPr="00A90538">
        <w:rPr>
          <w:rFonts w:ascii="Times New Roman" w:hAnsi="Times New Roman"/>
          <w:sz w:val="24"/>
          <w:szCs w:val="24"/>
        </w:rPr>
        <w:cr/>
        <w:t>3.циклоопарин А;</w:t>
      </w:r>
      <w:r w:rsidRPr="00A90538">
        <w:rPr>
          <w:rFonts w:ascii="Times New Roman" w:hAnsi="Times New Roman"/>
          <w:sz w:val="24"/>
          <w:szCs w:val="24"/>
        </w:rPr>
        <w:cr/>
        <w:t>4.азатиоприн;</w:t>
      </w:r>
      <w:r w:rsidRPr="00A90538">
        <w:rPr>
          <w:rFonts w:ascii="Times New Roman" w:hAnsi="Times New Roman"/>
          <w:sz w:val="24"/>
          <w:szCs w:val="24"/>
        </w:rPr>
        <w:cr/>
        <w:t>5.верно «1-4».</w:t>
      </w:r>
      <w:r w:rsidRPr="00A90538">
        <w:rPr>
          <w:rFonts w:ascii="Times New Roman" w:hAnsi="Times New Roman"/>
          <w:sz w:val="24"/>
          <w:szCs w:val="24"/>
        </w:rPr>
        <w:cr/>
      </w:r>
      <w:r w:rsidRPr="00A90538">
        <w:rPr>
          <w:rFonts w:ascii="Times New Roman" w:hAnsi="Times New Roman"/>
          <w:sz w:val="24"/>
          <w:szCs w:val="24"/>
        </w:rPr>
        <w:cr/>
        <w:t>12. СИМПТОМЫ ЦЕРЕБРОСПИНАЛЬНОЙ ФОРМЫ РАССЕЯННОГО СКЛЕРОЗА</w:t>
      </w:r>
      <w:r w:rsidRPr="00A90538">
        <w:rPr>
          <w:rFonts w:ascii="Times New Roman" w:hAnsi="Times New Roman"/>
          <w:sz w:val="24"/>
          <w:szCs w:val="24"/>
        </w:rPr>
        <w:cr/>
        <w:t>1. глазодвигательного расстройства</w:t>
      </w:r>
      <w:r w:rsidRPr="00A90538">
        <w:rPr>
          <w:rFonts w:ascii="Times New Roman" w:hAnsi="Times New Roman"/>
          <w:sz w:val="24"/>
          <w:szCs w:val="24"/>
        </w:rPr>
        <w:cr/>
      </w:r>
      <w:r w:rsidRPr="00A90538">
        <w:rPr>
          <w:rFonts w:ascii="Times New Roman" w:hAnsi="Times New Roman"/>
          <w:sz w:val="24"/>
          <w:szCs w:val="24"/>
        </w:rPr>
        <w:lastRenderedPageBreak/>
        <w:t>2. геми- или парапарез</w:t>
      </w:r>
      <w:r w:rsidRPr="00A90538">
        <w:rPr>
          <w:rFonts w:ascii="Times New Roman" w:hAnsi="Times New Roman"/>
          <w:sz w:val="24"/>
          <w:szCs w:val="24"/>
        </w:rPr>
        <w:tab/>
      </w:r>
      <w:r w:rsidRPr="00A90538">
        <w:rPr>
          <w:rFonts w:ascii="Times New Roman" w:hAnsi="Times New Roman"/>
          <w:sz w:val="24"/>
          <w:szCs w:val="24"/>
        </w:rPr>
        <w:cr/>
        <w:t>3. атаксия туловища и конечностей</w:t>
      </w:r>
      <w:r w:rsidRPr="00A90538">
        <w:rPr>
          <w:rFonts w:ascii="Times New Roman" w:hAnsi="Times New Roman"/>
          <w:sz w:val="24"/>
          <w:szCs w:val="24"/>
        </w:rPr>
        <w:br/>
        <w:t>4. нарушение глотания</w:t>
      </w:r>
      <w:r w:rsidRPr="00A90538">
        <w:rPr>
          <w:rFonts w:ascii="Times New Roman" w:hAnsi="Times New Roman"/>
          <w:sz w:val="24"/>
          <w:szCs w:val="24"/>
        </w:rPr>
        <w:cr/>
        <w:t>5. верны «1-4».</w:t>
      </w:r>
    </w:p>
    <w:p w:rsidR="000872E4" w:rsidRPr="00A90538" w:rsidRDefault="000872E4" w:rsidP="000872E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872E4" w:rsidRPr="00A90538" w:rsidRDefault="000872E4" w:rsidP="000872E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90538">
        <w:rPr>
          <w:rFonts w:ascii="Times New Roman" w:hAnsi="Times New Roman"/>
          <w:sz w:val="24"/>
          <w:szCs w:val="24"/>
        </w:rPr>
        <w:t>13. НАРУШЕНИЕ ФУНКЦИИ ТАЗОВЫХ ОРГАНОВ ПРИ РАССЕЯННОМ СКЛЕРОЗЕ</w:t>
      </w:r>
      <w:r w:rsidRPr="00A90538">
        <w:rPr>
          <w:rFonts w:ascii="Times New Roman" w:hAnsi="Times New Roman"/>
          <w:sz w:val="24"/>
          <w:szCs w:val="24"/>
        </w:rPr>
        <w:cr/>
        <w:t>умеренно выраженная задержка мочеиспускания</w:t>
      </w:r>
      <w:r w:rsidRPr="00A90538">
        <w:rPr>
          <w:rFonts w:ascii="Times New Roman" w:hAnsi="Times New Roman"/>
          <w:sz w:val="24"/>
          <w:szCs w:val="24"/>
        </w:rPr>
        <w:cr/>
        <w:t>полное недержание мочи и кала</w:t>
      </w:r>
      <w:r w:rsidRPr="00A90538">
        <w:rPr>
          <w:rFonts w:ascii="Times New Roman" w:hAnsi="Times New Roman"/>
          <w:sz w:val="24"/>
          <w:szCs w:val="24"/>
        </w:rPr>
        <w:cr/>
        <w:t>императивные позывы</w:t>
      </w:r>
      <w:r w:rsidRPr="00A90538">
        <w:rPr>
          <w:rFonts w:ascii="Times New Roman" w:hAnsi="Times New Roman"/>
          <w:sz w:val="24"/>
          <w:szCs w:val="24"/>
        </w:rPr>
        <w:cr/>
        <w:t>верны «1-3»</w:t>
      </w:r>
      <w:r w:rsidRPr="00A90538">
        <w:rPr>
          <w:rFonts w:ascii="Times New Roman" w:hAnsi="Times New Roman"/>
          <w:sz w:val="24"/>
          <w:szCs w:val="24"/>
        </w:rPr>
        <w:cr/>
      </w:r>
      <w:r w:rsidR="00A90538" w:rsidRPr="00A90538">
        <w:rPr>
          <w:rFonts w:ascii="Times New Roman" w:hAnsi="Times New Roman"/>
          <w:sz w:val="24"/>
          <w:szCs w:val="24"/>
        </w:rPr>
        <w:t>неверны «1-3»</w:t>
      </w:r>
    </w:p>
    <w:p w:rsidR="000872E4" w:rsidRPr="00A90538" w:rsidRDefault="000872E4" w:rsidP="00A9053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90538">
        <w:rPr>
          <w:rFonts w:ascii="Times New Roman" w:hAnsi="Times New Roman"/>
          <w:sz w:val="24"/>
          <w:szCs w:val="24"/>
        </w:rPr>
        <w:t>14. ПОРАЖЕНИЕ ЗРИТЕЛЬНОГО НЕРВА ПРИ РАССЕЯННОМ СКЛЕРОЗЕ</w:t>
      </w:r>
      <w:r w:rsidRPr="00A90538">
        <w:rPr>
          <w:rFonts w:ascii="Times New Roman" w:hAnsi="Times New Roman"/>
          <w:sz w:val="24"/>
          <w:szCs w:val="24"/>
        </w:rPr>
        <w:cr/>
        <w:t>снижение остроты зрения</w:t>
      </w:r>
      <w:r w:rsidRPr="00A90538">
        <w:rPr>
          <w:rFonts w:ascii="Times New Roman" w:hAnsi="Times New Roman"/>
          <w:sz w:val="24"/>
          <w:szCs w:val="24"/>
        </w:rPr>
        <w:cr/>
        <w:t>сужение полей зрения</w:t>
      </w:r>
      <w:r w:rsidRPr="00A90538">
        <w:rPr>
          <w:rFonts w:ascii="Times New Roman" w:hAnsi="Times New Roman"/>
          <w:sz w:val="24"/>
          <w:szCs w:val="24"/>
        </w:rPr>
        <w:tab/>
      </w:r>
      <w:r w:rsidRPr="00A90538">
        <w:rPr>
          <w:rFonts w:ascii="Times New Roman" w:hAnsi="Times New Roman"/>
          <w:sz w:val="24"/>
          <w:szCs w:val="24"/>
        </w:rPr>
        <w:cr/>
        <w:t xml:space="preserve">височное побледнение диска зрительного нерва  </w:t>
      </w:r>
      <w:r w:rsidRPr="00A90538">
        <w:rPr>
          <w:rFonts w:ascii="Times New Roman" w:hAnsi="Times New Roman"/>
          <w:sz w:val="24"/>
          <w:szCs w:val="24"/>
        </w:rPr>
        <w:cr/>
        <w:t>зрительные галлюцинации</w:t>
      </w:r>
      <w:r w:rsidRPr="00A90538">
        <w:rPr>
          <w:rFonts w:ascii="Times New Roman" w:hAnsi="Times New Roman"/>
          <w:sz w:val="24"/>
          <w:szCs w:val="24"/>
        </w:rPr>
        <w:cr/>
        <w:t>верно «1-3»</w:t>
      </w:r>
    </w:p>
    <w:p w:rsidR="000872E4" w:rsidRPr="00A90538" w:rsidRDefault="000872E4" w:rsidP="000872E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90538">
        <w:rPr>
          <w:rFonts w:ascii="Times New Roman" w:hAnsi="Times New Roman"/>
          <w:sz w:val="24"/>
          <w:szCs w:val="24"/>
        </w:rPr>
        <w:t>15.ВРОЖДЕННАЯ ФОРМА АМИОТРОФИИ</w:t>
      </w:r>
    </w:p>
    <w:p w:rsidR="000872E4" w:rsidRPr="00A90538" w:rsidRDefault="000872E4" w:rsidP="000872E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90538">
        <w:rPr>
          <w:rFonts w:ascii="Times New Roman" w:hAnsi="Times New Roman"/>
          <w:sz w:val="24"/>
          <w:szCs w:val="24"/>
        </w:rPr>
        <w:t>1. замедление шевеления во внутриутробном периоде;</w:t>
      </w:r>
    </w:p>
    <w:p w:rsidR="000872E4" w:rsidRPr="00A90538" w:rsidRDefault="000872E4" w:rsidP="000872E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90538">
        <w:rPr>
          <w:rFonts w:ascii="Times New Roman" w:hAnsi="Times New Roman"/>
          <w:sz w:val="24"/>
          <w:szCs w:val="24"/>
        </w:rPr>
        <w:t>2.патологические роды;</w:t>
      </w:r>
    </w:p>
    <w:p w:rsidR="000872E4" w:rsidRPr="00A90538" w:rsidRDefault="000872E4" w:rsidP="000872E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90538">
        <w:rPr>
          <w:rFonts w:ascii="Times New Roman" w:hAnsi="Times New Roman"/>
          <w:sz w:val="24"/>
          <w:szCs w:val="24"/>
        </w:rPr>
        <w:t>3.явные парезы с гипотонией мышц;</w:t>
      </w:r>
    </w:p>
    <w:p w:rsidR="000872E4" w:rsidRPr="00A90538" w:rsidRDefault="000872E4" w:rsidP="000872E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90538">
        <w:rPr>
          <w:rFonts w:ascii="Times New Roman" w:hAnsi="Times New Roman"/>
          <w:sz w:val="24"/>
          <w:szCs w:val="24"/>
        </w:rPr>
        <w:t>4.снижение сухожильных рефлексов;</w:t>
      </w:r>
    </w:p>
    <w:p w:rsidR="000872E4" w:rsidRPr="00A90538" w:rsidRDefault="000872E4" w:rsidP="000872E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90538">
        <w:rPr>
          <w:rFonts w:ascii="Times New Roman" w:hAnsi="Times New Roman"/>
          <w:sz w:val="24"/>
          <w:szCs w:val="24"/>
        </w:rPr>
        <w:t>5. верно «1-4».</w:t>
      </w:r>
    </w:p>
    <w:p w:rsidR="000872E4" w:rsidRPr="00A90538" w:rsidRDefault="000872E4" w:rsidP="000872E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872E4" w:rsidRPr="00A90538" w:rsidRDefault="000872E4" w:rsidP="000872E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90538">
        <w:rPr>
          <w:rFonts w:ascii="Times New Roman" w:hAnsi="Times New Roman"/>
          <w:sz w:val="24"/>
          <w:szCs w:val="24"/>
        </w:rPr>
        <w:t>16.РАННИЕ БУЛЬБАРНЫЕ СИМПТОМЫ ПРИ ВРОЖДЕННОЙ АМИОТРОФИИ</w:t>
      </w:r>
    </w:p>
    <w:p w:rsidR="000872E4" w:rsidRPr="00A90538" w:rsidRDefault="000872E4" w:rsidP="000872E4">
      <w:pPr>
        <w:spacing w:after="0"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A90538">
        <w:rPr>
          <w:rFonts w:ascii="Times New Roman" w:hAnsi="Times New Roman"/>
          <w:sz w:val="24"/>
          <w:szCs w:val="24"/>
          <w:shd w:val="clear" w:color="auto" w:fill="FFFFFF"/>
        </w:rPr>
        <w:t>1. слабый крик;</w:t>
      </w:r>
    </w:p>
    <w:p w:rsidR="000872E4" w:rsidRPr="00A90538" w:rsidRDefault="000872E4" w:rsidP="000872E4">
      <w:pPr>
        <w:spacing w:after="0"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A90538">
        <w:rPr>
          <w:rFonts w:ascii="Times New Roman" w:hAnsi="Times New Roman"/>
          <w:sz w:val="24"/>
          <w:szCs w:val="24"/>
          <w:shd w:val="clear" w:color="auto" w:fill="FFFFFF"/>
        </w:rPr>
        <w:t>2. вялое сосание;</w:t>
      </w:r>
    </w:p>
    <w:p w:rsidR="000872E4" w:rsidRPr="00A90538" w:rsidRDefault="000872E4" w:rsidP="000872E4">
      <w:pPr>
        <w:spacing w:after="0"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A90538">
        <w:rPr>
          <w:rFonts w:ascii="Times New Roman" w:hAnsi="Times New Roman"/>
          <w:sz w:val="24"/>
          <w:szCs w:val="24"/>
          <w:shd w:val="clear" w:color="auto" w:fill="FFFFFF"/>
        </w:rPr>
        <w:t>3. фибрилляции в языке;</w:t>
      </w:r>
    </w:p>
    <w:p w:rsidR="000872E4" w:rsidRPr="00A90538" w:rsidRDefault="000872E4" w:rsidP="000872E4">
      <w:pPr>
        <w:spacing w:after="0"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A90538">
        <w:rPr>
          <w:rFonts w:ascii="Times New Roman" w:hAnsi="Times New Roman"/>
          <w:sz w:val="24"/>
          <w:szCs w:val="24"/>
          <w:shd w:val="clear" w:color="auto" w:fill="FFFFFF"/>
        </w:rPr>
        <w:t>4. снижение глоточного рефлекса и гипомимия;</w:t>
      </w:r>
    </w:p>
    <w:p w:rsidR="000872E4" w:rsidRPr="00A90538" w:rsidRDefault="000872E4" w:rsidP="000872E4">
      <w:pPr>
        <w:spacing w:after="0"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A90538">
        <w:rPr>
          <w:rFonts w:ascii="Times New Roman" w:hAnsi="Times New Roman"/>
          <w:sz w:val="24"/>
          <w:szCs w:val="24"/>
          <w:shd w:val="clear" w:color="auto" w:fill="FFFFFF"/>
        </w:rPr>
        <w:t>5. верно «1-4».</w:t>
      </w:r>
    </w:p>
    <w:p w:rsidR="000872E4" w:rsidRPr="00A90538" w:rsidRDefault="000872E4" w:rsidP="000872E4">
      <w:pPr>
        <w:spacing w:after="0" w:line="360" w:lineRule="auto"/>
        <w:rPr>
          <w:sz w:val="24"/>
          <w:szCs w:val="24"/>
          <w:shd w:val="clear" w:color="auto" w:fill="FFFFFF"/>
        </w:rPr>
      </w:pPr>
    </w:p>
    <w:p w:rsidR="000872E4" w:rsidRPr="00A90538" w:rsidRDefault="000872E4" w:rsidP="000872E4">
      <w:pPr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90538">
        <w:rPr>
          <w:rFonts w:ascii="Times New Roman" w:hAnsi="Times New Roman"/>
          <w:sz w:val="24"/>
          <w:szCs w:val="24"/>
          <w:shd w:val="clear" w:color="auto" w:fill="FFFFFF"/>
        </w:rPr>
        <w:t>17. РАННЯЯ ДЕТСКАЯ ФОРМА АМИОТРОФИИ</w:t>
      </w:r>
    </w:p>
    <w:p w:rsidR="000872E4" w:rsidRPr="00A90538" w:rsidRDefault="000872E4" w:rsidP="000872E4">
      <w:pPr>
        <w:spacing w:after="0"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A90538">
        <w:rPr>
          <w:rFonts w:ascii="Times New Roman" w:hAnsi="Times New Roman"/>
          <w:sz w:val="24"/>
          <w:szCs w:val="24"/>
          <w:shd w:val="clear" w:color="auto" w:fill="FFFFFF"/>
        </w:rPr>
        <w:t>1. быстро теряет приобретенные ранее двигательные навыки;</w:t>
      </w:r>
    </w:p>
    <w:p w:rsidR="000872E4" w:rsidRPr="00A90538" w:rsidRDefault="000872E4" w:rsidP="000872E4">
      <w:pPr>
        <w:spacing w:after="0"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A90538">
        <w:rPr>
          <w:rFonts w:ascii="Times New Roman" w:hAnsi="Times New Roman"/>
          <w:sz w:val="24"/>
          <w:szCs w:val="24"/>
          <w:shd w:val="clear" w:color="auto" w:fill="FFFFFF"/>
        </w:rPr>
        <w:t>2. перестает ходить, стоять или сидеть;</w:t>
      </w:r>
    </w:p>
    <w:p w:rsidR="000872E4" w:rsidRPr="00A90538" w:rsidRDefault="000872E4" w:rsidP="000872E4">
      <w:pPr>
        <w:spacing w:after="0"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A90538">
        <w:rPr>
          <w:rFonts w:ascii="Times New Roman" w:hAnsi="Times New Roman"/>
          <w:sz w:val="24"/>
          <w:szCs w:val="24"/>
          <w:shd w:val="clear" w:color="auto" w:fill="FFFFFF"/>
        </w:rPr>
        <w:t>3. вялые парезы вначале возникают в ногах, затем в мышцах туловища и рук;</w:t>
      </w:r>
    </w:p>
    <w:p w:rsidR="000872E4" w:rsidRPr="00A90538" w:rsidRDefault="000872E4" w:rsidP="000872E4">
      <w:pPr>
        <w:spacing w:after="0"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A9053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4.слабость в мышцах шеи, бульбарной мускулатуры;</w:t>
      </w:r>
    </w:p>
    <w:p w:rsidR="000872E4" w:rsidRPr="00A90538" w:rsidRDefault="000872E4" w:rsidP="000872E4">
      <w:pPr>
        <w:spacing w:after="0"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A90538">
        <w:rPr>
          <w:rFonts w:ascii="Times New Roman" w:hAnsi="Times New Roman"/>
          <w:sz w:val="24"/>
          <w:szCs w:val="24"/>
          <w:shd w:val="clear" w:color="auto" w:fill="FFFFFF"/>
        </w:rPr>
        <w:t>5. верно «1-4».</w:t>
      </w:r>
    </w:p>
    <w:p w:rsidR="000872E4" w:rsidRPr="00A90538" w:rsidRDefault="000872E4" w:rsidP="000872E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72E4" w:rsidRPr="00A90538" w:rsidRDefault="000872E4" w:rsidP="000872E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90538">
        <w:rPr>
          <w:rFonts w:ascii="Times New Roman" w:hAnsi="Times New Roman"/>
          <w:sz w:val="24"/>
          <w:szCs w:val="24"/>
        </w:rPr>
        <w:t>18.ПОЗДНЯЯ ФОРМА АМИОТРОФИИ</w:t>
      </w:r>
    </w:p>
    <w:p w:rsidR="000872E4" w:rsidRPr="00A90538" w:rsidRDefault="000872E4" w:rsidP="000872E4">
      <w:pPr>
        <w:spacing w:after="0"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A90538">
        <w:rPr>
          <w:rFonts w:ascii="Times New Roman" w:hAnsi="Times New Roman"/>
          <w:sz w:val="24"/>
          <w:szCs w:val="24"/>
        </w:rPr>
        <w:t xml:space="preserve">1. </w:t>
      </w:r>
      <w:r w:rsidRPr="00A90538">
        <w:rPr>
          <w:rFonts w:ascii="Times New Roman" w:hAnsi="Times New Roman"/>
          <w:sz w:val="24"/>
          <w:szCs w:val="24"/>
          <w:shd w:val="clear" w:color="auto" w:fill="FFFFFF"/>
        </w:rPr>
        <w:t>парезы в проксимальных отделах ног, затем рук и атрофии мышц;</w:t>
      </w:r>
    </w:p>
    <w:p w:rsidR="000872E4" w:rsidRPr="00A90538" w:rsidRDefault="000872E4" w:rsidP="000872E4">
      <w:pPr>
        <w:spacing w:after="0"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A90538">
        <w:rPr>
          <w:rFonts w:ascii="Times New Roman" w:hAnsi="Times New Roman"/>
          <w:sz w:val="24"/>
          <w:szCs w:val="24"/>
          <w:shd w:val="clear" w:color="auto" w:fill="FFFFFF"/>
        </w:rPr>
        <w:t>2.сухожильные рефлексы угасают;</w:t>
      </w:r>
    </w:p>
    <w:p w:rsidR="000872E4" w:rsidRPr="00A90538" w:rsidRDefault="000872E4" w:rsidP="000872E4">
      <w:pPr>
        <w:spacing w:after="0"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A90538">
        <w:rPr>
          <w:rFonts w:ascii="Times New Roman" w:hAnsi="Times New Roman"/>
          <w:sz w:val="24"/>
          <w:szCs w:val="24"/>
          <w:shd w:val="clear" w:color="auto" w:fill="FFFFFF"/>
        </w:rPr>
        <w:t>3. мелкий тремор пальцев вытянутых рук (фасцикулярный тремор);</w:t>
      </w:r>
    </w:p>
    <w:p w:rsidR="000872E4" w:rsidRPr="00A90538" w:rsidRDefault="000872E4" w:rsidP="000872E4">
      <w:pPr>
        <w:spacing w:after="0"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A90538">
        <w:rPr>
          <w:rFonts w:ascii="Times New Roman" w:hAnsi="Times New Roman"/>
          <w:sz w:val="24"/>
          <w:szCs w:val="24"/>
          <w:shd w:val="clear" w:color="auto" w:fill="FFFFFF"/>
        </w:rPr>
        <w:t>4. типичны костные деформации, особенно в грудной клетке, в нижних конечностях с атрофией мышц языка с фибриллярными подергиваниями, парезом мягкого неба со снижением глоточного рефлекса;</w:t>
      </w:r>
    </w:p>
    <w:p w:rsidR="000872E4" w:rsidRPr="00A90538" w:rsidRDefault="000872E4" w:rsidP="000872E4">
      <w:pPr>
        <w:spacing w:after="0"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A90538">
        <w:rPr>
          <w:rFonts w:ascii="Times New Roman" w:hAnsi="Times New Roman"/>
          <w:sz w:val="24"/>
          <w:szCs w:val="24"/>
          <w:shd w:val="clear" w:color="auto" w:fill="FFFFFF"/>
        </w:rPr>
        <w:t>5.верно «1-4».</w:t>
      </w:r>
    </w:p>
    <w:p w:rsidR="000872E4" w:rsidRPr="00A90538" w:rsidRDefault="000872E4" w:rsidP="000872E4">
      <w:pPr>
        <w:spacing w:after="0"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872E4" w:rsidRPr="00A90538" w:rsidRDefault="000872E4" w:rsidP="000872E4">
      <w:pPr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90538">
        <w:rPr>
          <w:rFonts w:ascii="Times New Roman" w:hAnsi="Times New Roman"/>
          <w:sz w:val="24"/>
          <w:szCs w:val="24"/>
          <w:shd w:val="clear" w:color="auto" w:fill="FFFFFF"/>
        </w:rPr>
        <w:t>19.НЕВРОГЕННЫЙ ПЛЕЧЕЛОПАТОЧНО-ЛИЦЕВОЙ СИНДРОМ</w:t>
      </w:r>
    </w:p>
    <w:p w:rsidR="000872E4" w:rsidRPr="00A90538" w:rsidRDefault="000872E4" w:rsidP="000872E4">
      <w:pPr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90538">
        <w:rPr>
          <w:rFonts w:ascii="Times New Roman" w:hAnsi="Times New Roman"/>
          <w:sz w:val="24"/>
          <w:szCs w:val="24"/>
          <w:shd w:val="clear" w:color="auto" w:fill="FFFFFF"/>
        </w:rPr>
        <w:t>1. спинальный вариант миопатии Ландузи-Дежерина;</w:t>
      </w:r>
    </w:p>
    <w:p w:rsidR="000872E4" w:rsidRPr="00A90538" w:rsidRDefault="000872E4" w:rsidP="000872E4">
      <w:pPr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90538">
        <w:rPr>
          <w:rFonts w:ascii="Times New Roman" w:hAnsi="Times New Roman"/>
          <w:sz w:val="24"/>
          <w:szCs w:val="24"/>
          <w:shd w:val="clear" w:color="auto" w:fill="FFFFFF"/>
        </w:rPr>
        <w:t>2. фасцикулярный тремор;</w:t>
      </w:r>
    </w:p>
    <w:p w:rsidR="000872E4" w:rsidRPr="00A90538" w:rsidRDefault="000872E4" w:rsidP="000872E4">
      <w:pPr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90538">
        <w:rPr>
          <w:rFonts w:ascii="Times New Roman" w:hAnsi="Times New Roman"/>
          <w:sz w:val="24"/>
          <w:szCs w:val="24"/>
          <w:shd w:val="clear" w:color="auto" w:fill="FFFFFF"/>
        </w:rPr>
        <w:t>3. амиотрофия Верднига-Гоффмана;</w:t>
      </w:r>
    </w:p>
    <w:p w:rsidR="000872E4" w:rsidRPr="00A90538" w:rsidRDefault="000872E4" w:rsidP="000872E4">
      <w:pPr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90538">
        <w:rPr>
          <w:rFonts w:ascii="Times New Roman" w:hAnsi="Times New Roman"/>
          <w:sz w:val="24"/>
          <w:szCs w:val="24"/>
          <w:shd w:val="clear" w:color="auto" w:fill="FFFFFF"/>
        </w:rPr>
        <w:t>4. Кугельберга-Веландера;</w:t>
      </w:r>
    </w:p>
    <w:p w:rsidR="000872E4" w:rsidRPr="00A90538" w:rsidRDefault="000872E4" w:rsidP="000872E4">
      <w:pPr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90538">
        <w:rPr>
          <w:rFonts w:ascii="Times New Roman" w:hAnsi="Times New Roman"/>
          <w:sz w:val="24"/>
          <w:szCs w:val="24"/>
          <w:shd w:val="clear" w:color="auto" w:fill="FFFFFF"/>
        </w:rPr>
        <w:t>5. Эрба-Ротта.</w:t>
      </w:r>
    </w:p>
    <w:p w:rsidR="000872E4" w:rsidRPr="00A90538" w:rsidRDefault="000872E4" w:rsidP="0002584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25845" w:rsidRPr="00A90538" w:rsidRDefault="000872E4" w:rsidP="000872E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90538">
        <w:rPr>
          <w:rFonts w:ascii="Times New Roman" w:hAnsi="Times New Roman"/>
          <w:sz w:val="24"/>
          <w:szCs w:val="24"/>
        </w:rPr>
        <w:t>20. СТРУЙНОЕ ВНУТРИВЕННОЕ ВВЕДЕНИЕ ДИФЕНИНА НЕ РЕКОМЕНДУЕТСЯ</w:t>
      </w:r>
      <w:r w:rsidRPr="00A90538">
        <w:rPr>
          <w:rFonts w:ascii="Times New Roman" w:hAnsi="Times New Roman"/>
          <w:sz w:val="24"/>
          <w:szCs w:val="24"/>
        </w:rPr>
        <w:cr/>
        <w:t>аритмии сердца</w:t>
      </w:r>
      <w:r w:rsidRPr="00A90538">
        <w:rPr>
          <w:rFonts w:ascii="Times New Roman" w:hAnsi="Times New Roman"/>
          <w:sz w:val="24"/>
          <w:szCs w:val="24"/>
        </w:rPr>
        <w:cr/>
        <w:t>угнетения дыхания</w:t>
      </w:r>
      <w:r w:rsidRPr="00A90538">
        <w:rPr>
          <w:rFonts w:ascii="Times New Roman" w:hAnsi="Times New Roman"/>
          <w:sz w:val="24"/>
          <w:szCs w:val="24"/>
        </w:rPr>
        <w:tab/>
      </w:r>
      <w:r w:rsidRPr="00A90538">
        <w:rPr>
          <w:rFonts w:ascii="Times New Roman" w:hAnsi="Times New Roman"/>
          <w:sz w:val="24"/>
          <w:szCs w:val="24"/>
        </w:rPr>
        <w:cr/>
        <w:t>аллергической реакции</w:t>
      </w:r>
      <w:r w:rsidRPr="00A90538">
        <w:rPr>
          <w:rFonts w:ascii="Times New Roman" w:hAnsi="Times New Roman"/>
          <w:sz w:val="24"/>
          <w:szCs w:val="24"/>
        </w:rPr>
        <w:cr/>
        <w:t>постуральной гипотензии</w:t>
      </w:r>
      <w:r w:rsidRPr="00A90538">
        <w:rPr>
          <w:rFonts w:ascii="Times New Roman" w:hAnsi="Times New Roman"/>
          <w:sz w:val="24"/>
          <w:szCs w:val="24"/>
        </w:rPr>
        <w:cr/>
        <w:t>верно «1-4»</w:t>
      </w:r>
    </w:p>
    <w:p w:rsidR="00025845" w:rsidRPr="00A90538" w:rsidRDefault="000872E4" w:rsidP="000872E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90538">
        <w:rPr>
          <w:rFonts w:ascii="Times New Roman" w:hAnsi="Times New Roman"/>
          <w:sz w:val="24"/>
          <w:szCs w:val="24"/>
        </w:rPr>
        <w:cr/>
        <w:t xml:space="preserve">21. ПРИПАДОК МОЖЕТ ВЫЗВАТЬ </w:t>
      </w:r>
      <w:r w:rsidRPr="00A90538">
        <w:rPr>
          <w:rFonts w:ascii="Times New Roman" w:hAnsi="Times New Roman"/>
          <w:sz w:val="24"/>
          <w:szCs w:val="24"/>
        </w:rPr>
        <w:cr/>
        <w:t>субарахноидальное кровоизлияние</w:t>
      </w:r>
      <w:r w:rsidRPr="00A90538">
        <w:rPr>
          <w:rFonts w:ascii="Times New Roman" w:hAnsi="Times New Roman"/>
          <w:sz w:val="24"/>
          <w:szCs w:val="24"/>
        </w:rPr>
        <w:cr/>
        <w:t>пневмококковый менингит</w:t>
      </w:r>
      <w:r w:rsidRPr="00A90538">
        <w:rPr>
          <w:rFonts w:ascii="Times New Roman" w:hAnsi="Times New Roman"/>
          <w:sz w:val="24"/>
          <w:szCs w:val="24"/>
        </w:rPr>
        <w:cr/>
        <w:t xml:space="preserve">криптококковый менингит                 </w:t>
      </w:r>
      <w:r w:rsidRPr="00A90538">
        <w:rPr>
          <w:rFonts w:ascii="Times New Roman" w:hAnsi="Times New Roman"/>
          <w:sz w:val="24"/>
          <w:szCs w:val="24"/>
        </w:rPr>
        <w:cr/>
        <w:t>рассеянный склероз</w:t>
      </w:r>
      <w:r w:rsidRPr="00A90538">
        <w:rPr>
          <w:rFonts w:ascii="Times New Roman" w:hAnsi="Times New Roman"/>
          <w:sz w:val="24"/>
          <w:szCs w:val="24"/>
        </w:rPr>
        <w:cr/>
        <w:t>верно «1-3»</w:t>
      </w:r>
      <w:r w:rsidRPr="00A90538">
        <w:rPr>
          <w:rFonts w:ascii="Times New Roman" w:hAnsi="Times New Roman"/>
          <w:sz w:val="24"/>
          <w:szCs w:val="24"/>
        </w:rPr>
        <w:cr/>
      </w:r>
    </w:p>
    <w:p w:rsidR="00025845" w:rsidRPr="00A90538" w:rsidRDefault="000872E4" w:rsidP="000872E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90538">
        <w:rPr>
          <w:rFonts w:ascii="Times New Roman" w:hAnsi="Times New Roman"/>
          <w:sz w:val="24"/>
          <w:szCs w:val="24"/>
        </w:rPr>
        <w:t>22. ПРИПАДОК ЧАЩЕ ВСТРЕЧАЮЩИЙСЯ У ВЗРОСЛЫХ</w:t>
      </w:r>
      <w:r w:rsidRPr="00A90538">
        <w:rPr>
          <w:rFonts w:ascii="Times New Roman" w:hAnsi="Times New Roman"/>
          <w:sz w:val="24"/>
          <w:szCs w:val="24"/>
        </w:rPr>
        <w:cr/>
        <w:t xml:space="preserve">сложный парциальный </w:t>
      </w:r>
      <w:r w:rsidRPr="00A90538">
        <w:rPr>
          <w:rFonts w:ascii="Times New Roman" w:hAnsi="Times New Roman"/>
          <w:sz w:val="24"/>
          <w:szCs w:val="24"/>
        </w:rPr>
        <w:cr/>
      </w:r>
      <w:r w:rsidRPr="00A90538">
        <w:rPr>
          <w:rFonts w:ascii="Times New Roman" w:hAnsi="Times New Roman"/>
          <w:sz w:val="24"/>
          <w:szCs w:val="24"/>
        </w:rPr>
        <w:lastRenderedPageBreak/>
        <w:t>гинерализованный тонико-клонический</w:t>
      </w:r>
      <w:r w:rsidRPr="00A90538">
        <w:rPr>
          <w:rFonts w:ascii="Times New Roman" w:hAnsi="Times New Roman"/>
          <w:sz w:val="24"/>
          <w:szCs w:val="24"/>
        </w:rPr>
        <w:cr/>
        <w:t>абсанс</w:t>
      </w:r>
      <w:r w:rsidRPr="00A90538">
        <w:rPr>
          <w:rFonts w:ascii="Times New Roman" w:hAnsi="Times New Roman"/>
          <w:sz w:val="24"/>
          <w:szCs w:val="24"/>
        </w:rPr>
        <w:cr/>
        <w:t>простой парциальный</w:t>
      </w:r>
      <w:r w:rsidRPr="00A90538">
        <w:rPr>
          <w:rFonts w:ascii="Times New Roman" w:hAnsi="Times New Roman"/>
          <w:sz w:val="24"/>
          <w:szCs w:val="24"/>
        </w:rPr>
        <w:cr/>
        <w:t xml:space="preserve">джексоновский   </w:t>
      </w:r>
    </w:p>
    <w:p w:rsidR="00025845" w:rsidRPr="00A90538" w:rsidRDefault="000872E4" w:rsidP="000872E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90538">
        <w:rPr>
          <w:rFonts w:ascii="Times New Roman" w:hAnsi="Times New Roman"/>
          <w:sz w:val="24"/>
          <w:szCs w:val="24"/>
        </w:rPr>
        <w:cr/>
        <w:t>23. ДЛЯ СИНДРОМА ЛЕННОКСА-ГАСТО ХАРАКТЕРНО</w:t>
      </w:r>
      <w:r w:rsidRPr="00A90538">
        <w:rPr>
          <w:rFonts w:ascii="Times New Roman" w:hAnsi="Times New Roman"/>
          <w:sz w:val="24"/>
          <w:szCs w:val="24"/>
        </w:rPr>
        <w:cr/>
        <w:t>пики 1,5-2 Гц и волновые разряды на ЭЭГ</w:t>
      </w:r>
      <w:r w:rsidRPr="00A90538">
        <w:rPr>
          <w:rFonts w:ascii="Times New Roman" w:hAnsi="Times New Roman"/>
          <w:sz w:val="24"/>
          <w:szCs w:val="24"/>
        </w:rPr>
        <w:cr/>
        <w:t>продолжающиеся аномалии фоновой активности на ЭЭГ</w:t>
      </w:r>
      <w:r w:rsidRPr="00A90538">
        <w:rPr>
          <w:rFonts w:ascii="Times New Roman" w:hAnsi="Times New Roman"/>
          <w:sz w:val="24"/>
          <w:szCs w:val="24"/>
        </w:rPr>
        <w:cr/>
        <w:t>абсансы</w:t>
      </w:r>
      <w:r w:rsidRPr="00A90538">
        <w:rPr>
          <w:rFonts w:ascii="Times New Roman" w:hAnsi="Times New Roman"/>
          <w:sz w:val="24"/>
          <w:szCs w:val="24"/>
        </w:rPr>
        <w:cr/>
        <w:t>способность дифенина контроли</w:t>
      </w:r>
      <w:r w:rsidR="007552B2">
        <w:rPr>
          <w:rFonts w:ascii="Times New Roman" w:hAnsi="Times New Roman"/>
          <w:sz w:val="24"/>
          <w:szCs w:val="24"/>
        </w:rPr>
        <w:t xml:space="preserve">ровать припадки    </w:t>
      </w:r>
      <w:r w:rsidR="007552B2">
        <w:rPr>
          <w:rFonts w:ascii="Times New Roman" w:hAnsi="Times New Roman"/>
          <w:sz w:val="24"/>
          <w:szCs w:val="24"/>
        </w:rPr>
        <w:cr/>
        <w:t>верно «1-3»</w:t>
      </w:r>
    </w:p>
    <w:p w:rsidR="000872E4" w:rsidRPr="00A90538" w:rsidRDefault="000872E4" w:rsidP="000872E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90538">
        <w:rPr>
          <w:rFonts w:ascii="Times New Roman" w:hAnsi="Times New Roman"/>
          <w:sz w:val="24"/>
          <w:szCs w:val="24"/>
        </w:rPr>
        <w:t>24. ПРИ АБСАНСАХ ЭФФЕКТИВЕН</w:t>
      </w:r>
      <w:r w:rsidRPr="00A90538">
        <w:rPr>
          <w:rFonts w:ascii="Times New Roman" w:hAnsi="Times New Roman"/>
          <w:sz w:val="24"/>
          <w:szCs w:val="24"/>
        </w:rPr>
        <w:cr/>
        <w:t>фенобарбитал</w:t>
      </w:r>
      <w:r w:rsidRPr="00A90538">
        <w:rPr>
          <w:rFonts w:ascii="Times New Roman" w:hAnsi="Times New Roman"/>
          <w:sz w:val="24"/>
          <w:szCs w:val="24"/>
        </w:rPr>
        <w:cr/>
        <w:t>фенибут</w:t>
      </w:r>
      <w:r w:rsidRPr="00A90538">
        <w:rPr>
          <w:rFonts w:ascii="Times New Roman" w:hAnsi="Times New Roman"/>
          <w:sz w:val="24"/>
          <w:szCs w:val="24"/>
        </w:rPr>
        <w:cr/>
        <w:t>фе</w:t>
      </w:r>
      <w:r w:rsidR="007552B2">
        <w:rPr>
          <w:rFonts w:ascii="Times New Roman" w:hAnsi="Times New Roman"/>
          <w:sz w:val="24"/>
          <w:szCs w:val="24"/>
        </w:rPr>
        <w:t>нитоин</w:t>
      </w:r>
      <w:r w:rsidR="007552B2">
        <w:rPr>
          <w:rFonts w:ascii="Times New Roman" w:hAnsi="Times New Roman"/>
          <w:sz w:val="24"/>
          <w:szCs w:val="24"/>
        </w:rPr>
        <w:cr/>
        <w:t xml:space="preserve">финлепсин     </w:t>
      </w:r>
      <w:r w:rsidR="007552B2">
        <w:rPr>
          <w:rFonts w:ascii="Times New Roman" w:hAnsi="Times New Roman"/>
          <w:sz w:val="24"/>
          <w:szCs w:val="24"/>
        </w:rPr>
        <w:cr/>
        <w:t xml:space="preserve">сукселеп </w:t>
      </w:r>
      <w:r w:rsidRPr="00A90538">
        <w:rPr>
          <w:rFonts w:ascii="Times New Roman" w:hAnsi="Times New Roman"/>
          <w:sz w:val="24"/>
          <w:szCs w:val="24"/>
        </w:rPr>
        <w:tab/>
      </w:r>
    </w:p>
    <w:p w:rsidR="00025845" w:rsidRPr="00A90538" w:rsidRDefault="000872E4" w:rsidP="000872E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90538">
        <w:rPr>
          <w:rFonts w:ascii="Times New Roman" w:hAnsi="Times New Roman"/>
          <w:sz w:val="24"/>
          <w:szCs w:val="24"/>
        </w:rPr>
        <w:t>25. ЧАСТЫЙ ПСЕВДООЧАГОВЫЙ СИМПТОМ ПРИ ИНТРАКРАНИАЛЬНОЙ ОПУХОЛИ</w:t>
      </w:r>
      <w:r w:rsidRPr="00A90538">
        <w:rPr>
          <w:rFonts w:ascii="Times New Roman" w:hAnsi="Times New Roman"/>
          <w:sz w:val="24"/>
          <w:szCs w:val="24"/>
        </w:rPr>
        <w:cr/>
        <w:t>анозогнозия</w:t>
      </w:r>
      <w:r w:rsidRPr="00A90538">
        <w:rPr>
          <w:rFonts w:ascii="Times New Roman" w:hAnsi="Times New Roman"/>
          <w:sz w:val="24"/>
          <w:szCs w:val="24"/>
        </w:rPr>
        <w:cr/>
        <w:t>гомонимная гемианопсия</w:t>
      </w:r>
      <w:r w:rsidRPr="00A90538">
        <w:rPr>
          <w:rFonts w:ascii="Times New Roman" w:hAnsi="Times New Roman"/>
          <w:sz w:val="24"/>
          <w:szCs w:val="24"/>
        </w:rPr>
        <w:cr/>
        <w:t>расходящееся косоглазие</w:t>
      </w:r>
      <w:r w:rsidRPr="00A90538">
        <w:rPr>
          <w:rFonts w:ascii="Times New Roman" w:hAnsi="Times New Roman"/>
          <w:sz w:val="24"/>
          <w:szCs w:val="24"/>
        </w:rPr>
        <w:cr/>
      </w:r>
      <w:r w:rsidR="007552B2">
        <w:rPr>
          <w:rFonts w:ascii="Times New Roman" w:hAnsi="Times New Roman"/>
          <w:sz w:val="24"/>
          <w:szCs w:val="24"/>
        </w:rPr>
        <w:t>сходящееся косоглазие</w:t>
      </w:r>
      <w:r w:rsidR="007552B2">
        <w:rPr>
          <w:rFonts w:ascii="Times New Roman" w:hAnsi="Times New Roman"/>
          <w:sz w:val="24"/>
          <w:szCs w:val="24"/>
        </w:rPr>
        <w:cr/>
        <w:t>мидриаз</w:t>
      </w:r>
      <w:r w:rsidR="007552B2">
        <w:rPr>
          <w:rFonts w:ascii="Times New Roman" w:hAnsi="Times New Roman"/>
          <w:sz w:val="24"/>
          <w:szCs w:val="24"/>
        </w:rPr>
        <w:tab/>
      </w:r>
      <w:r w:rsidR="007552B2">
        <w:rPr>
          <w:rFonts w:ascii="Times New Roman" w:hAnsi="Times New Roman"/>
          <w:sz w:val="24"/>
          <w:szCs w:val="24"/>
        </w:rPr>
        <w:cr/>
      </w:r>
      <w:r w:rsidRPr="00A90538">
        <w:rPr>
          <w:rFonts w:ascii="Times New Roman" w:hAnsi="Times New Roman"/>
          <w:sz w:val="24"/>
          <w:szCs w:val="24"/>
        </w:rPr>
        <w:t>26. ДИАГНОСТИЧЕСКИЙ МЕТОД ПРИ ОПУХОЛИ СТВОЛА МОЗГА</w:t>
      </w:r>
      <w:r w:rsidRPr="00A90538">
        <w:rPr>
          <w:rFonts w:ascii="Times New Roman" w:hAnsi="Times New Roman"/>
          <w:sz w:val="24"/>
          <w:szCs w:val="24"/>
        </w:rPr>
        <w:cr/>
        <w:t>КТ</w:t>
      </w:r>
      <w:r w:rsidRPr="00A90538">
        <w:rPr>
          <w:rFonts w:ascii="Times New Roman" w:hAnsi="Times New Roman"/>
          <w:sz w:val="24"/>
          <w:szCs w:val="24"/>
        </w:rPr>
        <w:cr/>
        <w:t>рентгенография черепа</w:t>
      </w:r>
      <w:r w:rsidRPr="00A90538">
        <w:rPr>
          <w:rFonts w:ascii="Times New Roman" w:hAnsi="Times New Roman"/>
          <w:sz w:val="24"/>
          <w:szCs w:val="24"/>
        </w:rPr>
        <w:cr/>
        <w:t>МРТ</w:t>
      </w:r>
      <w:r w:rsidRPr="00A90538">
        <w:rPr>
          <w:rFonts w:ascii="Times New Roman" w:hAnsi="Times New Roman"/>
          <w:sz w:val="24"/>
          <w:szCs w:val="24"/>
        </w:rPr>
        <w:cr/>
        <w:t>исследование глазного дна и полей зрения</w:t>
      </w:r>
      <w:r w:rsidRPr="00A90538">
        <w:rPr>
          <w:rFonts w:ascii="Times New Roman" w:hAnsi="Times New Roman"/>
          <w:sz w:val="24"/>
          <w:szCs w:val="24"/>
        </w:rPr>
        <w:cr/>
        <w:t>биопсия</w:t>
      </w:r>
      <w:r w:rsidRPr="00A90538">
        <w:rPr>
          <w:rFonts w:ascii="Times New Roman" w:hAnsi="Times New Roman"/>
          <w:sz w:val="24"/>
          <w:szCs w:val="24"/>
        </w:rPr>
        <w:tab/>
      </w:r>
    </w:p>
    <w:p w:rsidR="000872E4" w:rsidRPr="00A90538" w:rsidRDefault="000872E4" w:rsidP="000872E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90538">
        <w:rPr>
          <w:rFonts w:ascii="Times New Roman" w:hAnsi="Times New Roman"/>
          <w:sz w:val="24"/>
          <w:szCs w:val="24"/>
        </w:rPr>
        <w:t>27. ЛОКАЛИЗАЦИЯ МЕДУЛОБЛАСТОМЫ ДЕТСКОГО ВОЗРАСТА</w:t>
      </w:r>
      <w:r w:rsidRPr="00A90538">
        <w:rPr>
          <w:rFonts w:ascii="Times New Roman" w:hAnsi="Times New Roman"/>
          <w:sz w:val="24"/>
          <w:szCs w:val="24"/>
        </w:rPr>
        <w:cr/>
        <w:t>в области турецкого седла</w:t>
      </w:r>
      <w:r w:rsidRPr="00A90538">
        <w:rPr>
          <w:rFonts w:ascii="Times New Roman" w:hAnsi="Times New Roman"/>
          <w:sz w:val="24"/>
          <w:szCs w:val="24"/>
        </w:rPr>
        <w:cr/>
        <w:t>в полушарии мозжечка</w:t>
      </w:r>
      <w:r w:rsidRPr="00A90538">
        <w:rPr>
          <w:rFonts w:ascii="Times New Roman" w:hAnsi="Times New Roman"/>
          <w:sz w:val="24"/>
          <w:szCs w:val="24"/>
        </w:rPr>
        <w:cr/>
        <w:t>в сосудистых сплетениях боковых желудочков</w:t>
      </w:r>
      <w:r w:rsidRPr="00A90538">
        <w:rPr>
          <w:rFonts w:ascii="Times New Roman" w:hAnsi="Times New Roman"/>
          <w:sz w:val="24"/>
          <w:szCs w:val="24"/>
        </w:rPr>
        <w:cr/>
        <w:t>в черве мозжечка</w:t>
      </w:r>
      <w:r w:rsidRPr="00A90538">
        <w:rPr>
          <w:rFonts w:ascii="Times New Roman" w:hAnsi="Times New Roman"/>
          <w:sz w:val="24"/>
          <w:szCs w:val="24"/>
        </w:rPr>
        <w:cr/>
      </w:r>
      <w:r w:rsidRPr="00A90538">
        <w:rPr>
          <w:rFonts w:ascii="Times New Roman" w:hAnsi="Times New Roman"/>
          <w:sz w:val="24"/>
          <w:szCs w:val="24"/>
        </w:rPr>
        <w:lastRenderedPageBreak/>
        <w:t>поражает оба полушария, прорастая через мозолистое тело</w:t>
      </w:r>
      <w:r w:rsidRPr="00A90538">
        <w:rPr>
          <w:rFonts w:ascii="Times New Roman" w:hAnsi="Times New Roman"/>
          <w:sz w:val="24"/>
          <w:szCs w:val="24"/>
        </w:rPr>
        <w:br/>
        <w:t>(форма "бабочки")</w:t>
      </w:r>
    </w:p>
    <w:p w:rsidR="00E03D5F" w:rsidRPr="00A90538" w:rsidRDefault="00E03D5F" w:rsidP="00E03D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25845" w:rsidRPr="00A90538" w:rsidRDefault="00025845" w:rsidP="00025845">
      <w:pPr>
        <w:spacing w:after="0" w:line="240" w:lineRule="auto"/>
        <w:jc w:val="center"/>
        <w:rPr>
          <w:rFonts w:ascii="Times New Roman" w:eastAsia="Times New Roman,Bold" w:hAnsi="Times New Roman"/>
          <w:b/>
          <w:sz w:val="24"/>
          <w:szCs w:val="24"/>
        </w:rPr>
      </w:pPr>
      <w:r w:rsidRPr="00A90538">
        <w:rPr>
          <w:rFonts w:ascii="Times New Roman" w:eastAsia="Times New Roman,Bold" w:hAnsi="Times New Roman"/>
          <w:b/>
          <w:sz w:val="24"/>
          <w:szCs w:val="24"/>
        </w:rPr>
        <w:t>Модуль3 «</w:t>
      </w:r>
      <w:r w:rsidR="00A90538">
        <w:rPr>
          <w:rFonts w:ascii="Times New Roman" w:eastAsia="Times New Roman,Bold" w:hAnsi="Times New Roman"/>
          <w:b/>
          <w:sz w:val="24"/>
          <w:szCs w:val="24"/>
        </w:rPr>
        <w:t>Методы исследования в неврологии</w:t>
      </w:r>
      <w:r w:rsidRPr="00A90538">
        <w:rPr>
          <w:rFonts w:ascii="Times New Roman" w:eastAsia="Times New Roman,Bold" w:hAnsi="Times New Roman"/>
          <w:b/>
          <w:sz w:val="24"/>
          <w:szCs w:val="24"/>
        </w:rPr>
        <w:t>»</w:t>
      </w:r>
    </w:p>
    <w:p w:rsidR="00025845" w:rsidRPr="00A90538" w:rsidRDefault="00025845" w:rsidP="00025845">
      <w:pPr>
        <w:spacing w:after="0" w:line="240" w:lineRule="auto"/>
        <w:jc w:val="center"/>
        <w:rPr>
          <w:rFonts w:ascii="Times New Roman" w:eastAsia="Times New Roman,Bold" w:hAnsi="Times New Roman"/>
          <w:b/>
          <w:sz w:val="24"/>
          <w:szCs w:val="24"/>
        </w:rPr>
      </w:pPr>
    </w:p>
    <w:p w:rsidR="00025845" w:rsidRPr="00024E9B" w:rsidRDefault="00025845" w:rsidP="00024E9B">
      <w:pPr>
        <w:widowControl w:val="0"/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24E9B">
        <w:rPr>
          <w:rFonts w:ascii="Times New Roman" w:hAnsi="Times New Roman"/>
          <w:b/>
          <w:sz w:val="24"/>
          <w:szCs w:val="24"/>
        </w:rPr>
        <w:t>1.Темы для самостоятельного изучения ( дисциплина «Нервные болезни», модуль «Методы исследования в неврологии»:</w:t>
      </w:r>
    </w:p>
    <w:p w:rsidR="00314189" w:rsidRPr="00A90538" w:rsidRDefault="00314189" w:rsidP="00E03D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14189" w:rsidRPr="00A90538" w:rsidRDefault="00A90538" w:rsidP="00024E9B">
      <w:pPr>
        <w:pStyle w:val="a5"/>
        <w:numPr>
          <w:ilvl w:val="0"/>
          <w:numId w:val="17"/>
        </w:numPr>
        <w:spacing w:after="0" w:line="240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A90538">
        <w:rPr>
          <w:rFonts w:ascii="Times New Roman" w:hAnsi="Times New Roman"/>
          <w:sz w:val="24"/>
          <w:szCs w:val="24"/>
        </w:rPr>
        <w:t>Инвазивные и неинвазивные современные методы исследования в неврологии</w:t>
      </w:r>
      <w:r w:rsidRPr="00A90538">
        <w:rPr>
          <w:rFonts w:ascii="Times New Roman" w:hAnsi="Times New Roman"/>
          <w:b/>
          <w:sz w:val="24"/>
          <w:szCs w:val="24"/>
        </w:rPr>
        <w:t>.</w:t>
      </w:r>
    </w:p>
    <w:p w:rsidR="00A90538" w:rsidRDefault="00A90538" w:rsidP="00A90538">
      <w:pPr>
        <w:pStyle w:val="a5"/>
        <w:numPr>
          <w:ilvl w:val="0"/>
          <w:numId w:val="17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90538">
        <w:rPr>
          <w:rFonts w:ascii="Times New Roman" w:hAnsi="Times New Roman"/>
          <w:sz w:val="24"/>
          <w:szCs w:val="24"/>
        </w:rPr>
        <w:t>Нейрофизиологическая диагностика заболеваний нервной системы</w:t>
      </w:r>
    </w:p>
    <w:p w:rsidR="00A90538" w:rsidRDefault="00A90538" w:rsidP="00A90538">
      <w:pPr>
        <w:pStyle w:val="a5"/>
        <w:spacing w:after="0" w:line="240" w:lineRule="auto"/>
        <w:ind w:left="1069"/>
        <w:jc w:val="left"/>
        <w:rPr>
          <w:rFonts w:ascii="Times New Roman" w:hAnsi="Times New Roman"/>
          <w:sz w:val="24"/>
          <w:szCs w:val="24"/>
        </w:rPr>
      </w:pPr>
    </w:p>
    <w:p w:rsidR="00A90538" w:rsidRPr="00024E9B" w:rsidRDefault="00A90538" w:rsidP="00A90538">
      <w:pPr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024E9B">
        <w:rPr>
          <w:rFonts w:ascii="Times New Roman" w:hAnsi="Times New Roman"/>
          <w:b/>
          <w:sz w:val="24"/>
          <w:szCs w:val="24"/>
        </w:rPr>
        <w:t>2.Темы рефератов</w:t>
      </w:r>
    </w:p>
    <w:p w:rsidR="00A90538" w:rsidRPr="00D563C5" w:rsidRDefault="00A90538" w:rsidP="00A90538">
      <w:pPr>
        <w:pStyle w:val="Default"/>
        <w:rPr>
          <w:rFonts w:eastAsiaTheme="minorHAnsi"/>
          <w:color w:val="auto"/>
        </w:rPr>
      </w:pPr>
      <w:r w:rsidRPr="00D563C5">
        <w:rPr>
          <w:rFonts w:eastAsiaTheme="minorHAnsi"/>
          <w:color w:val="auto"/>
        </w:rPr>
        <w:t>1. «УЗДС артерий и вен головы и шеи»</w:t>
      </w:r>
    </w:p>
    <w:p w:rsidR="00A90538" w:rsidRDefault="00D563C5" w:rsidP="00D563C5">
      <w:pPr>
        <w:spacing w:after="0" w:line="240" w:lineRule="auto"/>
        <w:jc w:val="left"/>
        <w:rPr>
          <w:rFonts w:ascii="Times New Roman" w:eastAsiaTheme="minorHAnsi" w:hAnsi="Times New Roman"/>
          <w:sz w:val="24"/>
          <w:szCs w:val="24"/>
        </w:rPr>
      </w:pPr>
      <w:r w:rsidRPr="00D563C5">
        <w:rPr>
          <w:rFonts w:ascii="Times New Roman" w:hAnsi="Times New Roman"/>
          <w:sz w:val="24"/>
          <w:szCs w:val="24"/>
        </w:rPr>
        <w:t xml:space="preserve">   2.</w:t>
      </w:r>
      <w:r w:rsidRPr="00D563C5">
        <w:rPr>
          <w:rFonts w:ascii="Times New Roman" w:eastAsiaTheme="minorHAnsi" w:hAnsi="Times New Roman"/>
          <w:sz w:val="24"/>
          <w:szCs w:val="24"/>
        </w:rPr>
        <w:t xml:space="preserve"> «ЭЭГ мониторинг»</w:t>
      </w:r>
    </w:p>
    <w:p w:rsidR="004266FF" w:rsidRDefault="004266FF" w:rsidP="004E2E60">
      <w:pPr>
        <w:pStyle w:val="410"/>
        <w:keepNext/>
        <w:keepLines/>
        <w:shd w:val="clear" w:color="auto" w:fill="auto"/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E2E60" w:rsidRPr="004266FF" w:rsidRDefault="004E2E60" w:rsidP="004E2E60">
      <w:pPr>
        <w:pStyle w:val="410"/>
        <w:keepNext/>
        <w:keepLines/>
        <w:shd w:val="clear" w:color="auto" w:fill="auto"/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4266FF">
        <w:rPr>
          <w:rFonts w:ascii="Times New Roman" w:hAnsi="Times New Roman"/>
          <w:sz w:val="24"/>
          <w:szCs w:val="24"/>
        </w:rPr>
        <w:t xml:space="preserve">ТЕСТОВЫЕ ЗАДАНИЯ, НАПРАВЛЕННЫЕ НА ПРОВЕРКУ УРОВНЯ СФОРМИРОВАННОСТИ </w:t>
      </w:r>
      <w:r w:rsidR="00675DE3">
        <w:rPr>
          <w:rFonts w:ascii="Times New Roman" w:hAnsi="Times New Roman"/>
          <w:sz w:val="24"/>
          <w:szCs w:val="24"/>
        </w:rPr>
        <w:t xml:space="preserve">ОПК -1, </w:t>
      </w:r>
      <w:r w:rsidRPr="004266FF">
        <w:rPr>
          <w:rFonts w:ascii="Times New Roman" w:hAnsi="Times New Roman"/>
          <w:sz w:val="24"/>
          <w:szCs w:val="24"/>
        </w:rPr>
        <w:t xml:space="preserve">ОПК-2, ОПК-3, ОПК-4, ОПК-6, ПК-1, ПК-3, ПК-4, ПК-5, УК-1, УК-2, УК-3, УК4, УК5  (МОДУЛЬ </w:t>
      </w:r>
      <w:r w:rsidR="004266FF" w:rsidRPr="004266FF">
        <w:rPr>
          <w:rFonts w:ascii="Times New Roman" w:hAnsi="Times New Roman"/>
          <w:sz w:val="24"/>
          <w:szCs w:val="24"/>
        </w:rPr>
        <w:t>3</w:t>
      </w:r>
      <w:r w:rsidRPr="004266FF">
        <w:rPr>
          <w:rFonts w:ascii="Times New Roman" w:hAnsi="Times New Roman"/>
          <w:sz w:val="24"/>
          <w:szCs w:val="24"/>
        </w:rPr>
        <w:t>)</w:t>
      </w:r>
    </w:p>
    <w:p w:rsidR="004266FF" w:rsidRPr="00A14C01" w:rsidRDefault="004266FF" w:rsidP="004E2E60">
      <w:pPr>
        <w:pStyle w:val="410"/>
        <w:keepNext/>
        <w:keepLines/>
        <w:shd w:val="clear" w:color="auto" w:fill="auto"/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266FF" w:rsidRPr="004266FF" w:rsidRDefault="004266FF" w:rsidP="004266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4266FF">
        <w:rPr>
          <w:rFonts w:ascii="Times New Roman" w:hAnsi="Times New Roman"/>
          <w:sz w:val="24"/>
          <w:szCs w:val="24"/>
        </w:rPr>
        <w:t>. Компьютерная томография выявляет зону гиподенситивности в очаге ишемического инсульта от начала заболевания через</w:t>
      </w:r>
    </w:p>
    <w:p w:rsidR="004266FF" w:rsidRPr="004266FF" w:rsidRDefault="004266FF" w:rsidP="004266FF">
      <w:pPr>
        <w:rPr>
          <w:rFonts w:ascii="Times New Roman" w:hAnsi="Times New Roman"/>
          <w:sz w:val="24"/>
          <w:szCs w:val="24"/>
        </w:rPr>
      </w:pPr>
      <w:r w:rsidRPr="004266FF">
        <w:rPr>
          <w:rFonts w:ascii="Times New Roman" w:hAnsi="Times New Roman"/>
          <w:sz w:val="24"/>
          <w:szCs w:val="24"/>
        </w:rPr>
        <w:t>а) 1 час</w:t>
      </w:r>
    </w:p>
    <w:p w:rsidR="004266FF" w:rsidRPr="004266FF" w:rsidRDefault="004266FF" w:rsidP="004266FF">
      <w:pPr>
        <w:rPr>
          <w:rFonts w:ascii="Times New Roman" w:hAnsi="Times New Roman"/>
          <w:sz w:val="24"/>
          <w:szCs w:val="24"/>
        </w:rPr>
      </w:pPr>
      <w:r w:rsidRPr="004266FF">
        <w:rPr>
          <w:rFonts w:ascii="Times New Roman" w:hAnsi="Times New Roman"/>
          <w:sz w:val="24"/>
          <w:szCs w:val="24"/>
        </w:rPr>
        <w:t>б) 2 часа</w:t>
      </w:r>
    </w:p>
    <w:p w:rsidR="004266FF" w:rsidRPr="004266FF" w:rsidRDefault="004266FF" w:rsidP="004266FF">
      <w:pPr>
        <w:rPr>
          <w:rFonts w:ascii="Times New Roman" w:hAnsi="Times New Roman"/>
          <w:sz w:val="24"/>
          <w:szCs w:val="24"/>
        </w:rPr>
      </w:pPr>
      <w:r w:rsidRPr="004266FF">
        <w:rPr>
          <w:rFonts w:ascii="Times New Roman" w:hAnsi="Times New Roman"/>
          <w:sz w:val="24"/>
          <w:szCs w:val="24"/>
        </w:rPr>
        <w:t>в) 4 часа</w:t>
      </w:r>
    </w:p>
    <w:p w:rsidR="004266FF" w:rsidRPr="004266FF" w:rsidRDefault="004266FF" w:rsidP="004266FF">
      <w:pPr>
        <w:rPr>
          <w:rFonts w:ascii="Times New Roman" w:hAnsi="Times New Roman"/>
          <w:sz w:val="24"/>
          <w:szCs w:val="24"/>
        </w:rPr>
      </w:pPr>
      <w:r w:rsidRPr="004266FF">
        <w:rPr>
          <w:rFonts w:ascii="Times New Roman" w:hAnsi="Times New Roman"/>
          <w:sz w:val="24"/>
          <w:szCs w:val="24"/>
        </w:rPr>
        <w:t>г) 6 и более часов</w:t>
      </w:r>
    </w:p>
    <w:p w:rsidR="004266FF" w:rsidRPr="004266FF" w:rsidRDefault="004266FF" w:rsidP="004266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266FF">
        <w:rPr>
          <w:rFonts w:ascii="Times New Roman" w:hAnsi="Times New Roman"/>
          <w:sz w:val="24"/>
          <w:szCs w:val="24"/>
        </w:rPr>
        <w:t>. Противопоказанием для проведения магнитно-резонансной томографии является</w:t>
      </w:r>
    </w:p>
    <w:p w:rsidR="004266FF" w:rsidRPr="004266FF" w:rsidRDefault="004266FF" w:rsidP="004266FF">
      <w:pPr>
        <w:rPr>
          <w:rFonts w:ascii="Times New Roman" w:hAnsi="Times New Roman"/>
          <w:sz w:val="24"/>
          <w:szCs w:val="24"/>
        </w:rPr>
      </w:pPr>
      <w:r w:rsidRPr="004266FF">
        <w:rPr>
          <w:rFonts w:ascii="Times New Roman" w:hAnsi="Times New Roman"/>
          <w:sz w:val="24"/>
          <w:szCs w:val="24"/>
        </w:rPr>
        <w:t>а) аллергия к йоду</w:t>
      </w:r>
    </w:p>
    <w:p w:rsidR="004266FF" w:rsidRPr="004266FF" w:rsidRDefault="004266FF" w:rsidP="004266FF">
      <w:pPr>
        <w:rPr>
          <w:rFonts w:ascii="Times New Roman" w:hAnsi="Times New Roman"/>
          <w:sz w:val="24"/>
          <w:szCs w:val="24"/>
        </w:rPr>
      </w:pPr>
      <w:r w:rsidRPr="004266FF">
        <w:rPr>
          <w:rFonts w:ascii="Times New Roman" w:hAnsi="Times New Roman"/>
          <w:sz w:val="24"/>
          <w:szCs w:val="24"/>
        </w:rPr>
        <w:t>б) открытая черепно-мозговая травма</w:t>
      </w:r>
    </w:p>
    <w:p w:rsidR="004266FF" w:rsidRPr="004266FF" w:rsidRDefault="004266FF" w:rsidP="004266FF">
      <w:pPr>
        <w:rPr>
          <w:rFonts w:ascii="Times New Roman" w:hAnsi="Times New Roman"/>
          <w:sz w:val="24"/>
          <w:szCs w:val="24"/>
        </w:rPr>
      </w:pPr>
      <w:r w:rsidRPr="004266FF">
        <w:rPr>
          <w:rFonts w:ascii="Times New Roman" w:hAnsi="Times New Roman"/>
          <w:sz w:val="24"/>
          <w:szCs w:val="24"/>
        </w:rPr>
        <w:t>в) выраженная внутричерепная гипертензия</w:t>
      </w:r>
    </w:p>
    <w:p w:rsidR="004266FF" w:rsidRPr="004266FF" w:rsidRDefault="004266FF" w:rsidP="004266FF">
      <w:pPr>
        <w:rPr>
          <w:rFonts w:ascii="Times New Roman" w:hAnsi="Times New Roman"/>
          <w:sz w:val="24"/>
          <w:szCs w:val="24"/>
        </w:rPr>
      </w:pPr>
      <w:r w:rsidRPr="004266FF">
        <w:rPr>
          <w:rFonts w:ascii="Times New Roman" w:hAnsi="Times New Roman"/>
          <w:sz w:val="24"/>
          <w:szCs w:val="24"/>
        </w:rPr>
        <w:t>г) наличие инородных металлических тел</w:t>
      </w:r>
    </w:p>
    <w:p w:rsidR="004266FF" w:rsidRPr="004266FF" w:rsidRDefault="004266FF" w:rsidP="004266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266FF">
        <w:rPr>
          <w:rFonts w:ascii="Times New Roman" w:hAnsi="Times New Roman"/>
          <w:sz w:val="24"/>
          <w:szCs w:val="24"/>
        </w:rPr>
        <w:t>. Анализ крови при гепатоцеребральной дистрофии выявляет</w:t>
      </w:r>
    </w:p>
    <w:p w:rsidR="004266FF" w:rsidRPr="004266FF" w:rsidRDefault="004266FF" w:rsidP="004266FF">
      <w:pPr>
        <w:rPr>
          <w:rFonts w:ascii="Times New Roman" w:hAnsi="Times New Roman"/>
          <w:sz w:val="24"/>
          <w:szCs w:val="24"/>
        </w:rPr>
      </w:pPr>
      <w:r w:rsidRPr="004266FF">
        <w:rPr>
          <w:rFonts w:ascii="Times New Roman" w:hAnsi="Times New Roman"/>
          <w:sz w:val="24"/>
          <w:szCs w:val="24"/>
        </w:rPr>
        <w:t>а) нейтрофильный лейкоцитоз</w:t>
      </w:r>
    </w:p>
    <w:p w:rsidR="004266FF" w:rsidRPr="004266FF" w:rsidRDefault="004266FF" w:rsidP="004266FF">
      <w:pPr>
        <w:rPr>
          <w:rFonts w:ascii="Times New Roman" w:hAnsi="Times New Roman"/>
          <w:sz w:val="24"/>
          <w:szCs w:val="24"/>
        </w:rPr>
      </w:pPr>
      <w:r w:rsidRPr="004266FF">
        <w:rPr>
          <w:rFonts w:ascii="Times New Roman" w:hAnsi="Times New Roman"/>
          <w:sz w:val="24"/>
          <w:szCs w:val="24"/>
        </w:rPr>
        <w:t>б) лимфоцитоз</w:t>
      </w:r>
    </w:p>
    <w:p w:rsidR="004266FF" w:rsidRPr="004266FF" w:rsidRDefault="004266FF" w:rsidP="004266FF">
      <w:pPr>
        <w:rPr>
          <w:rFonts w:ascii="Times New Roman" w:hAnsi="Times New Roman"/>
          <w:sz w:val="24"/>
          <w:szCs w:val="24"/>
        </w:rPr>
      </w:pPr>
      <w:r w:rsidRPr="004266FF">
        <w:rPr>
          <w:rFonts w:ascii="Times New Roman" w:hAnsi="Times New Roman"/>
          <w:sz w:val="24"/>
          <w:szCs w:val="24"/>
        </w:rPr>
        <w:t>в) ускорение СОЭ</w:t>
      </w:r>
    </w:p>
    <w:p w:rsidR="004266FF" w:rsidRPr="004266FF" w:rsidRDefault="004266FF" w:rsidP="004266FF">
      <w:pPr>
        <w:rPr>
          <w:rFonts w:ascii="Times New Roman" w:hAnsi="Times New Roman"/>
          <w:sz w:val="24"/>
          <w:szCs w:val="24"/>
        </w:rPr>
      </w:pPr>
      <w:r w:rsidRPr="004266FF">
        <w:rPr>
          <w:rFonts w:ascii="Times New Roman" w:hAnsi="Times New Roman"/>
          <w:sz w:val="24"/>
          <w:szCs w:val="24"/>
        </w:rPr>
        <w:t>г) тромбоцитопению</w:t>
      </w:r>
    </w:p>
    <w:p w:rsidR="004266FF" w:rsidRPr="004266FF" w:rsidRDefault="004266FF" w:rsidP="004266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266FF">
        <w:rPr>
          <w:rFonts w:ascii="Times New Roman" w:hAnsi="Times New Roman"/>
          <w:sz w:val="24"/>
          <w:szCs w:val="24"/>
        </w:rPr>
        <w:t>. В норме давление ликвора в положении сидя равно</w:t>
      </w:r>
    </w:p>
    <w:p w:rsidR="004266FF" w:rsidRPr="004266FF" w:rsidRDefault="004266FF" w:rsidP="004266FF">
      <w:pPr>
        <w:rPr>
          <w:rFonts w:ascii="Times New Roman" w:hAnsi="Times New Roman"/>
          <w:sz w:val="24"/>
          <w:szCs w:val="24"/>
        </w:rPr>
      </w:pPr>
      <w:r w:rsidRPr="004266FF">
        <w:rPr>
          <w:rFonts w:ascii="Times New Roman" w:hAnsi="Times New Roman"/>
          <w:sz w:val="24"/>
          <w:szCs w:val="24"/>
        </w:rPr>
        <w:t>а) 110-180 мм вод. ст.</w:t>
      </w:r>
    </w:p>
    <w:p w:rsidR="004266FF" w:rsidRPr="004266FF" w:rsidRDefault="004266FF" w:rsidP="004266FF">
      <w:pPr>
        <w:rPr>
          <w:rFonts w:ascii="Times New Roman" w:hAnsi="Times New Roman"/>
          <w:sz w:val="24"/>
          <w:szCs w:val="24"/>
        </w:rPr>
      </w:pPr>
      <w:r w:rsidRPr="004266FF">
        <w:rPr>
          <w:rFonts w:ascii="Times New Roman" w:hAnsi="Times New Roman"/>
          <w:sz w:val="24"/>
          <w:szCs w:val="24"/>
        </w:rPr>
        <w:t>б) 280-310 мм вод. ст.</w:t>
      </w:r>
    </w:p>
    <w:p w:rsidR="004266FF" w:rsidRPr="004266FF" w:rsidRDefault="004266FF" w:rsidP="004266FF">
      <w:pPr>
        <w:rPr>
          <w:rFonts w:ascii="Times New Roman" w:hAnsi="Times New Roman"/>
          <w:sz w:val="24"/>
          <w:szCs w:val="24"/>
        </w:rPr>
      </w:pPr>
      <w:r w:rsidRPr="004266FF">
        <w:rPr>
          <w:rFonts w:ascii="Times New Roman" w:hAnsi="Times New Roman"/>
          <w:sz w:val="24"/>
          <w:szCs w:val="24"/>
        </w:rPr>
        <w:t>в) 220-260 мм вод. ст.</w:t>
      </w:r>
    </w:p>
    <w:p w:rsidR="004266FF" w:rsidRPr="00E73233" w:rsidRDefault="004266FF" w:rsidP="004266FF">
      <w:pPr>
        <w:rPr>
          <w:rFonts w:ascii="Times New Roman" w:hAnsi="Times New Roman"/>
          <w:sz w:val="24"/>
          <w:szCs w:val="24"/>
        </w:rPr>
      </w:pPr>
      <w:r w:rsidRPr="00E73233">
        <w:rPr>
          <w:rFonts w:ascii="Times New Roman" w:hAnsi="Times New Roman"/>
          <w:sz w:val="24"/>
          <w:szCs w:val="24"/>
        </w:rPr>
        <w:lastRenderedPageBreak/>
        <w:t>г) 160-220 мм вод. ст.</w:t>
      </w:r>
    </w:p>
    <w:p w:rsidR="004266FF" w:rsidRPr="00E73233" w:rsidRDefault="004266FF" w:rsidP="004266FF">
      <w:pPr>
        <w:rPr>
          <w:rFonts w:ascii="Times New Roman" w:hAnsi="Times New Roman"/>
          <w:sz w:val="24"/>
          <w:szCs w:val="24"/>
        </w:rPr>
      </w:pPr>
      <w:r w:rsidRPr="00E73233">
        <w:rPr>
          <w:rFonts w:ascii="Times New Roman" w:hAnsi="Times New Roman"/>
          <w:sz w:val="24"/>
          <w:szCs w:val="24"/>
        </w:rPr>
        <w:t>5. Кликвородинамическим относятся следующие</w:t>
      </w:r>
      <w:r w:rsidR="007863BD" w:rsidRPr="00E73233">
        <w:rPr>
          <w:rFonts w:ascii="Times New Roman" w:hAnsi="Times New Roman"/>
          <w:sz w:val="24"/>
          <w:szCs w:val="24"/>
        </w:rPr>
        <w:t xml:space="preserve"> диагности</w:t>
      </w:r>
      <w:r w:rsidRPr="00E73233">
        <w:rPr>
          <w:rFonts w:ascii="Times New Roman" w:hAnsi="Times New Roman"/>
          <w:sz w:val="24"/>
          <w:szCs w:val="24"/>
        </w:rPr>
        <w:t>ческие пробы</w:t>
      </w:r>
    </w:p>
    <w:p w:rsidR="004266FF" w:rsidRPr="00E73233" w:rsidRDefault="004266FF" w:rsidP="004266FF">
      <w:pPr>
        <w:rPr>
          <w:rFonts w:ascii="Times New Roman" w:hAnsi="Times New Roman"/>
          <w:sz w:val="24"/>
          <w:szCs w:val="24"/>
        </w:rPr>
      </w:pPr>
      <w:r w:rsidRPr="00E73233">
        <w:rPr>
          <w:rFonts w:ascii="Times New Roman" w:hAnsi="Times New Roman"/>
          <w:sz w:val="24"/>
          <w:szCs w:val="24"/>
        </w:rPr>
        <w:t>а) Квеккенштедта, Пуссепа, Мак-Клюра – Олдрича</w:t>
      </w:r>
    </w:p>
    <w:p w:rsidR="004266FF" w:rsidRPr="00E73233" w:rsidRDefault="004266FF" w:rsidP="004266FF">
      <w:pPr>
        <w:rPr>
          <w:rFonts w:ascii="Times New Roman" w:hAnsi="Times New Roman"/>
          <w:sz w:val="24"/>
          <w:szCs w:val="24"/>
        </w:rPr>
      </w:pPr>
      <w:r w:rsidRPr="00E73233">
        <w:rPr>
          <w:rFonts w:ascii="Times New Roman" w:hAnsi="Times New Roman"/>
          <w:sz w:val="24"/>
          <w:szCs w:val="24"/>
        </w:rPr>
        <w:t>б) Пуссепа, Стукея, Мак-Клюра - Олдрича</w:t>
      </w:r>
    </w:p>
    <w:p w:rsidR="004266FF" w:rsidRPr="00E73233" w:rsidRDefault="004266FF" w:rsidP="004266FF">
      <w:pPr>
        <w:rPr>
          <w:rFonts w:ascii="Times New Roman" w:hAnsi="Times New Roman"/>
          <w:sz w:val="24"/>
          <w:szCs w:val="24"/>
        </w:rPr>
      </w:pPr>
      <w:r w:rsidRPr="00E73233">
        <w:rPr>
          <w:rFonts w:ascii="Times New Roman" w:hAnsi="Times New Roman"/>
          <w:sz w:val="24"/>
          <w:szCs w:val="24"/>
        </w:rPr>
        <w:t>в) Стукея, Мак-Клюра — Олдрича, Квеккенштедта</w:t>
      </w:r>
    </w:p>
    <w:p w:rsidR="004266FF" w:rsidRPr="00E73233" w:rsidRDefault="004266FF" w:rsidP="004266FF">
      <w:pPr>
        <w:rPr>
          <w:rFonts w:ascii="Times New Roman" w:hAnsi="Times New Roman"/>
          <w:sz w:val="24"/>
          <w:szCs w:val="24"/>
        </w:rPr>
      </w:pPr>
      <w:r w:rsidRPr="00E73233">
        <w:rPr>
          <w:rFonts w:ascii="Times New Roman" w:hAnsi="Times New Roman"/>
          <w:sz w:val="24"/>
          <w:szCs w:val="24"/>
        </w:rPr>
        <w:t>г) Квеккенштедта, Пуссепа, Стукея</w:t>
      </w:r>
    </w:p>
    <w:p w:rsidR="004266FF" w:rsidRPr="00E73233" w:rsidRDefault="004266FF" w:rsidP="004266FF">
      <w:pPr>
        <w:rPr>
          <w:rFonts w:ascii="Times New Roman" w:hAnsi="Times New Roman"/>
          <w:sz w:val="24"/>
          <w:szCs w:val="24"/>
        </w:rPr>
      </w:pPr>
      <w:r w:rsidRPr="00E73233">
        <w:rPr>
          <w:rFonts w:ascii="Times New Roman" w:hAnsi="Times New Roman"/>
          <w:sz w:val="24"/>
          <w:szCs w:val="24"/>
        </w:rPr>
        <w:t>6. Решающее значение в диагностике внутричерепных аневризм имеет</w:t>
      </w:r>
    </w:p>
    <w:p w:rsidR="004266FF" w:rsidRPr="00E73233" w:rsidRDefault="004266FF" w:rsidP="004266FF">
      <w:pPr>
        <w:rPr>
          <w:rFonts w:ascii="Times New Roman" w:hAnsi="Times New Roman"/>
          <w:sz w:val="24"/>
          <w:szCs w:val="24"/>
        </w:rPr>
      </w:pPr>
      <w:r w:rsidRPr="00E73233">
        <w:rPr>
          <w:rFonts w:ascii="Times New Roman" w:hAnsi="Times New Roman"/>
          <w:sz w:val="24"/>
          <w:szCs w:val="24"/>
        </w:rPr>
        <w:t>а) g-сцинтиграфия</w:t>
      </w:r>
    </w:p>
    <w:p w:rsidR="004266FF" w:rsidRPr="00E73233" w:rsidRDefault="004266FF" w:rsidP="004266FF">
      <w:pPr>
        <w:rPr>
          <w:rFonts w:ascii="Times New Roman" w:hAnsi="Times New Roman"/>
          <w:sz w:val="24"/>
          <w:szCs w:val="24"/>
        </w:rPr>
      </w:pPr>
      <w:r w:rsidRPr="00E73233">
        <w:rPr>
          <w:rFonts w:ascii="Times New Roman" w:hAnsi="Times New Roman"/>
          <w:sz w:val="24"/>
          <w:szCs w:val="24"/>
        </w:rPr>
        <w:t>б) ангиография</w:t>
      </w:r>
    </w:p>
    <w:p w:rsidR="004266FF" w:rsidRPr="00E73233" w:rsidRDefault="004266FF" w:rsidP="004266FF">
      <w:pPr>
        <w:rPr>
          <w:rFonts w:ascii="Times New Roman" w:hAnsi="Times New Roman"/>
          <w:sz w:val="24"/>
          <w:szCs w:val="24"/>
        </w:rPr>
      </w:pPr>
      <w:r w:rsidRPr="00E73233">
        <w:rPr>
          <w:rFonts w:ascii="Times New Roman" w:hAnsi="Times New Roman"/>
          <w:sz w:val="24"/>
          <w:szCs w:val="24"/>
        </w:rPr>
        <w:t>в) компьютерная томография</w:t>
      </w:r>
    </w:p>
    <w:p w:rsidR="004266FF" w:rsidRPr="00E73233" w:rsidRDefault="004266FF" w:rsidP="004266FF">
      <w:pPr>
        <w:rPr>
          <w:rFonts w:ascii="Times New Roman" w:hAnsi="Times New Roman"/>
          <w:sz w:val="24"/>
          <w:szCs w:val="24"/>
        </w:rPr>
      </w:pPr>
      <w:r w:rsidRPr="00E73233">
        <w:rPr>
          <w:rFonts w:ascii="Times New Roman" w:hAnsi="Times New Roman"/>
          <w:sz w:val="24"/>
          <w:szCs w:val="24"/>
        </w:rPr>
        <w:t>г) допплеросонография</w:t>
      </w:r>
    </w:p>
    <w:p w:rsidR="007863BD" w:rsidRPr="00E73233" w:rsidRDefault="00E73233" w:rsidP="00E73233">
      <w:pPr>
        <w:shd w:val="clear" w:color="auto" w:fill="FFFFFF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sz w:val="24"/>
          <w:szCs w:val="24"/>
        </w:rPr>
        <w:t xml:space="preserve">7. </w:t>
      </w:r>
      <w:r w:rsidR="007863BD"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Ликвородинамическая проба Пуссепа вызывается</w:t>
      </w:r>
    </w:p>
    <w:p w:rsidR="007863BD" w:rsidRPr="00E73233" w:rsidRDefault="007863BD" w:rsidP="007863BD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а) сдавлением шейных вен</w:t>
      </w:r>
    </w:p>
    <w:p w:rsidR="007863BD" w:rsidRPr="00E73233" w:rsidRDefault="007863BD" w:rsidP="007863BD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б) давлением на переднюю брюшную стенку</w:t>
      </w:r>
    </w:p>
    <w:p w:rsidR="007863BD" w:rsidRPr="00E73233" w:rsidRDefault="007863BD" w:rsidP="007863BD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в) наклоном головы вперед</w:t>
      </w:r>
    </w:p>
    <w:p w:rsidR="007863BD" w:rsidRPr="00E73233" w:rsidRDefault="007863BD" w:rsidP="007863BD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г) разгибанием ноги, предварительно согнутой в коленном и тазобедренном суставах</w:t>
      </w:r>
    </w:p>
    <w:p w:rsidR="007863BD" w:rsidRPr="00E73233" w:rsidRDefault="00E73233" w:rsidP="00E73233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 xml:space="preserve">8. </w:t>
      </w:r>
      <w:r w:rsidR="007863BD"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 xml:space="preserve"> Для исследования проходимости субарахноидального про</w:t>
      </w:r>
      <w:r w:rsidR="007863BD"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softHyphen/>
        <w:t>странства с помощью пробы Квеккенштедта следует</w:t>
      </w:r>
    </w:p>
    <w:p w:rsidR="007863BD" w:rsidRPr="00E73233" w:rsidRDefault="007863BD" w:rsidP="007863BD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а) сильно наклонить голову больного вперед</w:t>
      </w:r>
    </w:p>
    <w:p w:rsidR="007863BD" w:rsidRPr="00E73233" w:rsidRDefault="007863BD" w:rsidP="007863BD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б) сдавить яремные вены</w:t>
      </w:r>
    </w:p>
    <w:p w:rsidR="007863BD" w:rsidRPr="00E73233" w:rsidRDefault="007863BD" w:rsidP="007863BD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в) надавить на переднюю брюшную стенку</w:t>
      </w:r>
    </w:p>
    <w:p w:rsidR="00E73233" w:rsidRPr="00E73233" w:rsidRDefault="007863BD" w:rsidP="00E73233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г) наклонить голову больного назад</w:t>
      </w:r>
    </w:p>
    <w:p w:rsidR="00E6140D" w:rsidRPr="00E73233" w:rsidRDefault="00E73233" w:rsidP="00E73233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 xml:space="preserve">9. </w:t>
      </w:r>
      <w:r w:rsidR="00E6140D"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Компьютерная томография головного мозга не позволяет</w:t>
      </w:r>
    </w:p>
    <w:p w:rsidR="00E6140D" w:rsidRPr="00E73233" w:rsidRDefault="00E6140D" w:rsidP="00E6140D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а) дифференцировать гистологическую структуру опухоли</w:t>
      </w:r>
    </w:p>
    <w:p w:rsidR="00E6140D" w:rsidRPr="00E73233" w:rsidRDefault="00E6140D" w:rsidP="00E6140D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б) дифференцировать серое и белое вещество мозга</w:t>
      </w:r>
    </w:p>
    <w:p w:rsidR="00E6140D" w:rsidRPr="00E73233" w:rsidRDefault="00E6140D" w:rsidP="00E6140D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в) определить состояние ликворных путей</w:t>
      </w:r>
    </w:p>
    <w:p w:rsidR="00E6140D" w:rsidRPr="00E73233" w:rsidRDefault="00E6140D" w:rsidP="00E6140D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 xml:space="preserve">г) определить области ишемии и кровоизлияния </w:t>
      </w:r>
    </w:p>
    <w:p w:rsidR="004B6EE9" w:rsidRPr="00E73233" w:rsidRDefault="00E73233" w:rsidP="00E73233">
      <w:pPr>
        <w:shd w:val="clear" w:color="auto" w:fill="FFFFFF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 xml:space="preserve">10. </w:t>
      </w:r>
      <w:r w:rsidR="004B6EE9"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 xml:space="preserve"> Анализ крови при эритремии выявляет</w:t>
      </w:r>
    </w:p>
    <w:p w:rsidR="004B6EE9" w:rsidRPr="00E73233" w:rsidRDefault="004B6EE9" w:rsidP="004B6EE9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а) замедление СОЭ до 1-2 мм/ч</w:t>
      </w:r>
    </w:p>
    <w:p w:rsidR="004B6EE9" w:rsidRPr="00E73233" w:rsidRDefault="004B6EE9" w:rsidP="004B6EE9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б) тромбоцитопению</w:t>
      </w:r>
    </w:p>
    <w:p w:rsidR="004B6EE9" w:rsidRPr="00E73233" w:rsidRDefault="004B6EE9" w:rsidP="004B6EE9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в) снижение вязкости крови</w:t>
      </w:r>
    </w:p>
    <w:p w:rsidR="004B6EE9" w:rsidRPr="00E73233" w:rsidRDefault="004B6EE9" w:rsidP="004B6EE9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г) ускорение СОЭ</w:t>
      </w:r>
    </w:p>
    <w:p w:rsidR="004B6EE9" w:rsidRPr="00E73233" w:rsidRDefault="00E73233" w:rsidP="00E73233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lastRenderedPageBreak/>
        <w:t>11.</w:t>
      </w:r>
      <w:r w:rsidR="004B6EE9"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 xml:space="preserve"> При синдроме Иценко - Кушинга в крови определяется по</w:t>
      </w:r>
      <w:r w:rsidR="004B6EE9"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softHyphen/>
        <w:t>вышенное содержание</w:t>
      </w:r>
    </w:p>
    <w:p w:rsidR="004B6EE9" w:rsidRPr="00E73233" w:rsidRDefault="004B6EE9" w:rsidP="004B6EE9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а) пролактина</w:t>
      </w:r>
    </w:p>
    <w:p w:rsidR="004B6EE9" w:rsidRPr="00E73233" w:rsidRDefault="004B6EE9" w:rsidP="004B6EE9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б) кортикотропина</w:t>
      </w:r>
    </w:p>
    <w:p w:rsidR="004B6EE9" w:rsidRPr="00E73233" w:rsidRDefault="004B6EE9" w:rsidP="004B6EE9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в) соматостатина</w:t>
      </w:r>
    </w:p>
    <w:p w:rsidR="004B6EE9" w:rsidRPr="00E73233" w:rsidRDefault="004B6EE9" w:rsidP="004B6EE9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г) тиреотропина</w:t>
      </w:r>
    </w:p>
    <w:p w:rsidR="004B6EE9" w:rsidRPr="00E73233" w:rsidRDefault="00E73233" w:rsidP="00E73233">
      <w:pPr>
        <w:shd w:val="clear" w:color="auto" w:fill="FFFFFF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 xml:space="preserve">12. </w:t>
      </w:r>
      <w:r w:rsidR="004B6EE9"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 xml:space="preserve"> Нормальным слухом считается восприятие шепота с расстояния</w:t>
      </w:r>
    </w:p>
    <w:p w:rsidR="004B6EE9" w:rsidRPr="00E73233" w:rsidRDefault="004B6EE9" w:rsidP="004B6EE9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а) 2-</w:t>
      </w:r>
      <w:smartTag w:uri="urn:schemas-microsoft-com:office:smarttags" w:element="metricconverter">
        <w:smartTagPr>
          <w:attr w:name="ProductID" w:val="3 метра"/>
        </w:smartTagPr>
        <w:r w:rsidRPr="00E73233">
          <w:rPr>
            <w:rFonts w:ascii="Times New Roman" w:hAnsi="Times New Roman"/>
            <w:color w:val="000000"/>
            <w:spacing w:val="-2"/>
            <w:w w:val="106"/>
            <w:sz w:val="24"/>
            <w:szCs w:val="24"/>
          </w:rPr>
          <w:t>3 метра</w:t>
        </w:r>
      </w:smartTag>
    </w:p>
    <w:p w:rsidR="004B6EE9" w:rsidRPr="00E73233" w:rsidRDefault="004B6EE9" w:rsidP="004B6EE9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б) 3-</w:t>
      </w:r>
      <w:smartTag w:uri="urn:schemas-microsoft-com:office:smarttags" w:element="metricconverter">
        <w:smartTagPr>
          <w:attr w:name="ProductID" w:val="4 метра"/>
        </w:smartTagPr>
        <w:r w:rsidRPr="00E73233">
          <w:rPr>
            <w:rFonts w:ascii="Times New Roman" w:hAnsi="Times New Roman"/>
            <w:color w:val="000000"/>
            <w:spacing w:val="-2"/>
            <w:w w:val="106"/>
            <w:sz w:val="24"/>
            <w:szCs w:val="24"/>
          </w:rPr>
          <w:t>4 метра</w:t>
        </w:r>
      </w:smartTag>
    </w:p>
    <w:p w:rsidR="004B6EE9" w:rsidRPr="00E73233" w:rsidRDefault="004B6EE9" w:rsidP="004B6EE9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в) 6-</w:t>
      </w:r>
      <w:smartTag w:uri="urn:schemas-microsoft-com:office:smarttags" w:element="metricconverter">
        <w:smartTagPr>
          <w:attr w:name="ProductID" w:val="7 метров"/>
        </w:smartTagPr>
        <w:r w:rsidRPr="00E73233">
          <w:rPr>
            <w:rFonts w:ascii="Times New Roman" w:hAnsi="Times New Roman"/>
            <w:color w:val="000000"/>
            <w:spacing w:val="-2"/>
            <w:w w:val="106"/>
            <w:sz w:val="24"/>
            <w:szCs w:val="24"/>
          </w:rPr>
          <w:t>7 метров</w:t>
        </w:r>
      </w:smartTag>
    </w:p>
    <w:p w:rsidR="004B6EE9" w:rsidRPr="00E73233" w:rsidRDefault="004B6EE9" w:rsidP="004B6EE9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0 метров"/>
        </w:smartTagPr>
        <w:r w:rsidRPr="00E73233">
          <w:rPr>
            <w:rFonts w:ascii="Times New Roman" w:hAnsi="Times New Roman"/>
            <w:color w:val="000000"/>
            <w:spacing w:val="-2"/>
            <w:w w:val="106"/>
            <w:sz w:val="24"/>
            <w:szCs w:val="24"/>
          </w:rPr>
          <w:t>10 метров</w:t>
        </w:r>
      </w:smartTag>
    </w:p>
    <w:p w:rsidR="004B6EE9" w:rsidRPr="00E73233" w:rsidRDefault="00E73233" w:rsidP="00E73233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13.</w:t>
      </w:r>
      <w:r w:rsidR="004B6EE9"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 xml:space="preserve"> Для наблюдения за динамикой ангиоспазма у больного ее спонтанным субарахноидальным кровоизлиянием наиболее целесо</w:t>
      </w:r>
      <w:r w:rsidR="004B6EE9"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softHyphen/>
        <w:t>образно использовать</w:t>
      </w:r>
    </w:p>
    <w:p w:rsidR="004B6EE9" w:rsidRPr="00E73233" w:rsidRDefault="004B6EE9" w:rsidP="004B6EE9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а) ангиографию</w:t>
      </w:r>
    </w:p>
    <w:p w:rsidR="004B6EE9" w:rsidRPr="00E73233" w:rsidRDefault="004B6EE9" w:rsidP="004B6EE9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б) реоэнцефалографию</w:t>
      </w:r>
    </w:p>
    <w:p w:rsidR="004B6EE9" w:rsidRPr="00E73233" w:rsidRDefault="004B6EE9" w:rsidP="004B6EE9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в) компьютерную томографию</w:t>
      </w:r>
    </w:p>
    <w:p w:rsidR="004B6EE9" w:rsidRPr="00E73233" w:rsidRDefault="004B6EE9" w:rsidP="004B6EE9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 xml:space="preserve">г) транскраниальную ультразвуковую допплерографию </w:t>
      </w:r>
    </w:p>
    <w:p w:rsidR="004B6EE9" w:rsidRPr="00E73233" w:rsidRDefault="00E73233" w:rsidP="00E73233">
      <w:pPr>
        <w:shd w:val="clear" w:color="auto" w:fill="FFFFFF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14.</w:t>
      </w:r>
      <w:r w:rsidR="004B6EE9"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 xml:space="preserve"> Исследование плазмы больного гепатоцеребральной дист</w:t>
      </w:r>
      <w:r w:rsidR="004B6EE9"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softHyphen/>
        <w:t>рофией выявляет</w:t>
      </w:r>
    </w:p>
    <w:p w:rsidR="004B6EE9" w:rsidRPr="00E73233" w:rsidRDefault="004B6EE9" w:rsidP="004B6EE9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а) повышение уровня церулоплазмина и гипокупремию</w:t>
      </w:r>
    </w:p>
    <w:p w:rsidR="004B6EE9" w:rsidRPr="00E73233" w:rsidRDefault="004B6EE9" w:rsidP="004B6EE9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б) понижение уровня церулоплазмина и гиперкупремию</w:t>
      </w:r>
    </w:p>
    <w:p w:rsidR="004B6EE9" w:rsidRPr="00E73233" w:rsidRDefault="004B6EE9" w:rsidP="004B6EE9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в) повышение уровня церулоплазмина и гиперкупремию</w:t>
      </w:r>
    </w:p>
    <w:p w:rsidR="004B6EE9" w:rsidRPr="00E73233" w:rsidRDefault="004B6EE9" w:rsidP="004B6EE9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г) понижение уровня церулоплазмина и гипокупремию</w:t>
      </w:r>
    </w:p>
    <w:p w:rsidR="004B6EE9" w:rsidRPr="00E73233" w:rsidRDefault="00E73233" w:rsidP="00E73233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15.</w:t>
      </w:r>
      <w:r w:rsidR="004B6EE9"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 xml:space="preserve"> Наиболее информативным методом дополнительного ис</w:t>
      </w:r>
      <w:r w:rsidR="004B6EE9"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softHyphen/>
        <w:t>следования для диагностики опухоли ствола мозга является</w:t>
      </w:r>
    </w:p>
    <w:p w:rsidR="004B6EE9" w:rsidRPr="00E73233" w:rsidRDefault="004B6EE9" w:rsidP="004B6EE9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а) компьютерная томография</w:t>
      </w:r>
    </w:p>
    <w:p w:rsidR="004B6EE9" w:rsidRPr="00E73233" w:rsidRDefault="004B6EE9" w:rsidP="004B6EE9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б) магнитно-резонансная томография</w:t>
      </w:r>
    </w:p>
    <w:p w:rsidR="004B6EE9" w:rsidRPr="00E73233" w:rsidRDefault="004B6EE9" w:rsidP="004B6EE9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в) электроэнцефалография</w:t>
      </w:r>
    </w:p>
    <w:p w:rsidR="004B6EE9" w:rsidRPr="00E73233" w:rsidRDefault="004B6EE9" w:rsidP="004B6EE9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 xml:space="preserve">г) радионуклидная g-сцинтиграфия </w:t>
      </w:r>
    </w:p>
    <w:p w:rsidR="00D51249" w:rsidRPr="00E73233" w:rsidRDefault="00E73233" w:rsidP="00E73233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16.</w:t>
      </w:r>
      <w:r w:rsidR="00D51249"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 xml:space="preserve"> Компьютерная томография позволяет диагностировать гиперденситивные участки геморрагических экстравазатов при субарахноидальном кровоизлиянии спустя</w:t>
      </w:r>
    </w:p>
    <w:p w:rsidR="00D51249" w:rsidRPr="00E73233" w:rsidRDefault="00D51249" w:rsidP="00D51249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а) 1 ч от начала кровоизлияния</w:t>
      </w:r>
    </w:p>
    <w:p w:rsidR="00D51249" w:rsidRPr="00E73233" w:rsidRDefault="00D51249" w:rsidP="00D51249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б) 3 ч от начала кровоизлияния</w:t>
      </w:r>
    </w:p>
    <w:p w:rsidR="00D51249" w:rsidRPr="00E73233" w:rsidRDefault="00D51249" w:rsidP="00D51249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в) 6 ч от начала кровоизлияния</w:t>
      </w:r>
    </w:p>
    <w:p w:rsidR="00D51249" w:rsidRPr="00E73233" w:rsidRDefault="00D51249" w:rsidP="00D51249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г) 12 ч от начала кровоизлияния</w:t>
      </w:r>
    </w:p>
    <w:p w:rsidR="00D51249" w:rsidRPr="00E73233" w:rsidRDefault="00E73233" w:rsidP="00E73233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lastRenderedPageBreak/>
        <w:t>17</w:t>
      </w:r>
      <w:r w:rsidR="00D51249"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. Наибольшее диагностическое значение при проведении эхоэнцефалографии имеет</w:t>
      </w:r>
    </w:p>
    <w:p w:rsidR="00D51249" w:rsidRPr="00E73233" w:rsidRDefault="00D51249" w:rsidP="00D51249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а) наличие и степень смещения срединного сигнала</w:t>
      </w:r>
    </w:p>
    <w:p w:rsidR="00D51249" w:rsidRPr="00E73233" w:rsidRDefault="00D51249" w:rsidP="00D51249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б) появление дополнительных латеральных сигналов</w:t>
      </w:r>
    </w:p>
    <w:p w:rsidR="00D51249" w:rsidRPr="00E73233" w:rsidRDefault="00D51249" w:rsidP="00D51249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в) ширина III желудочка</w:t>
      </w:r>
    </w:p>
    <w:p w:rsidR="00D51249" w:rsidRPr="00E73233" w:rsidRDefault="00D51249" w:rsidP="00D51249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г) начальный комплекс</w:t>
      </w:r>
    </w:p>
    <w:p w:rsidR="00E73233" w:rsidRPr="00E73233" w:rsidRDefault="00E73233" w:rsidP="00E73233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18. Характерным электроэнцефалографическим признаком очаговых некротических повреждений головного мозга при герпети</w:t>
      </w: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softHyphen/>
        <w:t>ческом энцефалите является</w:t>
      </w:r>
    </w:p>
    <w:p w:rsidR="00E73233" w:rsidRPr="00E73233" w:rsidRDefault="00E73233" w:rsidP="00E73233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а) диффузное снижение вольтажа волн</w:t>
      </w:r>
    </w:p>
    <w:p w:rsidR="00E73233" w:rsidRPr="00E73233" w:rsidRDefault="00E73233" w:rsidP="00E73233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б) появление d- и q-волн</w:t>
      </w:r>
    </w:p>
    <w:p w:rsidR="00E73233" w:rsidRPr="00E73233" w:rsidRDefault="00E73233" w:rsidP="00E73233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в) наличие пиков (спайков) и острых волн</w:t>
      </w:r>
    </w:p>
    <w:p w:rsidR="00E73233" w:rsidRPr="00E73233" w:rsidRDefault="00E73233" w:rsidP="00E73233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г) наличие асимметричных гигантских волн</w:t>
      </w:r>
    </w:p>
    <w:p w:rsidR="00E73233" w:rsidRPr="00E73233" w:rsidRDefault="00E73233" w:rsidP="00E73233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19. Симптом «вклинивания» при проведении люмбальной пункции у больного с объемным спинальным процессом характеризуется</w:t>
      </w:r>
    </w:p>
    <w:p w:rsidR="00E73233" w:rsidRPr="00E73233" w:rsidRDefault="00E73233" w:rsidP="00E73233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а) усилением корешковых болей при сдавлении шейных вен</w:t>
      </w:r>
    </w:p>
    <w:p w:rsidR="00E73233" w:rsidRPr="00E73233" w:rsidRDefault="00E73233" w:rsidP="00E73233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б) нарастанием неврологической симптоматики при давлении на переднюю брюшную стенку</w:t>
      </w:r>
    </w:p>
    <w:p w:rsidR="00E73233" w:rsidRPr="00E73233" w:rsidRDefault="00E73233" w:rsidP="00E73233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в) усилением корешковых болей при сгибании головы к груди</w:t>
      </w:r>
    </w:p>
    <w:p w:rsidR="00E73233" w:rsidRPr="00E73233" w:rsidRDefault="00E73233" w:rsidP="00E73233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г) нарастанием неврологической симптоматики после пункции</w:t>
      </w:r>
    </w:p>
    <w:p w:rsidR="00E73233" w:rsidRPr="00E73233" w:rsidRDefault="00E73233" w:rsidP="00E73233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20. Ликворологическое исследование противопоказано даже при отсутствии признаков интракраниальной гипертензии, если подозревается</w:t>
      </w:r>
    </w:p>
    <w:p w:rsidR="00E73233" w:rsidRPr="00E73233" w:rsidRDefault="00E73233" w:rsidP="00E73233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а) невринома VIII в I (отиатрической) стадии клинического течения</w:t>
      </w:r>
    </w:p>
    <w:p w:rsidR="00E73233" w:rsidRPr="00E73233" w:rsidRDefault="00E73233" w:rsidP="00E73233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б) невринома VIII во II (отоневрологической) стадии клини</w:t>
      </w: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softHyphen/>
        <w:t>ческого течения</w:t>
      </w:r>
    </w:p>
    <w:p w:rsidR="00E73233" w:rsidRPr="00E73233" w:rsidRDefault="00E73233" w:rsidP="00E73233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в) опухоль височной доли</w:t>
      </w:r>
    </w:p>
    <w:p w:rsidR="00E73233" w:rsidRPr="00E73233" w:rsidRDefault="00E73233" w:rsidP="00E73233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г) опухоль лобной доли</w:t>
      </w:r>
    </w:p>
    <w:p w:rsidR="00E73233" w:rsidRPr="00E73233" w:rsidRDefault="00E73233" w:rsidP="00E73233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21. Значительное снижение уровня сахара в спинномозговой жидкости (до 0.1 г/л) характерно для менингита, вызванного</w:t>
      </w:r>
    </w:p>
    <w:p w:rsidR="00E73233" w:rsidRPr="00E73233" w:rsidRDefault="00E73233" w:rsidP="00E73233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а) вирусами фиппа</w:t>
      </w:r>
    </w:p>
    <w:p w:rsidR="00E73233" w:rsidRPr="00E73233" w:rsidRDefault="00E73233" w:rsidP="00E73233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б) пневмококком</w:t>
      </w:r>
    </w:p>
    <w:p w:rsidR="00E73233" w:rsidRPr="00E73233" w:rsidRDefault="00E73233" w:rsidP="00E73233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в) вирусом паротита</w:t>
      </w:r>
    </w:p>
    <w:p w:rsidR="00E73233" w:rsidRPr="00E73233" w:rsidRDefault="00E73233" w:rsidP="00E73233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 xml:space="preserve">г) туберкулезной палочкой </w:t>
      </w:r>
    </w:p>
    <w:p w:rsidR="00E73233" w:rsidRPr="00E73233" w:rsidRDefault="00E73233" w:rsidP="00E73233">
      <w:pPr>
        <w:shd w:val="clear" w:color="auto" w:fill="FFFFFF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22. Решающее значение в диагностике менингита имеет</w:t>
      </w:r>
    </w:p>
    <w:p w:rsidR="00E73233" w:rsidRPr="00E73233" w:rsidRDefault="00E73233" w:rsidP="00E73233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а) острое начало заболевания с повышением температуры</w:t>
      </w:r>
    </w:p>
    <w:p w:rsidR="00E73233" w:rsidRPr="00E73233" w:rsidRDefault="00E73233" w:rsidP="00E73233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б) острое начало заболевания с менингеальным синдромом</w:t>
      </w:r>
    </w:p>
    <w:p w:rsidR="00E73233" w:rsidRPr="00E73233" w:rsidRDefault="00E73233" w:rsidP="00E73233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в) изменение спинномозговой жидкости</w:t>
      </w:r>
    </w:p>
    <w:p w:rsidR="00E73233" w:rsidRPr="00E73233" w:rsidRDefault="00E73233" w:rsidP="00E73233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E73233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lastRenderedPageBreak/>
        <w:t xml:space="preserve">г) синдром инфекционно-токсического шока </w:t>
      </w:r>
    </w:p>
    <w:p w:rsidR="007863BD" w:rsidRPr="004266FF" w:rsidRDefault="007863BD" w:rsidP="004266FF">
      <w:pPr>
        <w:rPr>
          <w:rFonts w:ascii="Times New Roman" w:hAnsi="Times New Roman"/>
          <w:sz w:val="24"/>
          <w:szCs w:val="24"/>
        </w:rPr>
      </w:pPr>
    </w:p>
    <w:p w:rsidR="004266FF" w:rsidRPr="007D47F1" w:rsidRDefault="004266FF" w:rsidP="004266FF">
      <w:pPr>
        <w:shd w:val="clear" w:color="auto" w:fill="FFFFFF"/>
        <w:ind w:left="5"/>
        <w:rPr>
          <w:color w:val="000000"/>
          <w:spacing w:val="-2"/>
          <w:w w:val="106"/>
          <w:sz w:val="24"/>
          <w:szCs w:val="24"/>
        </w:rPr>
      </w:pPr>
    </w:p>
    <w:p w:rsidR="004E2E60" w:rsidRPr="00D563C5" w:rsidRDefault="004E2E60" w:rsidP="00D563C5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705D95" w:rsidRPr="00A90538" w:rsidRDefault="00705D95" w:rsidP="00C60BE8">
      <w:pPr>
        <w:spacing w:after="0" w:line="240" w:lineRule="auto"/>
        <w:jc w:val="center"/>
        <w:rPr>
          <w:rFonts w:ascii="Times New Roman" w:eastAsia="Times New Roman,Bold" w:hAnsi="Times New Roman"/>
          <w:b/>
          <w:sz w:val="24"/>
          <w:szCs w:val="24"/>
        </w:rPr>
      </w:pPr>
    </w:p>
    <w:p w:rsidR="00C60BE8" w:rsidRPr="00A90538" w:rsidRDefault="00C60BE8" w:rsidP="00C60B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0538">
        <w:rPr>
          <w:rFonts w:ascii="Times New Roman" w:eastAsia="Times New Roman,Bold" w:hAnsi="Times New Roman"/>
          <w:b/>
          <w:sz w:val="24"/>
          <w:szCs w:val="24"/>
        </w:rPr>
        <w:t>КРИТЕРИИ ОЦЕНКИ ЗНАНИЙ АСПИРАНТОВ ПО ДИСЦИПЛИНЕ</w:t>
      </w:r>
    </w:p>
    <w:p w:rsidR="00C60BE8" w:rsidRPr="00A90538" w:rsidRDefault="00C60BE8" w:rsidP="00C60BE8">
      <w:pPr>
        <w:spacing w:after="0" w:line="240" w:lineRule="auto"/>
        <w:jc w:val="center"/>
        <w:rPr>
          <w:rFonts w:ascii="Times New Roman" w:eastAsia="Times New Roman,Bold" w:hAnsi="Times New Roman"/>
          <w:b/>
          <w:sz w:val="24"/>
          <w:szCs w:val="24"/>
        </w:rPr>
      </w:pPr>
      <w:r w:rsidRPr="00A90538">
        <w:rPr>
          <w:rFonts w:ascii="Times New Roman" w:eastAsia="Times New Roman,Bold" w:hAnsi="Times New Roman"/>
          <w:b/>
          <w:sz w:val="24"/>
          <w:szCs w:val="24"/>
        </w:rPr>
        <w:t>"</w:t>
      </w:r>
      <w:r w:rsidR="00A44885" w:rsidRPr="00A90538">
        <w:rPr>
          <w:rFonts w:ascii="Times New Roman" w:eastAsia="Times New Roman,Bold" w:hAnsi="Times New Roman"/>
          <w:b/>
          <w:sz w:val="24"/>
          <w:szCs w:val="24"/>
        </w:rPr>
        <w:t>Нервные болезни</w:t>
      </w:r>
      <w:r w:rsidRPr="00A90538">
        <w:rPr>
          <w:rFonts w:ascii="Times New Roman" w:eastAsia="Times New Roman,Bold" w:hAnsi="Times New Roman"/>
          <w:b/>
          <w:sz w:val="24"/>
          <w:szCs w:val="24"/>
        </w:rPr>
        <w:t>"</w:t>
      </w:r>
    </w:p>
    <w:p w:rsidR="00314189" w:rsidRPr="00A90538" w:rsidRDefault="00314189" w:rsidP="00C60B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0BE8" w:rsidRPr="00A90538" w:rsidRDefault="00C60BE8" w:rsidP="00C60B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0538">
        <w:rPr>
          <w:rFonts w:ascii="Times New Roman" w:hAnsi="Times New Roman"/>
          <w:b/>
          <w:sz w:val="24"/>
          <w:szCs w:val="24"/>
        </w:rPr>
        <w:t>ТЕКУЩИЙ КОНТРОЛЬ</w:t>
      </w:r>
      <w:r w:rsidRPr="00A90538">
        <w:rPr>
          <w:rFonts w:ascii="Times New Roman" w:hAnsi="Times New Roman"/>
          <w:sz w:val="24"/>
          <w:szCs w:val="24"/>
        </w:rPr>
        <w:t xml:space="preserve"> проводится по итогам освоения каждой темы из раздела учебно-тематического плана.</w:t>
      </w:r>
      <w:bookmarkEnd w:id="1"/>
      <w:bookmarkEnd w:id="2"/>
    </w:p>
    <w:p w:rsidR="00C60BE8" w:rsidRPr="00A90538" w:rsidRDefault="00C60BE8" w:rsidP="00C60B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0BE8" w:rsidRPr="00A90538" w:rsidRDefault="00C60BE8" w:rsidP="00C60B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0538">
        <w:rPr>
          <w:rFonts w:ascii="Times New Roman" w:hAnsi="Times New Roman"/>
          <w:b/>
          <w:sz w:val="24"/>
          <w:szCs w:val="24"/>
        </w:rPr>
        <w:t>Критерии выставления текущих отметок успеваемости</w:t>
      </w:r>
    </w:p>
    <w:p w:rsidR="00C60BE8" w:rsidRPr="00A90538" w:rsidRDefault="00C60BE8" w:rsidP="00C60B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0BE8" w:rsidRPr="00A90538" w:rsidRDefault="00C60BE8" w:rsidP="00C60B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0538">
        <w:rPr>
          <w:rFonts w:ascii="Times New Roman" w:hAnsi="Times New Roman"/>
          <w:sz w:val="24"/>
          <w:szCs w:val="24"/>
        </w:rPr>
        <w:t>1.</w:t>
      </w:r>
      <w:r w:rsidRPr="00A90538">
        <w:rPr>
          <w:rFonts w:ascii="Times New Roman" w:hAnsi="Times New Roman"/>
          <w:b/>
          <w:sz w:val="24"/>
          <w:szCs w:val="24"/>
        </w:rPr>
        <w:t>Критерии оценки собеседования на практическом занятии</w:t>
      </w:r>
      <w:r w:rsidRPr="00A90538">
        <w:rPr>
          <w:rFonts w:ascii="Times New Roman" w:hAnsi="Times New Roman"/>
          <w:sz w:val="24"/>
          <w:szCs w:val="24"/>
        </w:rPr>
        <w:t>: экспертная оценка</w:t>
      </w:r>
    </w:p>
    <w:p w:rsidR="00C60BE8" w:rsidRPr="00A90538" w:rsidRDefault="00C60BE8" w:rsidP="00C60B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2714"/>
        <w:gridCol w:w="6210"/>
      </w:tblGrid>
      <w:tr w:rsidR="00C60BE8" w:rsidRPr="00A90538" w:rsidTr="00C60BE8">
        <w:tc>
          <w:tcPr>
            <w:tcW w:w="646" w:type="dxa"/>
          </w:tcPr>
          <w:p w:rsidR="00C60BE8" w:rsidRPr="00A90538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53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14" w:type="dxa"/>
          </w:tcPr>
          <w:p w:rsidR="00C60BE8" w:rsidRPr="00A90538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53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6211" w:type="dxa"/>
          </w:tcPr>
          <w:p w:rsidR="00C60BE8" w:rsidRPr="00A90538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538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</w:tr>
      <w:tr w:rsidR="00C60BE8" w:rsidRPr="00A90538" w:rsidTr="00C60BE8">
        <w:tc>
          <w:tcPr>
            <w:tcW w:w="646" w:type="dxa"/>
          </w:tcPr>
          <w:p w:rsidR="00C60BE8" w:rsidRPr="00A90538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5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4" w:type="dxa"/>
          </w:tcPr>
          <w:p w:rsidR="00C60BE8" w:rsidRPr="00A90538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538">
              <w:rPr>
                <w:rFonts w:ascii="Times New Roman" w:hAnsi="Times New Roman"/>
                <w:sz w:val="24"/>
                <w:szCs w:val="24"/>
              </w:rPr>
              <w:t>«Отлично»</w:t>
            </w:r>
          </w:p>
        </w:tc>
        <w:tc>
          <w:tcPr>
            <w:tcW w:w="6211" w:type="dxa"/>
          </w:tcPr>
          <w:p w:rsidR="00C60BE8" w:rsidRPr="00A90538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538">
              <w:rPr>
                <w:rFonts w:ascii="Times New Roman" w:hAnsi="Times New Roman"/>
                <w:sz w:val="24"/>
                <w:szCs w:val="24"/>
              </w:rPr>
              <w:t>оценивается обучающийся, который свободно владеет материалом, демонстрирует глубокое и полное понимание  материала правильно и полно выполнил все задания, правильно ответил на все поставленные вопросы.</w:t>
            </w:r>
          </w:p>
        </w:tc>
      </w:tr>
      <w:tr w:rsidR="00C60BE8" w:rsidRPr="00A90538" w:rsidTr="00C60BE8">
        <w:tc>
          <w:tcPr>
            <w:tcW w:w="646" w:type="dxa"/>
          </w:tcPr>
          <w:p w:rsidR="00C60BE8" w:rsidRPr="00A90538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4" w:type="dxa"/>
          </w:tcPr>
          <w:p w:rsidR="00C60BE8" w:rsidRPr="00A90538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538">
              <w:rPr>
                <w:rFonts w:ascii="Times New Roman" w:hAnsi="Times New Roman"/>
                <w:sz w:val="24"/>
                <w:szCs w:val="24"/>
              </w:rPr>
              <w:t>«Хорошо»</w:t>
            </w:r>
          </w:p>
        </w:tc>
        <w:tc>
          <w:tcPr>
            <w:tcW w:w="6211" w:type="dxa"/>
          </w:tcPr>
          <w:p w:rsidR="00C60BE8" w:rsidRPr="00A90538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538">
              <w:rPr>
                <w:rFonts w:ascii="Times New Roman" w:hAnsi="Times New Roman"/>
                <w:sz w:val="24"/>
                <w:szCs w:val="24"/>
              </w:rPr>
              <w:t>если обучающийся достаточно убедительно с незначительными ошибками в теоретической подготовке и достаточно освоенными умениями по существу правильно ответил на все вопросы или допустил небольшие погрешности в ответе.</w:t>
            </w:r>
          </w:p>
        </w:tc>
      </w:tr>
      <w:tr w:rsidR="00C60BE8" w:rsidRPr="00EA76EE" w:rsidTr="00C60BE8">
        <w:tc>
          <w:tcPr>
            <w:tcW w:w="646" w:type="dxa"/>
          </w:tcPr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4" w:type="dxa"/>
          </w:tcPr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6211" w:type="dxa"/>
          </w:tcPr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если обучающийся недостаточно уверенно, с существенными ошибками в теоретической подготовке и плохо освоенными умениями ответил на вопросы; с затруднениями, но всё же сможет при необходимости решить задачу на практике.</w:t>
            </w:r>
          </w:p>
        </w:tc>
      </w:tr>
      <w:tr w:rsidR="00C60BE8" w:rsidRPr="00EA76EE" w:rsidTr="00C60BE8">
        <w:tc>
          <w:tcPr>
            <w:tcW w:w="646" w:type="dxa"/>
          </w:tcPr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4" w:type="dxa"/>
          </w:tcPr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«Неудовлетворительно»</w:t>
            </w:r>
          </w:p>
        </w:tc>
        <w:tc>
          <w:tcPr>
            <w:tcW w:w="6211" w:type="dxa"/>
          </w:tcPr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если обучающийся имеет очень слабое представление о предмете и допустил существенные ошибки в ответе на большинство вопросов, неверно отвечал на дополнительно заданные ему вопросы, не может справиться с решением подобной задачи на практике.</w:t>
            </w:r>
          </w:p>
        </w:tc>
      </w:tr>
    </w:tbl>
    <w:p w:rsidR="00C60BE8" w:rsidRPr="00EA76EE" w:rsidRDefault="00C60BE8" w:rsidP="00C60B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0BE8" w:rsidRPr="00EA76EE" w:rsidRDefault="00C60BE8" w:rsidP="00C60B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0BE8" w:rsidRPr="00EA76EE" w:rsidRDefault="00C60BE8" w:rsidP="00C60B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A76EE">
        <w:rPr>
          <w:rFonts w:ascii="Times New Roman" w:hAnsi="Times New Roman"/>
          <w:b/>
          <w:sz w:val="28"/>
          <w:szCs w:val="28"/>
        </w:rPr>
        <w:t>2. Критерии оценки ситуационной (клинической) задачи и/или клинического разбор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2694"/>
        <w:gridCol w:w="6230"/>
      </w:tblGrid>
      <w:tr w:rsidR="00C60BE8" w:rsidRPr="00EA76EE" w:rsidTr="00C60BE8">
        <w:tc>
          <w:tcPr>
            <w:tcW w:w="648" w:type="dxa"/>
          </w:tcPr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14" w:type="dxa"/>
          </w:tcPr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6286" w:type="dxa"/>
          </w:tcPr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</w:tr>
      <w:tr w:rsidR="00C60BE8" w:rsidRPr="00EA76EE" w:rsidTr="00C60BE8">
        <w:tc>
          <w:tcPr>
            <w:tcW w:w="648" w:type="dxa"/>
          </w:tcPr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4" w:type="dxa"/>
          </w:tcPr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  <w:tc>
          <w:tcPr>
            <w:tcW w:w="6286" w:type="dxa"/>
          </w:tcPr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 xml:space="preserve">Правильные осмысление и оценка  реальной профессионально-ориентированной  ситуации, необходимой  для решения  данной  конкретной проблемы: </w:t>
            </w:r>
          </w:p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полно и правильно проведено клиническое обследование больного,</w:t>
            </w:r>
          </w:p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 xml:space="preserve">правильно оценены данные анамнеза и клинического </w:t>
            </w:r>
            <w:r w:rsidRPr="00EA76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следования конкретного  больного или ситуационной задачи,  </w:t>
            </w:r>
          </w:p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 xml:space="preserve">правильно интерпретированы данные дополнительного обследования, </w:t>
            </w:r>
          </w:p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 xml:space="preserve"> полно и правильно проведено обоснование диагноза и дифференциальный  диагноз, </w:t>
            </w:r>
          </w:p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 xml:space="preserve"> назначено рациональное лечение и даны рекомендации по дальнейшему ведению пациента, соответствующие стандартам  ведения и лечения больных данного профиля;</w:t>
            </w:r>
          </w:p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E8" w:rsidRPr="00EA76EE" w:rsidTr="00C60BE8">
        <w:tc>
          <w:tcPr>
            <w:tcW w:w="648" w:type="dxa"/>
          </w:tcPr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14" w:type="dxa"/>
          </w:tcPr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«не зачтено»</w:t>
            </w:r>
          </w:p>
        </w:tc>
        <w:tc>
          <w:tcPr>
            <w:tcW w:w="6286" w:type="dxa"/>
          </w:tcPr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 xml:space="preserve">Не правильные осмысление и оценка  реальной профессионально-ориентированной  ситуации, необходимой  для решения  данной  конкретной проблемы: </w:t>
            </w:r>
          </w:p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неполно и неправильно проведено клиническое обследование больного,</w:t>
            </w:r>
          </w:p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неправильно оценены данные анамнеза и клинического обследования конкретного  больного или ситуационной задачи,</w:t>
            </w:r>
          </w:p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 xml:space="preserve"> неправильно интерпретированы данные дополнительного обследования,  </w:t>
            </w:r>
          </w:p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 xml:space="preserve">неполно и  неправильно проведено обоснование диагноза и дифференциальный  диагноз, </w:t>
            </w:r>
          </w:p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если назначенное лечение и рекомендации по дальнейшему ведению пациента не соответствуют стандартам  ведения и лечения больных данного профиля;</w:t>
            </w:r>
          </w:p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0BE8" w:rsidRPr="00EA76EE" w:rsidRDefault="00C60BE8" w:rsidP="00C60B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0BE8" w:rsidRPr="00EA76EE" w:rsidRDefault="00C60BE8" w:rsidP="00C60B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0BE8" w:rsidRPr="00EA76EE" w:rsidRDefault="00C60BE8" w:rsidP="00C60B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A76EE">
        <w:rPr>
          <w:rFonts w:ascii="Times New Roman" w:hAnsi="Times New Roman"/>
          <w:b/>
          <w:sz w:val="28"/>
          <w:szCs w:val="28"/>
        </w:rPr>
        <w:t xml:space="preserve">3. Критерии и показатели, используемые при оценивании реферата </w:t>
      </w:r>
    </w:p>
    <w:p w:rsidR="00C60BE8" w:rsidRPr="00EA76EE" w:rsidRDefault="00C60BE8" w:rsidP="00C60B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340"/>
        <w:gridCol w:w="6222"/>
      </w:tblGrid>
      <w:tr w:rsidR="00C60BE8" w:rsidRPr="00EA76EE" w:rsidTr="00C60BE8">
        <w:trPr>
          <w:jc w:val="right"/>
        </w:trPr>
        <w:tc>
          <w:tcPr>
            <w:tcW w:w="1008" w:type="dxa"/>
          </w:tcPr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40" w:type="dxa"/>
          </w:tcPr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Критерии, баллы</w:t>
            </w:r>
          </w:p>
        </w:tc>
        <w:tc>
          <w:tcPr>
            <w:tcW w:w="6222" w:type="dxa"/>
          </w:tcPr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C60BE8" w:rsidRPr="00EA76EE" w:rsidTr="00C60BE8">
        <w:trPr>
          <w:jc w:val="right"/>
        </w:trPr>
        <w:tc>
          <w:tcPr>
            <w:tcW w:w="1008" w:type="dxa"/>
          </w:tcPr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 xml:space="preserve">Новизна реферированного текста </w:t>
            </w:r>
          </w:p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Макс. - 20 баллов</w:t>
            </w:r>
          </w:p>
        </w:tc>
        <w:tc>
          <w:tcPr>
            <w:tcW w:w="6222" w:type="dxa"/>
          </w:tcPr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- актуальность проблемы и темы;</w:t>
            </w:r>
            <w:r w:rsidRPr="00EA76EE">
              <w:rPr>
                <w:rFonts w:ascii="Times New Roman" w:hAnsi="Times New Roman"/>
                <w:sz w:val="24"/>
                <w:szCs w:val="24"/>
              </w:rPr>
              <w:br/>
              <w:t>- новизна и самостоятельность в постановке проблемы, в формулировании нового аспекта выбранной для анализа проблемы;</w:t>
            </w:r>
            <w:r w:rsidRPr="00EA76EE">
              <w:rPr>
                <w:rFonts w:ascii="Times New Roman" w:hAnsi="Times New Roman"/>
                <w:sz w:val="24"/>
                <w:szCs w:val="24"/>
              </w:rPr>
              <w:br/>
              <w:t>- наличие авторской позиции, самостоятельность суждений.</w:t>
            </w:r>
          </w:p>
        </w:tc>
      </w:tr>
      <w:tr w:rsidR="00C60BE8" w:rsidRPr="00EA76EE" w:rsidTr="00C60BE8">
        <w:trPr>
          <w:jc w:val="right"/>
        </w:trPr>
        <w:tc>
          <w:tcPr>
            <w:tcW w:w="1008" w:type="dxa"/>
          </w:tcPr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Степень раскрытия сущности проблемы</w:t>
            </w:r>
            <w:r w:rsidRPr="00EA76EE">
              <w:rPr>
                <w:rFonts w:ascii="Times New Roman" w:hAnsi="Times New Roman"/>
                <w:sz w:val="24"/>
                <w:szCs w:val="24"/>
              </w:rPr>
              <w:br/>
              <w:t>Макс. - 50 баллов</w:t>
            </w:r>
          </w:p>
        </w:tc>
        <w:tc>
          <w:tcPr>
            <w:tcW w:w="6222" w:type="dxa"/>
          </w:tcPr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- соответствие плана теме реферата;</w:t>
            </w:r>
            <w:r w:rsidRPr="00EA76EE">
              <w:rPr>
                <w:rFonts w:ascii="Times New Roman" w:hAnsi="Times New Roman"/>
                <w:sz w:val="24"/>
                <w:szCs w:val="24"/>
              </w:rPr>
              <w:br/>
              <w:t>- соответствие содержания теме и плану реферата;</w:t>
            </w:r>
            <w:r w:rsidRPr="00EA76EE">
              <w:rPr>
                <w:rFonts w:ascii="Times New Roman" w:hAnsi="Times New Roman"/>
                <w:sz w:val="24"/>
                <w:szCs w:val="24"/>
              </w:rPr>
              <w:br/>
              <w:t>- полнота и глубина раскрытия основных понятий проблемы;</w:t>
            </w:r>
            <w:r w:rsidRPr="00EA76EE">
              <w:rPr>
                <w:rFonts w:ascii="Times New Roman" w:hAnsi="Times New Roman"/>
                <w:sz w:val="24"/>
                <w:szCs w:val="24"/>
              </w:rPr>
              <w:br/>
              <w:t>- обоснованность способов и методов работы с материалом;</w:t>
            </w:r>
            <w:r w:rsidRPr="00EA76EE">
              <w:rPr>
                <w:rFonts w:ascii="Times New Roman" w:hAnsi="Times New Roman"/>
                <w:sz w:val="24"/>
                <w:szCs w:val="24"/>
              </w:rPr>
              <w:br/>
              <w:t>- умение работать с литературой, систематизировать и структурировать материал;</w:t>
            </w:r>
            <w:r w:rsidRPr="00EA76EE">
              <w:rPr>
                <w:rFonts w:ascii="Times New Roman" w:hAnsi="Times New Roman"/>
                <w:sz w:val="24"/>
                <w:szCs w:val="24"/>
              </w:rPr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C60BE8" w:rsidRPr="00EA76EE" w:rsidTr="00C60BE8">
        <w:trPr>
          <w:jc w:val="right"/>
        </w:trPr>
        <w:tc>
          <w:tcPr>
            <w:tcW w:w="1008" w:type="dxa"/>
          </w:tcPr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Обоснованность выбора источников</w:t>
            </w:r>
            <w:r w:rsidRPr="00EA76EE">
              <w:rPr>
                <w:rFonts w:ascii="Times New Roman" w:hAnsi="Times New Roman"/>
                <w:sz w:val="24"/>
                <w:szCs w:val="24"/>
              </w:rPr>
              <w:br/>
            </w:r>
            <w:r w:rsidRPr="00EA76EE">
              <w:rPr>
                <w:rFonts w:ascii="Times New Roman" w:hAnsi="Times New Roman"/>
                <w:sz w:val="24"/>
                <w:szCs w:val="24"/>
              </w:rPr>
              <w:lastRenderedPageBreak/>
              <w:t>Макс. - 20 баллов</w:t>
            </w:r>
          </w:p>
        </w:tc>
        <w:tc>
          <w:tcPr>
            <w:tcW w:w="6222" w:type="dxa"/>
          </w:tcPr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lastRenderedPageBreak/>
              <w:t>- круг, полнота использования литературных источников по проблеме;</w:t>
            </w:r>
            <w:r w:rsidRPr="00EA76EE">
              <w:rPr>
                <w:rFonts w:ascii="Times New Roman" w:hAnsi="Times New Roman"/>
                <w:sz w:val="24"/>
                <w:szCs w:val="24"/>
              </w:rPr>
              <w:br/>
            </w:r>
            <w:r w:rsidRPr="00EA76EE">
              <w:rPr>
                <w:rFonts w:ascii="Times New Roman" w:hAnsi="Times New Roman"/>
                <w:sz w:val="24"/>
                <w:szCs w:val="24"/>
              </w:rPr>
              <w:lastRenderedPageBreak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C60BE8" w:rsidRPr="00EA76EE" w:rsidTr="00C60BE8">
        <w:trPr>
          <w:jc w:val="right"/>
        </w:trPr>
        <w:tc>
          <w:tcPr>
            <w:tcW w:w="1008" w:type="dxa"/>
          </w:tcPr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40" w:type="dxa"/>
          </w:tcPr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к оформлению </w:t>
            </w:r>
          </w:p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Макс. – 5 баллов</w:t>
            </w:r>
          </w:p>
        </w:tc>
        <w:tc>
          <w:tcPr>
            <w:tcW w:w="6222" w:type="dxa"/>
          </w:tcPr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- правильное оформление ссылок на используемую литературу;</w:t>
            </w:r>
            <w:r w:rsidRPr="00EA76EE">
              <w:rPr>
                <w:rFonts w:ascii="Times New Roman" w:hAnsi="Times New Roman"/>
                <w:sz w:val="24"/>
                <w:szCs w:val="24"/>
              </w:rPr>
              <w:br/>
              <w:t>- грамотность и культура изложения;</w:t>
            </w:r>
            <w:r w:rsidRPr="00EA76EE">
              <w:rPr>
                <w:rFonts w:ascii="Times New Roman" w:hAnsi="Times New Roman"/>
                <w:sz w:val="24"/>
                <w:szCs w:val="24"/>
              </w:rPr>
              <w:br/>
              <w:t>- владение терминологией и понятийным аппаратом проблемы;</w:t>
            </w:r>
            <w:r w:rsidRPr="00EA76EE">
              <w:rPr>
                <w:rFonts w:ascii="Times New Roman" w:hAnsi="Times New Roman"/>
                <w:sz w:val="24"/>
                <w:szCs w:val="24"/>
              </w:rPr>
              <w:br/>
              <w:t>- соблюдение требований к объему реферата;</w:t>
            </w:r>
            <w:r w:rsidRPr="00EA76EE">
              <w:rPr>
                <w:rFonts w:ascii="Times New Roman" w:hAnsi="Times New Roman"/>
                <w:sz w:val="24"/>
                <w:szCs w:val="24"/>
              </w:rPr>
              <w:br/>
              <w:t>- культура оформления: выделение абзацев.</w:t>
            </w:r>
          </w:p>
        </w:tc>
      </w:tr>
      <w:tr w:rsidR="00C60BE8" w:rsidRPr="00EA76EE" w:rsidTr="00C60BE8">
        <w:trPr>
          <w:jc w:val="right"/>
        </w:trPr>
        <w:tc>
          <w:tcPr>
            <w:tcW w:w="1008" w:type="dxa"/>
          </w:tcPr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 xml:space="preserve">Грамотность </w:t>
            </w:r>
          </w:p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Макс. - 5 баллов</w:t>
            </w:r>
          </w:p>
        </w:tc>
        <w:tc>
          <w:tcPr>
            <w:tcW w:w="6222" w:type="dxa"/>
          </w:tcPr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- отсутствие орфографических и синтаксических ошибок, стилистических погрешностей;</w:t>
            </w:r>
            <w:r w:rsidRPr="00EA76EE">
              <w:rPr>
                <w:rFonts w:ascii="Times New Roman" w:hAnsi="Times New Roman"/>
                <w:sz w:val="24"/>
                <w:szCs w:val="24"/>
              </w:rPr>
              <w:br/>
              <w:t>- отсутствие опечаток, сокращений слов, кроме общепринятых;</w:t>
            </w:r>
            <w:r w:rsidRPr="00EA76EE">
              <w:rPr>
                <w:rFonts w:ascii="Times New Roman" w:hAnsi="Times New Roman"/>
                <w:sz w:val="24"/>
                <w:szCs w:val="24"/>
              </w:rPr>
              <w:br/>
              <w:t>- литературный стиль.</w:t>
            </w:r>
          </w:p>
        </w:tc>
      </w:tr>
    </w:tbl>
    <w:p w:rsidR="00C60BE8" w:rsidRPr="00EA76EE" w:rsidRDefault="00C60BE8" w:rsidP="00C60B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0BE8" w:rsidRPr="00EA76EE" w:rsidRDefault="00C60BE8" w:rsidP="00C60B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76EE">
        <w:rPr>
          <w:rFonts w:ascii="Times New Roman" w:hAnsi="Times New Roman"/>
          <w:b/>
          <w:sz w:val="28"/>
          <w:szCs w:val="28"/>
        </w:rPr>
        <w:t>Реферат оценивается по 100 балльной шкале</w:t>
      </w:r>
      <w:r w:rsidRPr="00EA76EE">
        <w:rPr>
          <w:rFonts w:ascii="Times New Roman" w:hAnsi="Times New Roman"/>
          <w:sz w:val="28"/>
          <w:szCs w:val="28"/>
        </w:rPr>
        <w:t xml:space="preserve">, баллы переводятся в оценки успеваемости следующим образом: </w:t>
      </w:r>
    </w:p>
    <w:p w:rsidR="00C60BE8" w:rsidRPr="00EA76EE" w:rsidRDefault="00C60BE8" w:rsidP="00C60B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76EE">
        <w:rPr>
          <w:rFonts w:ascii="Times New Roman" w:hAnsi="Times New Roman"/>
          <w:sz w:val="28"/>
          <w:szCs w:val="28"/>
        </w:rPr>
        <w:t xml:space="preserve"> 81 – 100 баллов – «отлично»; </w:t>
      </w:r>
    </w:p>
    <w:p w:rsidR="00C60BE8" w:rsidRPr="00EA76EE" w:rsidRDefault="00C60BE8" w:rsidP="00C60B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76EE">
        <w:rPr>
          <w:rFonts w:ascii="Times New Roman" w:hAnsi="Times New Roman"/>
          <w:sz w:val="28"/>
          <w:szCs w:val="28"/>
        </w:rPr>
        <w:t xml:space="preserve">70  – 80 баллов –    «хорошо»; </w:t>
      </w:r>
    </w:p>
    <w:p w:rsidR="00C60BE8" w:rsidRPr="00EA76EE" w:rsidRDefault="00C60BE8" w:rsidP="00C60B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76EE">
        <w:rPr>
          <w:rFonts w:ascii="Times New Roman" w:hAnsi="Times New Roman"/>
          <w:sz w:val="28"/>
          <w:szCs w:val="28"/>
        </w:rPr>
        <w:t>51  – 69 баллов –    «удовлетворительно;</w:t>
      </w:r>
    </w:p>
    <w:p w:rsidR="00C60BE8" w:rsidRPr="00EA76EE" w:rsidRDefault="00C60BE8" w:rsidP="00C60B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76EE">
        <w:rPr>
          <w:rFonts w:ascii="Times New Roman" w:hAnsi="Times New Roman"/>
          <w:sz w:val="28"/>
          <w:szCs w:val="28"/>
        </w:rPr>
        <w:t>менее 51 балла –    «неудовлетворительно».</w:t>
      </w:r>
    </w:p>
    <w:p w:rsidR="00C60BE8" w:rsidRPr="00EA76EE" w:rsidRDefault="00C60BE8" w:rsidP="00C60B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0BE8" w:rsidRPr="00EA76EE" w:rsidRDefault="00C60BE8" w:rsidP="00C60B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A76EE">
        <w:rPr>
          <w:rFonts w:ascii="Times New Roman" w:hAnsi="Times New Roman"/>
          <w:b/>
          <w:sz w:val="28"/>
          <w:szCs w:val="28"/>
        </w:rPr>
        <w:t>4. Критерии оценки доклада</w:t>
      </w:r>
    </w:p>
    <w:p w:rsidR="00C60BE8" w:rsidRPr="00EA76EE" w:rsidRDefault="00C60BE8" w:rsidP="00C60B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300"/>
        <w:gridCol w:w="2262"/>
      </w:tblGrid>
      <w:tr w:rsidR="00C60BE8" w:rsidRPr="00EA76EE" w:rsidTr="00C60BE8">
        <w:trPr>
          <w:jc w:val="right"/>
        </w:trPr>
        <w:tc>
          <w:tcPr>
            <w:tcW w:w="1008" w:type="dxa"/>
          </w:tcPr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6300" w:type="dxa"/>
          </w:tcPr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Оцениваемые параметры</w:t>
            </w:r>
          </w:p>
        </w:tc>
        <w:tc>
          <w:tcPr>
            <w:tcW w:w="2262" w:type="dxa"/>
          </w:tcPr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Оценка в баллах</w:t>
            </w:r>
          </w:p>
        </w:tc>
      </w:tr>
      <w:tr w:rsidR="00C60BE8" w:rsidRPr="00EA76EE" w:rsidTr="00C60BE8">
        <w:trPr>
          <w:jc w:val="right"/>
        </w:trPr>
        <w:tc>
          <w:tcPr>
            <w:tcW w:w="1008" w:type="dxa"/>
          </w:tcPr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0" w:type="dxa"/>
          </w:tcPr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 xml:space="preserve">Качество доклада: </w:t>
            </w:r>
          </w:p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- производит впечатление, ёмкого целостного труда,</w:t>
            </w:r>
          </w:p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 xml:space="preserve">сопровождается иллюстративным материалом; </w:t>
            </w:r>
          </w:p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 xml:space="preserve">- четко выстроен; </w:t>
            </w:r>
          </w:p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 xml:space="preserve">- рассказывается, но не объясняется суть работы; </w:t>
            </w:r>
          </w:p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- зачитывается</w:t>
            </w:r>
          </w:p>
        </w:tc>
        <w:tc>
          <w:tcPr>
            <w:tcW w:w="2262" w:type="dxa"/>
          </w:tcPr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Макс.-40</w:t>
            </w:r>
          </w:p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60BE8" w:rsidRPr="00EA76EE" w:rsidTr="00C60BE8">
        <w:trPr>
          <w:jc w:val="right"/>
        </w:trPr>
        <w:tc>
          <w:tcPr>
            <w:tcW w:w="1008" w:type="dxa"/>
          </w:tcPr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0" w:type="dxa"/>
          </w:tcPr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 xml:space="preserve">Использование демонстрационного материала: </w:t>
            </w:r>
          </w:p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 xml:space="preserve">- обучающийся представил демонстрационный материал и прекрасно в нем ориентировался; </w:t>
            </w:r>
          </w:p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 xml:space="preserve">- использовался в докладе, хорошо оформлен, но есть неточности; </w:t>
            </w:r>
          </w:p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- представленный демонстрационный материал не использовался докладчиком или был оформлен плохо, неграмотно.</w:t>
            </w:r>
          </w:p>
        </w:tc>
        <w:tc>
          <w:tcPr>
            <w:tcW w:w="2262" w:type="dxa"/>
          </w:tcPr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Макс.-20</w:t>
            </w:r>
          </w:p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60BE8" w:rsidRPr="00EA76EE" w:rsidTr="00C60BE8">
        <w:trPr>
          <w:jc w:val="right"/>
        </w:trPr>
        <w:tc>
          <w:tcPr>
            <w:tcW w:w="1008" w:type="dxa"/>
          </w:tcPr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0" w:type="dxa"/>
          </w:tcPr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 xml:space="preserve">Качество ответов на вопросы: </w:t>
            </w:r>
          </w:p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 xml:space="preserve">- отвечает на вопросы; </w:t>
            </w:r>
          </w:p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 xml:space="preserve">- не может ответить на большинство вопросов; </w:t>
            </w:r>
          </w:p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- не может четко ответить на вопросы.</w:t>
            </w:r>
          </w:p>
        </w:tc>
        <w:tc>
          <w:tcPr>
            <w:tcW w:w="2262" w:type="dxa"/>
          </w:tcPr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Макс.-15</w:t>
            </w:r>
          </w:p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60BE8" w:rsidRPr="00EA76EE" w:rsidTr="00C60BE8">
        <w:trPr>
          <w:jc w:val="right"/>
        </w:trPr>
        <w:tc>
          <w:tcPr>
            <w:tcW w:w="1008" w:type="dxa"/>
          </w:tcPr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00" w:type="dxa"/>
          </w:tcPr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 xml:space="preserve">Владение научным и специальным аппаратом: </w:t>
            </w:r>
          </w:p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 xml:space="preserve">- показано владение специальным аппаратом; </w:t>
            </w:r>
          </w:p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 xml:space="preserve">- использованы общенаучные и специальные термины; </w:t>
            </w:r>
          </w:p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- показано владение базовым аппаратом.</w:t>
            </w:r>
          </w:p>
        </w:tc>
        <w:tc>
          <w:tcPr>
            <w:tcW w:w="2262" w:type="dxa"/>
          </w:tcPr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Макс.-15</w:t>
            </w:r>
          </w:p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60BE8" w:rsidRPr="00EA76EE" w:rsidTr="00C60BE8">
        <w:trPr>
          <w:jc w:val="right"/>
        </w:trPr>
        <w:tc>
          <w:tcPr>
            <w:tcW w:w="1008" w:type="dxa"/>
          </w:tcPr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00" w:type="dxa"/>
          </w:tcPr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 xml:space="preserve">Четкость выводов: </w:t>
            </w:r>
          </w:p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 xml:space="preserve">- полностью характеризуют работу; </w:t>
            </w:r>
          </w:p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 xml:space="preserve">- нечетки; </w:t>
            </w:r>
          </w:p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lastRenderedPageBreak/>
              <w:t>- имеются, но не доказаны.</w:t>
            </w:r>
          </w:p>
        </w:tc>
        <w:tc>
          <w:tcPr>
            <w:tcW w:w="2262" w:type="dxa"/>
          </w:tcPr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lastRenderedPageBreak/>
              <w:t>Макс.-10</w:t>
            </w:r>
          </w:p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C60BE8" w:rsidRPr="00EA76EE" w:rsidTr="00C60BE8">
        <w:trPr>
          <w:jc w:val="right"/>
        </w:trPr>
        <w:tc>
          <w:tcPr>
            <w:tcW w:w="9570" w:type="dxa"/>
            <w:gridSpan w:val="3"/>
          </w:tcPr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lastRenderedPageBreak/>
              <w:t>Итого максимальное количество баллов: 100</w:t>
            </w:r>
          </w:p>
        </w:tc>
      </w:tr>
    </w:tbl>
    <w:p w:rsidR="00C60BE8" w:rsidRPr="00EA76EE" w:rsidRDefault="00C60BE8" w:rsidP="00C60B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0BE8" w:rsidRPr="00EA76EE" w:rsidRDefault="00C60BE8" w:rsidP="00C60B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76EE">
        <w:rPr>
          <w:rFonts w:ascii="Times New Roman" w:hAnsi="Times New Roman"/>
          <w:b/>
          <w:sz w:val="28"/>
          <w:szCs w:val="28"/>
        </w:rPr>
        <w:t>Доклад оценивается по балльной шкал</w:t>
      </w:r>
      <w:r w:rsidRPr="00EA76EE">
        <w:rPr>
          <w:rFonts w:ascii="Times New Roman" w:hAnsi="Times New Roman"/>
          <w:sz w:val="28"/>
          <w:szCs w:val="28"/>
        </w:rPr>
        <w:t xml:space="preserve">е, баллы переводятся в оценки успеваемости следующим образом: </w:t>
      </w:r>
    </w:p>
    <w:p w:rsidR="00C60BE8" w:rsidRPr="00EA76EE" w:rsidRDefault="00C60BE8" w:rsidP="00C60B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76EE">
        <w:rPr>
          <w:rFonts w:ascii="Times New Roman" w:hAnsi="Times New Roman"/>
          <w:sz w:val="28"/>
          <w:szCs w:val="28"/>
        </w:rPr>
        <w:t xml:space="preserve">81 – 100 баллов – «отлично»; </w:t>
      </w:r>
    </w:p>
    <w:p w:rsidR="00C60BE8" w:rsidRPr="00EA76EE" w:rsidRDefault="00C60BE8" w:rsidP="00C60B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76EE">
        <w:rPr>
          <w:rFonts w:ascii="Times New Roman" w:hAnsi="Times New Roman"/>
          <w:sz w:val="28"/>
          <w:szCs w:val="28"/>
        </w:rPr>
        <w:t xml:space="preserve">70 – 80 баллов –   «хорошо»; </w:t>
      </w:r>
    </w:p>
    <w:p w:rsidR="00C60BE8" w:rsidRPr="00EA76EE" w:rsidRDefault="00C60BE8" w:rsidP="00C60B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76EE">
        <w:rPr>
          <w:rFonts w:ascii="Times New Roman" w:hAnsi="Times New Roman"/>
          <w:sz w:val="28"/>
          <w:szCs w:val="28"/>
        </w:rPr>
        <w:t>51 – 69 баллов –   «удовлетворительно;</w:t>
      </w:r>
    </w:p>
    <w:p w:rsidR="00C60BE8" w:rsidRPr="00EA76EE" w:rsidRDefault="00C60BE8" w:rsidP="00C60B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76EE">
        <w:rPr>
          <w:rFonts w:ascii="Times New Roman" w:hAnsi="Times New Roman"/>
          <w:sz w:val="28"/>
          <w:szCs w:val="28"/>
        </w:rPr>
        <w:t>менее 51 балла –  «неудовлетворительно».</w:t>
      </w:r>
    </w:p>
    <w:p w:rsidR="00C60BE8" w:rsidRPr="00EA76EE" w:rsidRDefault="00C60BE8" w:rsidP="00C60B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0BE8" w:rsidRPr="00EA76EE" w:rsidRDefault="00C60BE8" w:rsidP="00C60B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76EE">
        <w:rPr>
          <w:rFonts w:ascii="Times New Roman" w:hAnsi="Times New Roman"/>
          <w:b/>
          <w:sz w:val="28"/>
          <w:szCs w:val="28"/>
        </w:rPr>
        <w:t xml:space="preserve">5. Критерии оценки контрольной работы - </w:t>
      </w:r>
      <w:r w:rsidRPr="00EA76EE">
        <w:rPr>
          <w:rFonts w:ascii="Times New Roman" w:hAnsi="Times New Roman"/>
          <w:sz w:val="28"/>
          <w:szCs w:val="28"/>
        </w:rPr>
        <w:t>интерпретации данных инструментального обследования больных (</w:t>
      </w:r>
      <w:r w:rsidR="000872E4" w:rsidRPr="00EA76EE">
        <w:rPr>
          <w:rFonts w:ascii="Times New Roman" w:hAnsi="Times New Roman"/>
          <w:sz w:val="28"/>
          <w:szCs w:val="28"/>
        </w:rPr>
        <w:t>ЭХО-ЭГ, ЭЭГ, КТ, МРТ головного и спинного мозга, ЭНМГ, вызванные потенциалы</w:t>
      </w:r>
      <w:r w:rsidRPr="00EA76EE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14"/>
        <w:gridCol w:w="6286"/>
      </w:tblGrid>
      <w:tr w:rsidR="00C60BE8" w:rsidRPr="00EA76EE" w:rsidTr="00C60BE8">
        <w:tc>
          <w:tcPr>
            <w:tcW w:w="648" w:type="dxa"/>
          </w:tcPr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14" w:type="dxa"/>
          </w:tcPr>
          <w:p w:rsidR="00C60BE8" w:rsidRPr="00EA76EE" w:rsidRDefault="00C60BE8" w:rsidP="00C60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6286" w:type="dxa"/>
          </w:tcPr>
          <w:p w:rsidR="00C60BE8" w:rsidRPr="00EA76EE" w:rsidRDefault="00C60BE8" w:rsidP="00C60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</w:tr>
      <w:tr w:rsidR="00C60BE8" w:rsidRPr="00EA76EE" w:rsidTr="00C60BE8">
        <w:trPr>
          <w:trHeight w:val="2315"/>
        </w:trPr>
        <w:tc>
          <w:tcPr>
            <w:tcW w:w="648" w:type="dxa"/>
          </w:tcPr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4" w:type="dxa"/>
          </w:tcPr>
          <w:p w:rsidR="00C60BE8" w:rsidRPr="00EA76EE" w:rsidRDefault="00C60BE8" w:rsidP="00C60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6286" w:type="dxa"/>
          </w:tcPr>
          <w:p w:rsidR="00C60BE8" w:rsidRPr="00EA76EE" w:rsidRDefault="00C60BE8" w:rsidP="00C60BE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если обучающийся, свободно владеет материалом, демонстрирует глубокое и полное понимание  материала , глубокие систематизированные знания, умение применять полученные знания для правильного и полного  решения задач определенного типа по теме или разделу (интерпретации данных инструментального обследования больных), выполнил все задания, правильно ответил на все поставленные вопросы.</w:t>
            </w:r>
          </w:p>
        </w:tc>
      </w:tr>
      <w:tr w:rsidR="00C60BE8" w:rsidRPr="00EA76EE" w:rsidTr="00C60BE8">
        <w:trPr>
          <w:trHeight w:val="1303"/>
        </w:trPr>
        <w:tc>
          <w:tcPr>
            <w:tcW w:w="648" w:type="dxa"/>
            <w:vMerge w:val="restart"/>
          </w:tcPr>
          <w:p w:rsidR="00C60BE8" w:rsidRPr="00EA76EE" w:rsidRDefault="00C60BE8" w:rsidP="00C60BE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C60BE8" w:rsidRPr="00EA76EE" w:rsidRDefault="00C60BE8" w:rsidP="00C60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6286" w:type="dxa"/>
          </w:tcPr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если обучающийся достаточно убедительно с незначительными ошибками в теоретической подготовке и достаточно освоенными умениями по существу правильно решил  задачи определенного типа по теме или разделу (интерпретации данных инструментального обследования больных), выполнил все задания, ответил на все вопросы или допустил небольшие погрешности в ответе.</w:t>
            </w:r>
          </w:p>
        </w:tc>
      </w:tr>
      <w:tr w:rsidR="00C60BE8" w:rsidRPr="00EA76EE" w:rsidTr="00C60BE8">
        <w:trPr>
          <w:trHeight w:val="1474"/>
        </w:trPr>
        <w:tc>
          <w:tcPr>
            <w:tcW w:w="648" w:type="dxa"/>
            <w:vMerge/>
          </w:tcPr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C60BE8" w:rsidRPr="00EA76EE" w:rsidRDefault="00C60BE8" w:rsidP="00C60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6286" w:type="dxa"/>
          </w:tcPr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если обучающийся недостаточно уверенно, с существенными ошибками в теоретической подготовке и плохо освоенными умениями решил задания  по теме или разделу (интерпретации данных инструментального обследования больных), ответил на вопросы с затруднениями, но всё же сможет при необходимости решить задачу на практике.</w:t>
            </w:r>
          </w:p>
        </w:tc>
      </w:tr>
      <w:tr w:rsidR="00C60BE8" w:rsidRPr="00EA76EE" w:rsidTr="00C60BE8">
        <w:tc>
          <w:tcPr>
            <w:tcW w:w="648" w:type="dxa"/>
          </w:tcPr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4" w:type="dxa"/>
          </w:tcPr>
          <w:p w:rsidR="00C60BE8" w:rsidRPr="00EA76EE" w:rsidRDefault="00C60BE8" w:rsidP="00C60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6286" w:type="dxa"/>
          </w:tcPr>
          <w:p w:rsidR="00C60BE8" w:rsidRPr="00EA76EE" w:rsidRDefault="00C60BE8" w:rsidP="00C6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 xml:space="preserve">если обучающийся имеет очень слабое представление о предмете и допустил существенные ошибки в решении задания  по теме или разделу, в ответе на большинство вопросов, неверно отвечал на дополнительно заданные ему вопросы, </w:t>
            </w:r>
          </w:p>
        </w:tc>
      </w:tr>
    </w:tbl>
    <w:p w:rsidR="00C60BE8" w:rsidRPr="00EA76EE" w:rsidRDefault="00C60BE8" w:rsidP="00C60B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0BE8" w:rsidRPr="00EA76EE" w:rsidRDefault="00C60BE8" w:rsidP="00C60B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0BE8" w:rsidRPr="00EA76EE" w:rsidRDefault="00C60BE8" w:rsidP="007E66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0BE8" w:rsidRPr="00EA76EE" w:rsidRDefault="00C60BE8" w:rsidP="007E6632">
      <w:pPr>
        <w:pStyle w:val="23"/>
        <w:shd w:val="clear" w:color="auto" w:fill="auto"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EA76EE">
        <w:rPr>
          <w:rFonts w:ascii="Times New Roman" w:hAnsi="Times New Roman"/>
          <w:b/>
          <w:sz w:val="28"/>
          <w:szCs w:val="28"/>
        </w:rPr>
        <w:t xml:space="preserve">ПРОМЕЖУТОЧНЫЙ КОНТРОЛЬ знаний и умений аспирантов </w:t>
      </w:r>
      <w:r w:rsidRPr="00EA76EE">
        <w:rPr>
          <w:rFonts w:ascii="Times New Roman" w:hAnsi="Times New Roman"/>
          <w:sz w:val="28"/>
          <w:szCs w:val="28"/>
        </w:rPr>
        <w:t xml:space="preserve">проводится </w:t>
      </w:r>
      <w:r w:rsidR="007E6632" w:rsidRPr="00EA76EE">
        <w:rPr>
          <w:rFonts w:ascii="Times New Roman" w:hAnsi="Times New Roman"/>
          <w:sz w:val="28"/>
          <w:szCs w:val="28"/>
        </w:rPr>
        <w:t xml:space="preserve"> во втором и третьем семестрах </w:t>
      </w:r>
      <w:r w:rsidRPr="00EA76EE">
        <w:rPr>
          <w:rFonts w:ascii="Times New Roman" w:hAnsi="Times New Roman"/>
          <w:sz w:val="28"/>
          <w:szCs w:val="28"/>
        </w:rPr>
        <w:t>по окончании разделов «</w:t>
      </w:r>
      <w:r w:rsidR="00A44885" w:rsidRPr="00EA76EE">
        <w:rPr>
          <w:rFonts w:ascii="Times New Roman" w:eastAsiaTheme="minorHAnsi" w:hAnsi="Times New Roman"/>
          <w:sz w:val="28"/>
          <w:szCs w:val="28"/>
        </w:rPr>
        <w:t>Топическая диагностика нервной системы</w:t>
      </w:r>
      <w:r w:rsidRPr="00EA76EE">
        <w:rPr>
          <w:rFonts w:ascii="Times New Roman" w:hAnsi="Times New Roman"/>
          <w:sz w:val="28"/>
          <w:szCs w:val="28"/>
        </w:rPr>
        <w:t>» и «</w:t>
      </w:r>
      <w:r w:rsidR="00A44885" w:rsidRPr="00EA76EE">
        <w:rPr>
          <w:rFonts w:ascii="Times New Roman" w:eastAsiaTheme="minorHAnsi" w:hAnsi="Times New Roman"/>
          <w:sz w:val="28"/>
          <w:szCs w:val="28"/>
        </w:rPr>
        <w:t>Частная неврология</w:t>
      </w:r>
      <w:r w:rsidRPr="00EA76EE">
        <w:rPr>
          <w:rFonts w:ascii="Times New Roman" w:hAnsi="Times New Roman"/>
          <w:sz w:val="28"/>
          <w:szCs w:val="28"/>
        </w:rPr>
        <w:t xml:space="preserve">»  в виде зачета. С обучающимся проводится собеседование по контрольным вопросам </w:t>
      </w:r>
      <w:r w:rsidRPr="00EA76EE">
        <w:rPr>
          <w:rFonts w:ascii="Times New Roman" w:hAnsi="Times New Roman"/>
          <w:sz w:val="28"/>
          <w:szCs w:val="28"/>
        </w:rPr>
        <w:lastRenderedPageBreak/>
        <w:t>(билет содержит 2 вопроса).</w:t>
      </w:r>
    </w:p>
    <w:p w:rsidR="007E6632" w:rsidRPr="00EA76EE" w:rsidRDefault="007E6632" w:rsidP="007E6632">
      <w:pPr>
        <w:pStyle w:val="23"/>
        <w:shd w:val="clear" w:color="auto" w:fill="auto"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7E6632" w:rsidRDefault="007E6632" w:rsidP="00314189">
      <w:pPr>
        <w:widowControl w:val="0"/>
        <w:tabs>
          <w:tab w:val="left" w:pos="200"/>
        </w:tabs>
        <w:spacing w:after="0" w:line="240" w:lineRule="auto"/>
        <w:contextualSpacing/>
        <w:rPr>
          <w:rFonts w:ascii="Times New Roman" w:hAnsi="Times New Roman"/>
          <w:b/>
          <w:spacing w:val="3"/>
          <w:sz w:val="28"/>
          <w:szCs w:val="28"/>
        </w:rPr>
      </w:pPr>
      <w:r w:rsidRPr="00EA76EE">
        <w:rPr>
          <w:rFonts w:ascii="Times New Roman" w:hAnsi="Times New Roman"/>
          <w:b/>
          <w:spacing w:val="3"/>
          <w:sz w:val="28"/>
          <w:szCs w:val="28"/>
        </w:rPr>
        <w:t>Вопросы для собеседования к зачету по разделу «</w:t>
      </w:r>
      <w:r w:rsidR="003E4498" w:rsidRPr="00EA76EE">
        <w:rPr>
          <w:rFonts w:ascii="Times New Roman" w:eastAsia="Times New Roman" w:hAnsi="Times New Roman"/>
          <w:b/>
          <w:spacing w:val="3"/>
          <w:sz w:val="28"/>
          <w:szCs w:val="28"/>
          <w:lang w:eastAsia="ru-RU"/>
        </w:rPr>
        <w:t>Топическая диагностика нервной системы</w:t>
      </w:r>
      <w:r w:rsidRPr="00EA76EE">
        <w:rPr>
          <w:rFonts w:ascii="Times New Roman" w:hAnsi="Times New Roman"/>
          <w:b/>
          <w:spacing w:val="3"/>
          <w:sz w:val="28"/>
          <w:szCs w:val="28"/>
        </w:rPr>
        <w:t>»</w:t>
      </w:r>
    </w:p>
    <w:p w:rsidR="00EA76EE" w:rsidRPr="003F58BE" w:rsidRDefault="00EA76EE" w:rsidP="003F58BE">
      <w:pPr>
        <w:pStyle w:val="a5"/>
        <w:widowControl w:val="0"/>
        <w:numPr>
          <w:ilvl w:val="0"/>
          <w:numId w:val="13"/>
        </w:numPr>
        <w:tabs>
          <w:tab w:val="left" w:pos="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F58BE">
        <w:rPr>
          <w:rFonts w:ascii="Times New Roman" w:eastAsiaTheme="minorHAnsi" w:hAnsi="Times New Roman"/>
          <w:sz w:val="24"/>
          <w:szCs w:val="24"/>
        </w:rPr>
        <w:t xml:space="preserve">Уровни построения движений </w:t>
      </w:r>
    </w:p>
    <w:p w:rsidR="00EA76EE" w:rsidRPr="006D4836" w:rsidRDefault="00EA76EE" w:rsidP="003F58BE">
      <w:pPr>
        <w:pStyle w:val="Default"/>
        <w:numPr>
          <w:ilvl w:val="0"/>
          <w:numId w:val="13"/>
        </w:numPr>
        <w:rPr>
          <w:rFonts w:eastAsiaTheme="minorHAnsi"/>
          <w:color w:val="auto"/>
        </w:rPr>
      </w:pPr>
      <w:r w:rsidRPr="006D4836">
        <w:rPr>
          <w:rFonts w:eastAsiaTheme="minorHAnsi"/>
          <w:color w:val="auto"/>
        </w:rPr>
        <w:t xml:space="preserve">Основные синдромы поражения пирамидной системы. </w:t>
      </w:r>
    </w:p>
    <w:p w:rsidR="00EA76EE" w:rsidRPr="006D4836" w:rsidRDefault="00EA76EE" w:rsidP="003F58BE">
      <w:pPr>
        <w:pStyle w:val="Default"/>
        <w:numPr>
          <w:ilvl w:val="0"/>
          <w:numId w:val="13"/>
        </w:numPr>
        <w:rPr>
          <w:rFonts w:eastAsiaTheme="minorHAnsi"/>
          <w:color w:val="auto"/>
        </w:rPr>
      </w:pPr>
      <w:r w:rsidRPr="006D4836">
        <w:rPr>
          <w:rFonts w:eastAsiaTheme="minorHAnsi"/>
          <w:color w:val="auto"/>
        </w:rPr>
        <w:t xml:space="preserve">Характеристика методов оценки нарушений движений. </w:t>
      </w:r>
    </w:p>
    <w:p w:rsidR="00EA76EE" w:rsidRDefault="00EA76EE" w:rsidP="003F58BE">
      <w:pPr>
        <w:pStyle w:val="Default"/>
        <w:numPr>
          <w:ilvl w:val="0"/>
          <w:numId w:val="13"/>
        </w:numPr>
        <w:rPr>
          <w:rFonts w:eastAsiaTheme="minorHAnsi"/>
          <w:color w:val="auto"/>
        </w:rPr>
      </w:pPr>
      <w:r w:rsidRPr="006D4836">
        <w:rPr>
          <w:rFonts w:eastAsiaTheme="minorHAnsi"/>
          <w:color w:val="auto"/>
        </w:rPr>
        <w:t>Заболевания с поражением преимущественно пирамидной системы.</w:t>
      </w:r>
    </w:p>
    <w:p w:rsidR="00EA76EE" w:rsidRPr="003F58BE" w:rsidRDefault="00EA76EE" w:rsidP="003F58BE">
      <w:pPr>
        <w:pStyle w:val="a5"/>
        <w:widowControl w:val="0"/>
        <w:numPr>
          <w:ilvl w:val="0"/>
          <w:numId w:val="13"/>
        </w:numPr>
        <w:tabs>
          <w:tab w:val="left" w:pos="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F58BE">
        <w:rPr>
          <w:rFonts w:ascii="Times New Roman" w:eastAsiaTheme="minorHAnsi" w:hAnsi="Times New Roman"/>
          <w:sz w:val="24"/>
          <w:szCs w:val="24"/>
        </w:rPr>
        <w:t>Роль экстрапирамидной системы в формировании движений</w:t>
      </w:r>
    </w:p>
    <w:p w:rsidR="00EA76EE" w:rsidRPr="006D4836" w:rsidRDefault="00EA76EE" w:rsidP="003F58BE">
      <w:pPr>
        <w:pStyle w:val="Default"/>
        <w:numPr>
          <w:ilvl w:val="0"/>
          <w:numId w:val="13"/>
        </w:numPr>
        <w:rPr>
          <w:rFonts w:eastAsiaTheme="minorHAnsi"/>
          <w:color w:val="auto"/>
        </w:rPr>
      </w:pPr>
      <w:r w:rsidRPr="006D4836">
        <w:rPr>
          <w:rFonts w:eastAsiaTheme="minorHAnsi"/>
          <w:color w:val="auto"/>
        </w:rPr>
        <w:t xml:space="preserve">Основные синдромы поражения экстрапирамидной  системы и мозжечка. </w:t>
      </w:r>
    </w:p>
    <w:p w:rsidR="00EA76EE" w:rsidRPr="006D4836" w:rsidRDefault="00EA76EE" w:rsidP="003F58BE">
      <w:pPr>
        <w:pStyle w:val="Default"/>
        <w:numPr>
          <w:ilvl w:val="0"/>
          <w:numId w:val="13"/>
        </w:numPr>
        <w:rPr>
          <w:rFonts w:eastAsiaTheme="minorHAnsi"/>
          <w:color w:val="auto"/>
        </w:rPr>
      </w:pPr>
      <w:r w:rsidRPr="006D4836">
        <w:rPr>
          <w:rFonts w:eastAsiaTheme="minorHAnsi"/>
          <w:color w:val="auto"/>
        </w:rPr>
        <w:t xml:space="preserve">Методы оценки функции мозжечка и экстрапирамидной системы. </w:t>
      </w:r>
    </w:p>
    <w:p w:rsidR="00EA76EE" w:rsidRDefault="00EA76EE" w:rsidP="003F58BE">
      <w:pPr>
        <w:pStyle w:val="Default"/>
        <w:numPr>
          <w:ilvl w:val="0"/>
          <w:numId w:val="13"/>
        </w:numPr>
        <w:rPr>
          <w:rFonts w:eastAsiaTheme="minorHAnsi"/>
          <w:color w:val="auto"/>
        </w:rPr>
      </w:pPr>
      <w:r w:rsidRPr="006D4836">
        <w:rPr>
          <w:rFonts w:eastAsiaTheme="minorHAnsi"/>
          <w:color w:val="auto"/>
        </w:rPr>
        <w:t>Заболевания с поражением преимущественно экстрапирамидной системы.</w:t>
      </w:r>
    </w:p>
    <w:p w:rsidR="00EA76EE" w:rsidRPr="003F58BE" w:rsidRDefault="00EA76EE" w:rsidP="003F58BE">
      <w:pPr>
        <w:pStyle w:val="a5"/>
        <w:widowControl w:val="0"/>
        <w:numPr>
          <w:ilvl w:val="0"/>
          <w:numId w:val="13"/>
        </w:numPr>
        <w:tabs>
          <w:tab w:val="left" w:pos="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F58BE">
        <w:rPr>
          <w:rFonts w:ascii="Times New Roman" w:eastAsiaTheme="minorHAnsi" w:hAnsi="Times New Roman"/>
          <w:sz w:val="24"/>
          <w:szCs w:val="24"/>
        </w:rPr>
        <w:t>Методы оценки патологии чувствительности</w:t>
      </w:r>
    </w:p>
    <w:p w:rsidR="00EA76EE" w:rsidRPr="006D4836" w:rsidRDefault="00EA76EE" w:rsidP="003F58BE">
      <w:pPr>
        <w:pStyle w:val="Default"/>
        <w:numPr>
          <w:ilvl w:val="0"/>
          <w:numId w:val="13"/>
        </w:numPr>
        <w:rPr>
          <w:rFonts w:eastAsiaTheme="minorHAnsi"/>
          <w:color w:val="auto"/>
        </w:rPr>
      </w:pPr>
      <w:r w:rsidRPr="006D4836">
        <w:rPr>
          <w:rFonts w:eastAsiaTheme="minorHAnsi"/>
          <w:color w:val="auto"/>
        </w:rPr>
        <w:t>Основные типы и виды нарушения чувствительности</w:t>
      </w:r>
    </w:p>
    <w:p w:rsidR="00EA76EE" w:rsidRPr="006D4836" w:rsidRDefault="00EA76EE" w:rsidP="003F58BE">
      <w:pPr>
        <w:pStyle w:val="Default"/>
        <w:numPr>
          <w:ilvl w:val="0"/>
          <w:numId w:val="13"/>
        </w:numPr>
        <w:rPr>
          <w:rFonts w:eastAsiaTheme="minorHAnsi"/>
          <w:color w:val="auto"/>
        </w:rPr>
      </w:pPr>
      <w:r w:rsidRPr="006D4836">
        <w:rPr>
          <w:rFonts w:eastAsiaTheme="minorHAnsi"/>
          <w:color w:val="auto"/>
        </w:rPr>
        <w:t xml:space="preserve">Нарушения сложных видов чувствительности </w:t>
      </w:r>
    </w:p>
    <w:p w:rsidR="00EA76EE" w:rsidRPr="006D4836" w:rsidRDefault="00EA76EE" w:rsidP="003F58BE">
      <w:pPr>
        <w:pStyle w:val="Default"/>
        <w:numPr>
          <w:ilvl w:val="0"/>
          <w:numId w:val="13"/>
        </w:numPr>
        <w:rPr>
          <w:rFonts w:eastAsiaTheme="minorHAnsi"/>
          <w:color w:val="auto"/>
        </w:rPr>
      </w:pPr>
      <w:r w:rsidRPr="006D4836">
        <w:rPr>
          <w:rFonts w:eastAsiaTheme="minorHAnsi"/>
          <w:color w:val="auto"/>
        </w:rPr>
        <w:t xml:space="preserve">Нарушение памяти, внимания, речи, мышления, праксиса, гнозиса. </w:t>
      </w:r>
    </w:p>
    <w:p w:rsidR="00EA76EE" w:rsidRPr="006D4836" w:rsidRDefault="00EA76EE" w:rsidP="003F58BE">
      <w:pPr>
        <w:pStyle w:val="Default"/>
        <w:numPr>
          <w:ilvl w:val="0"/>
          <w:numId w:val="13"/>
        </w:numPr>
        <w:rPr>
          <w:rFonts w:eastAsiaTheme="minorHAnsi"/>
          <w:color w:val="auto"/>
        </w:rPr>
      </w:pPr>
      <w:r w:rsidRPr="006D4836">
        <w:rPr>
          <w:rFonts w:eastAsiaTheme="minorHAnsi"/>
          <w:color w:val="auto"/>
        </w:rPr>
        <w:t>Методы оценки нарушений высших психических функций</w:t>
      </w:r>
    </w:p>
    <w:p w:rsidR="00EA76EE" w:rsidRPr="006D4836" w:rsidRDefault="00EA76EE" w:rsidP="003F58BE">
      <w:pPr>
        <w:pStyle w:val="Default"/>
        <w:numPr>
          <w:ilvl w:val="0"/>
          <w:numId w:val="13"/>
        </w:numPr>
        <w:rPr>
          <w:rFonts w:eastAsiaTheme="minorHAnsi"/>
          <w:color w:val="auto"/>
        </w:rPr>
      </w:pPr>
      <w:r w:rsidRPr="006D4836">
        <w:rPr>
          <w:rFonts w:eastAsiaTheme="minorHAnsi"/>
          <w:color w:val="auto"/>
        </w:rPr>
        <w:t xml:space="preserve">Заболевания сопровождающиеся преимущественным поражением коры головного мозга. </w:t>
      </w:r>
    </w:p>
    <w:p w:rsidR="00EA76EE" w:rsidRPr="006D4836" w:rsidRDefault="00EA76EE" w:rsidP="00EA76EE">
      <w:pPr>
        <w:pStyle w:val="Default"/>
        <w:rPr>
          <w:rFonts w:eastAsiaTheme="minorHAnsi"/>
          <w:color w:val="auto"/>
        </w:rPr>
      </w:pPr>
    </w:p>
    <w:p w:rsidR="008606A9" w:rsidRPr="00EA76EE" w:rsidRDefault="008606A9" w:rsidP="00314189">
      <w:pPr>
        <w:rPr>
          <w:rFonts w:ascii="Times New Roman" w:hAnsi="Times New Roman"/>
          <w:sz w:val="28"/>
          <w:szCs w:val="28"/>
        </w:rPr>
      </w:pPr>
    </w:p>
    <w:p w:rsidR="007A723D" w:rsidRPr="00EA76EE" w:rsidRDefault="007A723D" w:rsidP="00314189">
      <w:pPr>
        <w:widowControl w:val="0"/>
        <w:tabs>
          <w:tab w:val="left" w:pos="200"/>
        </w:tabs>
        <w:spacing w:after="0" w:line="240" w:lineRule="auto"/>
        <w:contextualSpacing/>
        <w:rPr>
          <w:rFonts w:ascii="Times New Roman" w:hAnsi="Times New Roman"/>
          <w:b/>
          <w:spacing w:val="3"/>
          <w:sz w:val="28"/>
          <w:szCs w:val="28"/>
        </w:rPr>
      </w:pPr>
    </w:p>
    <w:p w:rsidR="00CB12CD" w:rsidRDefault="007E6632" w:rsidP="00314189">
      <w:pPr>
        <w:pStyle w:val="23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b/>
          <w:spacing w:val="3"/>
          <w:sz w:val="28"/>
          <w:szCs w:val="28"/>
        </w:rPr>
      </w:pPr>
      <w:r w:rsidRPr="00EA76EE">
        <w:rPr>
          <w:rFonts w:ascii="Times New Roman" w:hAnsi="Times New Roman"/>
          <w:b/>
          <w:spacing w:val="3"/>
          <w:sz w:val="28"/>
          <w:szCs w:val="28"/>
        </w:rPr>
        <w:t>Вопросы для с</w:t>
      </w:r>
      <w:r w:rsidR="00C66FF0">
        <w:rPr>
          <w:rFonts w:ascii="Times New Roman" w:hAnsi="Times New Roman"/>
          <w:b/>
          <w:spacing w:val="3"/>
          <w:sz w:val="28"/>
          <w:szCs w:val="28"/>
        </w:rPr>
        <w:t>обеседования к зачету по модулю</w:t>
      </w:r>
      <w:r w:rsidRPr="00EA76EE">
        <w:rPr>
          <w:rFonts w:ascii="Times New Roman" w:hAnsi="Times New Roman"/>
          <w:b/>
          <w:spacing w:val="3"/>
          <w:sz w:val="28"/>
          <w:szCs w:val="28"/>
        </w:rPr>
        <w:t xml:space="preserve"> «</w:t>
      </w:r>
      <w:r w:rsidR="00C66FF0">
        <w:rPr>
          <w:rFonts w:ascii="Times New Roman" w:hAnsi="Times New Roman"/>
          <w:b/>
          <w:sz w:val="28"/>
          <w:szCs w:val="28"/>
        </w:rPr>
        <w:t>Частная неврология»</w:t>
      </w:r>
      <w:r w:rsidR="00CB12CD">
        <w:rPr>
          <w:rFonts w:ascii="Times New Roman" w:hAnsi="Times New Roman"/>
          <w:b/>
          <w:spacing w:val="3"/>
          <w:sz w:val="28"/>
          <w:szCs w:val="28"/>
        </w:rPr>
        <w:t xml:space="preserve"> дисциплины  «Нервные болезни</w:t>
      </w:r>
      <w:r w:rsidRPr="00EA76EE">
        <w:rPr>
          <w:rFonts w:ascii="Times New Roman" w:hAnsi="Times New Roman"/>
          <w:b/>
          <w:spacing w:val="3"/>
          <w:sz w:val="28"/>
          <w:szCs w:val="28"/>
        </w:rPr>
        <w:t>»</w:t>
      </w:r>
    </w:p>
    <w:p w:rsidR="00CB12CD" w:rsidRDefault="00CB12CD" w:rsidP="00314189">
      <w:pPr>
        <w:pStyle w:val="23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b/>
          <w:spacing w:val="3"/>
          <w:sz w:val="28"/>
          <w:szCs w:val="28"/>
        </w:rPr>
      </w:pPr>
    </w:p>
    <w:p w:rsidR="00CB12CD" w:rsidRPr="00CB12CD" w:rsidRDefault="00CB12CD" w:rsidP="00CB12CD">
      <w:pPr>
        <w:pStyle w:val="23"/>
        <w:numPr>
          <w:ilvl w:val="0"/>
          <w:numId w:val="14"/>
        </w:numPr>
        <w:shd w:val="clear" w:color="auto" w:fill="auto"/>
        <w:tabs>
          <w:tab w:val="left" w:pos="189"/>
          <w:tab w:val="left" w:pos="472"/>
          <w:tab w:val="left" w:pos="998"/>
          <w:tab w:val="left" w:pos="1166"/>
        </w:tabs>
        <w:spacing w:line="240" w:lineRule="auto"/>
        <w:ind w:right="20"/>
        <w:jc w:val="both"/>
        <w:rPr>
          <w:rFonts w:ascii="Times New Roman" w:eastAsiaTheme="minorHAnsi" w:hAnsi="Times New Roman"/>
          <w:sz w:val="24"/>
          <w:szCs w:val="24"/>
        </w:rPr>
      </w:pPr>
      <w:r w:rsidRPr="00CB12CD">
        <w:rPr>
          <w:rFonts w:ascii="Times New Roman" w:eastAsiaTheme="minorHAnsi" w:hAnsi="Times New Roman"/>
          <w:sz w:val="24"/>
          <w:szCs w:val="24"/>
        </w:rPr>
        <w:t>Факторы риска острых нарушений мозгового кровообращения.</w:t>
      </w:r>
    </w:p>
    <w:p w:rsidR="00CB12CD" w:rsidRPr="00CB12CD" w:rsidRDefault="00CB12CD" w:rsidP="00CB12CD">
      <w:pPr>
        <w:pStyle w:val="23"/>
        <w:numPr>
          <w:ilvl w:val="0"/>
          <w:numId w:val="14"/>
        </w:numPr>
        <w:shd w:val="clear" w:color="auto" w:fill="auto"/>
        <w:tabs>
          <w:tab w:val="left" w:pos="189"/>
          <w:tab w:val="left" w:pos="472"/>
          <w:tab w:val="left" w:pos="998"/>
          <w:tab w:val="left" w:pos="1166"/>
        </w:tabs>
        <w:spacing w:line="240" w:lineRule="auto"/>
        <w:ind w:right="20"/>
        <w:jc w:val="both"/>
        <w:rPr>
          <w:rFonts w:ascii="Times New Roman" w:eastAsiaTheme="minorHAnsi" w:hAnsi="Times New Roman"/>
          <w:sz w:val="24"/>
          <w:szCs w:val="24"/>
        </w:rPr>
      </w:pPr>
      <w:r w:rsidRPr="00CB12CD">
        <w:rPr>
          <w:rFonts w:ascii="Times New Roman" w:eastAsiaTheme="minorHAnsi" w:hAnsi="Times New Roman"/>
          <w:sz w:val="24"/>
          <w:szCs w:val="24"/>
        </w:rPr>
        <w:t>Факторы риска хронических нарушений мозгового кровообращения.</w:t>
      </w:r>
    </w:p>
    <w:p w:rsidR="00CB12CD" w:rsidRPr="00CB12CD" w:rsidRDefault="00CB12CD" w:rsidP="00CB12CD">
      <w:pPr>
        <w:pStyle w:val="23"/>
        <w:numPr>
          <w:ilvl w:val="0"/>
          <w:numId w:val="14"/>
        </w:numPr>
        <w:shd w:val="clear" w:color="auto" w:fill="auto"/>
        <w:tabs>
          <w:tab w:val="left" w:pos="189"/>
          <w:tab w:val="left" w:pos="472"/>
          <w:tab w:val="left" w:pos="998"/>
          <w:tab w:val="left" w:pos="1166"/>
        </w:tabs>
        <w:spacing w:line="240" w:lineRule="auto"/>
        <w:ind w:right="20"/>
        <w:jc w:val="both"/>
        <w:rPr>
          <w:rFonts w:ascii="Times New Roman" w:eastAsiaTheme="minorHAnsi" w:hAnsi="Times New Roman"/>
          <w:sz w:val="24"/>
          <w:szCs w:val="24"/>
        </w:rPr>
      </w:pPr>
      <w:r w:rsidRPr="00CB12CD">
        <w:rPr>
          <w:rFonts w:ascii="Times New Roman" w:eastAsiaTheme="minorHAnsi" w:hAnsi="Times New Roman"/>
          <w:sz w:val="24"/>
          <w:szCs w:val="24"/>
        </w:rPr>
        <w:t>Диагностика и лечение подтипов ишемического инсульта.</w:t>
      </w:r>
    </w:p>
    <w:p w:rsidR="00CB12CD" w:rsidRPr="00CB12CD" w:rsidRDefault="00CB12CD" w:rsidP="00CB12CD">
      <w:pPr>
        <w:pStyle w:val="23"/>
        <w:numPr>
          <w:ilvl w:val="0"/>
          <w:numId w:val="14"/>
        </w:numPr>
        <w:shd w:val="clear" w:color="auto" w:fill="auto"/>
        <w:tabs>
          <w:tab w:val="left" w:pos="189"/>
          <w:tab w:val="left" w:pos="472"/>
          <w:tab w:val="left" w:pos="998"/>
          <w:tab w:val="left" w:pos="1166"/>
        </w:tabs>
        <w:spacing w:line="240" w:lineRule="auto"/>
        <w:ind w:right="20"/>
        <w:jc w:val="both"/>
        <w:rPr>
          <w:rFonts w:ascii="Times New Roman" w:eastAsiaTheme="minorHAnsi" w:hAnsi="Times New Roman"/>
          <w:sz w:val="24"/>
          <w:szCs w:val="24"/>
        </w:rPr>
      </w:pPr>
      <w:r w:rsidRPr="00CB12CD">
        <w:rPr>
          <w:rFonts w:ascii="Times New Roman" w:eastAsiaTheme="minorHAnsi" w:hAnsi="Times New Roman"/>
          <w:sz w:val="24"/>
          <w:szCs w:val="24"/>
        </w:rPr>
        <w:t>Особенности коррекции артериальной гипертензии у лиц с ОНМК и хронической ишемией мозга.</w:t>
      </w:r>
    </w:p>
    <w:p w:rsidR="00CB12CD" w:rsidRPr="00CB12CD" w:rsidRDefault="00CB12CD" w:rsidP="00CB12CD">
      <w:pPr>
        <w:pStyle w:val="23"/>
        <w:numPr>
          <w:ilvl w:val="0"/>
          <w:numId w:val="14"/>
        </w:numPr>
        <w:shd w:val="clear" w:color="auto" w:fill="auto"/>
        <w:tabs>
          <w:tab w:val="left" w:pos="189"/>
          <w:tab w:val="left" w:pos="472"/>
          <w:tab w:val="left" w:pos="998"/>
          <w:tab w:val="left" w:pos="1166"/>
        </w:tabs>
        <w:spacing w:line="240" w:lineRule="auto"/>
        <w:ind w:right="20"/>
        <w:jc w:val="both"/>
        <w:rPr>
          <w:rFonts w:ascii="Times New Roman" w:eastAsiaTheme="minorHAnsi" w:hAnsi="Times New Roman"/>
          <w:sz w:val="24"/>
          <w:szCs w:val="24"/>
        </w:rPr>
      </w:pPr>
      <w:r w:rsidRPr="00CB12CD">
        <w:rPr>
          <w:rFonts w:ascii="Times New Roman" w:eastAsiaTheme="minorHAnsi" w:hAnsi="Times New Roman"/>
          <w:sz w:val="24"/>
          <w:szCs w:val="24"/>
        </w:rPr>
        <w:t>Роль нарушений функции эндотелия при ОНМК и хронической ишемии мозга.</w:t>
      </w:r>
    </w:p>
    <w:p w:rsidR="00CB12CD" w:rsidRPr="00CB12CD" w:rsidRDefault="00CB12CD" w:rsidP="00CB12CD">
      <w:pPr>
        <w:pStyle w:val="23"/>
        <w:numPr>
          <w:ilvl w:val="0"/>
          <w:numId w:val="14"/>
        </w:numPr>
        <w:shd w:val="clear" w:color="auto" w:fill="auto"/>
        <w:tabs>
          <w:tab w:val="left" w:pos="189"/>
          <w:tab w:val="left" w:pos="472"/>
          <w:tab w:val="left" w:pos="998"/>
          <w:tab w:val="left" w:pos="1166"/>
        </w:tabs>
        <w:spacing w:line="240" w:lineRule="auto"/>
        <w:ind w:right="20"/>
        <w:jc w:val="both"/>
        <w:rPr>
          <w:rFonts w:ascii="Times New Roman" w:eastAsiaTheme="minorHAnsi" w:hAnsi="Times New Roman"/>
          <w:sz w:val="24"/>
          <w:szCs w:val="24"/>
        </w:rPr>
      </w:pPr>
      <w:r w:rsidRPr="00CB12CD">
        <w:rPr>
          <w:rFonts w:ascii="Times New Roman" w:eastAsiaTheme="minorHAnsi" w:hAnsi="Times New Roman"/>
          <w:sz w:val="24"/>
          <w:szCs w:val="24"/>
        </w:rPr>
        <w:t>Реабилитация при острых и хронических нарушениях мозгового кровообращения</w:t>
      </w:r>
    </w:p>
    <w:p w:rsidR="00CB12CD" w:rsidRPr="00CB12CD" w:rsidRDefault="00CB12CD" w:rsidP="00CB12CD">
      <w:pPr>
        <w:pStyle w:val="23"/>
        <w:numPr>
          <w:ilvl w:val="0"/>
          <w:numId w:val="14"/>
        </w:numPr>
        <w:shd w:val="clear" w:color="auto" w:fill="auto"/>
        <w:tabs>
          <w:tab w:val="left" w:pos="189"/>
          <w:tab w:val="left" w:pos="472"/>
          <w:tab w:val="left" w:pos="998"/>
          <w:tab w:val="left" w:pos="1166"/>
        </w:tabs>
        <w:spacing w:line="240" w:lineRule="auto"/>
        <w:ind w:right="20"/>
        <w:jc w:val="both"/>
        <w:rPr>
          <w:rFonts w:ascii="Times New Roman" w:eastAsiaTheme="minorHAnsi" w:hAnsi="Times New Roman"/>
          <w:sz w:val="24"/>
          <w:szCs w:val="24"/>
        </w:rPr>
      </w:pPr>
      <w:r w:rsidRPr="00CB12CD">
        <w:rPr>
          <w:rFonts w:ascii="Times New Roman" w:eastAsiaTheme="minorHAnsi" w:hAnsi="Times New Roman"/>
          <w:sz w:val="24"/>
          <w:szCs w:val="24"/>
        </w:rPr>
        <w:t>Показания и противопоказания к хирургическому лечению геморрагического инсульта</w:t>
      </w:r>
    </w:p>
    <w:p w:rsidR="00CB12CD" w:rsidRPr="00CB12CD" w:rsidRDefault="00CB12CD" w:rsidP="00CB12CD">
      <w:pPr>
        <w:pStyle w:val="41"/>
        <w:numPr>
          <w:ilvl w:val="0"/>
          <w:numId w:val="14"/>
        </w:numPr>
        <w:shd w:val="clear" w:color="auto" w:fill="auto"/>
        <w:spacing w:line="240" w:lineRule="auto"/>
        <w:rPr>
          <w:rFonts w:ascii="Times New Roman" w:hAnsi="Times New Roman"/>
          <w:bCs/>
          <w:spacing w:val="2"/>
          <w:sz w:val="24"/>
          <w:szCs w:val="24"/>
        </w:rPr>
      </w:pPr>
      <w:r w:rsidRPr="00CB12CD">
        <w:rPr>
          <w:rFonts w:ascii="Times New Roman" w:hAnsi="Times New Roman"/>
          <w:sz w:val="24"/>
          <w:szCs w:val="24"/>
        </w:rPr>
        <w:t>Эпидемиология, факторы риска, патогенез и патоморфология, клиническая картина, методики диагностики критических состояний в неврологической практике (отек мозга, кома, внезапные нарушения сознания).</w:t>
      </w:r>
    </w:p>
    <w:p w:rsidR="00CB12CD" w:rsidRPr="00CB12CD" w:rsidRDefault="00CB12CD" w:rsidP="00CB12CD">
      <w:pPr>
        <w:pStyle w:val="a7"/>
        <w:numPr>
          <w:ilvl w:val="0"/>
          <w:numId w:val="14"/>
        </w:numPr>
        <w:shd w:val="clear" w:color="auto" w:fill="FFFFFF"/>
        <w:spacing w:before="0" w:beforeAutospacing="0" w:after="135" w:afterAutospacing="0" w:line="270" w:lineRule="atLeast"/>
        <w:jc w:val="left"/>
        <w:rPr>
          <w:bCs/>
        </w:rPr>
      </w:pPr>
      <w:r w:rsidRPr="00CB12CD">
        <w:rPr>
          <w:bCs/>
        </w:rPr>
        <w:t xml:space="preserve">Дифференциальная диагностика по типу припадка. </w:t>
      </w:r>
    </w:p>
    <w:p w:rsidR="00CB12CD" w:rsidRPr="00CB12CD" w:rsidRDefault="00CB12CD" w:rsidP="00CB12CD">
      <w:pPr>
        <w:pStyle w:val="a7"/>
        <w:numPr>
          <w:ilvl w:val="0"/>
          <w:numId w:val="14"/>
        </w:numPr>
        <w:shd w:val="clear" w:color="auto" w:fill="FFFFFF"/>
        <w:spacing w:before="0" w:beforeAutospacing="0" w:after="135" w:afterAutospacing="0" w:line="270" w:lineRule="atLeast"/>
        <w:jc w:val="left"/>
        <w:rPr>
          <w:bCs/>
        </w:rPr>
      </w:pPr>
      <w:r w:rsidRPr="00CB12CD">
        <w:rPr>
          <w:bCs/>
        </w:rPr>
        <w:t>Джексоновская эпилепсия. Кожевниковская (миоклоническая) эпилепсия. Миоклонус-эпилепсия. Чувствительные (сенсорные) джексоновские припадки. </w:t>
      </w:r>
    </w:p>
    <w:p w:rsidR="00CB12CD" w:rsidRPr="00CB12CD" w:rsidRDefault="00CB12CD" w:rsidP="00CB12CD">
      <w:pPr>
        <w:pStyle w:val="a7"/>
        <w:numPr>
          <w:ilvl w:val="0"/>
          <w:numId w:val="14"/>
        </w:numPr>
        <w:shd w:val="clear" w:color="auto" w:fill="FFFFFF"/>
        <w:spacing w:before="0" w:beforeAutospacing="0" w:after="135" w:afterAutospacing="0" w:line="270" w:lineRule="atLeast"/>
        <w:jc w:val="left"/>
        <w:rPr>
          <w:sz w:val="20"/>
          <w:szCs w:val="20"/>
        </w:rPr>
      </w:pPr>
      <w:r w:rsidRPr="00CB12CD">
        <w:rPr>
          <w:bCs/>
        </w:rPr>
        <w:t>Вегетативно-висцеральные припадки.</w:t>
      </w:r>
      <w:r w:rsidRPr="00CB12CD">
        <w:rPr>
          <w:bCs/>
          <w:sz w:val="20"/>
          <w:szCs w:val="20"/>
        </w:rPr>
        <w:t> </w:t>
      </w:r>
    </w:p>
    <w:p w:rsidR="00CB12CD" w:rsidRPr="00CB12CD" w:rsidRDefault="00CB12CD" w:rsidP="00CB12CD">
      <w:pPr>
        <w:pStyle w:val="a7"/>
        <w:numPr>
          <w:ilvl w:val="0"/>
          <w:numId w:val="14"/>
        </w:numPr>
        <w:shd w:val="clear" w:color="auto" w:fill="FFFFFF"/>
        <w:spacing w:before="0" w:beforeAutospacing="0" w:after="135" w:afterAutospacing="0" w:line="270" w:lineRule="atLeast"/>
        <w:jc w:val="left"/>
      </w:pPr>
      <w:r w:rsidRPr="00CB12CD">
        <w:rPr>
          <w:bCs/>
        </w:rPr>
        <w:t>Эпистатус, неотложная помощь.</w:t>
      </w:r>
    </w:p>
    <w:p w:rsidR="00CB12CD" w:rsidRPr="00CB12CD" w:rsidRDefault="00CB12CD" w:rsidP="00CB12CD">
      <w:pPr>
        <w:pStyle w:val="a7"/>
        <w:numPr>
          <w:ilvl w:val="0"/>
          <w:numId w:val="14"/>
        </w:numPr>
        <w:shd w:val="clear" w:color="auto" w:fill="FFFFFF"/>
        <w:spacing w:before="0" w:beforeAutospacing="0" w:after="135" w:afterAutospacing="0" w:line="270" w:lineRule="atLeast"/>
        <w:jc w:val="left"/>
      </w:pPr>
      <w:r w:rsidRPr="00CB12CD">
        <w:rPr>
          <w:bCs/>
        </w:rPr>
        <w:t>Нейрохирургические методы лечения эпилепсии</w:t>
      </w:r>
    </w:p>
    <w:p w:rsidR="00CB12CD" w:rsidRPr="00CB12CD" w:rsidRDefault="00CB12CD" w:rsidP="00CB12CD">
      <w:pPr>
        <w:pStyle w:val="41"/>
        <w:numPr>
          <w:ilvl w:val="0"/>
          <w:numId w:val="14"/>
        </w:numPr>
        <w:shd w:val="clear" w:color="auto" w:fill="auto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CB12CD">
        <w:rPr>
          <w:rFonts w:ascii="Times New Roman" w:hAnsi="Times New Roman"/>
          <w:sz w:val="20"/>
          <w:szCs w:val="20"/>
        </w:rPr>
        <w:t>Д</w:t>
      </w:r>
      <w:r w:rsidRPr="00CB12CD">
        <w:rPr>
          <w:rFonts w:ascii="Times New Roman" w:hAnsi="Times New Roman"/>
          <w:sz w:val="24"/>
          <w:szCs w:val="24"/>
        </w:rPr>
        <w:t>емиелинизирующие заболевания центральной и периферической нервной системы.</w:t>
      </w:r>
    </w:p>
    <w:p w:rsidR="00CB12CD" w:rsidRPr="00CB12CD" w:rsidRDefault="00CB12CD" w:rsidP="00CB12CD">
      <w:pPr>
        <w:pStyle w:val="41"/>
        <w:numPr>
          <w:ilvl w:val="0"/>
          <w:numId w:val="14"/>
        </w:numPr>
        <w:shd w:val="clear" w:color="auto" w:fill="auto"/>
        <w:spacing w:line="240" w:lineRule="auto"/>
        <w:jc w:val="left"/>
        <w:rPr>
          <w:rFonts w:ascii="Times New Roman" w:hAnsi="Times New Roman"/>
          <w:bCs/>
          <w:spacing w:val="2"/>
          <w:sz w:val="24"/>
          <w:szCs w:val="24"/>
        </w:rPr>
      </w:pPr>
      <w:r w:rsidRPr="00CB12CD">
        <w:rPr>
          <w:rFonts w:ascii="Times New Roman" w:hAnsi="Times New Roman"/>
          <w:sz w:val="24"/>
          <w:szCs w:val="24"/>
        </w:rPr>
        <w:t xml:space="preserve">Современные критерии диагностики и методы лечения демиелинизирующийх заболеваний. </w:t>
      </w:r>
    </w:p>
    <w:p w:rsidR="00CB12CD" w:rsidRPr="00CB12CD" w:rsidRDefault="00CB12CD" w:rsidP="00CB12CD">
      <w:pPr>
        <w:pStyle w:val="41"/>
        <w:numPr>
          <w:ilvl w:val="0"/>
          <w:numId w:val="14"/>
        </w:numPr>
        <w:shd w:val="clear" w:color="auto" w:fill="auto"/>
        <w:spacing w:line="240" w:lineRule="auto"/>
        <w:jc w:val="left"/>
        <w:rPr>
          <w:rStyle w:val="0pt"/>
          <w:rFonts w:eastAsia="Calibri"/>
          <w:color w:val="auto"/>
          <w:sz w:val="24"/>
          <w:szCs w:val="24"/>
        </w:rPr>
      </w:pPr>
      <w:r w:rsidRPr="00CB12CD">
        <w:rPr>
          <w:rFonts w:ascii="Times New Roman" w:hAnsi="Times New Roman"/>
          <w:sz w:val="24"/>
          <w:szCs w:val="24"/>
        </w:rPr>
        <w:lastRenderedPageBreak/>
        <w:t>Патогенетически обоснованное направление лечения демиелинизирующих заболеваний</w:t>
      </w:r>
      <w:r w:rsidRPr="00CB12CD">
        <w:rPr>
          <w:rFonts w:ascii="Times New Roman" w:hAnsi="Times New Roman"/>
          <w:sz w:val="20"/>
          <w:szCs w:val="20"/>
        </w:rPr>
        <w:t>.</w:t>
      </w:r>
    </w:p>
    <w:p w:rsidR="00CB12CD" w:rsidRPr="00CB12CD" w:rsidRDefault="00CB12CD" w:rsidP="00CB12CD">
      <w:pPr>
        <w:pStyle w:val="41"/>
        <w:numPr>
          <w:ilvl w:val="0"/>
          <w:numId w:val="14"/>
        </w:numPr>
        <w:shd w:val="clear" w:color="auto" w:fill="auto"/>
        <w:tabs>
          <w:tab w:val="left" w:pos="189"/>
          <w:tab w:val="left" w:pos="472"/>
        </w:tabs>
        <w:spacing w:line="240" w:lineRule="auto"/>
        <w:rPr>
          <w:rStyle w:val="0pt"/>
          <w:rFonts w:eastAsiaTheme="minorHAnsi"/>
          <w:color w:val="auto"/>
          <w:sz w:val="24"/>
          <w:szCs w:val="24"/>
        </w:rPr>
      </w:pPr>
      <w:r w:rsidRPr="00CB12CD">
        <w:rPr>
          <w:rFonts w:ascii="Times New Roman" w:eastAsia="TimesNewRoman" w:hAnsi="Times New Roman"/>
          <w:sz w:val="24"/>
          <w:szCs w:val="24"/>
          <w:lang w:eastAsia="ru-RU"/>
        </w:rPr>
        <w:t>Черепно-мозговые травмы. Классификация, особенности клинического течения.</w:t>
      </w:r>
    </w:p>
    <w:p w:rsidR="00CB12CD" w:rsidRPr="00CB12CD" w:rsidRDefault="00CB12CD" w:rsidP="00CB12CD">
      <w:pPr>
        <w:pStyle w:val="41"/>
        <w:numPr>
          <w:ilvl w:val="0"/>
          <w:numId w:val="14"/>
        </w:numPr>
        <w:shd w:val="clear" w:color="auto" w:fill="auto"/>
        <w:tabs>
          <w:tab w:val="left" w:pos="189"/>
          <w:tab w:val="left" w:pos="472"/>
        </w:tabs>
        <w:spacing w:line="240" w:lineRule="auto"/>
        <w:rPr>
          <w:rFonts w:ascii="Times New Roman" w:eastAsia="ArialMT" w:hAnsi="Times New Roman"/>
          <w:sz w:val="24"/>
          <w:szCs w:val="24"/>
        </w:rPr>
      </w:pPr>
      <w:r w:rsidRPr="00CB12CD">
        <w:rPr>
          <w:rFonts w:ascii="Times New Roman" w:eastAsia="ArialMT" w:hAnsi="Times New Roman"/>
          <w:sz w:val="24"/>
          <w:szCs w:val="24"/>
        </w:rPr>
        <w:t>Методы диагностики при черепно-мозговой травме</w:t>
      </w:r>
    </w:p>
    <w:p w:rsidR="00CB12CD" w:rsidRPr="00CB12CD" w:rsidRDefault="00CB12CD" w:rsidP="00CB12CD">
      <w:pPr>
        <w:pStyle w:val="41"/>
        <w:numPr>
          <w:ilvl w:val="0"/>
          <w:numId w:val="14"/>
        </w:numPr>
        <w:shd w:val="clear" w:color="auto" w:fill="auto"/>
        <w:tabs>
          <w:tab w:val="left" w:pos="189"/>
          <w:tab w:val="left" w:pos="472"/>
        </w:tabs>
        <w:spacing w:line="240" w:lineRule="auto"/>
        <w:rPr>
          <w:rFonts w:ascii="Times New Roman" w:eastAsia="ArialMT" w:hAnsi="Times New Roman"/>
          <w:sz w:val="24"/>
          <w:szCs w:val="24"/>
        </w:rPr>
      </w:pPr>
      <w:r w:rsidRPr="00CB12CD">
        <w:rPr>
          <w:rFonts w:ascii="Times New Roman" w:eastAsia="ArialMT" w:hAnsi="Times New Roman"/>
          <w:sz w:val="24"/>
          <w:szCs w:val="24"/>
        </w:rPr>
        <w:t xml:space="preserve">Ведение и медикаментозное лечение пациентов </w:t>
      </w:r>
      <w:r w:rsidRPr="00CB12CD">
        <w:rPr>
          <w:rFonts w:ascii="Times New Roman" w:eastAsiaTheme="minorHAnsi" w:hAnsi="Times New Roman"/>
          <w:sz w:val="24"/>
          <w:szCs w:val="24"/>
        </w:rPr>
        <w:t>с тяжелой черепно-мозговой травмой.</w:t>
      </w:r>
    </w:p>
    <w:p w:rsidR="00CB12CD" w:rsidRDefault="00CB12CD" w:rsidP="00CB12CD">
      <w:pPr>
        <w:pStyle w:val="23"/>
        <w:shd w:val="clear" w:color="auto" w:fill="auto"/>
        <w:spacing w:line="240" w:lineRule="auto"/>
        <w:ind w:left="360" w:firstLine="0"/>
        <w:jc w:val="both"/>
        <w:rPr>
          <w:rFonts w:ascii="Times New Roman" w:hAnsi="Times New Roman"/>
          <w:b/>
          <w:spacing w:val="3"/>
          <w:sz w:val="28"/>
          <w:szCs w:val="28"/>
        </w:rPr>
      </w:pPr>
    </w:p>
    <w:p w:rsidR="00CB12CD" w:rsidRDefault="00CB12CD" w:rsidP="00CB12CD">
      <w:pPr>
        <w:pStyle w:val="23"/>
        <w:shd w:val="clear" w:color="auto" w:fill="auto"/>
        <w:spacing w:line="240" w:lineRule="auto"/>
        <w:ind w:left="360" w:firstLine="0"/>
        <w:jc w:val="both"/>
        <w:rPr>
          <w:rFonts w:ascii="Times New Roman" w:hAnsi="Times New Roman"/>
          <w:b/>
          <w:spacing w:val="3"/>
          <w:sz w:val="28"/>
          <w:szCs w:val="28"/>
        </w:rPr>
      </w:pPr>
      <w:r w:rsidRPr="00EA76EE">
        <w:rPr>
          <w:rFonts w:ascii="Times New Roman" w:hAnsi="Times New Roman"/>
          <w:b/>
          <w:spacing w:val="3"/>
          <w:sz w:val="28"/>
          <w:szCs w:val="28"/>
        </w:rPr>
        <w:t>Вопросы для с</w:t>
      </w:r>
      <w:r>
        <w:rPr>
          <w:rFonts w:ascii="Times New Roman" w:hAnsi="Times New Roman"/>
          <w:b/>
          <w:spacing w:val="3"/>
          <w:sz w:val="28"/>
          <w:szCs w:val="28"/>
        </w:rPr>
        <w:t>обеседования к зачету по модулю</w:t>
      </w:r>
      <w:r w:rsidRPr="00EA76EE">
        <w:rPr>
          <w:rFonts w:ascii="Times New Roman" w:hAnsi="Times New Roman"/>
          <w:b/>
          <w:spacing w:val="3"/>
          <w:sz w:val="28"/>
          <w:szCs w:val="28"/>
        </w:rPr>
        <w:t xml:space="preserve"> «</w:t>
      </w:r>
      <w:r w:rsidR="00025845">
        <w:rPr>
          <w:rFonts w:ascii="Times New Roman" w:hAnsi="Times New Roman"/>
          <w:b/>
          <w:sz w:val="28"/>
          <w:szCs w:val="28"/>
        </w:rPr>
        <w:t>Методы исследования в неврологии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pacing w:val="3"/>
          <w:sz w:val="28"/>
          <w:szCs w:val="28"/>
        </w:rPr>
        <w:t xml:space="preserve"> дисциплины  «Нервные болезни</w:t>
      </w:r>
      <w:r w:rsidRPr="00EA76EE">
        <w:rPr>
          <w:rFonts w:ascii="Times New Roman" w:hAnsi="Times New Roman"/>
          <w:b/>
          <w:spacing w:val="3"/>
          <w:sz w:val="28"/>
          <w:szCs w:val="28"/>
        </w:rPr>
        <w:t>»</w:t>
      </w:r>
    </w:p>
    <w:p w:rsidR="00CB12CD" w:rsidRPr="00ED5480" w:rsidRDefault="00ED5480" w:rsidP="00ED5480">
      <w:pPr>
        <w:pStyle w:val="23"/>
        <w:shd w:val="clear" w:color="auto" w:fill="auto"/>
        <w:tabs>
          <w:tab w:val="left" w:pos="3398"/>
        </w:tabs>
        <w:spacing w:line="240" w:lineRule="auto"/>
        <w:ind w:firstLine="0"/>
        <w:jc w:val="both"/>
        <w:rPr>
          <w:rFonts w:ascii="Times New Roman" w:hAnsi="Times New Roman"/>
          <w:spacing w:val="3"/>
          <w:sz w:val="28"/>
          <w:szCs w:val="28"/>
        </w:rPr>
      </w:pPr>
      <w:r w:rsidRPr="00ED5480">
        <w:rPr>
          <w:rFonts w:ascii="Times New Roman" w:hAnsi="Times New Roman"/>
          <w:spacing w:val="3"/>
          <w:sz w:val="28"/>
          <w:szCs w:val="28"/>
        </w:rPr>
        <w:tab/>
      </w:r>
    </w:p>
    <w:p w:rsidR="00360857" w:rsidRPr="00ED5480" w:rsidRDefault="00360857" w:rsidP="00ED5480">
      <w:pPr>
        <w:pStyle w:val="41"/>
        <w:numPr>
          <w:ilvl w:val="0"/>
          <w:numId w:val="15"/>
        </w:numPr>
        <w:shd w:val="clear" w:color="auto" w:fill="auto"/>
        <w:spacing w:line="240" w:lineRule="auto"/>
        <w:rPr>
          <w:rStyle w:val="apple-converted-space"/>
          <w:rFonts w:ascii="Times New Roman" w:hAnsi="Times New Roman"/>
          <w:sz w:val="22"/>
          <w:szCs w:val="22"/>
        </w:rPr>
      </w:pPr>
      <w:r w:rsidRPr="00ED5480">
        <w:rPr>
          <w:rFonts w:ascii="Times New Roman" w:hAnsi="Times New Roman"/>
          <w:sz w:val="24"/>
          <w:szCs w:val="24"/>
        </w:rPr>
        <w:t>Неинвазивные электрофизиологические, рентгенологические, ультразвуковые методы,: компьютерная томография (КТ), магнитно-резонансная томография (МРТ), позитронно-эмиссионная томография (ПЭТ).</w:t>
      </w:r>
      <w:r w:rsidRPr="00ED5480">
        <w:rPr>
          <w:rStyle w:val="apple-converted-space"/>
          <w:rFonts w:ascii="Times New Roman" w:hAnsi="Times New Roman"/>
          <w:sz w:val="22"/>
          <w:szCs w:val="22"/>
        </w:rPr>
        <w:t> </w:t>
      </w:r>
    </w:p>
    <w:p w:rsidR="00360857" w:rsidRPr="00ED5480" w:rsidRDefault="00360857" w:rsidP="00ED5480">
      <w:pPr>
        <w:pStyle w:val="41"/>
        <w:numPr>
          <w:ilvl w:val="0"/>
          <w:numId w:val="15"/>
        </w:numPr>
        <w:shd w:val="clear" w:color="auto" w:fill="auto"/>
        <w:spacing w:line="240" w:lineRule="auto"/>
        <w:rPr>
          <w:rStyle w:val="apple-converted-space"/>
          <w:rFonts w:ascii="Times New Roman" w:hAnsi="Times New Roman"/>
          <w:bCs/>
          <w:sz w:val="24"/>
          <w:szCs w:val="24"/>
        </w:rPr>
      </w:pPr>
      <w:r w:rsidRPr="00ED5480">
        <w:rPr>
          <w:rStyle w:val="apple-converted-space"/>
          <w:rFonts w:ascii="Times New Roman" w:hAnsi="Times New Roman"/>
          <w:sz w:val="22"/>
          <w:szCs w:val="22"/>
        </w:rPr>
        <w:t>Показания и противопоказания к инвазивным методам диагностики ( люмбальная пункция, ангиография).</w:t>
      </w:r>
    </w:p>
    <w:p w:rsidR="00ED5480" w:rsidRPr="00ED5480" w:rsidRDefault="00ED5480" w:rsidP="00ED5480">
      <w:pPr>
        <w:pStyle w:val="4"/>
        <w:numPr>
          <w:ilvl w:val="0"/>
          <w:numId w:val="15"/>
        </w:numPr>
        <w:shd w:val="clear" w:color="auto" w:fill="FFFFFF"/>
        <w:spacing w:before="0" w:after="0" w:line="240" w:lineRule="auto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ED5480">
        <w:rPr>
          <w:rFonts w:ascii="Times New Roman" w:hAnsi="Times New Roman"/>
          <w:b w:val="0"/>
          <w:sz w:val="24"/>
          <w:szCs w:val="24"/>
        </w:rPr>
        <w:t>Структура кабинета нейрофизиологических исследований.</w:t>
      </w:r>
    </w:p>
    <w:p w:rsidR="00ED5480" w:rsidRPr="00ED5480" w:rsidRDefault="00ED5480" w:rsidP="00ED5480">
      <w:pPr>
        <w:pStyle w:val="4"/>
        <w:numPr>
          <w:ilvl w:val="0"/>
          <w:numId w:val="15"/>
        </w:numPr>
        <w:shd w:val="clear" w:color="auto" w:fill="FFFFFF"/>
        <w:spacing w:before="0" w:after="0" w:line="240" w:lineRule="auto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ED5480">
        <w:rPr>
          <w:rFonts w:ascii="Times New Roman" w:hAnsi="Times New Roman"/>
          <w:b w:val="0"/>
          <w:sz w:val="24"/>
          <w:szCs w:val="24"/>
        </w:rPr>
        <w:t>Комплекс нейрофизиологических и допплерографических исследований при заболеваниях головного мозга, сосудов шеи и головы.</w:t>
      </w:r>
    </w:p>
    <w:p w:rsidR="00ED5480" w:rsidRPr="00ED5480" w:rsidRDefault="00ED5480" w:rsidP="00ED5480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textAlignment w:val="baseline"/>
      </w:pPr>
      <w:r w:rsidRPr="00ED5480">
        <w:t>Диагностика пограничных состояний человека и прогноз.</w:t>
      </w:r>
    </w:p>
    <w:p w:rsidR="007E6632" w:rsidRPr="00ED5480" w:rsidRDefault="007E6632" w:rsidP="00ED5480">
      <w:pPr>
        <w:pStyle w:val="23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spacing w:val="3"/>
          <w:sz w:val="28"/>
          <w:szCs w:val="28"/>
        </w:rPr>
      </w:pPr>
    </w:p>
    <w:p w:rsidR="00CB12CD" w:rsidRPr="00EA76EE" w:rsidRDefault="00CB12CD" w:rsidP="00314189">
      <w:pPr>
        <w:pStyle w:val="23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b/>
          <w:spacing w:val="3"/>
          <w:sz w:val="28"/>
          <w:szCs w:val="28"/>
        </w:rPr>
      </w:pPr>
    </w:p>
    <w:p w:rsidR="007E6632" w:rsidRPr="00EA76EE" w:rsidRDefault="007E6632" w:rsidP="005C6659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A76EE">
        <w:rPr>
          <w:rFonts w:ascii="Times New Roman" w:hAnsi="Times New Roman"/>
          <w:b/>
          <w:sz w:val="28"/>
          <w:szCs w:val="28"/>
        </w:rPr>
        <w:t>Критерии оценки собеседования на зачете:</w:t>
      </w:r>
    </w:p>
    <w:p w:rsidR="007E6632" w:rsidRPr="00EA76EE" w:rsidRDefault="007E6632" w:rsidP="007E66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2690"/>
        <w:gridCol w:w="6233"/>
      </w:tblGrid>
      <w:tr w:rsidR="007E6632" w:rsidRPr="00EA76EE" w:rsidTr="007E6632">
        <w:tc>
          <w:tcPr>
            <w:tcW w:w="648" w:type="dxa"/>
          </w:tcPr>
          <w:p w:rsidR="007E6632" w:rsidRPr="00EA76EE" w:rsidRDefault="007E6632" w:rsidP="007E6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14" w:type="dxa"/>
          </w:tcPr>
          <w:p w:rsidR="007E6632" w:rsidRPr="00EA76EE" w:rsidRDefault="007E6632" w:rsidP="007E6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6286" w:type="dxa"/>
          </w:tcPr>
          <w:p w:rsidR="007E6632" w:rsidRPr="00EA76EE" w:rsidRDefault="007E6632" w:rsidP="007E6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</w:tr>
      <w:tr w:rsidR="007E6632" w:rsidRPr="00EA76EE" w:rsidTr="007E6632">
        <w:tc>
          <w:tcPr>
            <w:tcW w:w="648" w:type="dxa"/>
          </w:tcPr>
          <w:p w:rsidR="007E6632" w:rsidRPr="00EA76EE" w:rsidRDefault="007E6632" w:rsidP="007E6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4" w:type="dxa"/>
          </w:tcPr>
          <w:p w:rsidR="007E6632" w:rsidRPr="00EA76EE" w:rsidRDefault="007E6632" w:rsidP="007E66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6286" w:type="dxa"/>
          </w:tcPr>
          <w:p w:rsidR="007E6632" w:rsidRPr="00EA76EE" w:rsidRDefault="007E6632" w:rsidP="007E6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-если обучающийся, свободно владеет материалом, демонстрирует глубокое и полное понимание  материала , глубокие систематизированные знания, владеет приемами рассуждения и сопоставляет материал из разных источников: теорию связывает с практикой, другими темами данного курса, других изучаемых предметов, правильно и полно выполнил все задания, правильно ответил на все поставленные вопросы.</w:t>
            </w:r>
          </w:p>
          <w:p w:rsidR="007E6632" w:rsidRPr="00EA76EE" w:rsidRDefault="007E6632" w:rsidP="007E6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- если обучающийся достаточно убедительно с незначительными ошибками в теоретической подготовке и достаточно освоенными умениями по существу правильно ответил на все вопросы или допустил небольшие погрешности в ответе.</w:t>
            </w:r>
          </w:p>
          <w:p w:rsidR="007E6632" w:rsidRPr="00EA76EE" w:rsidRDefault="007E6632" w:rsidP="007E6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- если обучающийся недостаточно уверенно, с существенными ошибками в теоретической подготовке и плохо освоенными умениями ответил на вопросы; с затруднениями, но всё же сможет при необходимости решить задачу на практике.</w:t>
            </w:r>
          </w:p>
        </w:tc>
      </w:tr>
      <w:tr w:rsidR="007E6632" w:rsidRPr="00EA76EE" w:rsidTr="007E6632">
        <w:tc>
          <w:tcPr>
            <w:tcW w:w="648" w:type="dxa"/>
          </w:tcPr>
          <w:p w:rsidR="007E6632" w:rsidRPr="00EA76EE" w:rsidRDefault="007E6632" w:rsidP="007E6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4" w:type="dxa"/>
          </w:tcPr>
          <w:p w:rsidR="007E6632" w:rsidRPr="00EA76EE" w:rsidRDefault="007E6632" w:rsidP="007E66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  <w:tc>
          <w:tcPr>
            <w:tcW w:w="6286" w:type="dxa"/>
          </w:tcPr>
          <w:p w:rsidR="007E6632" w:rsidRPr="00EA76EE" w:rsidRDefault="007E6632" w:rsidP="007E6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EE">
              <w:rPr>
                <w:rFonts w:ascii="Times New Roman" w:hAnsi="Times New Roman"/>
                <w:sz w:val="24"/>
                <w:szCs w:val="24"/>
              </w:rPr>
              <w:t>если обучающийся имеет очень слабое представление о предмете и допустил существенные ошибки в ответе на большинство вопросов, неверно отвечал на дополнительно заданные ему вопросы, не может справиться с решением подобной задачи на практике.</w:t>
            </w:r>
          </w:p>
        </w:tc>
      </w:tr>
    </w:tbl>
    <w:p w:rsidR="007A723D" w:rsidRPr="00EA76EE" w:rsidRDefault="007A723D" w:rsidP="007E663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B7BDA" w:rsidRPr="00EA76EE" w:rsidRDefault="003B7BDA" w:rsidP="00CD4783">
      <w:pPr>
        <w:pStyle w:val="23"/>
        <w:shd w:val="clear" w:color="auto" w:fill="auto"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p w:rsidR="003B7BDA" w:rsidRPr="00EA76EE" w:rsidRDefault="003B7BDA" w:rsidP="003B7B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A76EE">
        <w:rPr>
          <w:rFonts w:ascii="Times New Roman" w:hAnsi="Times New Roman"/>
          <w:b/>
          <w:sz w:val="28"/>
          <w:szCs w:val="28"/>
        </w:rPr>
        <w:t>П</w:t>
      </w:r>
      <w:r w:rsidR="002D1A10">
        <w:rPr>
          <w:rFonts w:ascii="Times New Roman" w:hAnsi="Times New Roman"/>
          <w:b/>
          <w:sz w:val="28"/>
          <w:szCs w:val="28"/>
        </w:rPr>
        <w:t xml:space="preserve">еречень вопросов для </w:t>
      </w:r>
      <w:r w:rsidRPr="00EA76EE">
        <w:rPr>
          <w:rFonts w:ascii="Times New Roman" w:hAnsi="Times New Roman"/>
          <w:b/>
          <w:sz w:val="28"/>
          <w:szCs w:val="28"/>
        </w:rPr>
        <w:t xml:space="preserve">экзамена по </w:t>
      </w:r>
      <w:r w:rsidR="00A44885" w:rsidRPr="00EA76EE">
        <w:rPr>
          <w:rFonts w:ascii="Times New Roman" w:hAnsi="Times New Roman"/>
          <w:b/>
          <w:sz w:val="28"/>
          <w:szCs w:val="28"/>
        </w:rPr>
        <w:t>Нервным болезням</w:t>
      </w:r>
    </w:p>
    <w:p w:rsidR="00675DE3" w:rsidRPr="00675DE3" w:rsidRDefault="00675DE3" w:rsidP="00675DE3">
      <w:pPr>
        <w:pStyle w:val="23"/>
        <w:numPr>
          <w:ilvl w:val="0"/>
          <w:numId w:val="19"/>
        </w:num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75DE3">
        <w:rPr>
          <w:rFonts w:ascii="Times New Roman" w:hAnsi="Times New Roman"/>
          <w:sz w:val="24"/>
          <w:szCs w:val="24"/>
        </w:rPr>
        <w:lastRenderedPageBreak/>
        <w:t xml:space="preserve">Уровни построения движений </w:t>
      </w:r>
    </w:p>
    <w:p w:rsidR="00675DE3" w:rsidRPr="00675DE3" w:rsidRDefault="00675DE3" w:rsidP="00675DE3">
      <w:pPr>
        <w:pStyle w:val="23"/>
        <w:numPr>
          <w:ilvl w:val="0"/>
          <w:numId w:val="19"/>
        </w:num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75DE3">
        <w:rPr>
          <w:rFonts w:ascii="Times New Roman" w:hAnsi="Times New Roman"/>
          <w:sz w:val="24"/>
          <w:szCs w:val="24"/>
        </w:rPr>
        <w:t xml:space="preserve">Основные синдромы поражения пирамидной системы. </w:t>
      </w:r>
    </w:p>
    <w:p w:rsidR="00675DE3" w:rsidRPr="00675DE3" w:rsidRDefault="00675DE3" w:rsidP="00675DE3">
      <w:pPr>
        <w:pStyle w:val="23"/>
        <w:numPr>
          <w:ilvl w:val="0"/>
          <w:numId w:val="19"/>
        </w:num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75DE3">
        <w:rPr>
          <w:rFonts w:ascii="Times New Roman" w:hAnsi="Times New Roman"/>
          <w:sz w:val="24"/>
          <w:szCs w:val="24"/>
        </w:rPr>
        <w:t xml:space="preserve">Характеристика методов оценки нарушений движений. </w:t>
      </w:r>
    </w:p>
    <w:p w:rsidR="00675DE3" w:rsidRPr="00675DE3" w:rsidRDefault="00675DE3" w:rsidP="00675DE3">
      <w:pPr>
        <w:pStyle w:val="23"/>
        <w:numPr>
          <w:ilvl w:val="0"/>
          <w:numId w:val="19"/>
        </w:num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75DE3">
        <w:rPr>
          <w:rFonts w:ascii="Times New Roman" w:hAnsi="Times New Roman"/>
          <w:sz w:val="24"/>
          <w:szCs w:val="24"/>
        </w:rPr>
        <w:t>Заболевания с поражением преимущественно пирамидной системы.</w:t>
      </w:r>
    </w:p>
    <w:p w:rsidR="00675DE3" w:rsidRPr="00675DE3" w:rsidRDefault="00675DE3" w:rsidP="00675DE3">
      <w:pPr>
        <w:pStyle w:val="23"/>
        <w:numPr>
          <w:ilvl w:val="0"/>
          <w:numId w:val="19"/>
        </w:num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75DE3">
        <w:rPr>
          <w:rFonts w:ascii="Times New Roman" w:hAnsi="Times New Roman"/>
          <w:sz w:val="24"/>
          <w:szCs w:val="24"/>
        </w:rPr>
        <w:t>Роль экстрапирамидной системы в формировании движений</w:t>
      </w:r>
    </w:p>
    <w:p w:rsidR="00675DE3" w:rsidRPr="00675DE3" w:rsidRDefault="00675DE3" w:rsidP="00675DE3">
      <w:pPr>
        <w:pStyle w:val="23"/>
        <w:numPr>
          <w:ilvl w:val="0"/>
          <w:numId w:val="19"/>
        </w:num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75DE3">
        <w:rPr>
          <w:rFonts w:ascii="Times New Roman" w:hAnsi="Times New Roman"/>
          <w:sz w:val="24"/>
          <w:szCs w:val="24"/>
        </w:rPr>
        <w:t xml:space="preserve">Основные синдромы поражения экстрапирамидной  системы и мозжечка. </w:t>
      </w:r>
    </w:p>
    <w:p w:rsidR="00675DE3" w:rsidRPr="00675DE3" w:rsidRDefault="00675DE3" w:rsidP="00675DE3">
      <w:pPr>
        <w:pStyle w:val="23"/>
        <w:numPr>
          <w:ilvl w:val="0"/>
          <w:numId w:val="19"/>
        </w:num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75DE3">
        <w:rPr>
          <w:rFonts w:ascii="Times New Roman" w:hAnsi="Times New Roman"/>
          <w:sz w:val="24"/>
          <w:szCs w:val="24"/>
        </w:rPr>
        <w:t xml:space="preserve">Методы оценки функции мозжечка и экстрапирамидной системы. </w:t>
      </w:r>
    </w:p>
    <w:p w:rsidR="00675DE3" w:rsidRPr="00675DE3" w:rsidRDefault="00675DE3" w:rsidP="00675DE3">
      <w:pPr>
        <w:pStyle w:val="23"/>
        <w:numPr>
          <w:ilvl w:val="0"/>
          <w:numId w:val="19"/>
        </w:num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75DE3">
        <w:rPr>
          <w:rFonts w:ascii="Times New Roman" w:hAnsi="Times New Roman"/>
          <w:sz w:val="24"/>
          <w:szCs w:val="24"/>
        </w:rPr>
        <w:t>Заболевания с поражением преимущественно экстрапирамидной системы.</w:t>
      </w:r>
    </w:p>
    <w:p w:rsidR="00675DE3" w:rsidRPr="00675DE3" w:rsidRDefault="00675DE3" w:rsidP="00675DE3">
      <w:pPr>
        <w:pStyle w:val="23"/>
        <w:numPr>
          <w:ilvl w:val="0"/>
          <w:numId w:val="19"/>
        </w:num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75DE3">
        <w:rPr>
          <w:rFonts w:ascii="Times New Roman" w:hAnsi="Times New Roman"/>
          <w:sz w:val="24"/>
          <w:szCs w:val="24"/>
        </w:rPr>
        <w:t>Методы оценки патологии чувствительности</w:t>
      </w:r>
    </w:p>
    <w:p w:rsidR="00675DE3" w:rsidRPr="00675DE3" w:rsidRDefault="00675DE3" w:rsidP="00675DE3">
      <w:pPr>
        <w:pStyle w:val="23"/>
        <w:numPr>
          <w:ilvl w:val="0"/>
          <w:numId w:val="19"/>
        </w:num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75DE3">
        <w:rPr>
          <w:rFonts w:ascii="Times New Roman" w:hAnsi="Times New Roman"/>
          <w:sz w:val="24"/>
          <w:szCs w:val="24"/>
        </w:rPr>
        <w:t>Основные типы и виды нарушения чувствительности</w:t>
      </w:r>
    </w:p>
    <w:p w:rsidR="00675DE3" w:rsidRPr="00675DE3" w:rsidRDefault="00675DE3" w:rsidP="00675DE3">
      <w:pPr>
        <w:pStyle w:val="23"/>
        <w:numPr>
          <w:ilvl w:val="0"/>
          <w:numId w:val="19"/>
        </w:num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75DE3">
        <w:rPr>
          <w:rFonts w:ascii="Times New Roman" w:hAnsi="Times New Roman"/>
          <w:sz w:val="24"/>
          <w:szCs w:val="24"/>
        </w:rPr>
        <w:t xml:space="preserve">Нарушения сложных видов чувствительности </w:t>
      </w:r>
    </w:p>
    <w:p w:rsidR="00675DE3" w:rsidRPr="00675DE3" w:rsidRDefault="00675DE3" w:rsidP="00675DE3">
      <w:pPr>
        <w:pStyle w:val="23"/>
        <w:numPr>
          <w:ilvl w:val="0"/>
          <w:numId w:val="19"/>
        </w:num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75DE3">
        <w:rPr>
          <w:rFonts w:ascii="Times New Roman" w:hAnsi="Times New Roman"/>
          <w:sz w:val="24"/>
          <w:szCs w:val="24"/>
        </w:rPr>
        <w:t xml:space="preserve">Нарушение памяти, внимания, речи, мышления, праксиса, гнозиса. </w:t>
      </w:r>
    </w:p>
    <w:p w:rsidR="00675DE3" w:rsidRPr="00675DE3" w:rsidRDefault="00675DE3" w:rsidP="00675DE3">
      <w:pPr>
        <w:pStyle w:val="23"/>
        <w:numPr>
          <w:ilvl w:val="0"/>
          <w:numId w:val="19"/>
        </w:num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75DE3">
        <w:rPr>
          <w:rFonts w:ascii="Times New Roman" w:hAnsi="Times New Roman"/>
          <w:sz w:val="24"/>
          <w:szCs w:val="24"/>
        </w:rPr>
        <w:t>Методы оценки нарушений высших психических функций</w:t>
      </w:r>
    </w:p>
    <w:p w:rsidR="00675DE3" w:rsidRPr="00675DE3" w:rsidRDefault="00675DE3" w:rsidP="00675DE3">
      <w:pPr>
        <w:pStyle w:val="23"/>
        <w:numPr>
          <w:ilvl w:val="0"/>
          <w:numId w:val="19"/>
        </w:num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75DE3">
        <w:rPr>
          <w:rFonts w:ascii="Times New Roman" w:hAnsi="Times New Roman"/>
          <w:sz w:val="24"/>
          <w:szCs w:val="24"/>
        </w:rPr>
        <w:t xml:space="preserve">Заболевания сопровождающиеся преимущественным поражением коры головного мозга. </w:t>
      </w:r>
      <w:r w:rsidRPr="00675DE3">
        <w:rPr>
          <w:rFonts w:ascii="Times New Roman" w:hAnsi="Times New Roman"/>
          <w:sz w:val="24"/>
          <w:szCs w:val="24"/>
        </w:rPr>
        <w:tab/>
      </w:r>
    </w:p>
    <w:p w:rsidR="00675DE3" w:rsidRPr="00675DE3" w:rsidRDefault="00675DE3" w:rsidP="00675DE3">
      <w:pPr>
        <w:pStyle w:val="23"/>
        <w:numPr>
          <w:ilvl w:val="0"/>
          <w:numId w:val="19"/>
        </w:numPr>
        <w:shd w:val="clear" w:color="auto" w:fill="auto"/>
        <w:tabs>
          <w:tab w:val="left" w:pos="189"/>
          <w:tab w:val="left" w:pos="472"/>
          <w:tab w:val="left" w:pos="998"/>
          <w:tab w:val="left" w:pos="1166"/>
        </w:tabs>
        <w:spacing w:line="240" w:lineRule="auto"/>
        <w:ind w:left="0" w:right="2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675DE3">
        <w:rPr>
          <w:rFonts w:ascii="Times New Roman" w:eastAsiaTheme="minorHAnsi" w:hAnsi="Times New Roman"/>
          <w:sz w:val="24"/>
          <w:szCs w:val="24"/>
        </w:rPr>
        <w:t>Факторы риска острых нарушений мозгового кровообращения.</w:t>
      </w:r>
    </w:p>
    <w:p w:rsidR="00675DE3" w:rsidRPr="00675DE3" w:rsidRDefault="00675DE3" w:rsidP="00675DE3">
      <w:pPr>
        <w:pStyle w:val="23"/>
        <w:numPr>
          <w:ilvl w:val="0"/>
          <w:numId w:val="19"/>
        </w:numPr>
        <w:shd w:val="clear" w:color="auto" w:fill="auto"/>
        <w:tabs>
          <w:tab w:val="left" w:pos="189"/>
          <w:tab w:val="left" w:pos="472"/>
          <w:tab w:val="left" w:pos="998"/>
          <w:tab w:val="left" w:pos="1166"/>
        </w:tabs>
        <w:spacing w:line="240" w:lineRule="auto"/>
        <w:ind w:left="0" w:right="2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675DE3">
        <w:rPr>
          <w:rFonts w:ascii="Times New Roman" w:eastAsiaTheme="minorHAnsi" w:hAnsi="Times New Roman"/>
          <w:sz w:val="24"/>
          <w:szCs w:val="24"/>
        </w:rPr>
        <w:t>Факторы риска хронических нарушений мозгового кровообращения.</w:t>
      </w:r>
    </w:p>
    <w:p w:rsidR="00675DE3" w:rsidRPr="00675DE3" w:rsidRDefault="00675DE3" w:rsidP="00675DE3">
      <w:pPr>
        <w:pStyle w:val="23"/>
        <w:numPr>
          <w:ilvl w:val="0"/>
          <w:numId w:val="19"/>
        </w:numPr>
        <w:shd w:val="clear" w:color="auto" w:fill="auto"/>
        <w:tabs>
          <w:tab w:val="left" w:pos="189"/>
          <w:tab w:val="left" w:pos="472"/>
          <w:tab w:val="left" w:pos="998"/>
          <w:tab w:val="left" w:pos="1166"/>
        </w:tabs>
        <w:spacing w:line="240" w:lineRule="auto"/>
        <w:ind w:left="0" w:right="2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675DE3">
        <w:rPr>
          <w:rFonts w:ascii="Times New Roman" w:eastAsiaTheme="minorHAnsi" w:hAnsi="Times New Roman"/>
          <w:sz w:val="24"/>
          <w:szCs w:val="24"/>
        </w:rPr>
        <w:t>Диагностика и лечение подтипов ишемического инсульта.</w:t>
      </w:r>
    </w:p>
    <w:p w:rsidR="00675DE3" w:rsidRPr="00675DE3" w:rsidRDefault="00675DE3" w:rsidP="00675DE3">
      <w:pPr>
        <w:pStyle w:val="23"/>
        <w:numPr>
          <w:ilvl w:val="0"/>
          <w:numId w:val="19"/>
        </w:numPr>
        <w:shd w:val="clear" w:color="auto" w:fill="auto"/>
        <w:tabs>
          <w:tab w:val="left" w:pos="189"/>
          <w:tab w:val="left" w:pos="472"/>
          <w:tab w:val="left" w:pos="998"/>
          <w:tab w:val="left" w:pos="1166"/>
        </w:tabs>
        <w:spacing w:line="240" w:lineRule="auto"/>
        <w:ind w:left="0" w:right="2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675DE3">
        <w:rPr>
          <w:rFonts w:ascii="Times New Roman" w:eastAsiaTheme="minorHAnsi" w:hAnsi="Times New Roman"/>
          <w:sz w:val="24"/>
          <w:szCs w:val="24"/>
        </w:rPr>
        <w:t>Особенности коррекции артериальной гипертензии у лиц с ОНМК и хронической ишемией мозга.</w:t>
      </w:r>
    </w:p>
    <w:p w:rsidR="00675DE3" w:rsidRPr="00675DE3" w:rsidRDefault="00675DE3" w:rsidP="00675DE3">
      <w:pPr>
        <w:pStyle w:val="23"/>
        <w:numPr>
          <w:ilvl w:val="0"/>
          <w:numId w:val="19"/>
        </w:numPr>
        <w:shd w:val="clear" w:color="auto" w:fill="auto"/>
        <w:tabs>
          <w:tab w:val="left" w:pos="189"/>
          <w:tab w:val="left" w:pos="472"/>
          <w:tab w:val="left" w:pos="998"/>
          <w:tab w:val="left" w:pos="1166"/>
        </w:tabs>
        <w:spacing w:line="240" w:lineRule="auto"/>
        <w:ind w:left="0" w:right="2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675DE3">
        <w:rPr>
          <w:rFonts w:ascii="Times New Roman" w:eastAsiaTheme="minorHAnsi" w:hAnsi="Times New Roman"/>
          <w:sz w:val="24"/>
          <w:szCs w:val="24"/>
        </w:rPr>
        <w:t>Роль нарушений функции эндотелия при ОНМК и хронической ишемии мозга.</w:t>
      </w:r>
    </w:p>
    <w:p w:rsidR="00675DE3" w:rsidRPr="00675DE3" w:rsidRDefault="00675DE3" w:rsidP="00675DE3">
      <w:pPr>
        <w:pStyle w:val="23"/>
        <w:numPr>
          <w:ilvl w:val="0"/>
          <w:numId w:val="19"/>
        </w:numPr>
        <w:shd w:val="clear" w:color="auto" w:fill="auto"/>
        <w:tabs>
          <w:tab w:val="left" w:pos="189"/>
          <w:tab w:val="left" w:pos="472"/>
          <w:tab w:val="left" w:pos="998"/>
          <w:tab w:val="left" w:pos="1166"/>
        </w:tabs>
        <w:spacing w:line="240" w:lineRule="auto"/>
        <w:ind w:left="0" w:right="2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675DE3">
        <w:rPr>
          <w:rFonts w:ascii="Times New Roman" w:eastAsiaTheme="minorHAnsi" w:hAnsi="Times New Roman"/>
          <w:sz w:val="24"/>
          <w:szCs w:val="24"/>
        </w:rPr>
        <w:t>Реабилитация при острых и хронических нарушениях мозгового кровообращения</w:t>
      </w:r>
    </w:p>
    <w:p w:rsidR="00675DE3" w:rsidRPr="00675DE3" w:rsidRDefault="00675DE3" w:rsidP="00675DE3">
      <w:pPr>
        <w:pStyle w:val="23"/>
        <w:numPr>
          <w:ilvl w:val="0"/>
          <w:numId w:val="19"/>
        </w:numPr>
        <w:shd w:val="clear" w:color="auto" w:fill="auto"/>
        <w:tabs>
          <w:tab w:val="left" w:pos="189"/>
          <w:tab w:val="left" w:pos="472"/>
          <w:tab w:val="left" w:pos="998"/>
          <w:tab w:val="left" w:pos="1166"/>
        </w:tabs>
        <w:spacing w:line="240" w:lineRule="auto"/>
        <w:ind w:left="0" w:right="2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675DE3">
        <w:rPr>
          <w:rFonts w:ascii="Times New Roman" w:eastAsiaTheme="minorHAnsi" w:hAnsi="Times New Roman"/>
          <w:sz w:val="24"/>
          <w:szCs w:val="24"/>
        </w:rPr>
        <w:t>Показания и противопоказания к хирургическому лечению геморрагического инсульта</w:t>
      </w:r>
    </w:p>
    <w:p w:rsidR="00675DE3" w:rsidRPr="00675DE3" w:rsidRDefault="00675DE3" w:rsidP="00675DE3">
      <w:pPr>
        <w:pStyle w:val="41"/>
        <w:numPr>
          <w:ilvl w:val="0"/>
          <w:numId w:val="19"/>
        </w:numPr>
        <w:shd w:val="clear" w:color="auto" w:fill="auto"/>
        <w:spacing w:line="240" w:lineRule="auto"/>
        <w:ind w:left="0" w:firstLine="0"/>
        <w:rPr>
          <w:rFonts w:ascii="Times New Roman" w:hAnsi="Times New Roman"/>
          <w:bCs/>
          <w:spacing w:val="2"/>
          <w:sz w:val="24"/>
          <w:szCs w:val="24"/>
        </w:rPr>
      </w:pPr>
      <w:r w:rsidRPr="00675DE3">
        <w:rPr>
          <w:rFonts w:ascii="Times New Roman" w:hAnsi="Times New Roman"/>
          <w:sz w:val="24"/>
          <w:szCs w:val="24"/>
        </w:rPr>
        <w:t>Эпидемиология, факторы риска, патогенез и патоморфология, клиническая картина, методики диагностики критических состояний в неврологической практике (отек мозга, кома, внезапные нарушения сознания).</w:t>
      </w:r>
    </w:p>
    <w:p w:rsidR="00675DE3" w:rsidRPr="00675DE3" w:rsidRDefault="00675DE3" w:rsidP="00675DE3">
      <w:pPr>
        <w:pStyle w:val="a7"/>
        <w:numPr>
          <w:ilvl w:val="0"/>
          <w:numId w:val="19"/>
        </w:numPr>
        <w:shd w:val="clear" w:color="auto" w:fill="FFFFFF"/>
        <w:spacing w:before="0" w:beforeAutospacing="0" w:after="135" w:afterAutospacing="0" w:line="270" w:lineRule="atLeast"/>
        <w:ind w:left="0" w:firstLine="0"/>
        <w:jc w:val="left"/>
        <w:rPr>
          <w:bCs/>
        </w:rPr>
      </w:pPr>
      <w:r w:rsidRPr="00675DE3">
        <w:rPr>
          <w:bCs/>
        </w:rPr>
        <w:t xml:space="preserve">Дифференциальная диагностика по типу припадка. </w:t>
      </w:r>
    </w:p>
    <w:p w:rsidR="00675DE3" w:rsidRPr="00675DE3" w:rsidRDefault="00675DE3" w:rsidP="00675DE3">
      <w:pPr>
        <w:pStyle w:val="a7"/>
        <w:numPr>
          <w:ilvl w:val="0"/>
          <w:numId w:val="19"/>
        </w:numPr>
        <w:shd w:val="clear" w:color="auto" w:fill="FFFFFF"/>
        <w:spacing w:before="0" w:beforeAutospacing="0" w:after="135" w:afterAutospacing="0" w:line="270" w:lineRule="atLeast"/>
        <w:ind w:left="0" w:firstLine="0"/>
        <w:jc w:val="left"/>
        <w:rPr>
          <w:bCs/>
        </w:rPr>
      </w:pPr>
      <w:r w:rsidRPr="00675DE3">
        <w:rPr>
          <w:bCs/>
        </w:rPr>
        <w:t>Джексоновская эпилепсия. Кожевниковская (миоклоническая) эпилепсия. Миоклонус-эпилепсия. Чувствительные (сенсорные) джексоновские припадки. </w:t>
      </w:r>
    </w:p>
    <w:p w:rsidR="00675DE3" w:rsidRPr="00675DE3" w:rsidRDefault="00675DE3" w:rsidP="00675DE3">
      <w:pPr>
        <w:pStyle w:val="a7"/>
        <w:numPr>
          <w:ilvl w:val="0"/>
          <w:numId w:val="19"/>
        </w:numPr>
        <w:shd w:val="clear" w:color="auto" w:fill="FFFFFF"/>
        <w:spacing w:before="0" w:beforeAutospacing="0" w:after="135" w:afterAutospacing="0" w:line="270" w:lineRule="atLeast"/>
        <w:ind w:left="0" w:firstLine="0"/>
        <w:jc w:val="left"/>
      </w:pPr>
      <w:r w:rsidRPr="00675DE3">
        <w:rPr>
          <w:bCs/>
        </w:rPr>
        <w:t>Вегетативно-висцеральные припадки. </w:t>
      </w:r>
    </w:p>
    <w:p w:rsidR="00675DE3" w:rsidRPr="00675DE3" w:rsidRDefault="00675DE3" w:rsidP="00675DE3">
      <w:pPr>
        <w:pStyle w:val="a7"/>
        <w:numPr>
          <w:ilvl w:val="0"/>
          <w:numId w:val="19"/>
        </w:numPr>
        <w:shd w:val="clear" w:color="auto" w:fill="FFFFFF"/>
        <w:spacing w:before="0" w:beforeAutospacing="0" w:after="135" w:afterAutospacing="0" w:line="270" w:lineRule="atLeast"/>
        <w:ind w:left="0" w:firstLine="0"/>
        <w:jc w:val="left"/>
      </w:pPr>
      <w:r w:rsidRPr="00675DE3">
        <w:rPr>
          <w:bCs/>
        </w:rPr>
        <w:t>Эпистатус, неотложная помощь.</w:t>
      </w:r>
    </w:p>
    <w:p w:rsidR="00675DE3" w:rsidRPr="00675DE3" w:rsidRDefault="00675DE3" w:rsidP="00675DE3">
      <w:pPr>
        <w:pStyle w:val="a7"/>
        <w:numPr>
          <w:ilvl w:val="0"/>
          <w:numId w:val="19"/>
        </w:numPr>
        <w:shd w:val="clear" w:color="auto" w:fill="FFFFFF"/>
        <w:spacing w:before="0" w:beforeAutospacing="0" w:after="135" w:afterAutospacing="0" w:line="270" w:lineRule="atLeast"/>
        <w:ind w:left="0" w:firstLine="0"/>
        <w:jc w:val="left"/>
      </w:pPr>
      <w:r w:rsidRPr="00675DE3">
        <w:rPr>
          <w:bCs/>
        </w:rPr>
        <w:t>Нейрохирургические методы лечения эпилепсии</w:t>
      </w:r>
    </w:p>
    <w:p w:rsidR="00675DE3" w:rsidRPr="00675DE3" w:rsidRDefault="00675DE3" w:rsidP="00675DE3">
      <w:pPr>
        <w:pStyle w:val="41"/>
        <w:numPr>
          <w:ilvl w:val="0"/>
          <w:numId w:val="19"/>
        </w:numPr>
        <w:shd w:val="clear" w:color="auto" w:fill="auto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75DE3">
        <w:rPr>
          <w:rFonts w:ascii="Times New Roman" w:hAnsi="Times New Roman"/>
          <w:sz w:val="24"/>
          <w:szCs w:val="24"/>
        </w:rPr>
        <w:t>Демиелинизирующие заболевания центральной и периферической нервной системы.</w:t>
      </w:r>
    </w:p>
    <w:p w:rsidR="00675DE3" w:rsidRPr="00675DE3" w:rsidRDefault="00675DE3" w:rsidP="00675DE3">
      <w:pPr>
        <w:pStyle w:val="41"/>
        <w:numPr>
          <w:ilvl w:val="0"/>
          <w:numId w:val="19"/>
        </w:numPr>
        <w:shd w:val="clear" w:color="auto" w:fill="auto"/>
        <w:spacing w:line="240" w:lineRule="auto"/>
        <w:ind w:left="0" w:firstLine="0"/>
        <w:jc w:val="left"/>
        <w:rPr>
          <w:rFonts w:ascii="Times New Roman" w:hAnsi="Times New Roman"/>
          <w:bCs/>
          <w:spacing w:val="2"/>
          <w:sz w:val="24"/>
          <w:szCs w:val="24"/>
        </w:rPr>
      </w:pPr>
      <w:r w:rsidRPr="00675DE3">
        <w:rPr>
          <w:rFonts w:ascii="Times New Roman" w:hAnsi="Times New Roman"/>
          <w:sz w:val="24"/>
          <w:szCs w:val="24"/>
        </w:rPr>
        <w:t xml:space="preserve">Современные критерии диагностики и методы лечения демиелинизирующийх заболеваний. </w:t>
      </w:r>
    </w:p>
    <w:p w:rsidR="00675DE3" w:rsidRPr="00675DE3" w:rsidRDefault="00675DE3" w:rsidP="00675DE3">
      <w:pPr>
        <w:pStyle w:val="41"/>
        <w:numPr>
          <w:ilvl w:val="0"/>
          <w:numId w:val="19"/>
        </w:numPr>
        <w:shd w:val="clear" w:color="auto" w:fill="auto"/>
        <w:spacing w:line="240" w:lineRule="auto"/>
        <w:ind w:left="0" w:firstLine="0"/>
        <w:jc w:val="left"/>
        <w:rPr>
          <w:rStyle w:val="0pt"/>
          <w:rFonts w:eastAsia="Calibri"/>
          <w:color w:val="auto"/>
          <w:sz w:val="24"/>
          <w:szCs w:val="24"/>
        </w:rPr>
      </w:pPr>
      <w:r w:rsidRPr="00675DE3">
        <w:rPr>
          <w:rFonts w:ascii="Times New Roman" w:hAnsi="Times New Roman"/>
          <w:sz w:val="24"/>
          <w:szCs w:val="24"/>
        </w:rPr>
        <w:t>Патогенетически обоснованное направление лечения демиелинизирующих заболеваний.</w:t>
      </w:r>
    </w:p>
    <w:p w:rsidR="00675DE3" w:rsidRPr="00675DE3" w:rsidRDefault="00675DE3" w:rsidP="00675DE3">
      <w:pPr>
        <w:pStyle w:val="41"/>
        <w:numPr>
          <w:ilvl w:val="0"/>
          <w:numId w:val="19"/>
        </w:numPr>
        <w:shd w:val="clear" w:color="auto" w:fill="auto"/>
        <w:tabs>
          <w:tab w:val="left" w:pos="189"/>
          <w:tab w:val="left" w:pos="472"/>
        </w:tabs>
        <w:spacing w:line="240" w:lineRule="auto"/>
        <w:ind w:left="0" w:firstLine="0"/>
        <w:rPr>
          <w:rStyle w:val="0pt"/>
          <w:rFonts w:eastAsiaTheme="minorHAnsi"/>
          <w:color w:val="auto"/>
          <w:sz w:val="24"/>
          <w:szCs w:val="24"/>
        </w:rPr>
      </w:pPr>
      <w:r w:rsidRPr="00675DE3">
        <w:rPr>
          <w:rFonts w:ascii="Times New Roman" w:eastAsia="TimesNewRoman" w:hAnsi="Times New Roman"/>
          <w:sz w:val="24"/>
          <w:szCs w:val="24"/>
          <w:lang w:eastAsia="ru-RU"/>
        </w:rPr>
        <w:t>Черепно-мозговые травмы. Классификация, особенности клинического течения.</w:t>
      </w:r>
    </w:p>
    <w:p w:rsidR="00675DE3" w:rsidRPr="00675DE3" w:rsidRDefault="00675DE3" w:rsidP="00675DE3">
      <w:pPr>
        <w:pStyle w:val="41"/>
        <w:numPr>
          <w:ilvl w:val="0"/>
          <w:numId w:val="19"/>
        </w:numPr>
        <w:shd w:val="clear" w:color="auto" w:fill="auto"/>
        <w:tabs>
          <w:tab w:val="left" w:pos="189"/>
          <w:tab w:val="left" w:pos="472"/>
        </w:tabs>
        <w:spacing w:line="240" w:lineRule="auto"/>
        <w:ind w:left="0" w:firstLine="0"/>
        <w:rPr>
          <w:rFonts w:ascii="Times New Roman" w:eastAsia="ArialMT" w:hAnsi="Times New Roman"/>
          <w:sz w:val="24"/>
          <w:szCs w:val="24"/>
        </w:rPr>
      </w:pPr>
      <w:r w:rsidRPr="00675DE3">
        <w:rPr>
          <w:rFonts w:ascii="Times New Roman" w:eastAsia="ArialMT" w:hAnsi="Times New Roman"/>
          <w:sz w:val="24"/>
          <w:szCs w:val="24"/>
        </w:rPr>
        <w:t>Методы диагностики при черепно-мозговой травме</w:t>
      </w:r>
    </w:p>
    <w:p w:rsidR="00675DE3" w:rsidRPr="00675DE3" w:rsidRDefault="00675DE3" w:rsidP="00675DE3">
      <w:pPr>
        <w:pStyle w:val="41"/>
        <w:numPr>
          <w:ilvl w:val="0"/>
          <w:numId w:val="19"/>
        </w:numPr>
        <w:shd w:val="clear" w:color="auto" w:fill="auto"/>
        <w:tabs>
          <w:tab w:val="left" w:pos="189"/>
          <w:tab w:val="left" w:pos="472"/>
        </w:tabs>
        <w:spacing w:line="240" w:lineRule="auto"/>
        <w:ind w:left="0" w:firstLine="0"/>
        <w:rPr>
          <w:rFonts w:ascii="Times New Roman" w:eastAsia="ArialMT" w:hAnsi="Times New Roman"/>
          <w:sz w:val="24"/>
          <w:szCs w:val="24"/>
        </w:rPr>
      </w:pPr>
      <w:r w:rsidRPr="00675DE3">
        <w:rPr>
          <w:rFonts w:ascii="Times New Roman" w:eastAsia="ArialMT" w:hAnsi="Times New Roman"/>
          <w:sz w:val="24"/>
          <w:szCs w:val="24"/>
        </w:rPr>
        <w:t xml:space="preserve">Ведение и медикаментозное лечение пациентов </w:t>
      </w:r>
      <w:r w:rsidRPr="00675DE3">
        <w:rPr>
          <w:rFonts w:ascii="Times New Roman" w:eastAsiaTheme="minorHAnsi" w:hAnsi="Times New Roman"/>
          <w:sz w:val="24"/>
          <w:szCs w:val="24"/>
        </w:rPr>
        <w:t>с тяжелой черепно-мозговой травмой.</w:t>
      </w:r>
    </w:p>
    <w:p w:rsidR="00675DE3" w:rsidRPr="00675DE3" w:rsidRDefault="00675DE3" w:rsidP="00675DE3">
      <w:pPr>
        <w:pStyle w:val="23"/>
        <w:numPr>
          <w:ilvl w:val="0"/>
          <w:numId w:val="19"/>
        </w:num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75DE3">
        <w:rPr>
          <w:rFonts w:ascii="Times New Roman" w:hAnsi="Times New Roman"/>
          <w:sz w:val="24"/>
          <w:szCs w:val="24"/>
        </w:rPr>
        <w:t xml:space="preserve">Неинвазивные электрофизиологические, рентгенологические, ультразвуковые методы,: компьютерная томография (КТ), магнитно-резонансная томография (МРТ), позитронно-эмиссионная томография (ПЭТ). </w:t>
      </w:r>
    </w:p>
    <w:p w:rsidR="00675DE3" w:rsidRPr="00675DE3" w:rsidRDefault="00675DE3" w:rsidP="00675DE3">
      <w:pPr>
        <w:pStyle w:val="23"/>
        <w:numPr>
          <w:ilvl w:val="0"/>
          <w:numId w:val="19"/>
        </w:num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75DE3">
        <w:rPr>
          <w:rFonts w:ascii="Times New Roman" w:hAnsi="Times New Roman"/>
          <w:sz w:val="24"/>
          <w:szCs w:val="24"/>
        </w:rPr>
        <w:t>Показания и противопоказания к инвазивным методам диагностики ( люмбальная пункция, ангиография).</w:t>
      </w:r>
    </w:p>
    <w:p w:rsidR="00675DE3" w:rsidRPr="00675DE3" w:rsidRDefault="00675DE3" w:rsidP="00675DE3">
      <w:pPr>
        <w:pStyle w:val="23"/>
        <w:numPr>
          <w:ilvl w:val="0"/>
          <w:numId w:val="19"/>
        </w:num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75DE3">
        <w:rPr>
          <w:rFonts w:ascii="Times New Roman" w:hAnsi="Times New Roman"/>
          <w:sz w:val="24"/>
          <w:szCs w:val="24"/>
        </w:rPr>
        <w:t>Структура кабинета нейрофизиологических исследований.</w:t>
      </w:r>
    </w:p>
    <w:p w:rsidR="00675DE3" w:rsidRPr="00675DE3" w:rsidRDefault="00675DE3" w:rsidP="00675DE3">
      <w:pPr>
        <w:pStyle w:val="23"/>
        <w:numPr>
          <w:ilvl w:val="0"/>
          <w:numId w:val="19"/>
        </w:num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75DE3">
        <w:rPr>
          <w:rFonts w:ascii="Times New Roman" w:hAnsi="Times New Roman"/>
          <w:sz w:val="24"/>
          <w:szCs w:val="24"/>
        </w:rPr>
        <w:lastRenderedPageBreak/>
        <w:t>Комплекс нейрофизиологических и допплерографических исследований при заболеваниях головного мозга, сосудов шеи и головы.</w:t>
      </w:r>
    </w:p>
    <w:p w:rsidR="00675DE3" w:rsidRDefault="00675DE3" w:rsidP="00675DE3">
      <w:pPr>
        <w:pStyle w:val="23"/>
        <w:numPr>
          <w:ilvl w:val="0"/>
          <w:numId w:val="19"/>
        </w:num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75DE3">
        <w:rPr>
          <w:rFonts w:ascii="Times New Roman" w:hAnsi="Times New Roman"/>
          <w:sz w:val="24"/>
          <w:szCs w:val="24"/>
        </w:rPr>
        <w:t>Диагностика пограничных состояний человека и прогноз</w:t>
      </w:r>
    </w:p>
    <w:p w:rsidR="00FF56A6" w:rsidRDefault="00FF56A6" w:rsidP="00FF56A6">
      <w:pPr>
        <w:pStyle w:val="23"/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2B3B68" w:rsidRPr="002B3B68" w:rsidRDefault="002B3B68" w:rsidP="002B3B6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3B68">
        <w:rPr>
          <w:rFonts w:ascii="Times New Roman" w:eastAsia="Times New Roman" w:hAnsi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2B3B68" w:rsidRPr="002B3B68" w:rsidRDefault="002B3B68" w:rsidP="002B3B6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3B68">
        <w:rPr>
          <w:rFonts w:ascii="Times New Roman" w:eastAsia="Times New Roman" w:hAnsi="Times New Roman"/>
          <w:b/>
          <w:sz w:val="28"/>
          <w:szCs w:val="28"/>
          <w:lang w:eastAsia="ru-RU"/>
        </w:rPr>
        <w:t>«ОРЕНБУРГСКИЙ ГОСУДАРСТВЕННЫЙ МЕДИЦИНСКИЙ УНИВЕРСИТЕТ»</w:t>
      </w:r>
    </w:p>
    <w:p w:rsidR="002B3B68" w:rsidRPr="002B3B68" w:rsidRDefault="002B3B68" w:rsidP="002B3B6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3B68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А ЗДРАВООХРАНЕНИЯ РОССИЙСКОЙ ФЕДЕРАЦИИ</w:t>
      </w:r>
    </w:p>
    <w:p w:rsidR="002B3B68" w:rsidRPr="002B3B68" w:rsidRDefault="002B3B68" w:rsidP="002B3B6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3B68" w:rsidRPr="002B3B68" w:rsidRDefault="002B3B68" w:rsidP="002B3B6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3B68">
        <w:rPr>
          <w:rFonts w:ascii="Times New Roman" w:eastAsia="Times New Roman" w:hAnsi="Times New Roman"/>
          <w:b/>
          <w:sz w:val="28"/>
          <w:szCs w:val="28"/>
          <w:lang w:eastAsia="ru-RU"/>
        </w:rPr>
        <w:t>Кафедра неврологии, медицинской генетики</w:t>
      </w:r>
    </w:p>
    <w:p w:rsidR="002B3B68" w:rsidRPr="002B3B68" w:rsidRDefault="002B3B68" w:rsidP="002B3B6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3B68">
        <w:rPr>
          <w:rFonts w:ascii="Times New Roman" w:eastAsia="Times New Roman" w:hAnsi="Times New Roman"/>
          <w:b/>
          <w:sz w:val="28"/>
          <w:szCs w:val="28"/>
          <w:lang w:eastAsia="ru-RU"/>
        </w:rPr>
        <w:t>Направление подготовки 31.06.01 Клиническая медицина</w:t>
      </w:r>
    </w:p>
    <w:p w:rsidR="002B3B68" w:rsidRPr="002B3B68" w:rsidRDefault="002B3B68" w:rsidP="002B3B6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3B68">
        <w:rPr>
          <w:rFonts w:ascii="Times New Roman" w:eastAsia="Times New Roman" w:hAnsi="Times New Roman"/>
          <w:b/>
          <w:sz w:val="28"/>
          <w:szCs w:val="28"/>
          <w:lang w:eastAsia="ru-RU"/>
        </w:rPr>
        <w:t>Направленность (профиль) 14.01.11 Нервные болезни</w:t>
      </w:r>
    </w:p>
    <w:p w:rsidR="002B3B68" w:rsidRPr="002B3B68" w:rsidRDefault="002B3B68" w:rsidP="002B3B6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3B68">
        <w:rPr>
          <w:rFonts w:ascii="Times New Roman" w:eastAsia="Times New Roman" w:hAnsi="Times New Roman"/>
          <w:b/>
          <w:sz w:val="28"/>
          <w:szCs w:val="28"/>
          <w:lang w:eastAsia="ru-RU"/>
        </w:rPr>
        <w:t>Дисциплина: Нервные болезни</w:t>
      </w:r>
    </w:p>
    <w:p w:rsidR="002B3B68" w:rsidRPr="002B3B68" w:rsidRDefault="002B3B68" w:rsidP="002B3B6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3B68" w:rsidRPr="002B3B68" w:rsidRDefault="002B3B68" w:rsidP="002B3B6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3B68">
        <w:rPr>
          <w:rFonts w:ascii="Times New Roman" w:eastAsia="Times New Roman" w:hAnsi="Times New Roman"/>
          <w:b/>
          <w:sz w:val="28"/>
          <w:szCs w:val="28"/>
          <w:lang w:eastAsia="ru-RU"/>
        </w:rPr>
        <w:t>ЭКЗАМЕНАЦИОННЫЙ БИЛЕТ № 1</w:t>
      </w:r>
    </w:p>
    <w:p w:rsidR="002B3B68" w:rsidRPr="002B3B68" w:rsidRDefault="002B3B68" w:rsidP="002B3B6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3B68" w:rsidRPr="002B3B68" w:rsidRDefault="002B3B68" w:rsidP="002B3B68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lef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3B68">
        <w:rPr>
          <w:rFonts w:ascii="Times New Roman" w:eastAsia="Times New Roman" w:hAnsi="Times New Roman"/>
          <w:b/>
          <w:sz w:val="28"/>
          <w:szCs w:val="28"/>
          <w:lang w:eastAsia="ru-RU"/>
        </w:rPr>
        <w:t>ВАРИАНТ НАБОРА ТЕСТОВЫХ ЗАДАНИЙ В ИС УНИВЕРСИТЕТА</w:t>
      </w:r>
    </w:p>
    <w:p w:rsidR="002B3B68" w:rsidRPr="002B3B68" w:rsidRDefault="002B3B68" w:rsidP="002B3B68">
      <w:pPr>
        <w:numPr>
          <w:ilvl w:val="0"/>
          <w:numId w:val="22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contextualSpacing/>
        <w:jc w:val="left"/>
        <w:textAlignment w:val="baseline"/>
        <w:rPr>
          <w:rFonts w:ascii="Arial" w:eastAsia="Times New Roman" w:hAnsi="Arial"/>
          <w:b/>
          <w:sz w:val="28"/>
          <w:szCs w:val="28"/>
          <w:lang w:eastAsia="ru-RU"/>
        </w:rPr>
      </w:pPr>
      <w:r w:rsidRPr="002B3B68">
        <w:rPr>
          <w:rFonts w:ascii="Times New Roman" w:eastAsia="Times New Roman" w:hAnsi="Times New Roman"/>
          <w:b/>
          <w:sz w:val="28"/>
          <w:szCs w:val="28"/>
          <w:lang w:eastAsia="ru-RU"/>
        </w:rPr>
        <w:t>ТЕОРЕТИЧЕСКИЕ ВОПРОСЫ:</w:t>
      </w:r>
    </w:p>
    <w:p w:rsidR="002B3B68" w:rsidRPr="002B3B68" w:rsidRDefault="002B3B68" w:rsidP="002B3B68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360"/>
        <w:contextualSpacing/>
        <w:textAlignment w:val="baseline"/>
        <w:rPr>
          <w:rFonts w:ascii="Arial" w:eastAsia="Times New Roman" w:hAnsi="Arial"/>
          <w:sz w:val="28"/>
          <w:szCs w:val="28"/>
          <w:lang w:eastAsia="ru-RU"/>
        </w:rPr>
      </w:pPr>
      <w:r w:rsidRPr="002B3B68">
        <w:rPr>
          <w:rFonts w:ascii="Times New Roman" w:eastAsia="Times New Roman" w:hAnsi="Times New Roman"/>
          <w:sz w:val="28"/>
          <w:szCs w:val="28"/>
          <w:lang w:eastAsia="ru-RU"/>
        </w:rPr>
        <w:t>1. Черепно-мозговая травма. Сотрясение и ушибы головного мозга. Эпидемиология, патогенез, клиника, диагностика, лечение.</w:t>
      </w:r>
    </w:p>
    <w:p w:rsidR="002B3B68" w:rsidRPr="002B3B68" w:rsidRDefault="002B3B68" w:rsidP="002B3B68">
      <w:pPr>
        <w:widowControl w:val="0"/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3B68">
        <w:rPr>
          <w:rFonts w:ascii="Times New Roman" w:eastAsia="Times New Roman" w:hAnsi="Times New Roman"/>
          <w:sz w:val="28"/>
          <w:szCs w:val="28"/>
          <w:lang w:eastAsia="ru-RU"/>
        </w:rPr>
        <w:t>2. Ишемический инсульт. Эпидемиология, патогенез, диагностика, клиника.</w:t>
      </w:r>
    </w:p>
    <w:p w:rsidR="002B3B68" w:rsidRPr="002B3B68" w:rsidRDefault="002B3B68" w:rsidP="002B3B68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lef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3B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КТИЧЕСКАЯ ЧАСТЬ</w:t>
      </w:r>
    </w:p>
    <w:p w:rsidR="002B3B68" w:rsidRPr="002B3B68" w:rsidRDefault="002B3B68" w:rsidP="002B3B68">
      <w:pPr>
        <w:widowControl w:val="0"/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B3B6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ведующий кафедрой неврологии,</w:t>
      </w:r>
    </w:p>
    <w:p w:rsidR="002B3B68" w:rsidRPr="002B3B68" w:rsidRDefault="002B3B68" w:rsidP="002B3B68">
      <w:pPr>
        <w:widowControl w:val="0"/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B3B6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едицинской генетики, д.м.н., профессор                         А.М.Долгов</w:t>
      </w:r>
    </w:p>
    <w:p w:rsidR="002B3B68" w:rsidRPr="002B3B68" w:rsidRDefault="002B3B68" w:rsidP="002B3B68">
      <w:pPr>
        <w:widowControl w:val="0"/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2B3B68" w:rsidRPr="002B3B68" w:rsidRDefault="002B3B68" w:rsidP="002B3B68">
      <w:pPr>
        <w:widowControl w:val="0"/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2B3B68" w:rsidRPr="002B3B68" w:rsidRDefault="002B3B68" w:rsidP="002B3B68">
      <w:pPr>
        <w:widowControl w:val="0"/>
        <w:shd w:val="clear" w:color="auto" w:fill="FFFFFF"/>
        <w:spacing w:after="0" w:line="360" w:lineRule="auto"/>
        <w:ind w:left="36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3B68">
        <w:rPr>
          <w:rFonts w:ascii="Times New Roman" w:eastAsia="Times New Roman" w:hAnsi="Times New Roman"/>
          <w:sz w:val="28"/>
          <w:szCs w:val="28"/>
          <w:lang w:eastAsia="ru-RU"/>
        </w:rPr>
        <w:t>Декан факультета подготовки кадров</w:t>
      </w:r>
    </w:p>
    <w:p w:rsidR="002B3B68" w:rsidRPr="002B3B68" w:rsidRDefault="002B3B68" w:rsidP="002B3B68">
      <w:pPr>
        <w:widowControl w:val="0"/>
        <w:shd w:val="clear" w:color="auto" w:fill="FFFFFF"/>
        <w:spacing w:after="0" w:line="360" w:lineRule="auto"/>
        <w:ind w:left="36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3B68">
        <w:rPr>
          <w:rFonts w:ascii="Times New Roman" w:eastAsia="Times New Roman" w:hAnsi="Times New Roman"/>
          <w:sz w:val="28"/>
          <w:szCs w:val="28"/>
          <w:lang w:eastAsia="ru-RU"/>
        </w:rPr>
        <w:t>высшей квалификации</w:t>
      </w:r>
    </w:p>
    <w:p w:rsidR="002B3B68" w:rsidRPr="002B3B68" w:rsidRDefault="002B3B68" w:rsidP="002B3B68">
      <w:pPr>
        <w:widowControl w:val="0"/>
        <w:shd w:val="clear" w:color="auto" w:fill="FFFFFF"/>
        <w:spacing w:after="0" w:line="360" w:lineRule="auto"/>
        <w:ind w:left="36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3B68">
        <w:rPr>
          <w:rFonts w:ascii="Times New Roman" w:eastAsia="Times New Roman" w:hAnsi="Times New Roman"/>
          <w:sz w:val="28"/>
          <w:szCs w:val="28"/>
          <w:lang w:eastAsia="ru-RU"/>
        </w:rPr>
        <w:t xml:space="preserve">к.м.н., доцент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И.В. Ткаченко</w:t>
      </w:r>
    </w:p>
    <w:p w:rsidR="00FF56A6" w:rsidRDefault="00FF56A6" w:rsidP="00FF56A6">
      <w:pPr>
        <w:pStyle w:val="23"/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FF56A6" w:rsidRPr="00675DE3" w:rsidRDefault="00FF56A6" w:rsidP="00FF56A6">
      <w:pPr>
        <w:pStyle w:val="23"/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051C8D" w:rsidRPr="00675DE3" w:rsidRDefault="00051C8D" w:rsidP="00675DE3">
      <w:pPr>
        <w:pStyle w:val="23"/>
        <w:spacing w:line="240" w:lineRule="auto"/>
        <w:ind w:left="360" w:firstLine="0"/>
        <w:jc w:val="left"/>
        <w:rPr>
          <w:rFonts w:ascii="Times New Roman" w:hAnsi="Times New Roman"/>
          <w:sz w:val="28"/>
          <w:szCs w:val="28"/>
        </w:rPr>
      </w:pPr>
    </w:p>
    <w:p w:rsidR="00051C8D" w:rsidRPr="00EA76EE" w:rsidRDefault="00051C8D" w:rsidP="00051C8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76EE">
        <w:rPr>
          <w:rFonts w:ascii="Times New Roman" w:hAnsi="Times New Roman"/>
          <w:b/>
          <w:sz w:val="28"/>
          <w:szCs w:val="28"/>
        </w:rPr>
        <w:t>Критерии оценки результатов ответов на экзамене</w:t>
      </w:r>
    </w:p>
    <w:p w:rsidR="00051C8D" w:rsidRPr="00EA76EE" w:rsidRDefault="00051C8D" w:rsidP="00051C8D">
      <w:pPr>
        <w:pStyle w:val="a"/>
        <w:numPr>
          <w:ilvl w:val="0"/>
          <w:numId w:val="0"/>
        </w:numPr>
        <w:ind w:firstLine="709"/>
        <w:contextualSpacing w:val="0"/>
        <w:rPr>
          <w:sz w:val="28"/>
          <w:szCs w:val="28"/>
        </w:rPr>
      </w:pPr>
      <w:r w:rsidRPr="00EA76EE">
        <w:rPr>
          <w:sz w:val="28"/>
          <w:szCs w:val="28"/>
        </w:rPr>
        <w:t xml:space="preserve">Результаты экзамена определяются оценками </w:t>
      </w:r>
      <w:r w:rsidRPr="00EA76EE">
        <w:rPr>
          <w:b/>
          <w:sz w:val="28"/>
          <w:szCs w:val="28"/>
        </w:rPr>
        <w:t>«отлично»,</w:t>
      </w:r>
      <w:r w:rsidRPr="00EA76EE">
        <w:rPr>
          <w:sz w:val="28"/>
          <w:szCs w:val="28"/>
        </w:rPr>
        <w:t xml:space="preserve"> «хорошо», «удовлетворительно», «неудовлетворительно». Оценки «отлично», </w:t>
      </w:r>
      <w:r w:rsidRPr="00EA76EE">
        <w:rPr>
          <w:sz w:val="28"/>
          <w:szCs w:val="28"/>
        </w:rPr>
        <w:lastRenderedPageBreak/>
        <w:t>«хорошо», «удовлетворительно» означают успешное прохождение экзаменационного испытания.</w:t>
      </w:r>
    </w:p>
    <w:p w:rsidR="00051C8D" w:rsidRPr="00EA76EE" w:rsidRDefault="00051C8D" w:rsidP="00051C8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imSun" w:hAnsi="Times New Roman"/>
          <w:sz w:val="28"/>
          <w:szCs w:val="28"/>
          <w:lang w:eastAsia="ru-RU"/>
        </w:rPr>
      </w:pPr>
      <w:r w:rsidRPr="00EA76EE">
        <w:rPr>
          <w:rFonts w:ascii="Times New Roman" w:eastAsia="SimSun" w:hAnsi="Times New Roman"/>
          <w:sz w:val="28"/>
          <w:szCs w:val="28"/>
          <w:lang w:eastAsia="ru-RU"/>
        </w:rPr>
        <w:t xml:space="preserve">Ответ оценивается на </w:t>
      </w:r>
      <w:r w:rsidRPr="00EA76EE">
        <w:rPr>
          <w:rFonts w:ascii="Times New Roman" w:eastAsia="SimSun" w:hAnsi="Times New Roman"/>
          <w:b/>
          <w:bCs/>
          <w:sz w:val="28"/>
          <w:szCs w:val="28"/>
          <w:lang w:eastAsia="ru-RU"/>
        </w:rPr>
        <w:t>«отлично»</w:t>
      </w:r>
      <w:r w:rsidRPr="00EA76EE">
        <w:rPr>
          <w:rFonts w:ascii="Times New Roman" w:eastAsia="SimSun" w:hAnsi="Times New Roman"/>
          <w:sz w:val="28"/>
          <w:szCs w:val="28"/>
          <w:lang w:eastAsia="ru-RU"/>
        </w:rPr>
        <w:t>, если аспирант:</w:t>
      </w:r>
    </w:p>
    <w:p w:rsidR="00051C8D" w:rsidRPr="00EA76EE" w:rsidRDefault="00051C8D" w:rsidP="00051C8D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  <w:r w:rsidRPr="00EA76EE">
        <w:rPr>
          <w:rFonts w:ascii="Times New Roman" w:eastAsia="Times New Roman" w:hAnsi="Times New Roman"/>
          <w:sz w:val="28"/>
          <w:szCs w:val="28"/>
        </w:rPr>
        <w:t xml:space="preserve">глубоко и полно владеет содержанием учебного материала и понятийным аппаратом, </w:t>
      </w:r>
      <w:r w:rsidRPr="00EA76EE">
        <w:rPr>
          <w:rFonts w:ascii="Times New Roman" w:eastAsia="SimSun" w:hAnsi="Times New Roman"/>
          <w:sz w:val="28"/>
          <w:szCs w:val="28"/>
          <w:lang w:eastAsia="ru-RU"/>
        </w:rPr>
        <w:t>дает полные, исчерпывающие и аргументированные ответы на все основные и дополнительные экзаменационные вопросы;</w:t>
      </w:r>
    </w:p>
    <w:p w:rsidR="00051C8D" w:rsidRPr="00EA76EE" w:rsidRDefault="00051C8D" w:rsidP="00051C8D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  <w:r w:rsidRPr="00EA76EE">
        <w:rPr>
          <w:rFonts w:ascii="Times New Roman" w:eastAsia="SimSun" w:hAnsi="Times New Roman"/>
          <w:sz w:val="28"/>
          <w:szCs w:val="28"/>
          <w:lang w:eastAsia="ru-RU"/>
        </w:rPr>
        <w:t>ответы на вопросы излагает  логично,  последовательно, ясно и четко выражает свои мысли, убедительно  обосновывает  свои суждения</w:t>
      </w:r>
      <w:r w:rsidRPr="00EA76EE">
        <w:rPr>
          <w:rFonts w:ascii="Times New Roman" w:eastAsia="Times New Roman" w:hAnsi="Times New Roman"/>
          <w:sz w:val="28"/>
          <w:szCs w:val="28"/>
        </w:rPr>
        <w:t xml:space="preserve">, профессионально-личностную  позицию по излагаемому вопросу и </w:t>
      </w:r>
      <w:r w:rsidRPr="00EA76EE">
        <w:rPr>
          <w:rFonts w:ascii="Times New Roman" w:eastAsia="SimSun" w:hAnsi="Times New Roman"/>
          <w:sz w:val="28"/>
          <w:szCs w:val="28"/>
          <w:lang w:eastAsia="ru-RU"/>
        </w:rPr>
        <w:t>выводы;</w:t>
      </w:r>
    </w:p>
    <w:p w:rsidR="00051C8D" w:rsidRPr="00EA76EE" w:rsidRDefault="00051C8D" w:rsidP="00051C8D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  <w:r w:rsidRPr="00EA76EE">
        <w:rPr>
          <w:rFonts w:ascii="Times New Roman" w:eastAsia="Times New Roman" w:hAnsi="Times New Roman"/>
          <w:sz w:val="28"/>
          <w:szCs w:val="28"/>
        </w:rPr>
        <w:t>умеет связывать теорию с практикой, иллюстрировать примерами, фактами, данными научных исследований;</w:t>
      </w:r>
    </w:p>
    <w:p w:rsidR="00051C8D" w:rsidRPr="00EA76EE" w:rsidRDefault="00051C8D" w:rsidP="00051C8D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  <w:r w:rsidRPr="00EA76EE">
        <w:rPr>
          <w:rFonts w:ascii="Times New Roman" w:eastAsia="SimSun" w:hAnsi="Times New Roman"/>
          <w:sz w:val="28"/>
          <w:szCs w:val="28"/>
          <w:lang w:eastAsia="ru-RU"/>
        </w:rPr>
        <w:t>демонстрирует знание источников и умение ими пользоваться при ответе;</w:t>
      </w:r>
    </w:p>
    <w:p w:rsidR="00051C8D" w:rsidRPr="00EA76EE" w:rsidRDefault="00051C8D" w:rsidP="00051C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A76EE">
        <w:rPr>
          <w:rFonts w:ascii="Times New Roman" w:eastAsia="Times New Roman" w:hAnsi="Times New Roman"/>
          <w:sz w:val="28"/>
          <w:szCs w:val="28"/>
        </w:rPr>
        <w:t>ответ носит самостоятельный характер.</w:t>
      </w:r>
    </w:p>
    <w:p w:rsidR="00051C8D" w:rsidRPr="00EA76EE" w:rsidRDefault="00051C8D" w:rsidP="00051C8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imSun" w:hAnsi="Times New Roman"/>
          <w:sz w:val="28"/>
          <w:szCs w:val="28"/>
          <w:lang w:eastAsia="ru-RU"/>
        </w:rPr>
      </w:pPr>
      <w:r w:rsidRPr="00EA76EE">
        <w:rPr>
          <w:rFonts w:ascii="Times New Roman" w:eastAsia="SimSun" w:hAnsi="Times New Roman"/>
          <w:sz w:val="28"/>
          <w:szCs w:val="28"/>
          <w:lang w:eastAsia="ru-RU"/>
        </w:rPr>
        <w:t xml:space="preserve">Ответ оценивается на </w:t>
      </w:r>
      <w:r w:rsidRPr="00EA76EE"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«хорошо», </w:t>
      </w:r>
      <w:r w:rsidRPr="00EA76EE">
        <w:rPr>
          <w:rFonts w:ascii="Times New Roman" w:eastAsia="SimSun" w:hAnsi="Times New Roman"/>
          <w:sz w:val="28"/>
          <w:szCs w:val="28"/>
          <w:lang w:eastAsia="ru-RU"/>
        </w:rPr>
        <w:t>если аспирант:</w:t>
      </w:r>
    </w:p>
    <w:p w:rsidR="00051C8D" w:rsidRPr="00EA76EE" w:rsidRDefault="00051C8D" w:rsidP="00051C8D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  <w:r w:rsidRPr="00EA76EE">
        <w:rPr>
          <w:rFonts w:ascii="Times New Roman" w:eastAsia="SimSun" w:hAnsi="Times New Roman"/>
          <w:sz w:val="28"/>
          <w:szCs w:val="28"/>
          <w:lang w:eastAsia="ru-RU"/>
        </w:rPr>
        <w:t xml:space="preserve">дает полные, аргументированные ответы на все основные и дополнительные экзаменационные вопросы, </w:t>
      </w:r>
      <w:r w:rsidRPr="00EA76EE">
        <w:rPr>
          <w:rFonts w:ascii="Times New Roman" w:eastAsia="Times New Roman" w:hAnsi="Times New Roman"/>
          <w:sz w:val="28"/>
          <w:szCs w:val="28"/>
        </w:rPr>
        <w:t>но имеют место отдельные неточности (несущественные ошибки) при изложении теоретического и практического материала</w:t>
      </w:r>
      <w:r w:rsidRPr="00EA76EE">
        <w:rPr>
          <w:rFonts w:ascii="Times New Roman" w:eastAsia="SimSun" w:hAnsi="Times New Roman"/>
          <w:sz w:val="28"/>
          <w:szCs w:val="28"/>
          <w:lang w:eastAsia="ru-RU"/>
        </w:rPr>
        <w:t>;</w:t>
      </w:r>
    </w:p>
    <w:p w:rsidR="00051C8D" w:rsidRPr="00EA76EE" w:rsidRDefault="00051C8D" w:rsidP="00051C8D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  <w:r w:rsidRPr="00EA76EE">
        <w:rPr>
          <w:rFonts w:ascii="Times New Roman" w:eastAsia="SimSun" w:hAnsi="Times New Roman"/>
          <w:sz w:val="28"/>
          <w:szCs w:val="28"/>
          <w:lang w:eastAsia="ru-RU"/>
        </w:rPr>
        <w:t>ответы на вопросы логичны, четкие, отличаются знанием понятийного</w:t>
      </w:r>
    </w:p>
    <w:p w:rsidR="00051C8D" w:rsidRPr="00EA76EE" w:rsidRDefault="00051C8D" w:rsidP="00051C8D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  <w:r w:rsidRPr="00EA76EE">
        <w:rPr>
          <w:rFonts w:ascii="Times New Roman" w:eastAsia="SimSun" w:hAnsi="Times New Roman"/>
          <w:sz w:val="28"/>
          <w:szCs w:val="28"/>
          <w:lang w:eastAsia="ru-RU"/>
        </w:rPr>
        <w:t>аппарата и литературы по теме вопроса при незначительных упущениях при</w:t>
      </w:r>
    </w:p>
    <w:p w:rsidR="00051C8D" w:rsidRPr="00EA76EE" w:rsidRDefault="00051C8D" w:rsidP="00051C8D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  <w:r w:rsidRPr="00EA76EE">
        <w:rPr>
          <w:rFonts w:ascii="Times New Roman" w:eastAsia="SimSun" w:hAnsi="Times New Roman"/>
          <w:sz w:val="28"/>
          <w:szCs w:val="28"/>
          <w:lang w:eastAsia="ru-RU"/>
        </w:rPr>
        <w:t>ответах;</w:t>
      </w:r>
    </w:p>
    <w:p w:rsidR="00051C8D" w:rsidRPr="00EA76EE" w:rsidRDefault="00051C8D" w:rsidP="00051C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A76EE">
        <w:rPr>
          <w:rFonts w:ascii="Times New Roman" w:eastAsia="Times New Roman" w:hAnsi="Times New Roman"/>
          <w:sz w:val="28"/>
          <w:szCs w:val="28"/>
        </w:rPr>
        <w:t>допущенные при ответе  неточности и несущественные ошибки исправляются самим аспирантом после дополнительных вопросов экзаменатора</w:t>
      </w:r>
    </w:p>
    <w:p w:rsidR="00051C8D" w:rsidRPr="00EA76EE" w:rsidRDefault="00051C8D" w:rsidP="00051C8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imSun" w:hAnsi="Times New Roman"/>
          <w:sz w:val="28"/>
          <w:szCs w:val="28"/>
          <w:lang w:eastAsia="ru-RU"/>
        </w:rPr>
      </w:pPr>
      <w:r w:rsidRPr="00EA76EE">
        <w:rPr>
          <w:rFonts w:ascii="Times New Roman" w:eastAsia="SimSun" w:hAnsi="Times New Roman"/>
          <w:sz w:val="28"/>
          <w:szCs w:val="28"/>
          <w:lang w:eastAsia="ru-RU"/>
        </w:rPr>
        <w:t xml:space="preserve">Ответ оценивается на </w:t>
      </w:r>
      <w:r w:rsidRPr="00EA76EE">
        <w:rPr>
          <w:rFonts w:ascii="Times New Roman" w:eastAsia="SimSun" w:hAnsi="Times New Roman"/>
          <w:b/>
          <w:bCs/>
          <w:sz w:val="28"/>
          <w:szCs w:val="28"/>
          <w:lang w:eastAsia="ru-RU"/>
        </w:rPr>
        <w:t>«удовлетворительно»</w:t>
      </w:r>
      <w:r w:rsidRPr="00EA76EE">
        <w:rPr>
          <w:rFonts w:ascii="Times New Roman" w:eastAsia="SimSun" w:hAnsi="Times New Roman"/>
          <w:sz w:val="28"/>
          <w:szCs w:val="28"/>
          <w:lang w:eastAsia="ru-RU"/>
        </w:rPr>
        <w:t>, если аспирант:</w:t>
      </w:r>
    </w:p>
    <w:p w:rsidR="00051C8D" w:rsidRPr="00EA76EE" w:rsidRDefault="00051C8D" w:rsidP="00051C8D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  <w:r w:rsidRPr="00EA76EE">
        <w:rPr>
          <w:rFonts w:ascii="Times New Roman" w:eastAsia="Times New Roman" w:hAnsi="Times New Roman"/>
          <w:sz w:val="28"/>
          <w:szCs w:val="28"/>
        </w:rPr>
        <w:t xml:space="preserve">обнаруживает знание и понимание  основных положений учебного материала, но </w:t>
      </w:r>
    </w:p>
    <w:p w:rsidR="00051C8D" w:rsidRPr="00EA76EE" w:rsidRDefault="00051C8D" w:rsidP="00051C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A76EE">
        <w:rPr>
          <w:rFonts w:ascii="Times New Roman" w:eastAsia="SimSun" w:hAnsi="Times New Roman"/>
          <w:sz w:val="28"/>
          <w:szCs w:val="28"/>
          <w:lang w:eastAsia="ru-RU"/>
        </w:rPr>
        <w:t xml:space="preserve">ответы на вопросы </w:t>
      </w:r>
      <w:r w:rsidRPr="00EA76EE">
        <w:rPr>
          <w:rFonts w:ascii="Times New Roman" w:eastAsia="Times New Roman" w:hAnsi="Times New Roman"/>
          <w:sz w:val="28"/>
          <w:szCs w:val="28"/>
        </w:rPr>
        <w:t xml:space="preserve">характеризуется  меньшей </w:t>
      </w:r>
      <w:r w:rsidRPr="00EA76EE">
        <w:rPr>
          <w:rFonts w:ascii="Times New Roman" w:eastAsia="Times New Roman" w:hAnsi="Times New Roman"/>
          <w:spacing w:val="2"/>
          <w:sz w:val="28"/>
          <w:szCs w:val="28"/>
        </w:rPr>
        <w:t>об</w:t>
      </w:r>
      <w:r w:rsidRPr="00EA76EE">
        <w:rPr>
          <w:rFonts w:ascii="Times New Roman" w:eastAsia="Times New Roman" w:hAnsi="Times New Roman"/>
          <w:sz w:val="28"/>
          <w:szCs w:val="28"/>
        </w:rPr>
        <w:t>стоятельностью, глубиной, обоснованностью и полнотой, непоследовательные, допускает неточности и существенные ошибки в определении понятий, формулировке положений;</w:t>
      </w:r>
    </w:p>
    <w:p w:rsidR="00051C8D" w:rsidRPr="00EA76EE" w:rsidRDefault="00051C8D" w:rsidP="00051C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A76EE">
        <w:rPr>
          <w:rFonts w:ascii="Times New Roman" w:eastAsia="SimSun" w:hAnsi="Times New Roman"/>
          <w:sz w:val="28"/>
          <w:szCs w:val="28"/>
          <w:lang w:eastAsia="ru-RU"/>
        </w:rPr>
        <w:t xml:space="preserve">слабо аргументирует ответы, </w:t>
      </w:r>
      <w:r w:rsidRPr="00EA76EE">
        <w:rPr>
          <w:rFonts w:ascii="Times New Roman" w:eastAsia="Times New Roman" w:hAnsi="Times New Roman"/>
          <w:sz w:val="28"/>
          <w:szCs w:val="28"/>
        </w:rPr>
        <w:t xml:space="preserve"> не опирается на основные положения исследовательских, концептуальных и нормативных документов, не обосновывает свои суждения не применяет теоретические знания для объяснения эмпирических фактов и явлений; </w:t>
      </w:r>
    </w:p>
    <w:p w:rsidR="00051C8D" w:rsidRPr="00EA76EE" w:rsidRDefault="00051C8D" w:rsidP="00051C8D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  <w:r w:rsidRPr="00EA76EE">
        <w:rPr>
          <w:rFonts w:ascii="Times New Roman" w:eastAsia="Times New Roman" w:hAnsi="Times New Roman"/>
          <w:sz w:val="28"/>
          <w:szCs w:val="28"/>
        </w:rPr>
        <w:t>имеет место нарушение логики изложения;</w:t>
      </w:r>
    </w:p>
    <w:p w:rsidR="00051C8D" w:rsidRPr="00EA76EE" w:rsidRDefault="00051C8D" w:rsidP="00051C8D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  <w:r w:rsidRPr="00EA76EE">
        <w:rPr>
          <w:rFonts w:ascii="Times New Roman" w:eastAsia="Times New Roman" w:hAnsi="Times New Roman"/>
          <w:sz w:val="28"/>
          <w:szCs w:val="28"/>
        </w:rPr>
        <w:t>ответы    отличается низким уровнем самостоятельности, не содержит собственной профессионально - личностной позиции;</w:t>
      </w:r>
    </w:p>
    <w:p w:rsidR="00051C8D" w:rsidRPr="00EA76EE" w:rsidRDefault="00051C8D" w:rsidP="00051C8D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  <w:r w:rsidRPr="00EA76EE">
        <w:rPr>
          <w:rFonts w:ascii="Times New Roman" w:eastAsia="Times New Roman" w:hAnsi="Times New Roman"/>
          <w:sz w:val="28"/>
          <w:szCs w:val="28"/>
        </w:rPr>
        <w:t xml:space="preserve">в целом, </w:t>
      </w:r>
      <w:r w:rsidRPr="00EA76EE">
        <w:rPr>
          <w:rFonts w:ascii="Times New Roman" w:eastAsia="SimSun" w:hAnsi="Times New Roman"/>
          <w:sz w:val="28"/>
          <w:szCs w:val="28"/>
          <w:lang w:eastAsia="ru-RU"/>
        </w:rPr>
        <w:t>демонстрирует общее представление и элементарное понимание существа поставленных вопросов, понятийного аппарата и обязательной литературы.</w:t>
      </w:r>
    </w:p>
    <w:p w:rsidR="00051C8D" w:rsidRPr="00EA76EE" w:rsidRDefault="00051C8D" w:rsidP="00051C8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imSun" w:hAnsi="Times New Roman"/>
          <w:sz w:val="28"/>
          <w:szCs w:val="28"/>
          <w:lang w:eastAsia="ru-RU"/>
        </w:rPr>
      </w:pPr>
      <w:r w:rsidRPr="00EA76EE">
        <w:rPr>
          <w:rFonts w:ascii="Times New Roman" w:eastAsia="SimSun" w:hAnsi="Times New Roman"/>
          <w:sz w:val="28"/>
          <w:szCs w:val="28"/>
          <w:lang w:eastAsia="ru-RU"/>
        </w:rPr>
        <w:t xml:space="preserve">Ответ оценивается </w:t>
      </w:r>
      <w:r w:rsidRPr="00EA76EE">
        <w:rPr>
          <w:rFonts w:ascii="Times New Roman" w:eastAsia="SimSun" w:hAnsi="Times New Roman"/>
          <w:b/>
          <w:bCs/>
          <w:sz w:val="28"/>
          <w:szCs w:val="28"/>
          <w:lang w:eastAsia="ru-RU"/>
        </w:rPr>
        <w:t>«неудовлетворительно»</w:t>
      </w:r>
      <w:r w:rsidRPr="00EA76EE">
        <w:rPr>
          <w:rFonts w:ascii="Times New Roman" w:eastAsia="SimSun" w:hAnsi="Times New Roman"/>
          <w:sz w:val="28"/>
          <w:szCs w:val="28"/>
          <w:lang w:eastAsia="ru-RU"/>
        </w:rPr>
        <w:t>, если аспирант:</w:t>
      </w:r>
    </w:p>
    <w:p w:rsidR="00051C8D" w:rsidRPr="00EA76EE" w:rsidRDefault="00051C8D" w:rsidP="00051C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A76EE">
        <w:rPr>
          <w:rFonts w:ascii="Times New Roman" w:eastAsia="Times New Roman" w:hAnsi="Times New Roman"/>
          <w:sz w:val="28"/>
          <w:szCs w:val="28"/>
        </w:rPr>
        <w:t xml:space="preserve">имеет  разрозненные знание и понимание  основных положений учебного материала допускает  в ответе ошибки в определении понятий, формулировке теоретических положений, искажающие их смысл; </w:t>
      </w:r>
    </w:p>
    <w:p w:rsidR="00051C8D" w:rsidRPr="00EA76EE" w:rsidRDefault="00051C8D" w:rsidP="00051C8D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  <w:r w:rsidRPr="00EA76EE">
        <w:rPr>
          <w:rFonts w:ascii="Times New Roman" w:eastAsia="Times New Roman" w:hAnsi="Times New Roman"/>
          <w:sz w:val="28"/>
          <w:szCs w:val="28"/>
        </w:rPr>
        <w:lastRenderedPageBreak/>
        <w:t>не ориентируется в нормативно-концептуальных, программно-методических, исследовательских материалах;</w:t>
      </w:r>
    </w:p>
    <w:p w:rsidR="00051C8D" w:rsidRPr="00EA76EE" w:rsidRDefault="00051C8D" w:rsidP="00051C8D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  <w:r w:rsidRPr="00EA76EE">
        <w:rPr>
          <w:rFonts w:ascii="Times New Roman" w:eastAsia="Times New Roman" w:hAnsi="Times New Roman"/>
          <w:sz w:val="28"/>
          <w:szCs w:val="28"/>
        </w:rPr>
        <w:t>не умеет выделять главное и второстепенное;</w:t>
      </w:r>
    </w:p>
    <w:p w:rsidR="00051C8D" w:rsidRPr="00EA76EE" w:rsidRDefault="00051C8D" w:rsidP="00051C8D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  <w:r w:rsidRPr="00EA76EE">
        <w:rPr>
          <w:rFonts w:ascii="Times New Roman" w:eastAsia="Times New Roman" w:hAnsi="Times New Roman"/>
          <w:sz w:val="28"/>
          <w:szCs w:val="28"/>
        </w:rPr>
        <w:t xml:space="preserve">материал излагает беспорядочно,  неуверенно, бессистемно; </w:t>
      </w:r>
    </w:p>
    <w:p w:rsidR="00051C8D" w:rsidRPr="00EA76EE" w:rsidRDefault="00051C8D" w:rsidP="00051C8D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  <w:r w:rsidRPr="00EA76EE">
        <w:rPr>
          <w:rFonts w:ascii="Times New Roman" w:eastAsia="Times New Roman" w:hAnsi="Times New Roman"/>
          <w:sz w:val="28"/>
          <w:szCs w:val="28"/>
        </w:rPr>
        <w:t>не умеет соединять теоретические положения с педагогической практикой;</w:t>
      </w:r>
    </w:p>
    <w:p w:rsidR="003B7BDA" w:rsidRPr="00EA76EE" w:rsidRDefault="003B7BDA" w:rsidP="003B7BDA">
      <w:pPr>
        <w:pStyle w:val="23"/>
        <w:shd w:val="clear" w:color="auto" w:fill="auto"/>
        <w:spacing w:line="24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3B7BDA" w:rsidRPr="00EA76EE" w:rsidRDefault="003B7BDA" w:rsidP="003B7BDA">
      <w:pPr>
        <w:pStyle w:val="23"/>
        <w:shd w:val="clear" w:color="auto" w:fill="auto"/>
        <w:spacing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3B7BDA" w:rsidRPr="00EA76EE" w:rsidRDefault="003B7BDA" w:rsidP="003B7BDA">
      <w:pPr>
        <w:pStyle w:val="23"/>
        <w:shd w:val="clear" w:color="auto" w:fill="auto"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B7BDA" w:rsidRPr="00EA76EE" w:rsidRDefault="003B7BDA" w:rsidP="007E663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sectPr w:rsidR="003B7BDA" w:rsidRPr="00EA76EE" w:rsidSect="004712D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BCA" w:rsidRDefault="00D06BCA" w:rsidP="00787E0C">
      <w:pPr>
        <w:spacing w:after="0" w:line="240" w:lineRule="auto"/>
      </w:pPr>
      <w:r>
        <w:separator/>
      </w:r>
    </w:p>
  </w:endnote>
  <w:endnote w:type="continuationSeparator" w:id="1">
    <w:p w:rsidR="00D06BCA" w:rsidRDefault="00D06BCA" w:rsidP="00787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58D" w:rsidRDefault="009A058D">
    <w:pPr>
      <w:pStyle w:val="a8"/>
      <w:jc w:val="right"/>
    </w:pPr>
    <w:fldSimple w:instr=" PAGE   \* MERGEFORMAT ">
      <w:r w:rsidR="00EE5F16">
        <w:rPr>
          <w:noProof/>
        </w:rPr>
        <w:t>48</w:t>
      </w:r>
    </w:fldSimple>
  </w:p>
  <w:p w:rsidR="009A058D" w:rsidRDefault="009A058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BCA" w:rsidRDefault="00D06BCA" w:rsidP="00787E0C">
      <w:pPr>
        <w:spacing w:after="0" w:line="240" w:lineRule="auto"/>
      </w:pPr>
      <w:r>
        <w:separator/>
      </w:r>
    </w:p>
  </w:footnote>
  <w:footnote w:type="continuationSeparator" w:id="1">
    <w:p w:rsidR="00D06BCA" w:rsidRDefault="00D06BCA" w:rsidP="00787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2C03"/>
    <w:multiLevelType w:val="hybridMultilevel"/>
    <w:tmpl w:val="64C8A836"/>
    <w:lvl w:ilvl="0" w:tplc="D348F3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>
    <w:nsid w:val="038C5338"/>
    <w:multiLevelType w:val="hybridMultilevel"/>
    <w:tmpl w:val="C1E4F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F5411"/>
    <w:multiLevelType w:val="hybridMultilevel"/>
    <w:tmpl w:val="BD9CBFA0"/>
    <w:lvl w:ilvl="0" w:tplc="AC9679D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94F449A"/>
    <w:multiLevelType w:val="hybridMultilevel"/>
    <w:tmpl w:val="AB322FB4"/>
    <w:lvl w:ilvl="0" w:tplc="99EC67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2181A"/>
    <w:multiLevelType w:val="hybridMultilevel"/>
    <w:tmpl w:val="378201E4"/>
    <w:lvl w:ilvl="0" w:tplc="E82456D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D77A0"/>
    <w:multiLevelType w:val="hybridMultilevel"/>
    <w:tmpl w:val="7A325802"/>
    <w:lvl w:ilvl="0" w:tplc="0419000F">
      <w:start w:val="29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203A3"/>
    <w:multiLevelType w:val="hybridMultilevel"/>
    <w:tmpl w:val="B9B85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510C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C732FE9"/>
    <w:multiLevelType w:val="hybridMultilevel"/>
    <w:tmpl w:val="77E05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937BF"/>
    <w:multiLevelType w:val="hybridMultilevel"/>
    <w:tmpl w:val="0F4056A6"/>
    <w:lvl w:ilvl="0" w:tplc="4C967B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07B14"/>
    <w:multiLevelType w:val="hybridMultilevel"/>
    <w:tmpl w:val="1B3A0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126A6"/>
    <w:multiLevelType w:val="hybridMultilevel"/>
    <w:tmpl w:val="F816E5B4"/>
    <w:lvl w:ilvl="0" w:tplc="734EE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860B92"/>
    <w:multiLevelType w:val="hybridMultilevel"/>
    <w:tmpl w:val="7792908E"/>
    <w:lvl w:ilvl="0" w:tplc="3246F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B0408D"/>
    <w:multiLevelType w:val="hybridMultilevel"/>
    <w:tmpl w:val="7E2A73B2"/>
    <w:lvl w:ilvl="0" w:tplc="0C9C2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81907"/>
    <w:multiLevelType w:val="hybridMultilevel"/>
    <w:tmpl w:val="B2002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B44B6"/>
    <w:multiLevelType w:val="hybridMultilevel"/>
    <w:tmpl w:val="180AA85E"/>
    <w:lvl w:ilvl="0" w:tplc="9D2E97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06DC1"/>
    <w:multiLevelType w:val="hybridMultilevel"/>
    <w:tmpl w:val="78F85494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E0564"/>
    <w:multiLevelType w:val="hybridMultilevel"/>
    <w:tmpl w:val="30884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0358F"/>
    <w:multiLevelType w:val="hybridMultilevel"/>
    <w:tmpl w:val="7CF0A540"/>
    <w:lvl w:ilvl="0" w:tplc="0958BFE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1">
    <w:nsid w:val="7AA601D4"/>
    <w:multiLevelType w:val="hybridMultilevel"/>
    <w:tmpl w:val="4C26D1EC"/>
    <w:lvl w:ilvl="0" w:tplc="0C9C2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0"/>
  </w:num>
  <w:num w:numId="5">
    <w:abstractNumId w:val="17"/>
  </w:num>
  <w:num w:numId="6">
    <w:abstractNumId w:val="3"/>
  </w:num>
  <w:num w:numId="7">
    <w:abstractNumId w:val="9"/>
  </w:num>
  <w:num w:numId="8">
    <w:abstractNumId w:val="4"/>
  </w:num>
  <w:num w:numId="9">
    <w:abstractNumId w:val="11"/>
  </w:num>
  <w:num w:numId="10">
    <w:abstractNumId w:val="12"/>
  </w:num>
  <w:num w:numId="11">
    <w:abstractNumId w:val="16"/>
  </w:num>
  <w:num w:numId="12">
    <w:abstractNumId w:val="5"/>
  </w:num>
  <w:num w:numId="13">
    <w:abstractNumId w:val="1"/>
  </w:num>
  <w:num w:numId="14">
    <w:abstractNumId w:val="21"/>
  </w:num>
  <w:num w:numId="15">
    <w:abstractNumId w:val="14"/>
  </w:num>
  <w:num w:numId="16">
    <w:abstractNumId w:val="6"/>
  </w:num>
  <w:num w:numId="17">
    <w:abstractNumId w:val="18"/>
  </w:num>
  <w:num w:numId="18">
    <w:abstractNumId w:val="13"/>
  </w:num>
  <w:num w:numId="19">
    <w:abstractNumId w:val="15"/>
  </w:num>
  <w:num w:numId="20">
    <w:abstractNumId w:val="2"/>
  </w:num>
  <w:num w:numId="21">
    <w:abstractNumId w:val="19"/>
  </w:num>
  <w:num w:numId="22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D46"/>
    <w:rsid w:val="0000038F"/>
    <w:rsid w:val="00005363"/>
    <w:rsid w:val="000076CB"/>
    <w:rsid w:val="00024E9B"/>
    <w:rsid w:val="00024F93"/>
    <w:rsid w:val="00025845"/>
    <w:rsid w:val="0003620C"/>
    <w:rsid w:val="000374A3"/>
    <w:rsid w:val="000477E5"/>
    <w:rsid w:val="00051C8D"/>
    <w:rsid w:val="000872E4"/>
    <w:rsid w:val="000A04BC"/>
    <w:rsid w:val="000B108D"/>
    <w:rsid w:val="000C0E83"/>
    <w:rsid w:val="000C338F"/>
    <w:rsid w:val="000E3592"/>
    <w:rsid w:val="00111B69"/>
    <w:rsid w:val="00125053"/>
    <w:rsid w:val="00140304"/>
    <w:rsid w:val="00154D0B"/>
    <w:rsid w:val="00155FA3"/>
    <w:rsid w:val="00164939"/>
    <w:rsid w:val="0017218C"/>
    <w:rsid w:val="001A4C9A"/>
    <w:rsid w:val="001D3CB1"/>
    <w:rsid w:val="001E36E6"/>
    <w:rsid w:val="001F2C3F"/>
    <w:rsid w:val="001F6405"/>
    <w:rsid w:val="0022071B"/>
    <w:rsid w:val="00221403"/>
    <w:rsid w:val="002376B7"/>
    <w:rsid w:val="00241153"/>
    <w:rsid w:val="00270636"/>
    <w:rsid w:val="00271951"/>
    <w:rsid w:val="00282227"/>
    <w:rsid w:val="002A23EA"/>
    <w:rsid w:val="002A2625"/>
    <w:rsid w:val="002B0B92"/>
    <w:rsid w:val="002B3B68"/>
    <w:rsid w:val="002B412F"/>
    <w:rsid w:val="002D0780"/>
    <w:rsid w:val="002D1A10"/>
    <w:rsid w:val="002D1B52"/>
    <w:rsid w:val="002F3061"/>
    <w:rsid w:val="002F79B1"/>
    <w:rsid w:val="003135F1"/>
    <w:rsid w:val="00314189"/>
    <w:rsid w:val="00321AE1"/>
    <w:rsid w:val="00347DC2"/>
    <w:rsid w:val="0035223E"/>
    <w:rsid w:val="00352E9B"/>
    <w:rsid w:val="00355772"/>
    <w:rsid w:val="00360857"/>
    <w:rsid w:val="003722BE"/>
    <w:rsid w:val="00381254"/>
    <w:rsid w:val="003820C2"/>
    <w:rsid w:val="0038358D"/>
    <w:rsid w:val="003A0007"/>
    <w:rsid w:val="003B7BDA"/>
    <w:rsid w:val="003E047C"/>
    <w:rsid w:val="003E4498"/>
    <w:rsid w:val="003F2B4E"/>
    <w:rsid w:val="003F3811"/>
    <w:rsid w:val="003F4FF5"/>
    <w:rsid w:val="003F58BE"/>
    <w:rsid w:val="003F74C4"/>
    <w:rsid w:val="004056FA"/>
    <w:rsid w:val="004266FF"/>
    <w:rsid w:val="00442A97"/>
    <w:rsid w:val="0045116B"/>
    <w:rsid w:val="00462D47"/>
    <w:rsid w:val="004712D1"/>
    <w:rsid w:val="0048553C"/>
    <w:rsid w:val="004910A3"/>
    <w:rsid w:val="00497C68"/>
    <w:rsid w:val="004A59C1"/>
    <w:rsid w:val="004B6EE9"/>
    <w:rsid w:val="004E0F19"/>
    <w:rsid w:val="004E2E60"/>
    <w:rsid w:val="004E5D3F"/>
    <w:rsid w:val="00526BBD"/>
    <w:rsid w:val="00532BE2"/>
    <w:rsid w:val="00533C84"/>
    <w:rsid w:val="00555D2C"/>
    <w:rsid w:val="00596B01"/>
    <w:rsid w:val="005A236D"/>
    <w:rsid w:val="005A56E9"/>
    <w:rsid w:val="005B17A1"/>
    <w:rsid w:val="005B24F7"/>
    <w:rsid w:val="005B6A17"/>
    <w:rsid w:val="005C4AC5"/>
    <w:rsid w:val="005C6659"/>
    <w:rsid w:val="005D0D10"/>
    <w:rsid w:val="005D776B"/>
    <w:rsid w:val="005F1251"/>
    <w:rsid w:val="006017A3"/>
    <w:rsid w:val="0060210B"/>
    <w:rsid w:val="00614180"/>
    <w:rsid w:val="00615468"/>
    <w:rsid w:val="00625C60"/>
    <w:rsid w:val="006540C8"/>
    <w:rsid w:val="0065549D"/>
    <w:rsid w:val="00675DE3"/>
    <w:rsid w:val="00690E27"/>
    <w:rsid w:val="00694933"/>
    <w:rsid w:val="006B6C72"/>
    <w:rsid w:val="006D4836"/>
    <w:rsid w:val="006F1110"/>
    <w:rsid w:val="006F5F0A"/>
    <w:rsid w:val="0070103D"/>
    <w:rsid w:val="00705D95"/>
    <w:rsid w:val="00711BA4"/>
    <w:rsid w:val="00716CA8"/>
    <w:rsid w:val="0073241B"/>
    <w:rsid w:val="007517B5"/>
    <w:rsid w:val="007552B2"/>
    <w:rsid w:val="00762E83"/>
    <w:rsid w:val="00772F4E"/>
    <w:rsid w:val="00784F4C"/>
    <w:rsid w:val="007863BD"/>
    <w:rsid w:val="00787E0C"/>
    <w:rsid w:val="007A284E"/>
    <w:rsid w:val="007A723D"/>
    <w:rsid w:val="007C4246"/>
    <w:rsid w:val="007C53F8"/>
    <w:rsid w:val="007D3037"/>
    <w:rsid w:val="007E6632"/>
    <w:rsid w:val="007F23EF"/>
    <w:rsid w:val="008166DC"/>
    <w:rsid w:val="00826C15"/>
    <w:rsid w:val="008606A9"/>
    <w:rsid w:val="00864280"/>
    <w:rsid w:val="008A6B75"/>
    <w:rsid w:val="008B42A6"/>
    <w:rsid w:val="008B5C60"/>
    <w:rsid w:val="008B7477"/>
    <w:rsid w:val="008D7F13"/>
    <w:rsid w:val="008E1D46"/>
    <w:rsid w:val="009017B5"/>
    <w:rsid w:val="00927DFC"/>
    <w:rsid w:val="009510D2"/>
    <w:rsid w:val="00953B31"/>
    <w:rsid w:val="009722D3"/>
    <w:rsid w:val="00977F56"/>
    <w:rsid w:val="00986C82"/>
    <w:rsid w:val="0098733F"/>
    <w:rsid w:val="00990C84"/>
    <w:rsid w:val="009A058D"/>
    <w:rsid w:val="009A7BD7"/>
    <w:rsid w:val="009B14E2"/>
    <w:rsid w:val="009B7370"/>
    <w:rsid w:val="009C4A86"/>
    <w:rsid w:val="009D7775"/>
    <w:rsid w:val="009F7F63"/>
    <w:rsid w:val="00A20585"/>
    <w:rsid w:val="00A2469B"/>
    <w:rsid w:val="00A32256"/>
    <w:rsid w:val="00A416E1"/>
    <w:rsid w:val="00A44885"/>
    <w:rsid w:val="00A739FC"/>
    <w:rsid w:val="00A75BFF"/>
    <w:rsid w:val="00A90538"/>
    <w:rsid w:val="00A9071A"/>
    <w:rsid w:val="00A93968"/>
    <w:rsid w:val="00AC0196"/>
    <w:rsid w:val="00AE0788"/>
    <w:rsid w:val="00B00CD7"/>
    <w:rsid w:val="00B02AF4"/>
    <w:rsid w:val="00B13E72"/>
    <w:rsid w:val="00B20D17"/>
    <w:rsid w:val="00B27026"/>
    <w:rsid w:val="00B31F53"/>
    <w:rsid w:val="00B37B0B"/>
    <w:rsid w:val="00B666E6"/>
    <w:rsid w:val="00B70FF6"/>
    <w:rsid w:val="00B92E8A"/>
    <w:rsid w:val="00B9688A"/>
    <w:rsid w:val="00BA1CCB"/>
    <w:rsid w:val="00BB3EA1"/>
    <w:rsid w:val="00BC0EF6"/>
    <w:rsid w:val="00BD20E1"/>
    <w:rsid w:val="00BF53CB"/>
    <w:rsid w:val="00C12878"/>
    <w:rsid w:val="00C1567E"/>
    <w:rsid w:val="00C209D4"/>
    <w:rsid w:val="00C27922"/>
    <w:rsid w:val="00C3478A"/>
    <w:rsid w:val="00C60BE8"/>
    <w:rsid w:val="00C66FF0"/>
    <w:rsid w:val="00C705C7"/>
    <w:rsid w:val="00C84B38"/>
    <w:rsid w:val="00C923E7"/>
    <w:rsid w:val="00CA0DDF"/>
    <w:rsid w:val="00CB12CD"/>
    <w:rsid w:val="00CC1F5E"/>
    <w:rsid w:val="00CD4783"/>
    <w:rsid w:val="00CE2532"/>
    <w:rsid w:val="00CE50C8"/>
    <w:rsid w:val="00CE5C33"/>
    <w:rsid w:val="00CF0A49"/>
    <w:rsid w:val="00D06BCA"/>
    <w:rsid w:val="00D174F0"/>
    <w:rsid w:val="00D246C3"/>
    <w:rsid w:val="00D51249"/>
    <w:rsid w:val="00D51A8F"/>
    <w:rsid w:val="00D563C5"/>
    <w:rsid w:val="00D60A27"/>
    <w:rsid w:val="00D679D0"/>
    <w:rsid w:val="00D802A5"/>
    <w:rsid w:val="00D94E2D"/>
    <w:rsid w:val="00DA7B69"/>
    <w:rsid w:val="00DC6E8E"/>
    <w:rsid w:val="00DD07F5"/>
    <w:rsid w:val="00DE4D13"/>
    <w:rsid w:val="00E03D5F"/>
    <w:rsid w:val="00E047DA"/>
    <w:rsid w:val="00E05A19"/>
    <w:rsid w:val="00E128D2"/>
    <w:rsid w:val="00E14ADD"/>
    <w:rsid w:val="00E55AE6"/>
    <w:rsid w:val="00E6140D"/>
    <w:rsid w:val="00E73233"/>
    <w:rsid w:val="00E80718"/>
    <w:rsid w:val="00E85ACE"/>
    <w:rsid w:val="00E93060"/>
    <w:rsid w:val="00EA69B8"/>
    <w:rsid w:val="00EA76EE"/>
    <w:rsid w:val="00EB055C"/>
    <w:rsid w:val="00EB4177"/>
    <w:rsid w:val="00EC4426"/>
    <w:rsid w:val="00ED1EBB"/>
    <w:rsid w:val="00ED3FB1"/>
    <w:rsid w:val="00ED5480"/>
    <w:rsid w:val="00EE5F16"/>
    <w:rsid w:val="00EF23B0"/>
    <w:rsid w:val="00F06507"/>
    <w:rsid w:val="00F11454"/>
    <w:rsid w:val="00F139A5"/>
    <w:rsid w:val="00F227AE"/>
    <w:rsid w:val="00F51211"/>
    <w:rsid w:val="00F55BCE"/>
    <w:rsid w:val="00F64F7E"/>
    <w:rsid w:val="00F80CC2"/>
    <w:rsid w:val="00F85D8F"/>
    <w:rsid w:val="00F87FA9"/>
    <w:rsid w:val="00FB5961"/>
    <w:rsid w:val="00FB61B1"/>
    <w:rsid w:val="00FC714F"/>
    <w:rsid w:val="00FD06EE"/>
    <w:rsid w:val="00FD4901"/>
    <w:rsid w:val="00FF5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C84"/>
    <w:pPr>
      <w:spacing w:after="160" w:line="259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2F7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F79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7517B5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990C84"/>
    <w:pPr>
      <w:autoSpaceDE w:val="0"/>
      <w:autoSpaceDN w:val="0"/>
      <w:adjustRightInd w:val="0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2"/>
    <w:uiPriority w:val="59"/>
    <w:rsid w:val="001D3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rsid w:val="001D3CB1"/>
    <w:pPr>
      <w:spacing w:after="0" w:line="276" w:lineRule="auto"/>
      <w:ind w:left="720"/>
      <w:contextualSpacing/>
    </w:pPr>
    <w:rPr>
      <w:rFonts w:eastAsia="Times New Roman"/>
    </w:rPr>
  </w:style>
  <w:style w:type="paragraph" w:customStyle="1" w:styleId="western">
    <w:name w:val="western"/>
    <w:basedOn w:val="a0"/>
    <w:rsid w:val="009B14E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0"/>
    <w:link w:val="a6"/>
    <w:uiPriority w:val="34"/>
    <w:qFormat/>
    <w:rsid w:val="00241153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7">
    <w:name w:val="Normal (Web)"/>
    <w:basedOn w:val="a0"/>
    <w:uiPriority w:val="99"/>
    <w:rsid w:val="00B00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rsid w:val="00B00CD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1"/>
    <w:link w:val="a8"/>
    <w:uiPriority w:val="99"/>
    <w:rsid w:val="00B00CD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a">
    <w:name w:val="Для таблиц"/>
    <w:basedOn w:val="a0"/>
    <w:rsid w:val="007A723D"/>
    <w:pPr>
      <w:spacing w:after="0" w:line="240" w:lineRule="auto"/>
    </w:pPr>
    <w:rPr>
      <w:rFonts w:ascii="Times New Roman" w:hAnsi="Times New Roman"/>
      <w:bCs/>
      <w:iCs/>
      <w:sz w:val="24"/>
      <w:szCs w:val="24"/>
      <w:lang w:eastAsia="ru-RU"/>
    </w:rPr>
  </w:style>
  <w:style w:type="paragraph" w:styleId="ab">
    <w:name w:val="Body Text Indent"/>
    <w:aliases w:val="текст,Основной текст 1"/>
    <w:basedOn w:val="a0"/>
    <w:link w:val="ac"/>
    <w:uiPriority w:val="99"/>
    <w:rsid w:val="007A723D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текст Знак,Основной текст 1 Знак"/>
    <w:basedOn w:val="a1"/>
    <w:link w:val="ab"/>
    <w:uiPriority w:val="99"/>
    <w:rsid w:val="007A723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41"/>
    <w:locked/>
    <w:rsid w:val="007A723D"/>
    <w:rPr>
      <w:spacing w:val="3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0"/>
    <w:link w:val="ad"/>
    <w:rsid w:val="007A723D"/>
    <w:pPr>
      <w:widowControl w:val="0"/>
      <w:shd w:val="clear" w:color="auto" w:fill="FFFFFF"/>
      <w:spacing w:after="0" w:line="413" w:lineRule="exact"/>
      <w:ind w:hanging="360"/>
    </w:pPr>
    <w:rPr>
      <w:spacing w:val="3"/>
      <w:sz w:val="21"/>
      <w:szCs w:val="21"/>
      <w:shd w:val="clear" w:color="auto" w:fill="FFFFFF"/>
    </w:rPr>
  </w:style>
  <w:style w:type="character" w:customStyle="1" w:styleId="ae">
    <w:name w:val="Основной текст + Полужирный"/>
    <w:aliases w:val="Интервал 0 pt"/>
    <w:rsid w:val="007A723D"/>
    <w:rPr>
      <w:b/>
      <w:bCs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bidi="ar-SA"/>
    </w:rPr>
  </w:style>
  <w:style w:type="character" w:customStyle="1" w:styleId="7">
    <w:name w:val="Основной текст (7)_"/>
    <w:link w:val="70"/>
    <w:locked/>
    <w:rsid w:val="007A723D"/>
    <w:rPr>
      <w:b/>
      <w:bCs/>
      <w:spacing w:val="2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7A723D"/>
    <w:pPr>
      <w:widowControl w:val="0"/>
      <w:shd w:val="clear" w:color="auto" w:fill="FFFFFF"/>
      <w:spacing w:before="480" w:after="360" w:line="240" w:lineRule="atLeast"/>
      <w:ind w:hanging="780"/>
    </w:pPr>
    <w:rPr>
      <w:b/>
      <w:bCs/>
      <w:spacing w:val="2"/>
      <w:sz w:val="21"/>
      <w:szCs w:val="21"/>
      <w:shd w:val="clear" w:color="auto" w:fill="FFFFFF"/>
    </w:rPr>
  </w:style>
  <w:style w:type="character" w:customStyle="1" w:styleId="21">
    <w:name w:val="Подпись к таблице (2)_"/>
    <w:link w:val="22"/>
    <w:locked/>
    <w:rsid w:val="007A723D"/>
    <w:rPr>
      <w:b/>
      <w:bCs/>
      <w:spacing w:val="2"/>
      <w:sz w:val="21"/>
      <w:szCs w:val="21"/>
      <w:shd w:val="clear" w:color="auto" w:fill="FFFFFF"/>
    </w:rPr>
  </w:style>
  <w:style w:type="paragraph" w:customStyle="1" w:styleId="22">
    <w:name w:val="Подпись к таблице (2)"/>
    <w:basedOn w:val="a0"/>
    <w:link w:val="21"/>
    <w:rsid w:val="007A723D"/>
    <w:pPr>
      <w:widowControl w:val="0"/>
      <w:shd w:val="clear" w:color="auto" w:fill="FFFFFF"/>
      <w:spacing w:before="60" w:after="0" w:line="240" w:lineRule="atLeast"/>
      <w:ind w:hanging="2140"/>
    </w:pPr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0"/>
    <w:rsid w:val="007A723D"/>
    <w:pPr>
      <w:widowControl w:val="0"/>
      <w:shd w:val="clear" w:color="auto" w:fill="FFFFFF"/>
      <w:spacing w:before="300" w:after="300" w:line="322" w:lineRule="exact"/>
    </w:pPr>
    <w:rPr>
      <w:rFonts w:ascii="Times New Roman" w:eastAsia="Times New Roman" w:hAnsi="Times New Roman"/>
      <w:spacing w:val="3"/>
      <w:sz w:val="24"/>
      <w:szCs w:val="24"/>
      <w:lang w:eastAsia="ru-RU" w:bidi="ru-RU"/>
    </w:rPr>
  </w:style>
  <w:style w:type="character" w:styleId="af">
    <w:name w:val="Hyperlink"/>
    <w:rsid w:val="007A723D"/>
    <w:rPr>
      <w:color w:val="990000"/>
      <w:u w:val="single"/>
    </w:rPr>
  </w:style>
  <w:style w:type="character" w:customStyle="1" w:styleId="af0">
    <w:name w:val="Знак Знак"/>
    <w:locked/>
    <w:rsid w:val="007A723D"/>
    <w:rPr>
      <w:rFonts w:eastAsia="Calibri"/>
      <w:sz w:val="24"/>
      <w:szCs w:val="24"/>
      <w:lang w:val="ru-RU" w:eastAsia="ru-RU" w:bidi="ar-SA"/>
    </w:rPr>
  </w:style>
  <w:style w:type="paragraph" w:customStyle="1" w:styleId="af1">
    <w:name w:val="список с точками"/>
    <w:basedOn w:val="a0"/>
    <w:rsid w:val="007A723D"/>
    <w:pPr>
      <w:widowControl w:val="0"/>
      <w:tabs>
        <w:tab w:val="left" w:pos="3024"/>
      </w:tabs>
      <w:suppressAutoHyphens/>
      <w:spacing w:after="0" w:line="312" w:lineRule="auto"/>
      <w:ind w:left="756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af2">
    <w:name w:val="Strong"/>
    <w:qFormat/>
    <w:rsid w:val="007A723D"/>
    <w:rPr>
      <w:rFonts w:cs="Times New Roman"/>
      <w:b/>
      <w:bCs/>
    </w:rPr>
  </w:style>
  <w:style w:type="character" w:customStyle="1" w:styleId="apple-converted-space">
    <w:name w:val="apple-converted-space"/>
    <w:rsid w:val="007A723D"/>
    <w:rPr>
      <w:rFonts w:cs="Times New Roman"/>
    </w:rPr>
  </w:style>
  <w:style w:type="character" w:customStyle="1" w:styleId="hilight">
    <w:name w:val="hilight"/>
    <w:rsid w:val="007A723D"/>
    <w:rPr>
      <w:rFonts w:cs="Times New Roman"/>
    </w:rPr>
  </w:style>
  <w:style w:type="character" w:customStyle="1" w:styleId="af3">
    <w:name w:val="Основной текст Знак"/>
    <w:link w:val="af4"/>
    <w:locked/>
    <w:rsid w:val="007A723D"/>
    <w:rPr>
      <w:sz w:val="24"/>
      <w:szCs w:val="24"/>
      <w:lang w:eastAsia="ru-RU"/>
    </w:rPr>
  </w:style>
  <w:style w:type="paragraph" w:styleId="af4">
    <w:name w:val="Body Text"/>
    <w:basedOn w:val="a0"/>
    <w:link w:val="af3"/>
    <w:rsid w:val="007A723D"/>
    <w:pPr>
      <w:spacing w:after="120" w:line="240" w:lineRule="auto"/>
    </w:pPr>
    <w:rPr>
      <w:sz w:val="24"/>
      <w:szCs w:val="24"/>
      <w:lang w:eastAsia="ru-RU"/>
    </w:rPr>
  </w:style>
  <w:style w:type="character" w:customStyle="1" w:styleId="13">
    <w:name w:val="Основной текст Знак1"/>
    <w:basedOn w:val="a1"/>
    <w:uiPriority w:val="99"/>
    <w:semiHidden/>
    <w:rsid w:val="007A723D"/>
  </w:style>
  <w:style w:type="paragraph" w:customStyle="1" w:styleId="Iniiaiieoaeno2">
    <w:name w:val="Iniiaiie oaeno 2"/>
    <w:basedOn w:val="a0"/>
    <w:rsid w:val="007A723D"/>
    <w:pPr>
      <w:spacing w:after="0" w:line="240" w:lineRule="auto"/>
      <w:ind w:right="-766" w:firstLine="709"/>
    </w:pPr>
    <w:rPr>
      <w:rFonts w:ascii="Times New Roman" w:hAnsi="Times New Roman"/>
      <w:sz w:val="32"/>
      <w:szCs w:val="20"/>
      <w:lang w:eastAsia="ru-RU"/>
    </w:rPr>
  </w:style>
  <w:style w:type="paragraph" w:styleId="af5">
    <w:name w:val="Title"/>
    <w:aliases w:val="Знак1 Знак"/>
    <w:basedOn w:val="a0"/>
    <w:link w:val="af6"/>
    <w:qFormat/>
    <w:rsid w:val="007A723D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6">
    <w:name w:val="Название Знак"/>
    <w:aliases w:val="Знак1 Знак Знак"/>
    <w:basedOn w:val="a1"/>
    <w:link w:val="af5"/>
    <w:rsid w:val="007A723D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customStyle="1" w:styleId="14">
    <w:name w:val="Без интервала1"/>
    <w:rsid w:val="007A723D"/>
    <w:pPr>
      <w:jc w:val="both"/>
    </w:pPr>
    <w:rPr>
      <w:rFonts w:eastAsia="Times New Roman"/>
      <w:sz w:val="22"/>
      <w:szCs w:val="22"/>
      <w:lang w:eastAsia="en-US"/>
    </w:rPr>
  </w:style>
  <w:style w:type="paragraph" w:styleId="af7">
    <w:name w:val="Plain Text"/>
    <w:basedOn w:val="a0"/>
    <w:link w:val="af8"/>
    <w:rsid w:val="007A723D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f8">
    <w:name w:val="Текст Знак"/>
    <w:basedOn w:val="a1"/>
    <w:link w:val="af7"/>
    <w:rsid w:val="007A723D"/>
    <w:rPr>
      <w:rFonts w:ascii="Consolas" w:eastAsia="Times New Roman" w:hAnsi="Consolas" w:cs="Consolas"/>
      <w:sz w:val="21"/>
      <w:szCs w:val="21"/>
    </w:rPr>
  </w:style>
  <w:style w:type="character" w:styleId="af9">
    <w:name w:val="page number"/>
    <w:basedOn w:val="a1"/>
    <w:rsid w:val="007A723D"/>
  </w:style>
  <w:style w:type="character" w:styleId="afa">
    <w:name w:val="FollowedHyperlink"/>
    <w:rsid w:val="007A723D"/>
    <w:rPr>
      <w:color w:val="800080"/>
      <w:u w:val="single"/>
    </w:rPr>
  </w:style>
  <w:style w:type="paragraph" w:customStyle="1" w:styleId="23">
    <w:name w:val="Основной текст2"/>
    <w:basedOn w:val="a0"/>
    <w:rsid w:val="00E047DA"/>
    <w:pPr>
      <w:widowControl w:val="0"/>
      <w:shd w:val="clear" w:color="auto" w:fill="FFFFFF"/>
      <w:spacing w:after="0" w:line="274" w:lineRule="exact"/>
      <w:ind w:hanging="360"/>
      <w:jc w:val="center"/>
    </w:pPr>
  </w:style>
  <w:style w:type="character" w:customStyle="1" w:styleId="3">
    <w:name w:val="Основной текст (3) + Не полужирный"/>
    <w:basedOn w:val="a1"/>
    <w:rsid w:val="007C53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5">
    <w:name w:val="Заголовок №1_"/>
    <w:basedOn w:val="a1"/>
    <w:rsid w:val="00CA0D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0pt">
    <w:name w:val="Основной текст + Полужирный;Интервал 0 pt"/>
    <w:basedOn w:val="ad"/>
    <w:rsid w:val="00CF0A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4">
    <w:name w:val="Подпись к таблице (2) + Не полужирный"/>
    <w:basedOn w:val="21"/>
    <w:rsid w:val="003A00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0"/>
    <w:rsid w:val="00FD06EE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FontStyle53">
    <w:name w:val="Font Style53"/>
    <w:uiPriority w:val="99"/>
    <w:rsid w:val="00FD06EE"/>
    <w:rPr>
      <w:rFonts w:ascii="Times New Roman" w:hAnsi="Times New Roman" w:cs="Times New Roman"/>
      <w:sz w:val="22"/>
      <w:szCs w:val="22"/>
    </w:rPr>
  </w:style>
  <w:style w:type="paragraph" w:styleId="afb">
    <w:name w:val="header"/>
    <w:basedOn w:val="a0"/>
    <w:link w:val="afc"/>
    <w:uiPriority w:val="99"/>
    <w:semiHidden/>
    <w:unhideWhenUsed/>
    <w:rsid w:val="00787E0C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uiPriority w:val="99"/>
    <w:semiHidden/>
    <w:rsid w:val="00787E0C"/>
    <w:rPr>
      <w:sz w:val="22"/>
      <w:szCs w:val="22"/>
      <w:lang w:eastAsia="en-US"/>
    </w:rPr>
  </w:style>
  <w:style w:type="paragraph" w:customStyle="1" w:styleId="a">
    <w:name w:val="Нумерованный многоуровневый список"/>
    <w:basedOn w:val="a0"/>
    <w:link w:val="afd"/>
    <w:uiPriority w:val="99"/>
    <w:rsid w:val="00051C8D"/>
    <w:pPr>
      <w:numPr>
        <w:numId w:val="4"/>
      </w:numPr>
      <w:spacing w:after="0" w:line="240" w:lineRule="auto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fd">
    <w:name w:val="Нумерованный многоуровневый список Знак"/>
    <w:basedOn w:val="a1"/>
    <w:link w:val="a"/>
    <w:uiPriority w:val="99"/>
    <w:locked/>
    <w:rsid w:val="00051C8D"/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7517B5"/>
    <w:rPr>
      <w:rFonts w:eastAsia="Times New Roman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2F7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2F7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txt">
    <w:name w:val="txt"/>
    <w:basedOn w:val="a0"/>
    <w:rsid w:val="002F79B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2">
    <w:name w:val="Заголовок №4_"/>
    <w:link w:val="410"/>
    <w:uiPriority w:val="99"/>
    <w:locked/>
    <w:rsid w:val="004E2E60"/>
    <w:rPr>
      <w:b/>
      <w:bCs/>
      <w:sz w:val="23"/>
      <w:szCs w:val="23"/>
      <w:shd w:val="clear" w:color="auto" w:fill="FFFFFF"/>
    </w:rPr>
  </w:style>
  <w:style w:type="paragraph" w:customStyle="1" w:styleId="410">
    <w:name w:val="Заголовок №41"/>
    <w:basedOn w:val="a0"/>
    <w:link w:val="42"/>
    <w:uiPriority w:val="99"/>
    <w:rsid w:val="004E2E60"/>
    <w:pPr>
      <w:shd w:val="clear" w:color="auto" w:fill="FFFFFF"/>
      <w:spacing w:after="300" w:line="240" w:lineRule="atLeast"/>
      <w:ind w:hanging="300"/>
      <w:outlineLvl w:val="3"/>
    </w:pPr>
    <w:rPr>
      <w:b/>
      <w:bCs/>
      <w:sz w:val="23"/>
      <w:szCs w:val="23"/>
      <w:lang w:eastAsia="ru-RU"/>
    </w:rPr>
  </w:style>
  <w:style w:type="character" w:customStyle="1" w:styleId="a6">
    <w:name w:val="Абзац списка Знак"/>
    <w:link w:val="a5"/>
    <w:uiPriority w:val="34"/>
    <w:rsid w:val="00154D0B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88B2-C339-43D1-8D09-332ED98D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73</Pages>
  <Words>18407</Words>
  <Characters>104922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12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1</cp:revision>
  <dcterms:created xsi:type="dcterms:W3CDTF">2017-04-03T08:09:00Z</dcterms:created>
  <dcterms:modified xsi:type="dcterms:W3CDTF">2019-10-20T16:58:00Z</dcterms:modified>
</cp:coreProperties>
</file>